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72D2" w14:textId="0E2F23AE" w:rsidR="002F7008" w:rsidRPr="0034443C" w:rsidRDefault="007F33F7" w:rsidP="00D9226E">
      <w:pPr>
        <w:spacing w:after="37"/>
        <w:ind w:left="0" w:firstLine="0"/>
        <w:rPr>
          <w:spacing w:val="-4"/>
          <w:sz w:val="21"/>
          <w:szCs w:val="21"/>
          <w:lang w:eastAsia="zh-TW"/>
        </w:rPr>
      </w:pPr>
      <w:r w:rsidRPr="0034443C">
        <w:rPr>
          <w:rFonts w:cs="Arial" w:hint="eastAsia"/>
          <w:sz w:val="21"/>
          <w:szCs w:val="21"/>
          <w:lang w:eastAsia="zh-TW"/>
        </w:rPr>
        <w:t>＜参考様式１</w:t>
      </w:r>
      <w:r w:rsidR="001715CC" w:rsidRPr="0034443C">
        <w:rPr>
          <w:rFonts w:cs="Arial" w:hint="eastAsia"/>
          <w:sz w:val="21"/>
          <w:szCs w:val="21"/>
          <w:lang w:eastAsia="zh-TW"/>
        </w:rPr>
        <w:t>３</w:t>
      </w:r>
      <w:r w:rsidRPr="0034443C">
        <w:rPr>
          <w:rFonts w:cs="Arial" w:hint="eastAsia"/>
          <w:sz w:val="21"/>
          <w:szCs w:val="21"/>
          <w:lang w:eastAsia="zh-TW"/>
        </w:rPr>
        <w:t>＞</w:t>
      </w:r>
    </w:p>
    <w:p w14:paraId="749B200B" w14:textId="0B1FBC23" w:rsidR="005757D9" w:rsidRPr="00863B00" w:rsidRDefault="00462541" w:rsidP="00033ECC">
      <w:pPr>
        <w:spacing w:after="12"/>
        <w:ind w:left="12" w:hangingChars="5" w:hanging="12"/>
        <w:jc w:val="center"/>
        <w:rPr>
          <w:b/>
          <w:bCs/>
          <w:sz w:val="24"/>
          <w:szCs w:val="24"/>
          <w:lang w:eastAsia="zh-TW"/>
        </w:rPr>
      </w:pPr>
      <w:r w:rsidRPr="00863B00">
        <w:rPr>
          <w:rFonts w:hint="eastAsia"/>
          <w:b/>
          <w:bCs/>
          <w:sz w:val="24"/>
          <w:szCs w:val="24"/>
          <w:lang w:eastAsia="zh-TW"/>
        </w:rPr>
        <w:t>旅費明細書（旅費領収書）</w:t>
      </w:r>
    </w:p>
    <w:tbl>
      <w:tblPr>
        <w:tblStyle w:val="ae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882"/>
        <w:gridCol w:w="882"/>
        <w:gridCol w:w="881"/>
        <w:gridCol w:w="881"/>
        <w:gridCol w:w="917"/>
        <w:gridCol w:w="917"/>
        <w:gridCol w:w="880"/>
        <w:gridCol w:w="880"/>
        <w:gridCol w:w="917"/>
        <w:gridCol w:w="917"/>
        <w:gridCol w:w="880"/>
        <w:gridCol w:w="917"/>
        <w:gridCol w:w="470"/>
        <w:gridCol w:w="426"/>
        <w:gridCol w:w="816"/>
        <w:gridCol w:w="816"/>
        <w:gridCol w:w="816"/>
        <w:gridCol w:w="712"/>
      </w:tblGrid>
      <w:tr w:rsidR="00194004" w:rsidRPr="003C310C" w14:paraId="617FE5BF" w14:textId="77777777" w:rsidTr="00AE0609">
        <w:tc>
          <w:tcPr>
            <w:tcW w:w="3526" w:type="dxa"/>
            <w:gridSpan w:val="4"/>
          </w:tcPr>
          <w:p w14:paraId="38E35ADD" w14:textId="22FE3A5D" w:rsidR="00194004" w:rsidRPr="003C310C" w:rsidRDefault="00734698" w:rsidP="00DB69E1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3C310C">
              <w:rPr>
                <w:rFonts w:hint="eastAsia"/>
                <w:sz w:val="21"/>
                <w:szCs w:val="21"/>
              </w:rPr>
              <w:t>補助事業者の名称</w:t>
            </w:r>
          </w:p>
        </w:tc>
        <w:tc>
          <w:tcPr>
            <w:tcW w:w="3594" w:type="dxa"/>
            <w:gridSpan w:val="4"/>
          </w:tcPr>
          <w:p w14:paraId="05219B24" w14:textId="0DFB9843" w:rsidR="00194004" w:rsidRPr="003C310C" w:rsidRDefault="00D4562B" w:rsidP="00DB69E1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3C310C">
              <w:rPr>
                <w:rFonts w:hint="eastAsia"/>
                <w:sz w:val="21"/>
                <w:szCs w:val="21"/>
              </w:rPr>
              <w:t>領収者の所属団体等名称</w:t>
            </w:r>
          </w:p>
        </w:tc>
        <w:tc>
          <w:tcPr>
            <w:tcW w:w="3631" w:type="dxa"/>
            <w:gridSpan w:val="4"/>
          </w:tcPr>
          <w:p w14:paraId="75497929" w14:textId="22ED8621" w:rsidR="00194004" w:rsidRPr="003C310C" w:rsidRDefault="00E622B9" w:rsidP="00DB69E1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4E0EC8">
              <w:rPr>
                <w:rFonts w:hint="eastAsia"/>
                <w:spacing w:val="120"/>
                <w:sz w:val="21"/>
                <w:szCs w:val="21"/>
                <w:fitText w:val="2520" w:id="-602780415"/>
              </w:rPr>
              <w:t>役職（又は職業</w:t>
            </w:r>
            <w:r w:rsidRPr="004E0EC8">
              <w:rPr>
                <w:rFonts w:hint="eastAsia"/>
                <w:sz w:val="21"/>
                <w:szCs w:val="21"/>
                <w:fitText w:val="2520" w:id="-602780415"/>
              </w:rPr>
              <w:t>）</w:t>
            </w:r>
          </w:p>
        </w:tc>
        <w:tc>
          <w:tcPr>
            <w:tcW w:w="4056" w:type="dxa"/>
            <w:gridSpan w:val="6"/>
          </w:tcPr>
          <w:p w14:paraId="1EBA05DE" w14:textId="4DB10D33" w:rsidR="00194004" w:rsidRPr="003C310C" w:rsidRDefault="00605789" w:rsidP="00DB69E1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4E0EC8">
              <w:rPr>
                <w:rFonts w:hint="eastAsia"/>
                <w:spacing w:val="1680"/>
                <w:sz w:val="21"/>
                <w:szCs w:val="21"/>
                <w:fitText w:val="2100" w:id="-602780416"/>
              </w:rPr>
              <w:t>氏</w:t>
            </w:r>
            <w:r w:rsidRPr="004E0EC8">
              <w:rPr>
                <w:rFonts w:hint="eastAsia"/>
                <w:sz w:val="21"/>
                <w:szCs w:val="21"/>
                <w:fitText w:val="2100" w:id="-602780416"/>
              </w:rPr>
              <w:t>名</w:t>
            </w:r>
          </w:p>
        </w:tc>
      </w:tr>
      <w:tr w:rsidR="00CC6D1D" w:rsidRPr="003C310C" w14:paraId="5829D60E" w14:textId="77777777" w:rsidTr="00AE0609">
        <w:trPr>
          <w:trHeight w:val="1637"/>
        </w:trPr>
        <w:tc>
          <w:tcPr>
            <w:tcW w:w="3526" w:type="dxa"/>
            <w:gridSpan w:val="4"/>
          </w:tcPr>
          <w:p w14:paraId="029DB0E6" w14:textId="77777777" w:rsidR="00CC6D1D" w:rsidRPr="003C310C" w:rsidRDefault="00CC6D1D" w:rsidP="00194004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594" w:type="dxa"/>
            <w:gridSpan w:val="4"/>
          </w:tcPr>
          <w:p w14:paraId="7698193B" w14:textId="77777777" w:rsidR="00CC6D1D" w:rsidRPr="003C310C" w:rsidRDefault="00CC6D1D" w:rsidP="00194004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631" w:type="dxa"/>
            <w:gridSpan w:val="4"/>
          </w:tcPr>
          <w:p w14:paraId="440CD6AF" w14:textId="77777777" w:rsidR="00CC6D1D" w:rsidRPr="003C310C" w:rsidRDefault="00CC6D1D" w:rsidP="00194004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344" w:type="dxa"/>
            <w:gridSpan w:val="5"/>
            <w:tcBorders>
              <w:right w:val="dashSmallGap" w:sz="4" w:space="0" w:color="auto"/>
            </w:tcBorders>
          </w:tcPr>
          <w:p w14:paraId="1E2ABEDA" w14:textId="30A90196" w:rsidR="00CC6D1D" w:rsidRPr="003C310C" w:rsidRDefault="00CC6D1D" w:rsidP="00194004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712" w:type="dxa"/>
            <w:tcBorders>
              <w:left w:val="dashSmallGap" w:sz="4" w:space="0" w:color="auto"/>
            </w:tcBorders>
          </w:tcPr>
          <w:p w14:paraId="3B94D7DC" w14:textId="4E55DCE9" w:rsidR="00CC6D1D" w:rsidRPr="003C310C" w:rsidRDefault="00CC6D1D" w:rsidP="00194004">
            <w:pPr>
              <w:spacing w:after="12"/>
              <w:ind w:left="0" w:firstLine="0"/>
              <w:rPr>
                <w:sz w:val="21"/>
                <w:szCs w:val="21"/>
              </w:rPr>
            </w:pPr>
            <w:r w:rsidRPr="003C310C">
              <w:rPr>
                <w:rFonts w:hint="eastAsia"/>
                <w:sz w:val="21"/>
                <w:szCs w:val="21"/>
              </w:rPr>
              <w:t>殿</w:t>
            </w:r>
          </w:p>
        </w:tc>
      </w:tr>
      <w:tr w:rsidR="003C310C" w:rsidRPr="003C310C" w14:paraId="048F08C1" w14:textId="77777777" w:rsidTr="00AE0609">
        <w:tc>
          <w:tcPr>
            <w:tcW w:w="882" w:type="dxa"/>
            <w:vMerge w:val="restart"/>
          </w:tcPr>
          <w:p w14:paraId="34349680" w14:textId="64741299" w:rsidR="00E151E4" w:rsidRPr="003C310C" w:rsidRDefault="00E151E4" w:rsidP="002C1584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3C310C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882" w:type="dxa"/>
            <w:vMerge w:val="restart"/>
          </w:tcPr>
          <w:p w14:paraId="607E849D" w14:textId="6BE6DF58" w:rsidR="00E151E4" w:rsidRPr="003C310C" w:rsidRDefault="00E151E4" w:rsidP="002C1584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3C310C">
              <w:rPr>
                <w:rFonts w:hint="eastAsia"/>
                <w:sz w:val="21"/>
                <w:szCs w:val="21"/>
              </w:rPr>
              <w:t>出発駅</w:t>
            </w:r>
          </w:p>
        </w:tc>
        <w:tc>
          <w:tcPr>
            <w:tcW w:w="881" w:type="dxa"/>
            <w:vMerge w:val="restart"/>
          </w:tcPr>
          <w:p w14:paraId="70B26C40" w14:textId="383EC15B" w:rsidR="00E151E4" w:rsidRPr="003C310C" w:rsidRDefault="00E151E4" w:rsidP="002C1584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3C310C">
              <w:rPr>
                <w:rFonts w:hint="eastAsia"/>
                <w:sz w:val="21"/>
                <w:szCs w:val="21"/>
              </w:rPr>
              <w:t>到着駅</w:t>
            </w:r>
          </w:p>
        </w:tc>
        <w:tc>
          <w:tcPr>
            <w:tcW w:w="881" w:type="dxa"/>
            <w:vMerge w:val="restart"/>
          </w:tcPr>
          <w:p w14:paraId="5805CDB2" w14:textId="5F523AF0" w:rsidR="00E151E4" w:rsidRPr="003C310C" w:rsidRDefault="00E151E4" w:rsidP="002C1584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3C310C">
              <w:rPr>
                <w:rFonts w:hint="eastAsia"/>
                <w:sz w:val="21"/>
                <w:szCs w:val="21"/>
              </w:rPr>
              <w:t>宿泊地</w:t>
            </w:r>
          </w:p>
        </w:tc>
        <w:tc>
          <w:tcPr>
            <w:tcW w:w="3594" w:type="dxa"/>
            <w:gridSpan w:val="4"/>
          </w:tcPr>
          <w:p w14:paraId="71B1141B" w14:textId="10EA64A2" w:rsidR="00E151E4" w:rsidRPr="003C310C" w:rsidRDefault="00E151E4" w:rsidP="002C1584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4E0EC8">
              <w:rPr>
                <w:rFonts w:hint="eastAsia"/>
                <w:spacing w:val="840"/>
                <w:sz w:val="21"/>
                <w:szCs w:val="21"/>
                <w:fitText w:val="2310" w:id="-602776832"/>
              </w:rPr>
              <w:t>鉄道</w:t>
            </w:r>
            <w:r w:rsidRPr="004E0EC8">
              <w:rPr>
                <w:rFonts w:hint="eastAsia"/>
                <w:sz w:val="21"/>
                <w:szCs w:val="21"/>
                <w:fitText w:val="2310" w:id="-602776832"/>
              </w:rPr>
              <w:t>賃</w:t>
            </w:r>
          </w:p>
        </w:tc>
        <w:tc>
          <w:tcPr>
            <w:tcW w:w="1834" w:type="dxa"/>
            <w:gridSpan w:val="2"/>
          </w:tcPr>
          <w:p w14:paraId="14FF4A79" w14:textId="4707D4B7" w:rsidR="00E151E4" w:rsidRPr="003C310C" w:rsidRDefault="00E151E4" w:rsidP="002C1584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4E0EC8">
              <w:rPr>
                <w:rFonts w:hint="eastAsia"/>
                <w:spacing w:val="840"/>
                <w:sz w:val="21"/>
                <w:szCs w:val="21"/>
                <w:fitText w:val="1260" w:id="-602776831"/>
              </w:rPr>
              <w:t>船</w:t>
            </w:r>
            <w:r w:rsidRPr="004E0EC8">
              <w:rPr>
                <w:rFonts w:hint="eastAsia"/>
                <w:sz w:val="21"/>
                <w:szCs w:val="21"/>
                <w:fitText w:val="1260" w:id="-602776831"/>
              </w:rPr>
              <w:t>賃</w:t>
            </w:r>
          </w:p>
        </w:tc>
        <w:tc>
          <w:tcPr>
            <w:tcW w:w="880" w:type="dxa"/>
            <w:vMerge w:val="restart"/>
          </w:tcPr>
          <w:p w14:paraId="20D8BEC7" w14:textId="4BBE1721" w:rsidR="00E151E4" w:rsidRPr="003C310C" w:rsidRDefault="00E151E4" w:rsidP="002C1584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3C310C">
              <w:rPr>
                <w:rFonts w:hint="eastAsia"/>
                <w:sz w:val="21"/>
                <w:szCs w:val="21"/>
              </w:rPr>
              <w:t>航空賃</w:t>
            </w:r>
          </w:p>
        </w:tc>
        <w:tc>
          <w:tcPr>
            <w:tcW w:w="917" w:type="dxa"/>
          </w:tcPr>
          <w:p w14:paraId="315D45F9" w14:textId="12785350" w:rsidR="00E151E4" w:rsidRPr="003C310C" w:rsidRDefault="00E151E4" w:rsidP="002C1584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4E0EC8">
              <w:rPr>
                <w:rFonts w:hint="eastAsia"/>
                <w:spacing w:val="210"/>
                <w:sz w:val="21"/>
                <w:szCs w:val="21"/>
                <w:fitText w:val="630" w:id="-602776830"/>
              </w:rPr>
              <w:t>車</w:t>
            </w:r>
            <w:r w:rsidRPr="004E0EC8">
              <w:rPr>
                <w:rFonts w:hint="eastAsia"/>
                <w:sz w:val="21"/>
                <w:szCs w:val="21"/>
                <w:fitText w:val="630" w:id="-602776830"/>
              </w:rPr>
              <w:t>賃</w:t>
            </w:r>
          </w:p>
        </w:tc>
        <w:tc>
          <w:tcPr>
            <w:tcW w:w="1712" w:type="dxa"/>
            <w:gridSpan w:val="3"/>
          </w:tcPr>
          <w:p w14:paraId="08CDB989" w14:textId="09BDE74A" w:rsidR="00E151E4" w:rsidRPr="003C310C" w:rsidRDefault="00E151E4" w:rsidP="002C1584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4E0EC8">
              <w:rPr>
                <w:rFonts w:hint="eastAsia"/>
                <w:spacing w:val="840"/>
                <w:sz w:val="21"/>
                <w:szCs w:val="21"/>
                <w:fitText w:val="1260" w:id="-602776576"/>
              </w:rPr>
              <w:t>日</w:t>
            </w:r>
            <w:r w:rsidRPr="004E0EC8">
              <w:rPr>
                <w:rFonts w:hint="eastAsia"/>
                <w:sz w:val="21"/>
                <w:szCs w:val="21"/>
                <w:fitText w:val="1260" w:id="-602776576"/>
              </w:rPr>
              <w:t>当</w:t>
            </w:r>
          </w:p>
        </w:tc>
        <w:tc>
          <w:tcPr>
            <w:tcW w:w="1632" w:type="dxa"/>
            <w:gridSpan w:val="2"/>
          </w:tcPr>
          <w:p w14:paraId="393F18F4" w14:textId="3134FC86" w:rsidR="00E151E4" w:rsidRPr="003C310C" w:rsidRDefault="00E151E4" w:rsidP="002C1584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4E0EC8">
              <w:rPr>
                <w:rFonts w:hint="eastAsia"/>
                <w:spacing w:val="210"/>
                <w:sz w:val="21"/>
                <w:szCs w:val="21"/>
                <w:fitText w:val="1050" w:id="-602776575"/>
              </w:rPr>
              <w:t>宿泊</w:t>
            </w:r>
            <w:r w:rsidRPr="004E0EC8">
              <w:rPr>
                <w:rFonts w:hint="eastAsia"/>
                <w:sz w:val="21"/>
                <w:szCs w:val="21"/>
                <w:fitText w:val="1050" w:id="-602776575"/>
              </w:rPr>
              <w:t>料</w:t>
            </w:r>
          </w:p>
        </w:tc>
        <w:tc>
          <w:tcPr>
            <w:tcW w:w="712" w:type="dxa"/>
            <w:vMerge w:val="restart"/>
          </w:tcPr>
          <w:p w14:paraId="6252262A" w14:textId="67DE1F5D" w:rsidR="00E151E4" w:rsidRPr="003C310C" w:rsidRDefault="00E151E4" w:rsidP="002C1584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3C310C">
              <w:rPr>
                <w:rFonts w:hint="eastAsia"/>
                <w:sz w:val="21"/>
                <w:szCs w:val="21"/>
              </w:rPr>
              <w:t>計</w:t>
            </w:r>
          </w:p>
        </w:tc>
      </w:tr>
      <w:tr w:rsidR="006D704F" w:rsidRPr="003C310C" w14:paraId="3C35BAE4" w14:textId="77777777" w:rsidTr="00AE0609">
        <w:tc>
          <w:tcPr>
            <w:tcW w:w="882" w:type="dxa"/>
            <w:vMerge/>
          </w:tcPr>
          <w:p w14:paraId="4D691949" w14:textId="77777777" w:rsidR="00E151E4" w:rsidRPr="003C310C" w:rsidRDefault="00E151E4" w:rsidP="00F6410B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2" w:type="dxa"/>
            <w:vMerge/>
          </w:tcPr>
          <w:p w14:paraId="53FBE0EE" w14:textId="77777777" w:rsidR="00E151E4" w:rsidRPr="003C310C" w:rsidRDefault="00E151E4" w:rsidP="00F6410B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1" w:type="dxa"/>
            <w:vMerge/>
          </w:tcPr>
          <w:p w14:paraId="00F0FB62" w14:textId="77777777" w:rsidR="00E151E4" w:rsidRPr="003C310C" w:rsidRDefault="00E151E4" w:rsidP="00F6410B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1" w:type="dxa"/>
            <w:vMerge/>
          </w:tcPr>
          <w:p w14:paraId="7E4F9260" w14:textId="698C7B75" w:rsidR="00E151E4" w:rsidRPr="003C310C" w:rsidRDefault="00E151E4" w:rsidP="00F6410B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17" w:type="dxa"/>
          </w:tcPr>
          <w:p w14:paraId="2C3298E1" w14:textId="08C3C243" w:rsidR="00E151E4" w:rsidRPr="003C310C" w:rsidRDefault="00E151E4" w:rsidP="002C1584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4E0EC8">
              <w:rPr>
                <w:rFonts w:hint="eastAsia"/>
                <w:spacing w:val="210"/>
                <w:sz w:val="21"/>
                <w:szCs w:val="21"/>
                <w:fitText w:val="630" w:id="-602777088"/>
              </w:rPr>
              <w:t>路</w:t>
            </w:r>
            <w:r w:rsidRPr="004E0EC8">
              <w:rPr>
                <w:rFonts w:hint="eastAsia"/>
                <w:sz w:val="21"/>
                <w:szCs w:val="21"/>
                <w:fitText w:val="630" w:id="-602777088"/>
              </w:rPr>
              <w:t>程</w:t>
            </w:r>
          </w:p>
        </w:tc>
        <w:tc>
          <w:tcPr>
            <w:tcW w:w="917" w:type="dxa"/>
          </w:tcPr>
          <w:p w14:paraId="2C1FCC93" w14:textId="00B4BB21" w:rsidR="00E151E4" w:rsidRPr="003C310C" w:rsidRDefault="00E151E4" w:rsidP="002C1584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4E0EC8">
              <w:rPr>
                <w:rFonts w:hint="eastAsia"/>
                <w:spacing w:val="210"/>
                <w:sz w:val="21"/>
                <w:szCs w:val="21"/>
                <w:fitText w:val="630" w:id="-602777087"/>
              </w:rPr>
              <w:t>運</w:t>
            </w:r>
            <w:r w:rsidRPr="004E0EC8">
              <w:rPr>
                <w:rFonts w:hint="eastAsia"/>
                <w:sz w:val="21"/>
                <w:szCs w:val="21"/>
                <w:fitText w:val="630" w:id="-602777087"/>
              </w:rPr>
              <w:t>賃</w:t>
            </w:r>
          </w:p>
        </w:tc>
        <w:tc>
          <w:tcPr>
            <w:tcW w:w="880" w:type="dxa"/>
          </w:tcPr>
          <w:p w14:paraId="19A90737" w14:textId="77777777" w:rsidR="00E151E4" w:rsidRPr="003C310C" w:rsidRDefault="00E151E4" w:rsidP="002C1584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3C310C">
              <w:rPr>
                <w:rFonts w:hint="eastAsia"/>
                <w:sz w:val="21"/>
                <w:szCs w:val="21"/>
              </w:rPr>
              <w:t>特急</w:t>
            </w:r>
          </w:p>
          <w:p w14:paraId="5AF7FF43" w14:textId="04867F28" w:rsidR="00E151E4" w:rsidRPr="003C310C" w:rsidRDefault="00E151E4" w:rsidP="002C1584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3C310C">
              <w:rPr>
                <w:rFonts w:hint="eastAsia"/>
                <w:sz w:val="21"/>
                <w:szCs w:val="21"/>
              </w:rPr>
              <w:t>料金</w:t>
            </w:r>
          </w:p>
        </w:tc>
        <w:tc>
          <w:tcPr>
            <w:tcW w:w="880" w:type="dxa"/>
          </w:tcPr>
          <w:p w14:paraId="4DAF6AE7" w14:textId="73C7849E" w:rsidR="00E151E4" w:rsidRPr="003C310C" w:rsidRDefault="00E151E4" w:rsidP="002C1584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3C310C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917" w:type="dxa"/>
          </w:tcPr>
          <w:p w14:paraId="2FA7E933" w14:textId="63C375C5" w:rsidR="00E151E4" w:rsidRPr="003C310C" w:rsidRDefault="00E151E4" w:rsidP="002C1584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4E0EC8">
              <w:rPr>
                <w:rFonts w:hint="eastAsia"/>
                <w:spacing w:val="210"/>
                <w:sz w:val="21"/>
                <w:szCs w:val="21"/>
                <w:fitText w:val="630" w:id="-602776320"/>
              </w:rPr>
              <w:t>路</w:t>
            </w:r>
            <w:r w:rsidRPr="004E0EC8">
              <w:rPr>
                <w:rFonts w:hint="eastAsia"/>
                <w:sz w:val="21"/>
                <w:szCs w:val="21"/>
                <w:fitText w:val="630" w:id="-602776320"/>
              </w:rPr>
              <w:t>程</w:t>
            </w:r>
          </w:p>
        </w:tc>
        <w:tc>
          <w:tcPr>
            <w:tcW w:w="917" w:type="dxa"/>
          </w:tcPr>
          <w:p w14:paraId="57AA2696" w14:textId="473F5598" w:rsidR="00E151E4" w:rsidRPr="003C310C" w:rsidRDefault="00E151E4" w:rsidP="002C1584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4E0EC8">
              <w:rPr>
                <w:rFonts w:hint="eastAsia"/>
                <w:spacing w:val="210"/>
                <w:sz w:val="21"/>
                <w:szCs w:val="21"/>
                <w:fitText w:val="630" w:id="-602776570"/>
              </w:rPr>
              <w:t>運</w:t>
            </w:r>
            <w:r w:rsidRPr="004E0EC8">
              <w:rPr>
                <w:rFonts w:hint="eastAsia"/>
                <w:sz w:val="21"/>
                <w:szCs w:val="21"/>
                <w:fitText w:val="630" w:id="-602776570"/>
              </w:rPr>
              <w:t>賃</w:t>
            </w:r>
          </w:p>
        </w:tc>
        <w:tc>
          <w:tcPr>
            <w:tcW w:w="880" w:type="dxa"/>
            <w:vMerge/>
          </w:tcPr>
          <w:p w14:paraId="35973943" w14:textId="77777777" w:rsidR="00E151E4" w:rsidRPr="003C310C" w:rsidRDefault="00E151E4" w:rsidP="002C1584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17" w:type="dxa"/>
          </w:tcPr>
          <w:p w14:paraId="5DA50DD6" w14:textId="28CB0F58" w:rsidR="00E151E4" w:rsidRPr="003C310C" w:rsidRDefault="00E151E4" w:rsidP="002C1584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3C310C">
              <w:rPr>
                <w:rFonts w:hint="eastAsia"/>
                <w:sz w:val="21"/>
                <w:szCs w:val="21"/>
              </w:rPr>
              <w:t>実費額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FF2B" w14:textId="2AC4495E" w:rsidR="00E151E4" w:rsidRPr="003C310C" w:rsidRDefault="00E151E4" w:rsidP="002C1584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201FF6">
              <w:rPr>
                <w:rFonts w:cs="Times New Roman" w:hint="eastAsia"/>
                <w:spacing w:val="200"/>
                <w:sz w:val="20"/>
                <w:szCs w:val="21"/>
                <w:fitText w:val="600" w:id="-602776571"/>
              </w:rPr>
              <w:t>日</w:t>
            </w:r>
            <w:r w:rsidRPr="00201FF6">
              <w:rPr>
                <w:rFonts w:cs="Times New Roman" w:hint="eastAsia"/>
                <w:sz w:val="20"/>
                <w:szCs w:val="21"/>
                <w:fitText w:val="600" w:id="-602776571"/>
              </w:rPr>
              <w:t>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A4E" w14:textId="1BB285D0" w:rsidR="00E151E4" w:rsidRPr="003C310C" w:rsidRDefault="00E151E4" w:rsidP="002C1584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201FF6">
              <w:rPr>
                <w:rFonts w:cs="Times New Roman" w:hint="eastAsia"/>
                <w:spacing w:val="200"/>
                <w:sz w:val="20"/>
                <w:szCs w:val="21"/>
                <w:fitText w:val="600" w:id="-602776572"/>
              </w:rPr>
              <w:t>定</w:t>
            </w:r>
            <w:r w:rsidRPr="00201FF6">
              <w:rPr>
                <w:rFonts w:cs="Times New Roman" w:hint="eastAsia"/>
                <w:sz w:val="20"/>
                <w:szCs w:val="21"/>
                <w:fitText w:val="600" w:id="-602776572"/>
              </w:rPr>
              <w:t>額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B953" w14:textId="17365DA0" w:rsidR="00E151E4" w:rsidRPr="003C310C" w:rsidRDefault="00E151E4" w:rsidP="002C1584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201FF6">
              <w:rPr>
                <w:rFonts w:cs="Times New Roman" w:hint="eastAsia"/>
                <w:spacing w:val="200"/>
                <w:sz w:val="20"/>
                <w:szCs w:val="21"/>
                <w:fitText w:val="600" w:id="-602776573"/>
              </w:rPr>
              <w:t>夜</w:t>
            </w:r>
            <w:r w:rsidRPr="00201FF6">
              <w:rPr>
                <w:rFonts w:cs="Times New Roman" w:hint="eastAsia"/>
                <w:sz w:val="20"/>
                <w:szCs w:val="21"/>
                <w:fitText w:val="600" w:id="-602776573"/>
              </w:rPr>
              <w:t>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3FB" w14:textId="306469AA" w:rsidR="00E151E4" w:rsidRPr="003C310C" w:rsidRDefault="00E151E4" w:rsidP="002C1584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201FF6">
              <w:rPr>
                <w:rFonts w:cs="Times New Roman" w:hint="eastAsia"/>
                <w:spacing w:val="200"/>
                <w:sz w:val="20"/>
                <w:szCs w:val="21"/>
                <w:fitText w:val="600" w:id="-602776574"/>
              </w:rPr>
              <w:t>定</w:t>
            </w:r>
            <w:r w:rsidRPr="00201FF6">
              <w:rPr>
                <w:rFonts w:cs="Times New Roman" w:hint="eastAsia"/>
                <w:sz w:val="20"/>
                <w:szCs w:val="21"/>
                <w:fitText w:val="600" w:id="-602776574"/>
              </w:rPr>
              <w:t>額</w:t>
            </w:r>
          </w:p>
        </w:tc>
        <w:tc>
          <w:tcPr>
            <w:tcW w:w="712" w:type="dxa"/>
            <w:vMerge/>
          </w:tcPr>
          <w:p w14:paraId="2010B67E" w14:textId="3AFF4A4C" w:rsidR="00E151E4" w:rsidRPr="003C310C" w:rsidRDefault="00E151E4" w:rsidP="00F6410B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</w:tr>
      <w:tr w:rsidR="00AD5B9E" w:rsidRPr="003C310C" w14:paraId="673AF99A" w14:textId="77777777" w:rsidTr="00AE0609">
        <w:tc>
          <w:tcPr>
            <w:tcW w:w="882" w:type="dxa"/>
          </w:tcPr>
          <w:p w14:paraId="426643C9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2" w:type="dxa"/>
          </w:tcPr>
          <w:p w14:paraId="684355C7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1" w:type="dxa"/>
          </w:tcPr>
          <w:p w14:paraId="7A3E9260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1" w:type="dxa"/>
          </w:tcPr>
          <w:p w14:paraId="744FA2BA" w14:textId="3F873E1A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9ED4" w14:textId="6E491EDA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  <w:r>
              <w:rPr>
                <w:rFonts w:cs="Times New Roman" w:hint="eastAsia"/>
                <w:sz w:val="20"/>
                <w:szCs w:val="21"/>
                <w:lang w:eastAsia="en-US"/>
              </w:rPr>
              <w:t>km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FB7E" w14:textId="35B53276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  <w:r>
              <w:rPr>
                <w:rFonts w:cs="Times New Roman" w:hint="eastAsia"/>
                <w:sz w:val="20"/>
                <w:szCs w:val="21"/>
                <w:lang w:eastAsia="en-US"/>
              </w:rPr>
              <w:t>円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C765" w14:textId="3C10C1C3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  <w:r>
              <w:rPr>
                <w:rFonts w:cs="Times New Roman" w:hint="eastAsia"/>
                <w:sz w:val="20"/>
                <w:szCs w:val="21"/>
                <w:lang w:eastAsia="en-US"/>
              </w:rPr>
              <w:t>円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BAF9" w14:textId="4032C733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  <w:r>
              <w:rPr>
                <w:rFonts w:cs="Times New Roman" w:hint="eastAsia"/>
                <w:sz w:val="20"/>
                <w:szCs w:val="21"/>
                <w:lang w:eastAsia="en-US"/>
              </w:rPr>
              <w:t>円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AFC8" w14:textId="5ACA8427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  <w:r>
              <w:rPr>
                <w:rFonts w:cs="Times New Roman" w:hint="eastAsia"/>
                <w:sz w:val="20"/>
                <w:szCs w:val="21"/>
                <w:lang w:eastAsia="en-US"/>
              </w:rPr>
              <w:t>km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77A" w14:textId="044877E5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  <w:r>
              <w:rPr>
                <w:rFonts w:cs="Times New Roman" w:hint="eastAsia"/>
                <w:sz w:val="20"/>
                <w:szCs w:val="21"/>
                <w:lang w:eastAsia="en-US"/>
              </w:rPr>
              <w:t>円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6BC5" w14:textId="1DBB3BF7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  <w:r>
              <w:rPr>
                <w:rFonts w:cs="Times New Roman" w:hint="eastAsia"/>
                <w:sz w:val="20"/>
                <w:szCs w:val="21"/>
                <w:lang w:eastAsia="en-US"/>
              </w:rPr>
              <w:t>円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B09C" w14:textId="76FAF89C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  <w:r>
              <w:rPr>
                <w:rFonts w:cs="Times New Roman" w:hint="eastAsia"/>
                <w:sz w:val="20"/>
                <w:szCs w:val="21"/>
                <w:lang w:eastAsia="en-US"/>
              </w:rPr>
              <w:t>円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F485" w14:textId="189948D5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  <w:r>
              <w:rPr>
                <w:rFonts w:cs="Times New Roman" w:hint="eastAsia"/>
                <w:sz w:val="20"/>
                <w:szCs w:val="21"/>
                <w:lang w:eastAsia="en-US"/>
              </w:rPr>
              <w:t>日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7346" w14:textId="4F8BCC5F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  <w:r>
              <w:rPr>
                <w:rFonts w:cs="Times New Roman" w:hint="eastAsia"/>
                <w:sz w:val="20"/>
                <w:szCs w:val="21"/>
                <w:lang w:eastAsia="en-US"/>
              </w:rPr>
              <w:t>円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1FEA" w14:textId="59B97FAA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  <w:r>
              <w:rPr>
                <w:rFonts w:cs="Times New Roman" w:hint="eastAsia"/>
                <w:sz w:val="20"/>
                <w:szCs w:val="21"/>
                <w:lang w:eastAsia="en-US"/>
              </w:rPr>
              <w:t>日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4BE5" w14:textId="517E5E16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  <w:r>
              <w:rPr>
                <w:rFonts w:cs="Times New Roman" w:hint="eastAsia"/>
                <w:sz w:val="20"/>
                <w:szCs w:val="21"/>
                <w:lang w:eastAsia="en-US"/>
              </w:rPr>
              <w:t>円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1576" w14:textId="3FB89575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  <w:r>
              <w:rPr>
                <w:rFonts w:cs="Times New Roman" w:hint="eastAsia"/>
                <w:sz w:val="20"/>
                <w:szCs w:val="21"/>
                <w:lang w:eastAsia="en-US"/>
              </w:rPr>
              <w:t>円</w:t>
            </w:r>
          </w:p>
        </w:tc>
      </w:tr>
      <w:tr w:rsidR="00AD5B9E" w:rsidRPr="003C310C" w14:paraId="1F54B3A3" w14:textId="77777777" w:rsidTr="00AE0609">
        <w:tc>
          <w:tcPr>
            <w:tcW w:w="882" w:type="dxa"/>
          </w:tcPr>
          <w:p w14:paraId="03F44BAA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2" w:type="dxa"/>
          </w:tcPr>
          <w:p w14:paraId="4E0779B8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1" w:type="dxa"/>
          </w:tcPr>
          <w:p w14:paraId="0FD57431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1" w:type="dxa"/>
          </w:tcPr>
          <w:p w14:paraId="5C866974" w14:textId="04AD35C4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017A1E6A" w14:textId="16841CD4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44ED8BB8" w14:textId="5CA73AB5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6815E90F" w14:textId="6D908766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2B885F2F" w14:textId="0268123E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118139B7" w14:textId="2D2F15E7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258FD509" w14:textId="56B30762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19EC7AEB" w14:textId="346D0DB1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29B851F6" w14:textId="01765A26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0F41DE2B" w14:textId="092C3EEA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6CF4D6C9" w14:textId="57378D15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07E0BB95" w14:textId="5E0A965E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5388FF98" w14:textId="1A16215C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F2D1393" w14:textId="68BF9DD0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</w:tr>
      <w:tr w:rsidR="00AD5B9E" w:rsidRPr="003C310C" w14:paraId="6B925794" w14:textId="77777777" w:rsidTr="00AE0609">
        <w:tc>
          <w:tcPr>
            <w:tcW w:w="882" w:type="dxa"/>
          </w:tcPr>
          <w:p w14:paraId="1E4D501D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2" w:type="dxa"/>
          </w:tcPr>
          <w:p w14:paraId="17073304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1" w:type="dxa"/>
          </w:tcPr>
          <w:p w14:paraId="0A3CE910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1" w:type="dxa"/>
          </w:tcPr>
          <w:p w14:paraId="5DC5BEA9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06304DE9" w14:textId="403D2672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0629A86F" w14:textId="06172042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072F5410" w14:textId="5B73D74A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3DB8A3F5" w14:textId="322F4B98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6F76C60B" w14:textId="547BF33D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3A987E3F" w14:textId="542CC485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0730003F" w14:textId="066E6531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57861DB1" w14:textId="62C04D9D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F2E00F7" w14:textId="334E6D35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32E7F2A0" w14:textId="164D6CAA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0753B760" w14:textId="14A84435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31AE89C9" w14:textId="31BC0212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FE8A86F" w14:textId="6552BA25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</w:tr>
      <w:tr w:rsidR="00AD5B9E" w:rsidRPr="003C310C" w14:paraId="2F51ED1B" w14:textId="77777777" w:rsidTr="00AE0609">
        <w:tc>
          <w:tcPr>
            <w:tcW w:w="882" w:type="dxa"/>
          </w:tcPr>
          <w:p w14:paraId="6D450D98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2" w:type="dxa"/>
          </w:tcPr>
          <w:p w14:paraId="0D277543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1" w:type="dxa"/>
          </w:tcPr>
          <w:p w14:paraId="3DCA3453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1" w:type="dxa"/>
          </w:tcPr>
          <w:p w14:paraId="11463BB5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4E6D4347" w14:textId="4F1E7501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50BAE14B" w14:textId="69828468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2C61E6AB" w14:textId="6E2A5818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42DB0197" w14:textId="67BA3905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66D8E508" w14:textId="6604F865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29D74251" w14:textId="3448C045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4217F22B" w14:textId="422C3061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2BB2462C" w14:textId="4AB94F83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13AC4B2" w14:textId="3CEC27A2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7698E223" w14:textId="5B7F47A3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6228541F" w14:textId="22A2D2D7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40300965" w14:textId="52F1D5C5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DE54342" w14:textId="04F8AC2C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</w:tr>
      <w:tr w:rsidR="00AD5B9E" w:rsidRPr="003C310C" w14:paraId="6DF1C5B9" w14:textId="77777777" w:rsidTr="00AE0609">
        <w:tc>
          <w:tcPr>
            <w:tcW w:w="882" w:type="dxa"/>
          </w:tcPr>
          <w:p w14:paraId="741A436A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2" w:type="dxa"/>
          </w:tcPr>
          <w:p w14:paraId="2E993B23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1" w:type="dxa"/>
          </w:tcPr>
          <w:p w14:paraId="477E6A7B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1" w:type="dxa"/>
          </w:tcPr>
          <w:p w14:paraId="57C7D66F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287A53CA" w14:textId="04EF8BC5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77ED42B2" w14:textId="3BFA1B21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6424B075" w14:textId="1163C7F1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6E9253D7" w14:textId="7E9ABD79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7EA7490D" w14:textId="4061AF9C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72AA71EE" w14:textId="4BACD484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0FE19B32" w14:textId="04E1209D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5D0B77A6" w14:textId="1725169C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1BF9F4C6" w14:textId="1F659580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5F2FFEC2" w14:textId="1F5BCA1E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4F4D4678" w14:textId="2CCF14C0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62955C4F" w14:textId="42AE1E59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7032010" w14:textId="5E7B7E6E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</w:tr>
      <w:tr w:rsidR="00AD5B9E" w:rsidRPr="003C310C" w14:paraId="417E97D2" w14:textId="77777777" w:rsidTr="00AE0609">
        <w:tc>
          <w:tcPr>
            <w:tcW w:w="882" w:type="dxa"/>
          </w:tcPr>
          <w:p w14:paraId="266A7617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2" w:type="dxa"/>
          </w:tcPr>
          <w:p w14:paraId="5D410C12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1" w:type="dxa"/>
          </w:tcPr>
          <w:p w14:paraId="237905D4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1" w:type="dxa"/>
          </w:tcPr>
          <w:p w14:paraId="74E15015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02CA2D12" w14:textId="30338E64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212FAD55" w14:textId="30BBD051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3D196CA6" w14:textId="02C3E884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1369F3D3" w14:textId="0C10FCEE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62BB9F1F" w14:textId="30DF92D7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52D44E50" w14:textId="00680049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35CD3C0A" w14:textId="21136720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1D851178" w14:textId="11DE87FB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14FBE729" w14:textId="1CAF7314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1EDFDD13" w14:textId="7F73E89B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0D30D8D4" w14:textId="15A1E8FD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25FAF5F7" w14:textId="2E267D4E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7BABA02" w14:textId="74D1C2AE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</w:tr>
      <w:tr w:rsidR="00AD5B9E" w:rsidRPr="003C310C" w14:paraId="5A73EF73" w14:textId="77777777" w:rsidTr="00AE0609">
        <w:tc>
          <w:tcPr>
            <w:tcW w:w="882" w:type="dxa"/>
          </w:tcPr>
          <w:p w14:paraId="0F324C2B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2" w:type="dxa"/>
          </w:tcPr>
          <w:p w14:paraId="17A0B3C3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1" w:type="dxa"/>
          </w:tcPr>
          <w:p w14:paraId="0B1D04C7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1" w:type="dxa"/>
          </w:tcPr>
          <w:p w14:paraId="734CFDF6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6BB7C4FE" w14:textId="1BECCDBC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040D4395" w14:textId="6A961D3E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0BE64F9F" w14:textId="6C8CA4AB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1D894BD9" w14:textId="5001B514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372F8971" w14:textId="5E2BC3C1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35B88413" w14:textId="14CB814B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02AFA672" w14:textId="4328F1A8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27911937" w14:textId="3D5D6643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0481167F" w14:textId="51F19E94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6748C380" w14:textId="3AB1CC26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6D80FCA2" w14:textId="1C81CD68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0868CBB7" w14:textId="70E857EB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75BDE82" w14:textId="44EA7070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</w:tr>
      <w:tr w:rsidR="00AD5B9E" w:rsidRPr="003C310C" w14:paraId="24FA952C" w14:textId="77777777" w:rsidTr="00AE0609">
        <w:tc>
          <w:tcPr>
            <w:tcW w:w="882" w:type="dxa"/>
          </w:tcPr>
          <w:p w14:paraId="2D2CD3E9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2" w:type="dxa"/>
          </w:tcPr>
          <w:p w14:paraId="2BCA63B1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1" w:type="dxa"/>
          </w:tcPr>
          <w:p w14:paraId="0E5F532C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1" w:type="dxa"/>
          </w:tcPr>
          <w:p w14:paraId="7A06789A" w14:textId="77777777" w:rsidR="00AD5B9E" w:rsidRPr="003C310C" w:rsidRDefault="00AD5B9E" w:rsidP="00AD5B9E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654D9FEF" w14:textId="5EB5448D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6DFD748E" w14:textId="529CA6BB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2F6D5888" w14:textId="0B8D9BBF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10EA3772" w14:textId="0A26BF82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045DC252" w14:textId="0846408B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1BF47638" w14:textId="55430C93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0C67FF30" w14:textId="6BCDE7D0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917" w:type="dxa"/>
            <w:vAlign w:val="center"/>
          </w:tcPr>
          <w:p w14:paraId="0CB59ACC" w14:textId="1320C90E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2E004D17" w14:textId="258FA7B0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5C9A420C" w14:textId="67D9B207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24E4A645" w14:textId="19AB9E04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72CB6BB9" w14:textId="3EDC04A9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0F07D11" w14:textId="669D6296" w:rsidR="00AD5B9E" w:rsidRPr="003C310C" w:rsidRDefault="00AD5B9E" w:rsidP="00AD5B9E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</w:p>
        </w:tc>
      </w:tr>
      <w:tr w:rsidR="008207D6" w:rsidRPr="003C310C" w14:paraId="5231588C" w14:textId="77777777" w:rsidTr="00AE0609">
        <w:tc>
          <w:tcPr>
            <w:tcW w:w="3526" w:type="dxa"/>
            <w:gridSpan w:val="4"/>
          </w:tcPr>
          <w:p w14:paraId="085B2AFD" w14:textId="7E957D13" w:rsidR="008207D6" w:rsidRPr="003C310C" w:rsidRDefault="008207D6" w:rsidP="008207D6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4E0EC8">
              <w:rPr>
                <w:rFonts w:hint="eastAsia"/>
                <w:spacing w:val="1260"/>
                <w:sz w:val="21"/>
                <w:szCs w:val="21"/>
                <w:fitText w:val="1680" w:id="-602776064"/>
              </w:rPr>
              <w:t>合</w:t>
            </w:r>
            <w:r w:rsidRPr="004E0EC8">
              <w:rPr>
                <w:rFonts w:hint="eastAsia"/>
                <w:sz w:val="21"/>
                <w:szCs w:val="21"/>
                <w:fitText w:val="1680" w:id="-602776064"/>
              </w:rPr>
              <w:t>計</w:t>
            </w:r>
          </w:p>
        </w:tc>
        <w:tc>
          <w:tcPr>
            <w:tcW w:w="917" w:type="dxa"/>
          </w:tcPr>
          <w:p w14:paraId="2C8CE3E2" w14:textId="77777777" w:rsidR="008207D6" w:rsidRPr="003C310C" w:rsidRDefault="008207D6" w:rsidP="00EA23FC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17" w:type="dxa"/>
          </w:tcPr>
          <w:p w14:paraId="340F22E1" w14:textId="77777777" w:rsidR="008207D6" w:rsidRPr="003C310C" w:rsidRDefault="008207D6" w:rsidP="00EA23FC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0" w:type="dxa"/>
          </w:tcPr>
          <w:p w14:paraId="43B9DA0B" w14:textId="77777777" w:rsidR="008207D6" w:rsidRPr="003C310C" w:rsidRDefault="008207D6" w:rsidP="00EA23FC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0" w:type="dxa"/>
          </w:tcPr>
          <w:p w14:paraId="4BEEBCB3" w14:textId="77777777" w:rsidR="008207D6" w:rsidRPr="003C310C" w:rsidRDefault="008207D6" w:rsidP="00EA23FC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17" w:type="dxa"/>
          </w:tcPr>
          <w:p w14:paraId="20C9FDAA" w14:textId="77777777" w:rsidR="008207D6" w:rsidRPr="003C310C" w:rsidRDefault="008207D6" w:rsidP="00EA23FC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17" w:type="dxa"/>
          </w:tcPr>
          <w:p w14:paraId="0015260C" w14:textId="77777777" w:rsidR="008207D6" w:rsidRPr="003C310C" w:rsidRDefault="008207D6" w:rsidP="00EA23FC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80" w:type="dxa"/>
          </w:tcPr>
          <w:p w14:paraId="4661522E" w14:textId="77777777" w:rsidR="008207D6" w:rsidRPr="003C310C" w:rsidRDefault="008207D6" w:rsidP="00EA23FC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17" w:type="dxa"/>
          </w:tcPr>
          <w:p w14:paraId="1E9A94EB" w14:textId="77777777" w:rsidR="008207D6" w:rsidRPr="003C310C" w:rsidRDefault="008207D6" w:rsidP="00EA23FC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2"/>
          </w:tcPr>
          <w:p w14:paraId="2B4FB332" w14:textId="77777777" w:rsidR="008207D6" w:rsidRPr="003C310C" w:rsidRDefault="008207D6" w:rsidP="00EA23FC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16" w:type="dxa"/>
          </w:tcPr>
          <w:p w14:paraId="2B9A4501" w14:textId="77777777" w:rsidR="008207D6" w:rsidRPr="003C310C" w:rsidRDefault="008207D6" w:rsidP="00EA23FC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16" w:type="dxa"/>
          </w:tcPr>
          <w:p w14:paraId="585607E9" w14:textId="77777777" w:rsidR="008207D6" w:rsidRPr="003C310C" w:rsidRDefault="008207D6" w:rsidP="00EA23FC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816" w:type="dxa"/>
          </w:tcPr>
          <w:p w14:paraId="777A5999" w14:textId="77777777" w:rsidR="008207D6" w:rsidRPr="003C310C" w:rsidRDefault="008207D6" w:rsidP="00EA23FC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712" w:type="dxa"/>
          </w:tcPr>
          <w:p w14:paraId="2BCC2843" w14:textId="0A246536" w:rsidR="008207D6" w:rsidRPr="003C310C" w:rsidRDefault="008207D6" w:rsidP="00873B22">
            <w:pPr>
              <w:spacing w:after="12"/>
              <w:ind w:left="0" w:firstLine="0"/>
              <w:jc w:val="right"/>
              <w:rPr>
                <w:sz w:val="21"/>
                <w:szCs w:val="21"/>
              </w:rPr>
            </w:pPr>
            <w:r w:rsidRPr="003C310C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046482" w:rsidRPr="003C310C" w14:paraId="1C7F708E" w14:textId="77777777" w:rsidTr="00AE0609">
        <w:tc>
          <w:tcPr>
            <w:tcW w:w="1764" w:type="dxa"/>
            <w:gridSpan w:val="2"/>
          </w:tcPr>
          <w:p w14:paraId="2109F2EC" w14:textId="5705B4F9" w:rsidR="00046482" w:rsidRPr="003C310C" w:rsidRDefault="00046482" w:rsidP="00784F98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4E0EC8">
              <w:rPr>
                <w:rFonts w:hint="eastAsia"/>
                <w:spacing w:val="210"/>
                <w:sz w:val="21"/>
                <w:szCs w:val="21"/>
                <w:fitText w:val="1050" w:id="-602774015"/>
              </w:rPr>
              <w:t>支給</w:t>
            </w:r>
            <w:r w:rsidRPr="004E0EC8">
              <w:rPr>
                <w:rFonts w:hint="eastAsia"/>
                <w:sz w:val="21"/>
                <w:szCs w:val="21"/>
                <w:fitText w:val="1050" w:id="-602774015"/>
              </w:rPr>
              <w:t>額</w:t>
            </w:r>
          </w:p>
        </w:tc>
        <w:tc>
          <w:tcPr>
            <w:tcW w:w="1762" w:type="dxa"/>
            <w:gridSpan w:val="2"/>
          </w:tcPr>
          <w:p w14:paraId="75157B2F" w14:textId="0557E573" w:rsidR="00046482" w:rsidRPr="003C310C" w:rsidRDefault="00046482" w:rsidP="00784F98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4E0EC8">
              <w:rPr>
                <w:rFonts w:hint="eastAsia"/>
                <w:spacing w:val="420"/>
                <w:sz w:val="21"/>
                <w:szCs w:val="21"/>
                <w:fitText w:val="840" w:id="-602774016"/>
              </w:rPr>
              <w:t>税</w:t>
            </w:r>
            <w:r w:rsidRPr="004E0EC8">
              <w:rPr>
                <w:rFonts w:hint="eastAsia"/>
                <w:sz w:val="21"/>
                <w:szCs w:val="21"/>
                <w:fitText w:val="840" w:id="-602774016"/>
              </w:rPr>
              <w:t>額</w:t>
            </w:r>
          </w:p>
        </w:tc>
        <w:tc>
          <w:tcPr>
            <w:tcW w:w="1834" w:type="dxa"/>
            <w:gridSpan w:val="2"/>
          </w:tcPr>
          <w:p w14:paraId="7A8B5D81" w14:textId="1AB9CB47" w:rsidR="00046482" w:rsidRPr="003C310C" w:rsidRDefault="00046482" w:rsidP="00784F98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4E0EC8">
              <w:rPr>
                <w:rFonts w:hint="eastAsia"/>
                <w:spacing w:val="210"/>
                <w:sz w:val="21"/>
                <w:szCs w:val="21"/>
                <w:fitText w:val="1050" w:id="-602774272"/>
              </w:rPr>
              <w:t>差引</w:t>
            </w:r>
            <w:r w:rsidRPr="004E0EC8">
              <w:rPr>
                <w:rFonts w:hint="eastAsia"/>
                <w:sz w:val="21"/>
                <w:szCs w:val="21"/>
                <w:fitText w:val="1050" w:id="-602774272"/>
              </w:rPr>
              <w:t>額</w:t>
            </w:r>
          </w:p>
        </w:tc>
        <w:tc>
          <w:tcPr>
            <w:tcW w:w="5861" w:type="dxa"/>
            <w:gridSpan w:val="7"/>
            <w:vMerge w:val="restart"/>
          </w:tcPr>
          <w:p w14:paraId="5F9AF96A" w14:textId="374AA3FB" w:rsidR="00046482" w:rsidRPr="003C310C" w:rsidRDefault="00046482" w:rsidP="00BC1EC9">
            <w:pPr>
              <w:spacing w:after="12"/>
              <w:ind w:left="0" w:firstLineChars="100" w:firstLine="210"/>
              <w:rPr>
                <w:sz w:val="21"/>
                <w:szCs w:val="21"/>
              </w:rPr>
            </w:pPr>
            <w:r w:rsidRPr="003C310C">
              <w:rPr>
                <w:rFonts w:hint="eastAsia"/>
                <w:sz w:val="21"/>
                <w:szCs w:val="21"/>
              </w:rPr>
              <w:t>上記金額を指定口座にお振込みします。</w:t>
            </w:r>
          </w:p>
          <w:p w14:paraId="575F35C4" w14:textId="77777777" w:rsidR="00046482" w:rsidRPr="003C310C" w:rsidRDefault="00046482" w:rsidP="00046482">
            <w:pPr>
              <w:spacing w:after="12"/>
              <w:ind w:left="0" w:firstLine="0"/>
              <w:rPr>
                <w:sz w:val="21"/>
                <w:szCs w:val="21"/>
              </w:rPr>
            </w:pPr>
          </w:p>
          <w:p w14:paraId="7A9E8D5F" w14:textId="03D266FF" w:rsidR="00046482" w:rsidRPr="003C310C" w:rsidRDefault="00046482" w:rsidP="00C55206">
            <w:pPr>
              <w:spacing w:after="12"/>
              <w:ind w:left="0" w:firstLineChars="1100" w:firstLine="2310"/>
              <w:rPr>
                <w:sz w:val="21"/>
                <w:szCs w:val="21"/>
              </w:rPr>
            </w:pPr>
            <w:r w:rsidRPr="003C310C">
              <w:rPr>
                <w:rFonts w:hint="eastAsia"/>
                <w:sz w:val="21"/>
                <w:szCs w:val="21"/>
              </w:rPr>
              <w:t>２０</w:t>
            </w:r>
            <w:r w:rsidR="00C55206" w:rsidRPr="003C310C">
              <w:rPr>
                <w:rFonts w:hint="eastAsia"/>
                <w:sz w:val="21"/>
                <w:szCs w:val="21"/>
              </w:rPr>
              <w:t xml:space="preserve">    </w:t>
            </w:r>
            <w:r w:rsidRPr="003C310C">
              <w:rPr>
                <w:rFonts w:hint="eastAsia"/>
                <w:sz w:val="21"/>
                <w:szCs w:val="21"/>
              </w:rPr>
              <w:t>年</w:t>
            </w:r>
            <w:r w:rsidR="00C55206" w:rsidRPr="003C310C">
              <w:rPr>
                <w:rFonts w:hint="eastAsia"/>
                <w:sz w:val="21"/>
                <w:szCs w:val="21"/>
              </w:rPr>
              <w:t xml:space="preserve">    </w:t>
            </w:r>
            <w:r w:rsidRPr="003C310C">
              <w:rPr>
                <w:rFonts w:hint="eastAsia"/>
                <w:sz w:val="21"/>
                <w:szCs w:val="21"/>
              </w:rPr>
              <w:t>月</w:t>
            </w:r>
            <w:r w:rsidR="00C55206" w:rsidRPr="003C310C">
              <w:rPr>
                <w:rFonts w:hint="eastAsia"/>
                <w:sz w:val="21"/>
                <w:szCs w:val="21"/>
              </w:rPr>
              <w:t xml:space="preserve">    </w:t>
            </w:r>
            <w:r w:rsidRPr="003C310C">
              <w:rPr>
                <w:rFonts w:hint="eastAsia"/>
                <w:sz w:val="21"/>
                <w:szCs w:val="21"/>
              </w:rPr>
              <w:t>日</w:t>
            </w:r>
          </w:p>
          <w:p w14:paraId="2FA2684E" w14:textId="77777777" w:rsidR="00046482" w:rsidRPr="003C310C" w:rsidRDefault="00046482" w:rsidP="00046482">
            <w:pPr>
              <w:spacing w:after="12"/>
              <w:ind w:left="0" w:firstLine="0"/>
              <w:rPr>
                <w:sz w:val="21"/>
                <w:szCs w:val="21"/>
              </w:rPr>
            </w:pPr>
          </w:p>
          <w:p w14:paraId="0488364E" w14:textId="532E357E" w:rsidR="00046482" w:rsidRPr="003C310C" w:rsidRDefault="00046482" w:rsidP="00BC1EC9">
            <w:pPr>
              <w:spacing w:after="12"/>
              <w:ind w:left="0" w:firstLineChars="200" w:firstLine="420"/>
              <w:rPr>
                <w:sz w:val="21"/>
                <w:szCs w:val="21"/>
              </w:rPr>
            </w:pPr>
            <w:r w:rsidRPr="003C310C">
              <w:rPr>
                <w:rFonts w:hint="eastAsia"/>
                <w:sz w:val="21"/>
                <w:szCs w:val="21"/>
              </w:rPr>
              <w:t>補助事業者名</w:t>
            </w:r>
            <w:r w:rsidR="00C55206" w:rsidRPr="003C310C">
              <w:rPr>
                <w:rFonts w:hint="eastAsia"/>
                <w:sz w:val="21"/>
                <w:szCs w:val="21"/>
              </w:rPr>
              <w:t xml:space="preserve">                              </w:t>
            </w:r>
            <w:r w:rsidRPr="003C310C">
              <w:rPr>
                <w:rFonts w:hint="eastAsia"/>
                <w:sz w:val="21"/>
                <w:szCs w:val="21"/>
              </w:rPr>
              <w:t>㊞</w:t>
            </w:r>
          </w:p>
          <w:p w14:paraId="78980A20" w14:textId="77777777" w:rsidR="00046482" w:rsidRPr="003C310C" w:rsidRDefault="00046482" w:rsidP="00046482">
            <w:pPr>
              <w:spacing w:after="12"/>
              <w:ind w:left="0" w:firstLine="0"/>
              <w:rPr>
                <w:sz w:val="21"/>
                <w:szCs w:val="21"/>
              </w:rPr>
            </w:pPr>
          </w:p>
          <w:p w14:paraId="7BC96BE0" w14:textId="77777777" w:rsidR="00046482" w:rsidRPr="003C310C" w:rsidRDefault="00046482" w:rsidP="00046482">
            <w:pPr>
              <w:spacing w:after="12"/>
              <w:ind w:left="0" w:firstLine="0"/>
              <w:rPr>
                <w:sz w:val="21"/>
                <w:szCs w:val="21"/>
              </w:rPr>
            </w:pPr>
          </w:p>
          <w:p w14:paraId="2B39B7B1" w14:textId="793C731F" w:rsidR="00046482" w:rsidRPr="003C310C" w:rsidRDefault="00046482" w:rsidP="00046482">
            <w:pPr>
              <w:spacing w:after="12"/>
              <w:ind w:left="210" w:hangingChars="100" w:hanging="210"/>
              <w:rPr>
                <w:sz w:val="21"/>
                <w:szCs w:val="21"/>
              </w:rPr>
            </w:pPr>
            <w:r w:rsidRPr="003C310C">
              <w:rPr>
                <w:rFonts w:hint="eastAsia"/>
                <w:sz w:val="21"/>
                <w:szCs w:val="21"/>
              </w:rPr>
              <w:t>※領収書の場合は、「補助事業者名」を「氏名」とし、「上記金額を指定口座にお振込みします。」を「上記の金額を領収しました。」と記載してください。</w:t>
            </w:r>
          </w:p>
        </w:tc>
        <w:tc>
          <w:tcPr>
            <w:tcW w:w="426" w:type="dxa"/>
            <w:vMerge w:val="restart"/>
            <w:vAlign w:val="center"/>
          </w:tcPr>
          <w:p w14:paraId="1C75E639" w14:textId="77777777" w:rsidR="00046482" w:rsidRPr="003C310C" w:rsidRDefault="00046482" w:rsidP="006D704F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3C310C">
              <w:rPr>
                <w:rFonts w:hint="eastAsia"/>
                <w:sz w:val="21"/>
                <w:szCs w:val="21"/>
              </w:rPr>
              <w:t>備</w:t>
            </w:r>
          </w:p>
          <w:p w14:paraId="17676CDA" w14:textId="77777777" w:rsidR="00046482" w:rsidRPr="003C310C" w:rsidRDefault="00046482" w:rsidP="006D704F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</w:p>
          <w:p w14:paraId="062682EB" w14:textId="77777777" w:rsidR="00046482" w:rsidRPr="003C310C" w:rsidRDefault="00046482" w:rsidP="006D704F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</w:p>
          <w:p w14:paraId="5864EC0E" w14:textId="77777777" w:rsidR="00046482" w:rsidRPr="003C310C" w:rsidRDefault="00046482" w:rsidP="006D704F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</w:p>
          <w:p w14:paraId="3E1B7753" w14:textId="0E7923F3" w:rsidR="00046482" w:rsidRPr="003C310C" w:rsidRDefault="00046482" w:rsidP="006D704F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  <w:r w:rsidRPr="003C310C">
              <w:rPr>
                <w:rFonts w:hint="eastAsia"/>
                <w:sz w:val="21"/>
                <w:szCs w:val="21"/>
              </w:rPr>
              <w:t>考</w:t>
            </w:r>
          </w:p>
        </w:tc>
        <w:tc>
          <w:tcPr>
            <w:tcW w:w="3160" w:type="dxa"/>
            <w:gridSpan w:val="4"/>
            <w:tcBorders>
              <w:bottom w:val="dashSmallGap" w:sz="4" w:space="0" w:color="auto"/>
            </w:tcBorders>
          </w:tcPr>
          <w:p w14:paraId="73339246" w14:textId="10FCA9B9" w:rsidR="00046482" w:rsidRPr="003C310C" w:rsidRDefault="00046482" w:rsidP="00B40846">
            <w:pPr>
              <w:spacing w:after="12"/>
              <w:ind w:left="0" w:firstLine="0"/>
              <w:rPr>
                <w:sz w:val="21"/>
                <w:szCs w:val="21"/>
              </w:rPr>
            </w:pPr>
            <w:r w:rsidRPr="003C310C">
              <w:rPr>
                <w:rFonts w:hint="eastAsia"/>
                <w:sz w:val="21"/>
                <w:szCs w:val="21"/>
              </w:rPr>
              <w:t>｛</w:t>
            </w:r>
            <w:r w:rsidRPr="004E0EC8">
              <w:rPr>
                <w:rFonts w:hint="eastAsia"/>
                <w:spacing w:val="210"/>
                <w:sz w:val="21"/>
                <w:szCs w:val="21"/>
                <w:fitText w:val="630" w:id="-602774014"/>
              </w:rPr>
              <w:t>列</w:t>
            </w:r>
            <w:r w:rsidRPr="004E0EC8">
              <w:rPr>
                <w:rFonts w:hint="eastAsia"/>
                <w:sz w:val="21"/>
                <w:szCs w:val="21"/>
                <w:fitText w:val="630" w:id="-602774014"/>
              </w:rPr>
              <w:t>車</w:t>
            </w:r>
            <w:r w:rsidRPr="003C310C">
              <w:rPr>
                <w:rFonts w:hint="eastAsia"/>
                <w:sz w:val="21"/>
                <w:szCs w:val="21"/>
              </w:rPr>
              <w:t>｝</w:t>
            </w:r>
          </w:p>
        </w:tc>
      </w:tr>
      <w:tr w:rsidR="00046482" w:rsidRPr="003C310C" w14:paraId="18E08522" w14:textId="77777777" w:rsidTr="00AE0609">
        <w:tc>
          <w:tcPr>
            <w:tcW w:w="1764" w:type="dxa"/>
            <w:gridSpan w:val="2"/>
            <w:vMerge w:val="restart"/>
          </w:tcPr>
          <w:p w14:paraId="597DF19D" w14:textId="77777777" w:rsidR="00046482" w:rsidRPr="003C310C" w:rsidRDefault="00046482" w:rsidP="008207D6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62" w:type="dxa"/>
            <w:gridSpan w:val="2"/>
            <w:vMerge w:val="restart"/>
          </w:tcPr>
          <w:p w14:paraId="4FAB0134" w14:textId="77777777" w:rsidR="00046482" w:rsidRPr="003C310C" w:rsidRDefault="00046482" w:rsidP="008207D6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34" w:type="dxa"/>
            <w:gridSpan w:val="2"/>
            <w:vMerge w:val="restart"/>
          </w:tcPr>
          <w:p w14:paraId="6E5A1AAE" w14:textId="77777777" w:rsidR="00046482" w:rsidRPr="003C310C" w:rsidRDefault="00046482" w:rsidP="00EA23FC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5861" w:type="dxa"/>
            <w:gridSpan w:val="7"/>
            <w:vMerge/>
          </w:tcPr>
          <w:p w14:paraId="11BE698B" w14:textId="77777777" w:rsidR="00046482" w:rsidRPr="003C310C" w:rsidRDefault="00046482" w:rsidP="00EA23FC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14:paraId="50E3B55D" w14:textId="77777777" w:rsidR="00046482" w:rsidRPr="003C310C" w:rsidRDefault="00046482" w:rsidP="00EA23FC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16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33458FEB" w14:textId="321450F6" w:rsidR="00046482" w:rsidRPr="003C310C" w:rsidRDefault="00046482" w:rsidP="00F020D7">
            <w:pPr>
              <w:spacing w:after="12"/>
              <w:ind w:left="0" w:firstLineChars="100" w:firstLine="210"/>
              <w:rPr>
                <w:sz w:val="21"/>
                <w:szCs w:val="21"/>
                <w:lang w:eastAsia="zh-TW"/>
              </w:rPr>
            </w:pPr>
            <w:r w:rsidRPr="003C310C">
              <w:rPr>
                <w:rFonts w:hint="eastAsia"/>
                <w:sz w:val="21"/>
                <w:szCs w:val="21"/>
                <w:lang w:eastAsia="zh-TW"/>
              </w:rPr>
              <w:t>往：通常期</w:t>
            </w:r>
            <w:r w:rsidR="00BC1EC9" w:rsidRPr="003C310C">
              <w:rPr>
                <w:rFonts w:hint="eastAsia"/>
                <w:sz w:val="21"/>
                <w:szCs w:val="21"/>
                <w:lang w:eastAsia="zh-TW"/>
              </w:rPr>
              <w:t xml:space="preserve">  </w:t>
            </w:r>
            <w:r w:rsidRPr="003C310C">
              <w:rPr>
                <w:rFonts w:hint="eastAsia"/>
                <w:sz w:val="21"/>
                <w:szCs w:val="21"/>
                <w:lang w:eastAsia="zh-TW"/>
              </w:rPr>
              <w:t>繁忙期</w:t>
            </w:r>
            <w:r w:rsidR="00BC1EC9" w:rsidRPr="003C310C">
              <w:rPr>
                <w:rFonts w:hint="eastAsia"/>
                <w:sz w:val="21"/>
                <w:szCs w:val="21"/>
                <w:lang w:eastAsia="zh-TW"/>
              </w:rPr>
              <w:t xml:space="preserve">  </w:t>
            </w:r>
            <w:r w:rsidRPr="003C310C">
              <w:rPr>
                <w:rFonts w:hint="eastAsia"/>
                <w:sz w:val="21"/>
                <w:szCs w:val="21"/>
                <w:lang w:eastAsia="zh-TW"/>
              </w:rPr>
              <w:t>閑散期</w:t>
            </w:r>
          </w:p>
          <w:p w14:paraId="4AB18FA5" w14:textId="7E93702E" w:rsidR="00046482" w:rsidRPr="003C310C" w:rsidRDefault="00046482" w:rsidP="00F020D7">
            <w:pPr>
              <w:spacing w:after="12"/>
              <w:ind w:left="0" w:firstLineChars="100" w:firstLine="210"/>
              <w:rPr>
                <w:sz w:val="21"/>
                <w:szCs w:val="21"/>
                <w:lang w:eastAsia="zh-TW"/>
              </w:rPr>
            </w:pPr>
            <w:r w:rsidRPr="003C310C">
              <w:rPr>
                <w:rFonts w:hint="eastAsia"/>
                <w:sz w:val="21"/>
                <w:szCs w:val="21"/>
                <w:lang w:eastAsia="zh-TW"/>
              </w:rPr>
              <w:t>復：通常期</w:t>
            </w:r>
            <w:r w:rsidR="00BC1EC9" w:rsidRPr="003C310C">
              <w:rPr>
                <w:rFonts w:hint="eastAsia"/>
                <w:sz w:val="21"/>
                <w:szCs w:val="21"/>
                <w:lang w:eastAsia="zh-TW"/>
              </w:rPr>
              <w:t xml:space="preserve">  </w:t>
            </w:r>
            <w:r w:rsidRPr="003C310C">
              <w:rPr>
                <w:rFonts w:hint="eastAsia"/>
                <w:sz w:val="21"/>
                <w:szCs w:val="21"/>
                <w:lang w:eastAsia="zh-TW"/>
              </w:rPr>
              <w:t>繁忙期</w:t>
            </w:r>
            <w:r w:rsidR="00BC1EC9" w:rsidRPr="003C310C">
              <w:rPr>
                <w:rFonts w:hint="eastAsia"/>
                <w:sz w:val="21"/>
                <w:szCs w:val="21"/>
                <w:lang w:eastAsia="zh-TW"/>
              </w:rPr>
              <w:t xml:space="preserve">  </w:t>
            </w:r>
            <w:r w:rsidRPr="003C310C">
              <w:rPr>
                <w:rFonts w:hint="eastAsia"/>
                <w:sz w:val="21"/>
                <w:szCs w:val="21"/>
                <w:lang w:eastAsia="zh-TW"/>
              </w:rPr>
              <w:t>閑散期</w:t>
            </w:r>
          </w:p>
        </w:tc>
      </w:tr>
      <w:tr w:rsidR="00046482" w:rsidRPr="003C310C" w14:paraId="0036F13D" w14:textId="77777777" w:rsidTr="00AE0609">
        <w:tc>
          <w:tcPr>
            <w:tcW w:w="1764" w:type="dxa"/>
            <w:gridSpan w:val="2"/>
            <w:vMerge/>
          </w:tcPr>
          <w:p w14:paraId="1979F6E6" w14:textId="77777777" w:rsidR="00046482" w:rsidRPr="003C310C" w:rsidRDefault="00046482" w:rsidP="008207D6">
            <w:pPr>
              <w:spacing w:after="12"/>
              <w:ind w:left="0" w:firstLine="0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762" w:type="dxa"/>
            <w:gridSpan w:val="2"/>
            <w:vMerge/>
          </w:tcPr>
          <w:p w14:paraId="77018DF9" w14:textId="77777777" w:rsidR="00046482" w:rsidRPr="003C310C" w:rsidRDefault="00046482" w:rsidP="008207D6">
            <w:pPr>
              <w:spacing w:after="12"/>
              <w:ind w:left="0" w:firstLine="0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834" w:type="dxa"/>
            <w:gridSpan w:val="2"/>
            <w:vMerge/>
          </w:tcPr>
          <w:p w14:paraId="11B0810C" w14:textId="77777777" w:rsidR="00046482" w:rsidRPr="003C310C" w:rsidRDefault="00046482" w:rsidP="00EA23FC">
            <w:pPr>
              <w:spacing w:after="12"/>
              <w:ind w:left="0" w:firstLine="0"/>
              <w:rPr>
                <w:sz w:val="21"/>
                <w:szCs w:val="21"/>
                <w:lang w:eastAsia="zh-TW"/>
              </w:rPr>
            </w:pPr>
          </w:p>
        </w:tc>
        <w:tc>
          <w:tcPr>
            <w:tcW w:w="5861" w:type="dxa"/>
            <w:gridSpan w:val="7"/>
            <w:vMerge/>
          </w:tcPr>
          <w:p w14:paraId="3B5358F1" w14:textId="77777777" w:rsidR="00046482" w:rsidRPr="003C310C" w:rsidRDefault="00046482" w:rsidP="00EA23FC">
            <w:pPr>
              <w:spacing w:after="12"/>
              <w:ind w:left="0" w:firstLine="0"/>
              <w:rPr>
                <w:sz w:val="21"/>
                <w:szCs w:val="21"/>
                <w:lang w:eastAsia="zh-TW"/>
              </w:rPr>
            </w:pPr>
          </w:p>
        </w:tc>
        <w:tc>
          <w:tcPr>
            <w:tcW w:w="426" w:type="dxa"/>
            <w:vMerge/>
          </w:tcPr>
          <w:p w14:paraId="0787D625" w14:textId="77777777" w:rsidR="00046482" w:rsidRPr="003C310C" w:rsidRDefault="00046482" w:rsidP="00EA23FC">
            <w:pPr>
              <w:spacing w:after="12"/>
              <w:ind w:left="0" w:firstLine="0"/>
              <w:rPr>
                <w:sz w:val="21"/>
                <w:szCs w:val="21"/>
                <w:lang w:eastAsia="zh-TW"/>
              </w:rPr>
            </w:pPr>
          </w:p>
        </w:tc>
        <w:tc>
          <w:tcPr>
            <w:tcW w:w="316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16DEEE72" w14:textId="66DA4231" w:rsidR="00046482" w:rsidRPr="003C310C" w:rsidRDefault="00F017C8" w:rsidP="00B40846">
            <w:pPr>
              <w:spacing w:after="12"/>
              <w:ind w:left="0" w:firstLine="0"/>
              <w:rPr>
                <w:sz w:val="21"/>
                <w:szCs w:val="21"/>
                <w:lang w:eastAsia="zh-TW"/>
              </w:rPr>
            </w:pPr>
            <w:r w:rsidRPr="003C310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DB1BED" wp14:editId="6E0617C8">
                      <wp:simplePos x="0" y="0"/>
                      <wp:positionH relativeFrom="column">
                        <wp:posOffset>-31032</wp:posOffset>
                      </wp:positionH>
                      <wp:positionV relativeFrom="paragraph">
                        <wp:posOffset>-361620</wp:posOffset>
                      </wp:positionV>
                      <wp:extent cx="71755" cy="357809"/>
                      <wp:effectExtent l="0" t="0" r="23495" b="23495"/>
                      <wp:wrapNone/>
                      <wp:docPr id="60" name="左大かっこ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357809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1096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0" o:spid="_x0000_s1026" type="#_x0000_t85" style="position:absolute;margin-left:-2.45pt;margin-top:-28.45pt;width:5.6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" adj="1450">
                      <v:textbox inset="5.85pt,.7pt,5.85pt,.7pt"/>
                    </v:shape>
                  </w:pict>
                </mc:Fallback>
              </mc:AlternateContent>
            </w:r>
          </w:p>
          <w:p w14:paraId="012EEC96" w14:textId="2FC2AD54" w:rsidR="00046482" w:rsidRPr="003C310C" w:rsidRDefault="00046482" w:rsidP="00B40846">
            <w:pPr>
              <w:spacing w:after="12"/>
              <w:ind w:left="0" w:firstLine="0"/>
              <w:rPr>
                <w:sz w:val="21"/>
                <w:szCs w:val="21"/>
              </w:rPr>
            </w:pPr>
            <w:r w:rsidRPr="003C310C">
              <w:rPr>
                <w:rFonts w:hint="eastAsia"/>
                <w:sz w:val="21"/>
                <w:szCs w:val="21"/>
              </w:rPr>
              <w:t>｛航空便｝</w:t>
            </w:r>
          </w:p>
        </w:tc>
      </w:tr>
      <w:tr w:rsidR="00046482" w:rsidRPr="003C310C" w14:paraId="1D261AC0" w14:textId="77777777" w:rsidTr="00AE0609">
        <w:tc>
          <w:tcPr>
            <w:tcW w:w="1764" w:type="dxa"/>
            <w:gridSpan w:val="2"/>
            <w:vMerge/>
          </w:tcPr>
          <w:p w14:paraId="6C8CF378" w14:textId="77777777" w:rsidR="00046482" w:rsidRPr="003C310C" w:rsidRDefault="00046482" w:rsidP="008207D6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62" w:type="dxa"/>
            <w:gridSpan w:val="2"/>
            <w:vMerge/>
          </w:tcPr>
          <w:p w14:paraId="766541BE" w14:textId="77777777" w:rsidR="00046482" w:rsidRPr="003C310C" w:rsidRDefault="00046482" w:rsidP="008207D6">
            <w:pPr>
              <w:spacing w:after="12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34" w:type="dxa"/>
            <w:gridSpan w:val="2"/>
            <w:vMerge/>
          </w:tcPr>
          <w:p w14:paraId="25981FAB" w14:textId="77777777" w:rsidR="00046482" w:rsidRPr="003C310C" w:rsidRDefault="00046482" w:rsidP="00EA23FC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5861" w:type="dxa"/>
            <w:gridSpan w:val="7"/>
            <w:vMerge/>
          </w:tcPr>
          <w:p w14:paraId="5803B085" w14:textId="77777777" w:rsidR="00046482" w:rsidRPr="003C310C" w:rsidRDefault="00046482" w:rsidP="00EA23FC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14:paraId="2097D082" w14:textId="77777777" w:rsidR="00046482" w:rsidRPr="003C310C" w:rsidRDefault="00046482" w:rsidP="00EA23FC">
            <w:pPr>
              <w:spacing w:after="12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160" w:type="dxa"/>
            <w:gridSpan w:val="4"/>
            <w:tcBorders>
              <w:top w:val="dashSmallGap" w:sz="4" w:space="0" w:color="auto"/>
            </w:tcBorders>
          </w:tcPr>
          <w:p w14:paraId="583B8498" w14:textId="2BB73FDA" w:rsidR="00046482" w:rsidRPr="003C310C" w:rsidRDefault="00F017C8" w:rsidP="00F020D7">
            <w:pPr>
              <w:spacing w:after="12"/>
              <w:ind w:left="0" w:firstLineChars="100" w:firstLine="220"/>
              <w:rPr>
                <w:sz w:val="21"/>
                <w:szCs w:val="21"/>
                <w:lang w:eastAsia="zh-TW"/>
              </w:rPr>
            </w:pPr>
            <w:r w:rsidRPr="003C310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2DA3946" wp14:editId="2760157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951</wp:posOffset>
                      </wp:positionV>
                      <wp:extent cx="71755" cy="357505"/>
                      <wp:effectExtent l="0" t="0" r="23495" b="23495"/>
                      <wp:wrapNone/>
                      <wp:docPr id="21377138" name="左大かっこ 21377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357505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385A0" id="左大かっこ 21377138" o:spid="_x0000_s1026" type="#_x0000_t85" style="position:absolute;margin-left:-1.65pt;margin-top:.65pt;width:5.65pt;height:28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" adj="1452">
                      <v:textbox inset="5.85pt,.7pt,5.85pt,.7pt"/>
                    </v:shape>
                  </w:pict>
                </mc:Fallback>
              </mc:AlternateContent>
            </w:r>
            <w:r w:rsidR="00046482" w:rsidRPr="003C310C">
              <w:rPr>
                <w:rFonts w:hint="eastAsia"/>
                <w:sz w:val="21"/>
                <w:szCs w:val="21"/>
                <w:lang w:eastAsia="zh-TW"/>
              </w:rPr>
              <w:t>往：通常期</w:t>
            </w:r>
            <w:r w:rsidR="00BC1EC9" w:rsidRPr="003C310C">
              <w:rPr>
                <w:rFonts w:hint="eastAsia"/>
                <w:sz w:val="21"/>
                <w:szCs w:val="21"/>
                <w:lang w:eastAsia="zh-TW"/>
              </w:rPr>
              <w:t xml:space="preserve">  </w:t>
            </w:r>
            <w:r w:rsidR="00046482" w:rsidRPr="003C310C">
              <w:rPr>
                <w:rFonts w:hint="eastAsia"/>
                <w:sz w:val="21"/>
                <w:szCs w:val="21"/>
                <w:lang w:eastAsia="zh-TW"/>
              </w:rPr>
              <w:t>多客期</w:t>
            </w:r>
          </w:p>
          <w:p w14:paraId="7B26DE2B" w14:textId="2233C649" w:rsidR="00046482" w:rsidRPr="003C310C" w:rsidRDefault="00046482" w:rsidP="00F020D7">
            <w:pPr>
              <w:spacing w:after="12"/>
              <w:ind w:left="0" w:firstLineChars="100" w:firstLine="210"/>
              <w:rPr>
                <w:sz w:val="21"/>
                <w:szCs w:val="21"/>
                <w:lang w:eastAsia="zh-TW"/>
              </w:rPr>
            </w:pPr>
            <w:r w:rsidRPr="003C310C">
              <w:rPr>
                <w:rFonts w:hint="eastAsia"/>
                <w:sz w:val="21"/>
                <w:szCs w:val="21"/>
                <w:lang w:eastAsia="zh-TW"/>
              </w:rPr>
              <w:t>復：通常期</w:t>
            </w:r>
            <w:r w:rsidR="00BC1EC9" w:rsidRPr="003C310C">
              <w:rPr>
                <w:rFonts w:hint="eastAsia"/>
                <w:sz w:val="21"/>
                <w:szCs w:val="21"/>
                <w:lang w:eastAsia="zh-TW"/>
              </w:rPr>
              <w:t xml:space="preserve">  </w:t>
            </w:r>
            <w:r w:rsidRPr="003C310C">
              <w:rPr>
                <w:rFonts w:hint="eastAsia"/>
                <w:sz w:val="21"/>
                <w:szCs w:val="21"/>
                <w:lang w:eastAsia="zh-TW"/>
              </w:rPr>
              <w:t>多客期</w:t>
            </w:r>
          </w:p>
        </w:tc>
      </w:tr>
    </w:tbl>
    <w:p w14:paraId="6DC970A4" w14:textId="4F78AD9F" w:rsidR="00A73F63" w:rsidRDefault="001172B8" w:rsidP="004565AB">
      <w:pPr>
        <w:spacing w:after="12"/>
        <w:ind w:left="540" w:rightChars="322" w:right="708" w:hangingChars="300" w:hanging="540"/>
        <w:rPr>
          <w:rFonts w:cs="Times New Roman"/>
          <w:kern w:val="2"/>
          <w:sz w:val="21"/>
          <w:szCs w:val="21"/>
        </w:rPr>
      </w:pPr>
      <w:r w:rsidRPr="003C310C">
        <w:rPr>
          <w:rFonts w:hint="eastAsia"/>
          <w:sz w:val="18"/>
          <w:szCs w:val="18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指示にしたがってください。また、復興特別所得税の徴収にも留意してください。</w:t>
      </w:r>
      <w:r w:rsidR="00A73F63">
        <w:rPr>
          <w:rFonts w:cs="Times New Roman"/>
          <w:kern w:val="2"/>
          <w:sz w:val="21"/>
          <w:szCs w:val="21"/>
        </w:rPr>
        <w:br w:type="page"/>
      </w:r>
    </w:p>
    <w:p w14:paraId="2EE7BDD4" w14:textId="4132C35A" w:rsidR="00666A8A" w:rsidRPr="002804F8" w:rsidRDefault="00F17AC0" w:rsidP="002804F8">
      <w:pPr>
        <w:spacing w:line="300" w:lineRule="exact"/>
        <w:ind w:left="0" w:firstLine="0"/>
        <w:rPr>
          <w:rFonts w:cs="Times New Roman"/>
          <w:kern w:val="2"/>
          <w:sz w:val="21"/>
          <w:szCs w:val="21"/>
          <w:lang w:eastAsia="zh-TW"/>
        </w:rPr>
      </w:pPr>
      <w:r w:rsidRPr="0030005F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41F383" wp14:editId="2201179A">
                <wp:simplePos x="0" y="0"/>
                <wp:positionH relativeFrom="margin">
                  <wp:posOffset>7609840</wp:posOffset>
                </wp:positionH>
                <wp:positionV relativeFrom="paragraph">
                  <wp:posOffset>-561975</wp:posOffset>
                </wp:positionV>
                <wp:extent cx="1621790" cy="720000"/>
                <wp:effectExtent l="19050" t="19050" r="35560" b="42545"/>
                <wp:wrapNone/>
                <wp:docPr id="1329567025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74052-7D26-41D5-9A34-0B6519756C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72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thickThin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1A4CB5" w14:textId="4C43CDED" w:rsidR="00FD33CF" w:rsidRPr="0030005F" w:rsidRDefault="00FD33CF" w:rsidP="00FD33C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30005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記入例</w:t>
                            </w:r>
                            <w:r w:rsidR="00F17AC0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1</w:t>
                            </w:r>
                            <w:r w:rsidR="00F17AC0"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br/>
                            </w:r>
                            <w:r w:rsidR="00F17AC0" w:rsidRPr="00F17AC0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24"/>
                              </w:rPr>
                              <w:t>法</w:t>
                            </w:r>
                            <w:proofErr w:type="gramStart"/>
                            <w:r w:rsidR="00F17AC0" w:rsidRPr="00F17AC0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24"/>
                              </w:rPr>
                              <w:t>人払</w:t>
                            </w:r>
                            <w:r w:rsidR="00F17AC0" w:rsidRPr="00F17AC0">
                              <w:rPr>
                                <w:b/>
                                <w:bCs/>
                                <w:color w:val="FF0000"/>
                                <w:sz w:val="21"/>
                                <w:szCs w:val="24"/>
                              </w:rPr>
                              <w:t>(源泉徴収不要)</w:t>
                            </w:r>
                            <w:proofErr w:type="gramEnd"/>
                            <w:r w:rsidR="00F17AC0" w:rsidRPr="00F17AC0">
                              <w:rPr>
                                <w:b/>
                                <w:bCs/>
                                <w:color w:val="FF0000"/>
                                <w:sz w:val="21"/>
                                <w:szCs w:val="24"/>
                              </w:rPr>
                              <w:t>鉄道利用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1F383" id="正方形/長方形 1" o:spid="_x0000_s1026" style="position:absolute;margin-left:599.2pt;margin-top:-44.25pt;width:127.7pt;height:56.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" fillcolor="window" strokecolor="red" strokeweight="4pt">
                <v:stroke linestyle="thickThin"/>
                <v:textbox>
                  <w:txbxContent>
                    <w:p w14:paraId="161A4CB5" w14:textId="4C43CDED" w:rsidR="00FD33CF" w:rsidRPr="0030005F" w:rsidRDefault="00FD33CF" w:rsidP="00FD33CF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 w:rsidRPr="0030005F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36"/>
                        </w:rPr>
                        <w:t>記入例</w:t>
                      </w:r>
                      <w:r w:rsidR="00F17AC0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36"/>
                        </w:rPr>
                        <w:t>1</w:t>
                      </w:r>
                      <w:r w:rsidR="00F17AC0"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  <w:br/>
                      </w:r>
                      <w:r w:rsidR="00F17AC0" w:rsidRPr="00F17AC0"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szCs w:val="24"/>
                        </w:rPr>
                        <w:t>法</w:t>
                      </w:r>
                      <w:proofErr w:type="gramStart"/>
                      <w:r w:rsidR="00F17AC0" w:rsidRPr="00F17AC0"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szCs w:val="24"/>
                        </w:rPr>
                        <w:t>人払</w:t>
                      </w:r>
                      <w:r w:rsidR="00F17AC0" w:rsidRPr="00F17AC0">
                        <w:rPr>
                          <w:b/>
                          <w:bCs/>
                          <w:color w:val="FF0000"/>
                          <w:sz w:val="21"/>
                          <w:szCs w:val="24"/>
                        </w:rPr>
                        <w:t>(源泉徴収不要)</w:t>
                      </w:r>
                      <w:proofErr w:type="gramEnd"/>
                      <w:r w:rsidR="00F17AC0" w:rsidRPr="00F17AC0">
                        <w:rPr>
                          <w:b/>
                          <w:bCs/>
                          <w:color w:val="FF0000"/>
                          <w:sz w:val="21"/>
                          <w:szCs w:val="24"/>
                        </w:rPr>
                        <w:t>鉄道利用の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5BA3" w:rsidRPr="00C25BA3">
        <w:rPr>
          <w:rFonts w:cs="Times New Roman" w:hint="eastAsia"/>
          <w:kern w:val="2"/>
          <w:sz w:val="21"/>
          <w:szCs w:val="21"/>
          <w:lang w:eastAsia="zh-TW"/>
        </w:rPr>
        <w:t>＜参考様式１３＞</w:t>
      </w:r>
    </w:p>
    <w:p w14:paraId="1D083401" w14:textId="37C6D501" w:rsidR="008D4BAB" w:rsidRPr="00863B00" w:rsidRDefault="00BE2097" w:rsidP="00031A90">
      <w:pPr>
        <w:spacing w:line="300" w:lineRule="exact"/>
        <w:jc w:val="center"/>
        <w:rPr>
          <w:rFonts w:cs="Times New Roman"/>
          <w:b/>
          <w:bCs/>
          <w:color w:val="FF0000"/>
          <w:spacing w:val="20"/>
          <w:sz w:val="24"/>
          <w:szCs w:val="24"/>
          <w:lang w:eastAsia="zh-TW"/>
        </w:rPr>
      </w:pPr>
      <w:r w:rsidRPr="00863B00">
        <w:rPr>
          <w:rFonts w:hint="eastAsia"/>
          <w:b/>
          <w:bCs/>
          <w:sz w:val="24"/>
          <w:szCs w:val="24"/>
          <w:lang w:eastAsia="zh-TW"/>
        </w:rPr>
        <w:t>旅費明細書（旅費領収書）</w:t>
      </w:r>
    </w:p>
    <w:tbl>
      <w:tblPr>
        <w:tblStyle w:val="41"/>
        <w:tblW w:w="1471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52"/>
        <w:gridCol w:w="852"/>
        <w:gridCol w:w="99"/>
        <w:gridCol w:w="728"/>
        <w:gridCol w:w="859"/>
        <w:gridCol w:w="867"/>
        <w:gridCol w:w="867"/>
        <w:gridCol w:w="131"/>
        <w:gridCol w:w="736"/>
        <w:gridCol w:w="867"/>
        <w:gridCol w:w="931"/>
        <w:gridCol w:w="931"/>
        <w:gridCol w:w="929"/>
        <w:gridCol w:w="932"/>
        <w:gridCol w:w="783"/>
        <w:gridCol w:w="59"/>
        <w:gridCol w:w="843"/>
        <w:gridCol w:w="843"/>
        <w:gridCol w:w="843"/>
        <w:gridCol w:w="766"/>
      </w:tblGrid>
      <w:tr w:rsidR="00AE7AE2" w:rsidRPr="003C310C" w14:paraId="34BB6783" w14:textId="77777777" w:rsidTr="001C1E12">
        <w:trPr>
          <w:trHeight w:val="397"/>
          <w:jc w:val="center"/>
        </w:trPr>
        <w:tc>
          <w:tcPr>
            <w:tcW w:w="3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BFCE8C" w14:textId="626BBA06" w:rsidR="00E459C5" w:rsidRPr="003C310C" w:rsidRDefault="00E459C5" w:rsidP="00E459C5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3C310C">
              <w:rPr>
                <w:rFonts w:hint="eastAsia"/>
                <w:sz w:val="21"/>
                <w:szCs w:val="21"/>
                <w:lang w:eastAsia="en-US"/>
              </w:rPr>
              <w:t>補助事業者の名称</w:t>
            </w:r>
            <w:proofErr w:type="spellEnd"/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63B5EF" w14:textId="689517E7" w:rsidR="00E459C5" w:rsidRPr="003C310C" w:rsidRDefault="00E459C5" w:rsidP="00E459C5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hint="eastAsia"/>
                <w:sz w:val="21"/>
                <w:szCs w:val="21"/>
              </w:rPr>
              <w:t>領収者の所属団体等名称</w:t>
            </w: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47934D" w14:textId="61FC0D0A" w:rsidR="00E459C5" w:rsidRPr="003C310C" w:rsidRDefault="00E459C5" w:rsidP="00E459C5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4E0EC8">
              <w:rPr>
                <w:rFonts w:hint="eastAsia"/>
                <w:spacing w:val="120"/>
                <w:sz w:val="21"/>
                <w:szCs w:val="21"/>
                <w:fitText w:val="2520" w:id="-602780415"/>
                <w:lang w:eastAsia="en-US"/>
              </w:rPr>
              <w:t>役職（又は職業</w:t>
            </w:r>
            <w:proofErr w:type="spellEnd"/>
            <w:r w:rsidRPr="004E0EC8">
              <w:rPr>
                <w:rFonts w:hint="eastAsia"/>
                <w:sz w:val="21"/>
                <w:szCs w:val="21"/>
                <w:fitText w:val="2520" w:id="-602780415"/>
                <w:lang w:eastAsia="en-US"/>
              </w:rPr>
              <w:t>）</w:t>
            </w:r>
          </w:p>
        </w:tc>
        <w:tc>
          <w:tcPr>
            <w:tcW w:w="4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EAC604" w14:textId="4AD91D4C" w:rsidR="00E459C5" w:rsidRPr="003C310C" w:rsidRDefault="00E459C5" w:rsidP="00E459C5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4E0EC8">
              <w:rPr>
                <w:rFonts w:hint="eastAsia"/>
                <w:spacing w:val="1680"/>
                <w:sz w:val="21"/>
                <w:szCs w:val="21"/>
                <w:fitText w:val="2100" w:id="-602780416"/>
                <w:lang w:eastAsia="en-US"/>
              </w:rPr>
              <w:t>氏</w:t>
            </w:r>
            <w:r w:rsidRPr="004E0EC8">
              <w:rPr>
                <w:rFonts w:hint="eastAsia"/>
                <w:sz w:val="21"/>
                <w:szCs w:val="21"/>
                <w:fitText w:val="2100" w:id="-602780416"/>
                <w:lang w:eastAsia="en-US"/>
              </w:rPr>
              <w:t>名</w:t>
            </w:r>
            <w:proofErr w:type="spellEnd"/>
          </w:p>
        </w:tc>
      </w:tr>
      <w:tr w:rsidR="0068714E" w:rsidRPr="003C310C" w14:paraId="48DDC564" w14:textId="77777777" w:rsidTr="001C1E12">
        <w:trPr>
          <w:trHeight w:val="907"/>
          <w:jc w:val="center"/>
        </w:trPr>
        <w:tc>
          <w:tcPr>
            <w:tcW w:w="3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7EE130" w14:textId="00A51816" w:rsidR="0068714E" w:rsidRPr="003C310C" w:rsidRDefault="0068714E" w:rsidP="0068714E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株式会社新事業進出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91A4AF" w14:textId="1996A57F" w:rsidR="0068714E" w:rsidRPr="003C310C" w:rsidRDefault="0068714E" w:rsidP="0068714E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A大学</w:t>
            </w: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67BAE6" w14:textId="47EC30F2" w:rsidR="0068714E" w:rsidRPr="003C310C" w:rsidRDefault="007B71D3" w:rsidP="0068714E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 w:rsidRPr="00201FF6">
              <w:rPr>
                <w:rFonts w:cs="Times New Roman" w:hint="eastAsia"/>
                <w:b/>
                <w:bCs/>
                <w:color w:val="FF0000"/>
                <w:spacing w:val="67"/>
                <w:szCs w:val="21"/>
                <w:fitText w:val="1005" w:id="-601578749"/>
              </w:rPr>
              <w:t>名誉</w:t>
            </w:r>
            <w:r w:rsidR="0068714E" w:rsidRPr="00201FF6">
              <w:rPr>
                <w:rFonts w:cs="Times New Roman" w:hint="eastAsia"/>
                <w:b/>
                <w:bCs/>
                <w:color w:val="FF0000"/>
                <w:spacing w:val="67"/>
                <w:szCs w:val="21"/>
                <w:fitText w:val="1005" w:id="-601578749"/>
              </w:rPr>
              <w:t>教</w:t>
            </w:r>
            <w:r w:rsidR="0068714E" w:rsidRPr="00201FF6">
              <w:rPr>
                <w:rFonts w:cs="Times New Roman" w:hint="eastAsia"/>
                <w:b/>
                <w:bCs/>
                <w:color w:val="FF0000"/>
                <w:spacing w:val="1"/>
                <w:szCs w:val="21"/>
                <w:fitText w:val="1005" w:id="-601578749"/>
              </w:rPr>
              <w:t>授</w:t>
            </w: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9BD8F" w14:textId="12033382" w:rsidR="0068714E" w:rsidRPr="00111F6E" w:rsidRDefault="00111F6E" w:rsidP="0068714E">
            <w:pPr>
              <w:spacing w:line="260" w:lineRule="exact"/>
              <w:jc w:val="center"/>
              <w:textAlignment w:val="baseline"/>
              <w:rPr>
                <w:rFonts w:cs="Times New Roman"/>
                <w:b/>
                <w:bCs/>
                <w:szCs w:val="21"/>
              </w:rPr>
            </w:pPr>
            <w:r w:rsidRPr="00201FF6">
              <w:rPr>
                <w:rFonts w:cs="Times New Roman" w:hint="eastAsia"/>
                <w:b/>
                <w:bCs/>
                <w:color w:val="FF0000"/>
                <w:spacing w:val="100"/>
                <w:szCs w:val="21"/>
                <w:fitText w:val="1407" w:id="-601556480"/>
              </w:rPr>
              <w:t>補助金</w:t>
            </w:r>
            <w:r w:rsidR="00B34E6D" w:rsidRPr="00201FF6">
              <w:rPr>
                <w:rFonts w:cs="Times New Roman" w:hint="eastAsia"/>
                <w:b/>
                <w:bCs/>
                <w:color w:val="FF0000"/>
                <w:spacing w:val="100"/>
                <w:szCs w:val="21"/>
                <w:fitText w:val="1407" w:id="-601556480"/>
              </w:rPr>
              <w:t>三</w:t>
            </w:r>
            <w:r w:rsidR="00B34E6D" w:rsidRPr="00201FF6">
              <w:rPr>
                <w:rFonts w:cs="Times New Roman" w:hint="eastAsia"/>
                <w:b/>
                <w:bCs/>
                <w:color w:val="FF0000"/>
                <w:spacing w:val="4"/>
                <w:szCs w:val="21"/>
                <w:fitText w:val="1407" w:id="-601556480"/>
              </w:rPr>
              <w:t>郎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69CCAC" w14:textId="77777777" w:rsidR="0068714E" w:rsidRPr="003C310C" w:rsidRDefault="0068714E" w:rsidP="0068714E">
            <w:pPr>
              <w:spacing w:line="260" w:lineRule="exact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szCs w:val="21"/>
              </w:rPr>
              <w:t>殿</w:t>
            </w:r>
          </w:p>
        </w:tc>
      </w:tr>
      <w:tr w:rsidR="0042479E" w:rsidRPr="003C310C" w14:paraId="7E757A09" w14:textId="77777777" w:rsidTr="001C1E12">
        <w:trPr>
          <w:trHeight w:val="34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EA5E2C" w14:textId="77777777" w:rsidR="003A113B" w:rsidRPr="003C310C" w:rsidRDefault="003A113B" w:rsidP="003A113B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szCs w:val="21"/>
              </w:rPr>
              <w:t>年月日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2BBDD1" w14:textId="77777777" w:rsidR="003A113B" w:rsidRPr="003C310C" w:rsidRDefault="003A113B" w:rsidP="003A113B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szCs w:val="21"/>
              </w:rPr>
              <w:t>出発駅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1DA9E8" w14:textId="77777777" w:rsidR="003A113B" w:rsidRPr="003C310C" w:rsidRDefault="003A113B" w:rsidP="003A113B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szCs w:val="21"/>
              </w:rPr>
              <w:t>到着駅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0BFED9" w14:textId="77777777" w:rsidR="003A113B" w:rsidRPr="003C310C" w:rsidRDefault="003A113B" w:rsidP="003A113B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szCs w:val="21"/>
              </w:rPr>
              <w:t>宿泊地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3CC3B1" w14:textId="230BC20C" w:rsidR="003A113B" w:rsidRPr="003C310C" w:rsidRDefault="003A113B" w:rsidP="003A113B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3C310C">
              <w:rPr>
                <w:rFonts w:hint="eastAsia"/>
                <w:spacing w:val="840"/>
                <w:sz w:val="21"/>
                <w:szCs w:val="21"/>
                <w:fitText w:val="2310" w:id="-602776832"/>
                <w:lang w:eastAsia="en-US"/>
              </w:rPr>
              <w:t>鉄道</w:t>
            </w:r>
            <w:r w:rsidRPr="003C310C">
              <w:rPr>
                <w:rFonts w:hint="eastAsia"/>
                <w:sz w:val="21"/>
                <w:szCs w:val="21"/>
                <w:fitText w:val="2310" w:id="-602776832"/>
                <w:lang w:eastAsia="en-US"/>
              </w:rPr>
              <w:t>賃</w:t>
            </w:r>
            <w:proofErr w:type="spell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2C36B1" w14:textId="362B8946" w:rsidR="003A113B" w:rsidRPr="003C310C" w:rsidRDefault="003A113B" w:rsidP="003A113B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3C310C">
              <w:rPr>
                <w:rFonts w:hint="eastAsia"/>
                <w:spacing w:val="840"/>
                <w:sz w:val="21"/>
                <w:szCs w:val="21"/>
                <w:fitText w:val="1260" w:id="-602776831"/>
                <w:lang w:eastAsia="en-US"/>
              </w:rPr>
              <w:t>船</w:t>
            </w:r>
            <w:r w:rsidRPr="003C310C">
              <w:rPr>
                <w:rFonts w:hint="eastAsia"/>
                <w:sz w:val="21"/>
                <w:szCs w:val="21"/>
                <w:fitText w:val="1260" w:id="-602776831"/>
                <w:lang w:eastAsia="en-US"/>
              </w:rPr>
              <w:t>賃</w:t>
            </w:r>
            <w:proofErr w:type="spellEnd"/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3AF286" w14:textId="2109A8F5" w:rsidR="003A113B" w:rsidRPr="003C310C" w:rsidRDefault="003A113B" w:rsidP="003A113B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3C310C">
              <w:rPr>
                <w:rFonts w:hint="eastAsia"/>
                <w:sz w:val="21"/>
                <w:szCs w:val="21"/>
                <w:lang w:eastAsia="en-US"/>
              </w:rPr>
              <w:t>航空賃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76F0CB" w14:textId="3C5B6A7A" w:rsidR="003A113B" w:rsidRPr="003C310C" w:rsidRDefault="003A113B" w:rsidP="003A113B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3C310C">
              <w:rPr>
                <w:rFonts w:hint="eastAsia"/>
                <w:spacing w:val="210"/>
                <w:sz w:val="21"/>
                <w:szCs w:val="21"/>
                <w:fitText w:val="630" w:id="-602776830"/>
                <w:lang w:eastAsia="en-US"/>
              </w:rPr>
              <w:t>車</w:t>
            </w:r>
            <w:r w:rsidRPr="003C310C">
              <w:rPr>
                <w:rFonts w:hint="eastAsia"/>
                <w:sz w:val="21"/>
                <w:szCs w:val="21"/>
                <w:fitText w:val="630" w:id="-602776830"/>
                <w:lang w:eastAsia="en-US"/>
              </w:rPr>
              <w:t>賃</w:t>
            </w:r>
            <w:proofErr w:type="spellEnd"/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008E2A" w14:textId="0D4B157D" w:rsidR="003A113B" w:rsidRPr="003C310C" w:rsidRDefault="003A113B" w:rsidP="003A113B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DF1D5F">
              <w:rPr>
                <w:rFonts w:hint="eastAsia"/>
                <w:spacing w:val="840"/>
                <w:sz w:val="21"/>
                <w:szCs w:val="21"/>
                <w:fitText w:val="1260" w:id="-602776576"/>
                <w:lang w:eastAsia="en-US"/>
              </w:rPr>
              <w:t>日</w:t>
            </w:r>
            <w:r w:rsidRPr="00DF1D5F">
              <w:rPr>
                <w:rFonts w:hint="eastAsia"/>
                <w:sz w:val="21"/>
                <w:szCs w:val="21"/>
                <w:fitText w:val="1260" w:id="-602776576"/>
                <w:lang w:eastAsia="en-US"/>
              </w:rPr>
              <w:t>当</w:t>
            </w:r>
            <w:proofErr w:type="spellEnd"/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5AA2BF" w14:textId="2C228974" w:rsidR="003A113B" w:rsidRPr="003C310C" w:rsidRDefault="003A113B" w:rsidP="003A113B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3C310C">
              <w:rPr>
                <w:rFonts w:hint="eastAsia"/>
                <w:spacing w:val="210"/>
                <w:sz w:val="21"/>
                <w:szCs w:val="21"/>
                <w:fitText w:val="1050" w:id="-602776575"/>
                <w:lang w:eastAsia="en-US"/>
              </w:rPr>
              <w:t>宿泊</w:t>
            </w:r>
            <w:r w:rsidRPr="003C310C">
              <w:rPr>
                <w:rFonts w:hint="eastAsia"/>
                <w:sz w:val="21"/>
                <w:szCs w:val="21"/>
                <w:fitText w:val="1050" w:id="-602776575"/>
                <w:lang w:eastAsia="en-US"/>
              </w:rPr>
              <w:t>料</w:t>
            </w:r>
            <w:proofErr w:type="spellEnd"/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2249C9" w14:textId="77777777" w:rsidR="003A113B" w:rsidRPr="003C310C" w:rsidRDefault="003A113B" w:rsidP="003A113B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szCs w:val="21"/>
              </w:rPr>
              <w:t>計</w:t>
            </w:r>
          </w:p>
        </w:tc>
      </w:tr>
      <w:tr w:rsidR="00EC2749" w:rsidRPr="003C310C" w14:paraId="591EB008" w14:textId="77777777" w:rsidTr="001C1E12">
        <w:trPr>
          <w:trHeight w:val="334"/>
          <w:jc w:val="center"/>
        </w:trPr>
        <w:tc>
          <w:tcPr>
            <w:tcW w:w="852" w:type="dxa"/>
            <w:vMerge/>
            <w:vAlign w:val="center"/>
            <w:hideMark/>
          </w:tcPr>
          <w:p w14:paraId="7BD79930" w14:textId="77777777" w:rsidR="003A113B" w:rsidRPr="003C310C" w:rsidRDefault="003A113B" w:rsidP="003A113B">
            <w:pPr>
              <w:rPr>
                <w:rFonts w:cs="Times New Roman"/>
                <w:szCs w:val="21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191CB243" w14:textId="77777777" w:rsidR="003A113B" w:rsidRPr="003C310C" w:rsidRDefault="003A113B" w:rsidP="003A113B">
            <w:pPr>
              <w:rPr>
                <w:rFonts w:cs="Times New Roman"/>
                <w:szCs w:val="21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14:paraId="7CEF7680" w14:textId="77777777" w:rsidR="003A113B" w:rsidRPr="003C310C" w:rsidRDefault="003A113B" w:rsidP="003A113B">
            <w:pPr>
              <w:rPr>
                <w:rFonts w:cs="Times New Roman"/>
                <w:szCs w:val="21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14:paraId="09A1F541" w14:textId="77777777" w:rsidR="003A113B" w:rsidRPr="003C310C" w:rsidRDefault="003A113B" w:rsidP="003A113B">
            <w:pPr>
              <w:rPr>
                <w:rFonts w:cs="Times New Roman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4A6FB1" w14:textId="4D4CA4B6" w:rsidR="003A113B" w:rsidRPr="003C310C" w:rsidRDefault="003A113B" w:rsidP="003A113B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0B46A0">
              <w:rPr>
                <w:rFonts w:hint="eastAsia"/>
                <w:spacing w:val="210"/>
                <w:sz w:val="21"/>
                <w:szCs w:val="21"/>
                <w:fitText w:val="630" w:id="-602777088"/>
                <w:lang w:eastAsia="en-US"/>
              </w:rPr>
              <w:t>路</w:t>
            </w:r>
            <w:r w:rsidRPr="000B46A0">
              <w:rPr>
                <w:rFonts w:hint="eastAsia"/>
                <w:sz w:val="21"/>
                <w:szCs w:val="21"/>
                <w:fitText w:val="630" w:id="-602777088"/>
                <w:lang w:eastAsia="en-US"/>
              </w:rPr>
              <w:t>程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ABB22B" w14:textId="1071663D" w:rsidR="003A113B" w:rsidRPr="003C310C" w:rsidRDefault="003A113B" w:rsidP="003A113B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3C310C">
              <w:rPr>
                <w:rFonts w:hint="eastAsia"/>
                <w:spacing w:val="210"/>
                <w:sz w:val="21"/>
                <w:szCs w:val="21"/>
                <w:fitText w:val="630" w:id="-602777087"/>
                <w:lang w:eastAsia="en-US"/>
              </w:rPr>
              <w:t>運</w:t>
            </w:r>
            <w:r w:rsidRPr="003C310C">
              <w:rPr>
                <w:rFonts w:hint="eastAsia"/>
                <w:sz w:val="21"/>
                <w:szCs w:val="21"/>
                <w:fitText w:val="630" w:id="-602777087"/>
                <w:lang w:eastAsia="en-US"/>
              </w:rPr>
              <w:t>賃</w:t>
            </w:r>
            <w:proofErr w:type="spellEnd"/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2D062F" w14:textId="77777777" w:rsidR="003A113B" w:rsidRPr="003C310C" w:rsidRDefault="003A113B" w:rsidP="003A113B">
            <w:pPr>
              <w:spacing w:after="12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3C310C">
              <w:rPr>
                <w:rFonts w:hint="eastAsia"/>
                <w:sz w:val="21"/>
                <w:szCs w:val="21"/>
                <w:lang w:eastAsia="en-US"/>
              </w:rPr>
              <w:t>特急</w:t>
            </w:r>
            <w:proofErr w:type="spellEnd"/>
          </w:p>
          <w:p w14:paraId="6D2E678F" w14:textId="165336A8" w:rsidR="003A113B" w:rsidRPr="003C310C" w:rsidRDefault="003A113B" w:rsidP="003A113B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3C310C">
              <w:rPr>
                <w:rFonts w:hint="eastAsia"/>
                <w:sz w:val="21"/>
                <w:szCs w:val="21"/>
                <w:lang w:eastAsia="en-US"/>
              </w:rPr>
              <w:t>料金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47C8AB" w14:textId="59DD587B" w:rsidR="003A113B" w:rsidRPr="003C310C" w:rsidRDefault="003A113B" w:rsidP="003A113B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hint="eastAsia"/>
                <w:sz w:val="21"/>
                <w:szCs w:val="21"/>
                <w:lang w:eastAsia="en-US"/>
              </w:rPr>
              <w:t>計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EA1B5D" w14:textId="4FD480F3" w:rsidR="003A113B" w:rsidRPr="003C310C" w:rsidRDefault="003A113B" w:rsidP="003A113B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0B46A0">
              <w:rPr>
                <w:rFonts w:hint="eastAsia"/>
                <w:spacing w:val="210"/>
                <w:sz w:val="21"/>
                <w:szCs w:val="21"/>
                <w:fitText w:val="630" w:id="-602776320"/>
                <w:lang w:eastAsia="en-US"/>
              </w:rPr>
              <w:t>路</w:t>
            </w:r>
            <w:r w:rsidRPr="000B46A0">
              <w:rPr>
                <w:rFonts w:hint="eastAsia"/>
                <w:sz w:val="21"/>
                <w:szCs w:val="21"/>
                <w:fitText w:val="630" w:id="-602776320"/>
                <w:lang w:eastAsia="en-US"/>
              </w:rPr>
              <w:t>程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28B76C" w14:textId="7E1A20C9" w:rsidR="003A113B" w:rsidRPr="003C310C" w:rsidRDefault="003A113B" w:rsidP="003A113B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0B46A0">
              <w:rPr>
                <w:rFonts w:hint="eastAsia"/>
                <w:spacing w:val="210"/>
                <w:sz w:val="21"/>
                <w:szCs w:val="21"/>
                <w:fitText w:val="630" w:id="-602776570"/>
                <w:lang w:eastAsia="en-US"/>
              </w:rPr>
              <w:t>運</w:t>
            </w:r>
            <w:r w:rsidRPr="000B46A0">
              <w:rPr>
                <w:rFonts w:hint="eastAsia"/>
                <w:sz w:val="21"/>
                <w:szCs w:val="21"/>
                <w:fitText w:val="630" w:id="-602776570"/>
                <w:lang w:eastAsia="en-US"/>
              </w:rPr>
              <w:t>賃</w:t>
            </w:r>
            <w:proofErr w:type="spellEnd"/>
          </w:p>
        </w:tc>
        <w:tc>
          <w:tcPr>
            <w:tcW w:w="929" w:type="dxa"/>
            <w:vMerge/>
            <w:vAlign w:val="center"/>
            <w:hideMark/>
          </w:tcPr>
          <w:p w14:paraId="29116EA5" w14:textId="77777777" w:rsidR="003A113B" w:rsidRPr="003C310C" w:rsidRDefault="003A113B" w:rsidP="003A113B">
            <w:pPr>
              <w:rPr>
                <w:rFonts w:cs="Times New Roman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CE8390" w14:textId="5EB1473A" w:rsidR="003A113B" w:rsidRPr="003C310C" w:rsidRDefault="003A113B" w:rsidP="003A113B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3C310C">
              <w:rPr>
                <w:rFonts w:hint="eastAsia"/>
                <w:sz w:val="21"/>
                <w:szCs w:val="21"/>
                <w:lang w:eastAsia="en-US"/>
              </w:rPr>
              <w:t>実費額</w:t>
            </w:r>
            <w:proofErr w:type="spellEnd"/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99FA10" w14:textId="598D6CA2" w:rsidR="003A113B" w:rsidRPr="003C310C" w:rsidRDefault="003A113B" w:rsidP="003A113B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DF1D5F">
              <w:rPr>
                <w:rFonts w:cs="Times New Roman" w:hint="eastAsia"/>
                <w:spacing w:val="200"/>
                <w:szCs w:val="21"/>
                <w:fitText w:val="600" w:id="-602776571"/>
                <w:lang w:eastAsia="en-US"/>
              </w:rPr>
              <w:t>日</w:t>
            </w:r>
            <w:r w:rsidRPr="00DF1D5F">
              <w:rPr>
                <w:rFonts w:cs="Times New Roman" w:hint="eastAsia"/>
                <w:szCs w:val="21"/>
                <w:fitText w:val="600" w:id="-602776571"/>
                <w:lang w:eastAsia="en-US"/>
              </w:rPr>
              <w:t>数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1B0DFA" w14:textId="42635671" w:rsidR="003A113B" w:rsidRPr="003C310C" w:rsidRDefault="003A113B" w:rsidP="003A113B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DF1D5F">
              <w:rPr>
                <w:rFonts w:cs="Times New Roman" w:hint="eastAsia"/>
                <w:spacing w:val="200"/>
                <w:szCs w:val="21"/>
                <w:fitText w:val="600" w:id="-602776572"/>
                <w:lang w:eastAsia="en-US"/>
              </w:rPr>
              <w:t>定</w:t>
            </w:r>
            <w:r w:rsidRPr="00DF1D5F">
              <w:rPr>
                <w:rFonts w:cs="Times New Roman" w:hint="eastAsia"/>
                <w:szCs w:val="21"/>
                <w:fitText w:val="600" w:id="-602776572"/>
                <w:lang w:eastAsia="en-US"/>
              </w:rPr>
              <w:t>額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F42BAE" w14:textId="7D3650A4" w:rsidR="003A113B" w:rsidRPr="003C310C" w:rsidRDefault="003A113B" w:rsidP="003A113B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0B3C74">
              <w:rPr>
                <w:rFonts w:cs="Times New Roman" w:hint="eastAsia"/>
                <w:spacing w:val="200"/>
                <w:szCs w:val="21"/>
                <w:fitText w:val="600" w:id="-602776573"/>
                <w:lang w:eastAsia="en-US"/>
              </w:rPr>
              <w:t>夜</w:t>
            </w:r>
            <w:r w:rsidRPr="000B3C74">
              <w:rPr>
                <w:rFonts w:cs="Times New Roman" w:hint="eastAsia"/>
                <w:szCs w:val="21"/>
                <w:fitText w:val="600" w:id="-602776573"/>
                <w:lang w:eastAsia="en-US"/>
              </w:rPr>
              <w:t>数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3C6F59" w14:textId="215E43C0" w:rsidR="003A113B" w:rsidRPr="003C310C" w:rsidRDefault="003A113B" w:rsidP="003A113B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201FF6">
              <w:rPr>
                <w:rFonts w:cs="Times New Roman" w:hint="eastAsia"/>
                <w:spacing w:val="200"/>
                <w:szCs w:val="21"/>
                <w:fitText w:val="600" w:id="-602776574"/>
                <w:lang w:eastAsia="en-US"/>
              </w:rPr>
              <w:t>定</w:t>
            </w:r>
            <w:r w:rsidRPr="00201FF6">
              <w:rPr>
                <w:rFonts w:cs="Times New Roman" w:hint="eastAsia"/>
                <w:szCs w:val="21"/>
                <w:fitText w:val="600" w:id="-602776574"/>
                <w:lang w:eastAsia="en-US"/>
              </w:rPr>
              <w:t>額</w:t>
            </w:r>
            <w:proofErr w:type="spellEnd"/>
          </w:p>
        </w:tc>
        <w:tc>
          <w:tcPr>
            <w:tcW w:w="766" w:type="dxa"/>
            <w:vMerge/>
            <w:vAlign w:val="center"/>
            <w:hideMark/>
          </w:tcPr>
          <w:p w14:paraId="2A88B1EE" w14:textId="77777777" w:rsidR="003A113B" w:rsidRPr="003C310C" w:rsidRDefault="003A113B" w:rsidP="003A113B">
            <w:pPr>
              <w:rPr>
                <w:rFonts w:cs="Times New Roman"/>
                <w:szCs w:val="21"/>
              </w:rPr>
            </w:pPr>
          </w:p>
        </w:tc>
      </w:tr>
      <w:tr w:rsidR="00EC2749" w:rsidRPr="003C310C" w14:paraId="7C860EA7" w14:textId="77777777" w:rsidTr="001C1E12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540212" w14:textId="20BDAC72" w:rsidR="003A113B" w:rsidRPr="00587801" w:rsidRDefault="00E927CC" w:rsidP="00940938">
            <w:pPr>
              <w:spacing w:line="260" w:lineRule="exact"/>
              <w:jc w:val="lef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587801">
              <w:rPr>
                <w:rFonts w:cs="Times New Roman" w:hint="eastAsia"/>
                <w:b/>
                <w:bCs/>
                <w:color w:val="FF0000"/>
                <w:szCs w:val="21"/>
              </w:rPr>
              <w:t>25.1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E013E0" w14:textId="4B971163" w:rsidR="003A113B" w:rsidRPr="00587801" w:rsidRDefault="00E927CC" w:rsidP="00940938">
            <w:pPr>
              <w:spacing w:line="260" w:lineRule="exact"/>
              <w:jc w:val="lef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587801">
              <w:rPr>
                <w:rFonts w:cs="Times New Roman" w:hint="eastAsia"/>
                <w:b/>
                <w:bCs/>
                <w:color w:val="FF0000"/>
                <w:szCs w:val="21"/>
              </w:rPr>
              <w:t>新大阪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676014" w14:textId="0961502B" w:rsidR="003A113B" w:rsidRPr="00587801" w:rsidRDefault="00E927CC" w:rsidP="00940938">
            <w:pPr>
              <w:spacing w:line="260" w:lineRule="exact"/>
              <w:jc w:val="lef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587801">
              <w:rPr>
                <w:rFonts w:cs="Times New Roman" w:hint="eastAsia"/>
                <w:b/>
                <w:bCs/>
                <w:color w:val="FF0000"/>
                <w:szCs w:val="21"/>
              </w:rPr>
              <w:t>東京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DDA1BA" w14:textId="77777777" w:rsidR="003A113B" w:rsidRPr="00587801" w:rsidRDefault="003A113B" w:rsidP="00940938">
            <w:pPr>
              <w:spacing w:line="260" w:lineRule="exact"/>
              <w:jc w:val="lef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923AD5" w14:textId="454C41F5" w:rsidR="003A113B" w:rsidRPr="00AE7AE2" w:rsidRDefault="00772479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552.6</w:t>
            </w:r>
            <w:r w:rsidRPr="00884DE3">
              <w:rPr>
                <w:rFonts w:cs="Times New Roman" w:hint="eastAsia"/>
                <w:szCs w:val="21"/>
              </w:rPr>
              <w:t>km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E7C431" w14:textId="42FF1B1F" w:rsidR="003A113B" w:rsidRPr="00AE7AE2" w:rsidRDefault="00772479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8</w:t>
            </w:r>
            <w:r w:rsidR="00884DE3">
              <w:rPr>
                <w:rFonts w:cs="Times New Roman" w:hint="eastAsia"/>
                <w:b/>
                <w:bCs/>
                <w:color w:val="FF0000"/>
                <w:szCs w:val="21"/>
              </w:rPr>
              <w:t>,</w:t>
            </w: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750</w:t>
            </w:r>
            <w:r w:rsidRPr="00884DE3">
              <w:rPr>
                <w:rFonts w:cs="Times New Roman" w:hint="eastAsia"/>
                <w:szCs w:val="21"/>
              </w:rPr>
              <w:t>円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5E31DC" w14:textId="19EDF8FB" w:rsidR="003A113B" w:rsidRPr="003C310C" w:rsidRDefault="00996294" w:rsidP="00940938">
            <w:pPr>
              <w:spacing w:line="260" w:lineRule="exact"/>
              <w:jc w:val="right"/>
              <w:textAlignment w:val="baseline"/>
              <w:rPr>
                <w:rFonts w:cs="Times New Roman"/>
                <w:szCs w:val="21"/>
              </w:rPr>
            </w:pPr>
            <w:r w:rsidRPr="00996294">
              <w:rPr>
                <w:rFonts w:cs="Times New Roman" w:hint="eastAsia"/>
                <w:b/>
                <w:bCs/>
                <w:color w:val="FF0000"/>
                <w:szCs w:val="21"/>
              </w:rPr>
              <w:t>5,700</w:t>
            </w:r>
            <w:r w:rsidR="003A113B" w:rsidRPr="003C310C">
              <w:rPr>
                <w:rFonts w:cs="Times New Roman" w:hint="eastAsia"/>
                <w:szCs w:val="21"/>
              </w:rPr>
              <w:t>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ABCF9D" w14:textId="12C652E5" w:rsidR="003A113B" w:rsidRPr="00AE7AE2" w:rsidRDefault="003A113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szCs w:val="21"/>
              </w:rPr>
            </w:pPr>
            <w:r w:rsidRPr="00AE7AE2">
              <w:rPr>
                <w:rFonts w:cs="Times New Roman" w:hint="eastAsia"/>
                <w:b/>
                <w:bCs/>
                <w:color w:val="FF0000"/>
                <w:szCs w:val="21"/>
              </w:rPr>
              <w:t>1</w:t>
            </w:r>
            <w:r w:rsidR="00996294">
              <w:rPr>
                <w:rFonts w:cs="Times New Roman" w:hint="eastAsia"/>
                <w:b/>
                <w:bCs/>
                <w:color w:val="FF0000"/>
                <w:szCs w:val="21"/>
              </w:rPr>
              <w:t>4,450</w:t>
            </w:r>
            <w:r w:rsidRPr="00996294">
              <w:rPr>
                <w:rFonts w:cs="Times New Roman" w:hint="eastAsia"/>
                <w:szCs w:val="21"/>
              </w:rPr>
              <w:t>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489C44" w14:textId="7DC99AC2" w:rsidR="003A113B" w:rsidRPr="003C310C" w:rsidRDefault="003A113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9FBB8F" w14:textId="4D7788D8" w:rsidR="003A113B" w:rsidRPr="003C310C" w:rsidRDefault="003A113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EB5B81" w14:textId="4ACA49A1" w:rsidR="003A113B" w:rsidRPr="00996294" w:rsidRDefault="003A113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color w:val="FF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D5F3DC" w14:textId="077421C5" w:rsidR="00315B2C" w:rsidRPr="00315B2C" w:rsidRDefault="00315B2C" w:rsidP="00315B2C">
            <w:pPr>
              <w:spacing w:line="260" w:lineRule="exact"/>
              <w:jc w:val="right"/>
              <w:textAlignment w:val="baseline"/>
              <w:rPr>
                <w:rFonts w:cs="Times New Roman"/>
                <w:color w:val="FF0000"/>
              </w:rPr>
            </w:pPr>
            <w:r w:rsidRPr="00315B2C">
              <w:rPr>
                <w:rFonts w:cs="Times New Roman" w:hint="eastAsia"/>
                <w:color w:val="FF0000"/>
              </w:rPr>
              <w:t xml:space="preserve"> </w:t>
            </w:r>
          </w:p>
          <w:p w14:paraId="702235C2" w14:textId="63017AA0" w:rsidR="003A113B" w:rsidRPr="005B43C6" w:rsidRDefault="003A113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color w:val="FF000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7541C5" w14:textId="626BF777" w:rsidR="003A113B" w:rsidRPr="003C310C" w:rsidRDefault="003A113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690ACC" w14:textId="284B0E2F" w:rsidR="003A113B" w:rsidRPr="003C310C" w:rsidRDefault="003A113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CFDAB3" w14:textId="6D386A18" w:rsidR="003A113B" w:rsidRPr="00AE7AE2" w:rsidRDefault="003A113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05CD69" w14:textId="6B13AF49" w:rsidR="003A113B" w:rsidRPr="0042479E" w:rsidRDefault="003A113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color w:val="FF000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A5FA73" w14:textId="07261918" w:rsidR="003A113B" w:rsidRPr="00AE7AE2" w:rsidRDefault="0042479E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14,450</w:t>
            </w:r>
            <w:r w:rsidR="003A113B" w:rsidRPr="00B7743F">
              <w:rPr>
                <w:rFonts w:cs="Times New Roman" w:hint="eastAsia"/>
                <w:szCs w:val="21"/>
              </w:rPr>
              <w:t>円</w:t>
            </w:r>
          </w:p>
        </w:tc>
      </w:tr>
      <w:tr w:rsidR="00EC2749" w:rsidRPr="003C310C" w14:paraId="2079D71A" w14:textId="77777777" w:rsidTr="001C1E12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ED06B1" w14:textId="2CCD0729" w:rsidR="003A113B" w:rsidRPr="00587801" w:rsidRDefault="00587801" w:rsidP="00940938">
            <w:pPr>
              <w:spacing w:line="260" w:lineRule="exact"/>
              <w:jc w:val="lef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587801">
              <w:rPr>
                <w:rFonts w:cs="Times New Roman" w:hint="eastAsia"/>
                <w:b/>
                <w:bCs/>
                <w:color w:val="FF0000"/>
                <w:szCs w:val="21"/>
              </w:rPr>
              <w:t>25.1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268F0A" w14:textId="5513B159" w:rsidR="003A113B" w:rsidRPr="00587801" w:rsidRDefault="003A113B" w:rsidP="00940938">
            <w:pPr>
              <w:spacing w:line="260" w:lineRule="exact"/>
              <w:jc w:val="lef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4A4B32" w14:textId="6D50EFFD" w:rsidR="003A113B" w:rsidRPr="00587801" w:rsidRDefault="003A113B" w:rsidP="00940938">
            <w:pPr>
              <w:spacing w:line="260" w:lineRule="exact"/>
              <w:jc w:val="lef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33B1D4" w14:textId="4DAB862B" w:rsidR="003A113B" w:rsidRPr="00587801" w:rsidRDefault="00E927CC" w:rsidP="00940938">
            <w:pPr>
              <w:spacing w:line="260" w:lineRule="exact"/>
              <w:jc w:val="lef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587801">
              <w:rPr>
                <w:rFonts w:cs="Times New Roman" w:hint="eastAsia"/>
                <w:b/>
                <w:bCs/>
                <w:color w:val="FF0000"/>
                <w:szCs w:val="21"/>
              </w:rPr>
              <w:t>東京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39E4BC" w14:textId="6179F9B5" w:rsidR="003A113B" w:rsidRPr="00AE7AE2" w:rsidRDefault="003A113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08EE84" w14:textId="05E29BA7" w:rsidR="003A113B" w:rsidRPr="00AE7AE2" w:rsidRDefault="003A113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B31F37" w14:textId="77777777" w:rsidR="003A113B" w:rsidRPr="003C310C" w:rsidRDefault="003A113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C12B9D" w14:textId="203C11E6" w:rsidR="003A113B" w:rsidRPr="00AE7AE2" w:rsidRDefault="003A113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B30D70" w14:textId="77777777" w:rsidR="003A113B" w:rsidRPr="00AE7AE2" w:rsidRDefault="003A113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174EA3" w14:textId="77777777" w:rsidR="003A113B" w:rsidRPr="003C310C" w:rsidRDefault="003A113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30B1F6" w14:textId="667E3A94" w:rsidR="003A113B" w:rsidRPr="00AE7AE2" w:rsidRDefault="003A113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7EFAC" w14:textId="77777777" w:rsidR="003A113B" w:rsidRPr="00AE7AE2" w:rsidRDefault="003A113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229A5D" w14:textId="77777777" w:rsidR="003A113B" w:rsidRPr="003C310C" w:rsidRDefault="003A113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88A573" w14:textId="73DF2E4A" w:rsidR="003A113B" w:rsidRPr="00AE7AE2" w:rsidRDefault="003A113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FE114" w14:textId="40B6C3F3" w:rsidR="003A113B" w:rsidRPr="00AE7AE2" w:rsidRDefault="0094093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1日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A8DDD" w14:textId="5D20E714" w:rsidR="003A113B" w:rsidRPr="00AE7AE2" w:rsidRDefault="0094093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17,000円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1129B6" w14:textId="6A4DA551" w:rsidR="003A113B" w:rsidRPr="00AE7AE2" w:rsidRDefault="003A113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AE7AE2">
              <w:rPr>
                <w:rFonts w:cs="Times New Roman" w:hint="eastAsia"/>
                <w:b/>
                <w:bCs/>
                <w:color w:val="FF0000"/>
                <w:szCs w:val="21"/>
              </w:rPr>
              <w:t>17</w:t>
            </w:r>
            <w:r w:rsidR="009B0EAE">
              <w:rPr>
                <w:rFonts w:cs="Times New Roman" w:hint="eastAsia"/>
                <w:b/>
                <w:bCs/>
                <w:color w:val="FF0000"/>
                <w:szCs w:val="21"/>
              </w:rPr>
              <w:t>,</w:t>
            </w:r>
            <w:r w:rsidR="00940938">
              <w:rPr>
                <w:rFonts w:cs="Times New Roman" w:hint="eastAsia"/>
                <w:b/>
                <w:bCs/>
                <w:color w:val="FF0000"/>
                <w:szCs w:val="21"/>
              </w:rPr>
              <w:t>00</w:t>
            </w:r>
            <w:r w:rsidRPr="00AE7AE2">
              <w:rPr>
                <w:rFonts w:cs="Times New Roman" w:hint="eastAsia"/>
                <w:b/>
                <w:bCs/>
                <w:color w:val="FF0000"/>
                <w:szCs w:val="21"/>
              </w:rPr>
              <w:t>0円</w:t>
            </w:r>
          </w:p>
        </w:tc>
      </w:tr>
      <w:tr w:rsidR="00820BC8" w:rsidRPr="003C310C" w14:paraId="0882BE71" w14:textId="77777777" w:rsidTr="001C1E12">
        <w:trPr>
          <w:trHeight w:val="3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3DCBD2" w14:textId="37524313" w:rsidR="00820BC8" w:rsidRPr="00587801" w:rsidRDefault="00820BC8" w:rsidP="00940938">
            <w:pPr>
              <w:spacing w:line="260" w:lineRule="exact"/>
              <w:jc w:val="lef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587801">
              <w:rPr>
                <w:rFonts w:cs="Times New Roman" w:hint="eastAsia"/>
                <w:b/>
                <w:bCs/>
                <w:color w:val="FF0000"/>
                <w:szCs w:val="21"/>
              </w:rPr>
              <w:t>25.1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C12D27" w14:textId="080FF5EF" w:rsidR="00820BC8" w:rsidRPr="00587801" w:rsidRDefault="00820BC8" w:rsidP="00940938">
            <w:pPr>
              <w:spacing w:line="260" w:lineRule="exact"/>
              <w:jc w:val="lef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587801">
              <w:rPr>
                <w:rFonts w:cs="Times New Roman" w:hint="eastAsia"/>
                <w:b/>
                <w:bCs/>
                <w:color w:val="FF0000"/>
                <w:szCs w:val="21"/>
              </w:rPr>
              <w:t>東京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EE005D" w14:textId="4A010F99" w:rsidR="00820BC8" w:rsidRPr="00587801" w:rsidRDefault="00820BC8" w:rsidP="00940938">
            <w:pPr>
              <w:spacing w:line="260" w:lineRule="exact"/>
              <w:jc w:val="lef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587801">
              <w:rPr>
                <w:rFonts w:cs="Times New Roman" w:hint="eastAsia"/>
                <w:b/>
                <w:bCs/>
                <w:color w:val="FF0000"/>
                <w:szCs w:val="21"/>
              </w:rPr>
              <w:t>新大阪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90EFC3" w14:textId="77777777" w:rsidR="00820BC8" w:rsidRPr="00587801" w:rsidRDefault="00820BC8" w:rsidP="00940938">
            <w:pPr>
              <w:spacing w:line="260" w:lineRule="exact"/>
              <w:jc w:val="lef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4AEEF8" w14:textId="53D4BBFC" w:rsidR="00820BC8" w:rsidRPr="004B57CA" w:rsidRDefault="00820BC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4B57CA">
              <w:rPr>
                <w:rFonts w:cs="Times New Roman" w:hint="eastAsia"/>
                <w:b/>
                <w:bCs/>
                <w:color w:val="FF0000"/>
                <w:szCs w:val="21"/>
              </w:rPr>
              <w:t>552.6km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BE85ED" w14:textId="233C8678" w:rsidR="00820BC8" w:rsidRPr="004B57CA" w:rsidRDefault="00820BC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4B57CA">
              <w:rPr>
                <w:rFonts w:cs="Times New Roman" w:hint="eastAsia"/>
                <w:b/>
                <w:bCs/>
                <w:color w:val="FF0000"/>
                <w:szCs w:val="21"/>
              </w:rPr>
              <w:t>8,750円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482E0" w14:textId="63FF6DDA" w:rsidR="00820BC8" w:rsidRPr="004B57CA" w:rsidRDefault="00820BC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4B57CA">
              <w:rPr>
                <w:rFonts w:cs="Times New Roman" w:hint="eastAsia"/>
                <w:b/>
                <w:bCs/>
                <w:color w:val="FF0000"/>
                <w:szCs w:val="21"/>
              </w:rPr>
              <w:t>5,700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BDCAE8" w14:textId="29159184" w:rsidR="00820BC8" w:rsidRPr="004B57CA" w:rsidRDefault="00820BC8" w:rsidP="004B57CA">
            <w:pPr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4B57CA">
              <w:rPr>
                <w:rFonts w:cs="Times New Roman" w:hint="eastAsia"/>
                <w:b/>
                <w:bCs/>
                <w:color w:val="FF0000"/>
                <w:szCs w:val="21"/>
              </w:rPr>
              <w:t>14,450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1DDFC1" w14:textId="77777777" w:rsidR="00820BC8" w:rsidRPr="004B57CA" w:rsidRDefault="00820BC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1DAECE" w14:textId="77777777" w:rsidR="00820BC8" w:rsidRPr="003C310C" w:rsidRDefault="00820BC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C7D772" w14:textId="495CDEAE" w:rsidR="00820BC8" w:rsidRPr="00AE7AE2" w:rsidRDefault="00820BC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A11C9D" w14:textId="0AD7A590" w:rsidR="00820BC8" w:rsidRPr="00AE7AE2" w:rsidRDefault="00485FA3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4B486237" wp14:editId="282CEC43">
                      <wp:simplePos x="0" y="0"/>
                      <wp:positionH relativeFrom="margin">
                        <wp:posOffset>-1285240</wp:posOffset>
                      </wp:positionH>
                      <wp:positionV relativeFrom="paragraph">
                        <wp:posOffset>205740</wp:posOffset>
                      </wp:positionV>
                      <wp:extent cx="2077720" cy="466725"/>
                      <wp:effectExtent l="0" t="304800" r="17780" b="28575"/>
                      <wp:wrapNone/>
                      <wp:docPr id="1909151538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720" cy="466725"/>
                              </a:xfrm>
                              <a:prstGeom prst="wedgeRoundRectCallout">
                                <a:avLst>
                                  <a:gd name="adj1" fmla="val -46920"/>
                                  <a:gd name="adj2" fmla="val -109116"/>
                                  <a:gd name="adj3" fmla="val 16667"/>
                                </a:avLst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11854D" w14:textId="67E14550" w:rsidR="009F088C" w:rsidRPr="002B5D5E" w:rsidRDefault="00B64C55" w:rsidP="00BA7084">
                                  <w:pPr>
                                    <w:ind w:left="0" w:firstLine="0"/>
                                    <w:rPr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旅費の種別ごとに行を分けて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48623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" o:spid="_x0000_s1027" type="#_x0000_t62" style="position:absolute;left:0;text-align:left;margin-left:-101.2pt;margin-top:16.2pt;width:163.6pt;height:36.7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" adj="665,-12769" fillcolor="#bdd7ee" strokecolor="#172c51" strokeweight="1pt">
                      <v:textbox>
                        <w:txbxContent>
                          <w:p w14:paraId="2E11854D" w14:textId="67E14550" w:rsidR="009F088C" w:rsidRPr="002B5D5E" w:rsidRDefault="00B64C55" w:rsidP="00BA7084">
                            <w:pPr>
                              <w:ind w:left="0" w:firstLine="0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旅費の種別ごとに行を分けて記載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D3719A" w14:textId="7782B5EA" w:rsidR="00820BC8" w:rsidRPr="003C310C" w:rsidRDefault="00820BC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B9EE20" w14:textId="106728E8" w:rsidR="00820BC8" w:rsidRPr="00AE7AE2" w:rsidRDefault="00820BC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F0F88C" w14:textId="350D00F6" w:rsidR="00820BC8" w:rsidRPr="00AE7AE2" w:rsidRDefault="00820BC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7BF22C" w14:textId="1783FFC4" w:rsidR="00820BC8" w:rsidRPr="00AE7AE2" w:rsidRDefault="00820BC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063743" w14:textId="47CC4A5E" w:rsidR="00820BC8" w:rsidRPr="00AE7AE2" w:rsidRDefault="00820BC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AE7AE2">
              <w:rPr>
                <w:rFonts w:cs="Times New Roman" w:hint="eastAsia"/>
                <w:b/>
                <w:bCs/>
                <w:color w:val="FF0000"/>
                <w:szCs w:val="21"/>
              </w:rPr>
              <w:t>1</w:t>
            </w:r>
            <w:r w:rsidR="009B0EAE">
              <w:rPr>
                <w:rFonts w:cs="Times New Roman" w:hint="eastAsia"/>
                <w:b/>
                <w:bCs/>
                <w:color w:val="FF0000"/>
                <w:szCs w:val="21"/>
              </w:rPr>
              <w:t>4</w:t>
            </w:r>
            <w:r w:rsidRPr="00AE7AE2">
              <w:rPr>
                <w:rFonts w:cs="Times New Roman" w:hint="eastAsia"/>
                <w:b/>
                <w:bCs/>
                <w:color w:val="FF0000"/>
                <w:szCs w:val="21"/>
              </w:rPr>
              <w:t>,</w:t>
            </w:r>
            <w:r w:rsidR="009B0EAE">
              <w:rPr>
                <w:rFonts w:cs="Times New Roman" w:hint="eastAsia"/>
                <w:b/>
                <w:bCs/>
                <w:color w:val="FF0000"/>
                <w:szCs w:val="21"/>
              </w:rPr>
              <w:t>45</w:t>
            </w:r>
            <w:r w:rsidRPr="00AE7AE2">
              <w:rPr>
                <w:rFonts w:cs="Times New Roman" w:hint="eastAsia"/>
                <w:b/>
                <w:bCs/>
                <w:color w:val="FF0000"/>
                <w:szCs w:val="21"/>
              </w:rPr>
              <w:t>0円</w:t>
            </w:r>
          </w:p>
        </w:tc>
      </w:tr>
      <w:tr w:rsidR="00EC2749" w:rsidRPr="003C310C" w14:paraId="676F30B9" w14:textId="77777777" w:rsidTr="00BA7084">
        <w:trPr>
          <w:trHeight w:val="7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DCF0D" w14:textId="77777777" w:rsidR="00363E0B" w:rsidRPr="003C310C" w:rsidRDefault="00363E0B" w:rsidP="00940938">
            <w:pPr>
              <w:spacing w:line="260" w:lineRule="exac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3CC86A" w14:textId="0950CF37" w:rsidR="00363E0B" w:rsidRPr="003C310C" w:rsidRDefault="00363E0B" w:rsidP="00940938">
            <w:pPr>
              <w:spacing w:line="260" w:lineRule="exac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1682B" w14:textId="66A2A996" w:rsidR="00363E0B" w:rsidRPr="003C310C" w:rsidRDefault="00363E0B" w:rsidP="00940938">
            <w:pPr>
              <w:spacing w:line="260" w:lineRule="exac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661568" w14:textId="77777777" w:rsidR="00363E0B" w:rsidRPr="003C310C" w:rsidRDefault="00363E0B" w:rsidP="00940938">
            <w:pPr>
              <w:spacing w:line="260" w:lineRule="exac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50242C" w14:textId="28565AE5" w:rsidR="00363E0B" w:rsidRPr="003C310C" w:rsidRDefault="00363E0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88B3AE" w14:textId="32CAC78E" w:rsidR="00363E0B" w:rsidRPr="003C310C" w:rsidRDefault="00363E0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61F241" w14:textId="32E8464E" w:rsidR="00363E0B" w:rsidRPr="003C310C" w:rsidRDefault="00363E0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76B80" w14:textId="10A55CDD" w:rsidR="00363E0B" w:rsidRPr="00AE7AE2" w:rsidRDefault="00363E0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03D6B4" w14:textId="313892A8" w:rsidR="00363E0B" w:rsidRPr="00AE7AE2" w:rsidRDefault="00363E0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50A2FD" w14:textId="77777777" w:rsidR="00363E0B" w:rsidRPr="003C310C" w:rsidRDefault="00363E0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99774" w14:textId="78D4A405" w:rsidR="00363E0B" w:rsidRPr="00AE7AE2" w:rsidRDefault="00363E0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842B49" w14:textId="583EB5E3" w:rsidR="00363E0B" w:rsidRPr="00AE7AE2" w:rsidRDefault="00363E0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7D69F4" w14:textId="77777777" w:rsidR="00363E0B" w:rsidRPr="003C310C" w:rsidRDefault="00363E0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56BF0E" w14:textId="77777777" w:rsidR="00363E0B" w:rsidRPr="00AE7AE2" w:rsidRDefault="00363E0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EC8163" w14:textId="77777777" w:rsidR="00363E0B" w:rsidRPr="00AE7AE2" w:rsidRDefault="00363E0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2C6BD7" w14:textId="545BA6FB" w:rsidR="00363E0B" w:rsidRPr="00AE7AE2" w:rsidRDefault="00363E0B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31C569" w14:textId="0667D40D" w:rsidR="00363E0B" w:rsidRPr="00AE7AE2" w:rsidRDefault="00363E0B" w:rsidP="00940938">
            <w:pPr>
              <w:spacing w:line="260" w:lineRule="exac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</w:tr>
      <w:tr w:rsidR="00EC2749" w:rsidRPr="003C310C" w14:paraId="1F8FA84D" w14:textId="77777777" w:rsidTr="001C1E12">
        <w:trPr>
          <w:trHeight w:val="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79DD5C" w14:textId="77777777" w:rsidR="002804F8" w:rsidRPr="003C310C" w:rsidRDefault="002804F8" w:rsidP="00940938">
            <w:pPr>
              <w:spacing w:line="260" w:lineRule="exac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DFA1F" w14:textId="77777777" w:rsidR="002804F8" w:rsidRPr="003C310C" w:rsidRDefault="002804F8" w:rsidP="00940938">
            <w:pPr>
              <w:spacing w:line="260" w:lineRule="exac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16016" w14:textId="77777777" w:rsidR="002804F8" w:rsidRPr="003C310C" w:rsidRDefault="002804F8" w:rsidP="00940938">
            <w:pPr>
              <w:spacing w:line="260" w:lineRule="exac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CDA13" w14:textId="4B6DE1BD" w:rsidR="002804F8" w:rsidRPr="003C310C" w:rsidRDefault="002804F8" w:rsidP="00940938">
            <w:pPr>
              <w:spacing w:line="260" w:lineRule="exac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36C2CE" w14:textId="77777777" w:rsidR="002804F8" w:rsidRPr="003C310C" w:rsidRDefault="002804F8" w:rsidP="00940938">
            <w:pPr>
              <w:spacing w:line="260" w:lineRule="exac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DBF949" w14:textId="77777777" w:rsidR="002804F8" w:rsidRPr="00AE7AE2" w:rsidRDefault="002804F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F71715" w14:textId="77777777" w:rsidR="002804F8" w:rsidRPr="00AE7AE2" w:rsidRDefault="002804F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3D5C9C" w14:textId="77777777" w:rsidR="002804F8" w:rsidRPr="00AE7AE2" w:rsidRDefault="002804F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16C78E" w14:textId="77777777" w:rsidR="002804F8" w:rsidRPr="00AE7AE2" w:rsidRDefault="002804F8" w:rsidP="00940938">
            <w:pPr>
              <w:spacing w:line="260" w:lineRule="exac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F2683A" w14:textId="229B9CB2" w:rsidR="002804F8" w:rsidRPr="003C310C" w:rsidRDefault="002804F8" w:rsidP="00940938">
            <w:pPr>
              <w:spacing w:line="260" w:lineRule="exac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956A83" w14:textId="0A5B1088" w:rsidR="002804F8" w:rsidRPr="00AE7AE2" w:rsidRDefault="002804F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23FD93" w14:textId="77777777" w:rsidR="002804F8" w:rsidRPr="00AE7AE2" w:rsidRDefault="002804F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3F660" w14:textId="77777777" w:rsidR="002804F8" w:rsidRPr="003C310C" w:rsidRDefault="002804F8" w:rsidP="00940938">
            <w:pPr>
              <w:spacing w:line="260" w:lineRule="exac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CF9205" w14:textId="58DF20A8" w:rsidR="002804F8" w:rsidRPr="00AE7AE2" w:rsidRDefault="002804F8" w:rsidP="00940938">
            <w:pPr>
              <w:spacing w:line="260" w:lineRule="exac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1BF27" w14:textId="77777777" w:rsidR="002804F8" w:rsidRPr="00AE7AE2" w:rsidRDefault="002804F8" w:rsidP="00940938">
            <w:pPr>
              <w:spacing w:line="260" w:lineRule="exac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AF263E" w14:textId="77777777" w:rsidR="002804F8" w:rsidRPr="00AE7AE2" w:rsidRDefault="002804F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5AE1A8" w14:textId="77777777" w:rsidR="002804F8" w:rsidRPr="00AE7AE2" w:rsidRDefault="002804F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</w:tr>
      <w:tr w:rsidR="00EC2749" w:rsidRPr="003C310C" w14:paraId="0A74BBB6" w14:textId="77777777" w:rsidTr="001C1E12">
        <w:trPr>
          <w:trHeight w:val="70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4A43BA" w14:textId="77777777" w:rsidR="002804F8" w:rsidRPr="003C310C" w:rsidRDefault="002804F8" w:rsidP="00940938">
            <w:pPr>
              <w:spacing w:line="260" w:lineRule="exac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4F50F" w14:textId="77777777" w:rsidR="002804F8" w:rsidRPr="003C310C" w:rsidRDefault="002804F8" w:rsidP="00940938">
            <w:pPr>
              <w:spacing w:line="260" w:lineRule="exac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A2D05" w14:textId="77777777" w:rsidR="002804F8" w:rsidRPr="003C310C" w:rsidRDefault="002804F8" w:rsidP="00940938">
            <w:pPr>
              <w:spacing w:line="260" w:lineRule="exac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2D413" w14:textId="1722CB57" w:rsidR="002804F8" w:rsidRPr="003C310C" w:rsidRDefault="000C221F" w:rsidP="00940938">
            <w:pPr>
              <w:spacing w:line="260" w:lineRule="exact"/>
              <w:jc w:val="left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C3AD926" wp14:editId="7B714CDC">
                      <wp:simplePos x="0" y="0"/>
                      <wp:positionH relativeFrom="column">
                        <wp:posOffset>-1701165</wp:posOffset>
                      </wp:positionH>
                      <wp:positionV relativeFrom="paragraph">
                        <wp:posOffset>-1383665</wp:posOffset>
                      </wp:positionV>
                      <wp:extent cx="9394190" cy="1035685"/>
                      <wp:effectExtent l="19050" t="19050" r="16510" b="12065"/>
                      <wp:wrapNone/>
                      <wp:docPr id="74567024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4190" cy="10356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29599" id="正方形/長方形 27" o:spid="_x0000_s1026" style="position:absolute;margin-left:-133.95pt;margin-top:-108.95pt;width:739.7pt;height:81.5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" filled="f" strokecolor="red" strokeweight="2.25pt"/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DEB983" w14:textId="77777777" w:rsidR="002804F8" w:rsidRPr="003C310C" w:rsidRDefault="002804F8" w:rsidP="00940938">
            <w:pPr>
              <w:spacing w:line="260" w:lineRule="exac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7FC3E8" w14:textId="77777777" w:rsidR="002804F8" w:rsidRPr="00AE7AE2" w:rsidRDefault="002804F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8B9C02" w14:textId="77777777" w:rsidR="002804F8" w:rsidRPr="00AE7AE2" w:rsidRDefault="002804F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ECD4F6" w14:textId="77777777" w:rsidR="002804F8" w:rsidRPr="00AE7AE2" w:rsidRDefault="002804F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B2D235" w14:textId="77777777" w:rsidR="002804F8" w:rsidRPr="00AE7AE2" w:rsidRDefault="002804F8" w:rsidP="00940938">
            <w:pPr>
              <w:spacing w:line="260" w:lineRule="exac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372A39" w14:textId="77777777" w:rsidR="002804F8" w:rsidRPr="003C310C" w:rsidRDefault="002804F8" w:rsidP="00940938">
            <w:pPr>
              <w:spacing w:line="260" w:lineRule="exac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5BA6EB" w14:textId="2CA4A5E7" w:rsidR="002804F8" w:rsidRPr="00AE7AE2" w:rsidRDefault="002804F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1F79E3" w14:textId="77777777" w:rsidR="002804F8" w:rsidRPr="00AE7AE2" w:rsidRDefault="002804F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93BE3F" w14:textId="77777777" w:rsidR="002804F8" w:rsidRPr="003C310C" w:rsidRDefault="002804F8" w:rsidP="00940938">
            <w:pPr>
              <w:spacing w:line="260" w:lineRule="exac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F66D59" w14:textId="159AF203" w:rsidR="002804F8" w:rsidRPr="00AE7AE2" w:rsidRDefault="002804F8" w:rsidP="00940938">
            <w:pPr>
              <w:spacing w:line="260" w:lineRule="exac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CDCFEA" w14:textId="77777777" w:rsidR="002804F8" w:rsidRPr="00AE7AE2" w:rsidRDefault="002804F8" w:rsidP="00940938">
            <w:pPr>
              <w:spacing w:line="260" w:lineRule="exac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AE2304" w14:textId="77777777" w:rsidR="002804F8" w:rsidRPr="00AE7AE2" w:rsidRDefault="002804F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823694" w14:textId="77777777" w:rsidR="002804F8" w:rsidRPr="00AE7AE2" w:rsidRDefault="002804F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</w:tr>
      <w:tr w:rsidR="00EC2749" w:rsidRPr="003C310C" w14:paraId="036CC92E" w14:textId="77777777" w:rsidTr="001C1E12">
        <w:trPr>
          <w:trHeight w:val="70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587DDB" w14:textId="77777777" w:rsidR="00D24B33" w:rsidRPr="003C310C" w:rsidRDefault="00D24B33" w:rsidP="00940938">
            <w:pPr>
              <w:spacing w:line="260" w:lineRule="exac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10DF5" w14:textId="77777777" w:rsidR="00D24B33" w:rsidRPr="003C310C" w:rsidRDefault="00D24B33" w:rsidP="00940938">
            <w:pPr>
              <w:spacing w:line="260" w:lineRule="exac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129D8" w14:textId="77777777" w:rsidR="00D24B33" w:rsidRPr="003C310C" w:rsidRDefault="00D24B33" w:rsidP="00940938">
            <w:pPr>
              <w:spacing w:line="260" w:lineRule="exac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F4C5C" w14:textId="77777777" w:rsidR="00D24B33" w:rsidRPr="003C310C" w:rsidRDefault="00D24B33" w:rsidP="00940938">
            <w:pPr>
              <w:spacing w:line="260" w:lineRule="exac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1603B" w14:textId="77777777" w:rsidR="00D24B33" w:rsidRPr="003C310C" w:rsidRDefault="00D24B33" w:rsidP="00940938">
            <w:pPr>
              <w:spacing w:line="260" w:lineRule="exac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058630" w14:textId="77777777" w:rsidR="00D24B33" w:rsidRPr="00AE7AE2" w:rsidRDefault="00D24B33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F98F3D" w14:textId="77777777" w:rsidR="00D24B33" w:rsidRPr="00AE7AE2" w:rsidRDefault="00D24B33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F91304" w14:textId="77777777" w:rsidR="00D24B33" w:rsidRPr="00AE7AE2" w:rsidRDefault="00D24B33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B6408" w14:textId="77777777" w:rsidR="00D24B33" w:rsidRPr="00AE7AE2" w:rsidRDefault="00D24B33" w:rsidP="00940938">
            <w:pPr>
              <w:spacing w:line="260" w:lineRule="exac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19701C" w14:textId="77777777" w:rsidR="00D24B33" w:rsidRPr="003C310C" w:rsidRDefault="00D24B33" w:rsidP="00940938">
            <w:pPr>
              <w:spacing w:line="260" w:lineRule="exac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E968B" w14:textId="77777777" w:rsidR="00D24B33" w:rsidRPr="00AE7AE2" w:rsidRDefault="00D24B33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12516D" w14:textId="77777777" w:rsidR="00D24B33" w:rsidRPr="00AE7AE2" w:rsidRDefault="00D24B33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CA90E5" w14:textId="77777777" w:rsidR="00D24B33" w:rsidRPr="003C310C" w:rsidRDefault="00D24B33" w:rsidP="00940938">
            <w:pPr>
              <w:spacing w:line="260" w:lineRule="exac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259A47" w14:textId="77777777" w:rsidR="00D24B33" w:rsidRPr="00AE7AE2" w:rsidRDefault="00D24B33" w:rsidP="00940938">
            <w:pPr>
              <w:spacing w:line="260" w:lineRule="exac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9C5DA7" w14:textId="77777777" w:rsidR="00D24B33" w:rsidRPr="00AE7AE2" w:rsidRDefault="00D24B33" w:rsidP="00940938">
            <w:pPr>
              <w:spacing w:line="260" w:lineRule="exac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C18A8F" w14:textId="77777777" w:rsidR="00D24B33" w:rsidRPr="00AE7AE2" w:rsidRDefault="00D24B33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ED8750" w14:textId="77777777" w:rsidR="00D24B33" w:rsidRPr="00AE7AE2" w:rsidRDefault="00D24B33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</w:tr>
      <w:tr w:rsidR="00EC2749" w:rsidRPr="003C310C" w14:paraId="769AB380" w14:textId="77777777" w:rsidTr="001C1E12">
        <w:trPr>
          <w:trHeight w:val="70"/>
          <w:jc w:val="center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650E38" w14:textId="77777777" w:rsidR="002804F8" w:rsidRPr="003C310C" w:rsidRDefault="002804F8" w:rsidP="00940938">
            <w:pPr>
              <w:spacing w:line="260" w:lineRule="exac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3730" w14:textId="77777777" w:rsidR="002804F8" w:rsidRPr="003C310C" w:rsidRDefault="002804F8" w:rsidP="00940938">
            <w:pPr>
              <w:spacing w:line="260" w:lineRule="exac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F2CC" w14:textId="77777777" w:rsidR="002804F8" w:rsidRPr="003C310C" w:rsidRDefault="002804F8" w:rsidP="00940938">
            <w:pPr>
              <w:spacing w:line="260" w:lineRule="exac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E91F" w14:textId="2C573A51" w:rsidR="002804F8" w:rsidRPr="003C310C" w:rsidRDefault="002804F8" w:rsidP="00940938">
            <w:pPr>
              <w:spacing w:line="260" w:lineRule="exact"/>
              <w:jc w:val="lef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B20ADA" w14:textId="77777777" w:rsidR="002804F8" w:rsidRPr="003C310C" w:rsidRDefault="002804F8" w:rsidP="00940938">
            <w:pPr>
              <w:spacing w:line="260" w:lineRule="exac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5716B4" w14:textId="77777777" w:rsidR="002804F8" w:rsidRPr="00AE7AE2" w:rsidRDefault="002804F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0EB222" w14:textId="77777777" w:rsidR="002804F8" w:rsidRPr="00AE7AE2" w:rsidRDefault="002804F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D4ABC7" w14:textId="77777777" w:rsidR="002804F8" w:rsidRPr="00AE7AE2" w:rsidRDefault="002804F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CEBA92" w14:textId="77777777" w:rsidR="002804F8" w:rsidRPr="00AE7AE2" w:rsidRDefault="002804F8" w:rsidP="00940938">
            <w:pPr>
              <w:spacing w:line="260" w:lineRule="exac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D8659B" w14:textId="77777777" w:rsidR="002804F8" w:rsidRPr="003C310C" w:rsidRDefault="002804F8" w:rsidP="00940938">
            <w:pPr>
              <w:spacing w:line="260" w:lineRule="exac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BEBACE" w14:textId="77777777" w:rsidR="002804F8" w:rsidRPr="00AE7AE2" w:rsidRDefault="002804F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116652" w14:textId="77777777" w:rsidR="002804F8" w:rsidRPr="00AE7AE2" w:rsidRDefault="002804F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8F50CC" w14:textId="77777777" w:rsidR="002804F8" w:rsidRPr="003C310C" w:rsidRDefault="002804F8" w:rsidP="00940938">
            <w:pPr>
              <w:spacing w:line="260" w:lineRule="exac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1B896F" w14:textId="77777777" w:rsidR="002804F8" w:rsidRPr="00AE7AE2" w:rsidRDefault="002804F8" w:rsidP="00940938">
            <w:pPr>
              <w:spacing w:line="260" w:lineRule="exac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7453AB" w14:textId="77777777" w:rsidR="002804F8" w:rsidRPr="00AE7AE2" w:rsidRDefault="002804F8" w:rsidP="00940938">
            <w:pPr>
              <w:spacing w:line="260" w:lineRule="exac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BAB9FE" w14:textId="77777777" w:rsidR="002804F8" w:rsidRPr="00AE7AE2" w:rsidRDefault="002804F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7DE3D9" w14:textId="77777777" w:rsidR="002804F8" w:rsidRPr="00AE7AE2" w:rsidRDefault="002804F8" w:rsidP="00940938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</w:tr>
      <w:tr w:rsidR="0042479E" w:rsidRPr="003C310C" w14:paraId="0646170B" w14:textId="77777777" w:rsidTr="00ED1BA1">
        <w:trPr>
          <w:trHeight w:val="454"/>
          <w:jc w:val="center"/>
        </w:trPr>
        <w:tc>
          <w:tcPr>
            <w:tcW w:w="3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D6D4C8" w14:textId="593B6A2F" w:rsidR="00363E0B" w:rsidRPr="003C310C" w:rsidRDefault="00363E0B" w:rsidP="00363E0B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spacing w:val="1200"/>
                <w:szCs w:val="21"/>
                <w:fitText w:val="1600" w:id="-602765821"/>
              </w:rPr>
              <w:t>合</w:t>
            </w:r>
            <w:r w:rsidRPr="003C310C">
              <w:rPr>
                <w:rFonts w:cs="Times New Roman" w:hint="eastAsia"/>
                <w:szCs w:val="21"/>
                <w:fitText w:val="1600" w:id="-602765821"/>
              </w:rPr>
              <w:t>計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ADB681" w14:textId="77777777" w:rsidR="00363E0B" w:rsidRPr="003C310C" w:rsidRDefault="00363E0B" w:rsidP="00363E0B">
            <w:pPr>
              <w:spacing w:line="260" w:lineRule="exac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3F2F09" w14:textId="17275E86" w:rsidR="00363E0B" w:rsidRPr="00AE7AE2" w:rsidRDefault="00C11149" w:rsidP="00363E0B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17,500</w:t>
            </w:r>
          </w:p>
          <w:p w14:paraId="7AFC3146" w14:textId="77777777" w:rsidR="00363E0B" w:rsidRPr="00AE7AE2" w:rsidRDefault="00363E0B" w:rsidP="00363E0B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AE7AE2">
              <w:rPr>
                <w:rFonts w:cs="Times New Roman" w:hint="eastAsia"/>
                <w:b/>
                <w:bCs/>
                <w:color w:val="FF0000"/>
                <w:szCs w:val="21"/>
              </w:rPr>
              <w:t>円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FB55CC" w14:textId="73DF5678" w:rsidR="00363E0B" w:rsidRPr="00AE7AE2" w:rsidRDefault="00ED1BA1" w:rsidP="00363E0B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11,400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174741" w14:textId="47F757A1" w:rsidR="00363E0B" w:rsidRPr="00AE7AE2" w:rsidRDefault="00363E0B" w:rsidP="00363E0B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AE7AE2">
              <w:rPr>
                <w:rFonts w:cs="Times New Roman" w:hint="eastAsia"/>
                <w:b/>
                <w:bCs/>
                <w:color w:val="FF0000"/>
                <w:szCs w:val="21"/>
              </w:rPr>
              <w:t>2</w:t>
            </w:r>
            <w:r w:rsidR="00ED1BA1">
              <w:rPr>
                <w:rFonts w:cs="Times New Roman" w:hint="eastAsia"/>
                <w:b/>
                <w:bCs/>
                <w:color w:val="FF0000"/>
                <w:szCs w:val="21"/>
              </w:rPr>
              <w:t>8</w:t>
            </w:r>
            <w:r w:rsidRPr="00AE7AE2">
              <w:rPr>
                <w:rFonts w:cs="Times New Roman" w:hint="eastAsia"/>
                <w:b/>
                <w:bCs/>
                <w:color w:val="FF0000"/>
                <w:szCs w:val="21"/>
              </w:rPr>
              <w:t>,</w:t>
            </w:r>
            <w:r w:rsidR="00ED1BA1">
              <w:rPr>
                <w:rFonts w:cs="Times New Roman" w:hint="eastAsia"/>
                <w:b/>
                <w:bCs/>
                <w:color w:val="FF0000"/>
                <w:szCs w:val="21"/>
              </w:rPr>
              <w:t>90</w:t>
            </w:r>
            <w:r w:rsidRPr="00AE7AE2">
              <w:rPr>
                <w:rFonts w:cs="Times New Roman" w:hint="eastAsia"/>
                <w:b/>
                <w:bCs/>
                <w:color w:val="FF0000"/>
                <w:szCs w:val="21"/>
              </w:rPr>
              <w:t>0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1561C7" w14:textId="77777777" w:rsidR="00363E0B" w:rsidRPr="00AE7AE2" w:rsidRDefault="00363E0B" w:rsidP="00363E0B">
            <w:pPr>
              <w:spacing w:line="260" w:lineRule="exac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4EEFA" w14:textId="77777777" w:rsidR="00363E0B" w:rsidRPr="003C310C" w:rsidRDefault="00363E0B" w:rsidP="00363E0B">
            <w:pPr>
              <w:spacing w:line="260" w:lineRule="exac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60C4F0" w14:textId="4AC27F4D" w:rsidR="00363E0B" w:rsidRPr="00AE7AE2" w:rsidRDefault="00363E0B" w:rsidP="00363E0B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6FF60B" w14:textId="1791ADBA" w:rsidR="00363E0B" w:rsidRPr="00AE7AE2" w:rsidRDefault="00363E0B" w:rsidP="00363E0B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EC914" w14:textId="77777777" w:rsidR="00363E0B" w:rsidRPr="003C310C" w:rsidRDefault="00363E0B" w:rsidP="00363E0B">
            <w:pPr>
              <w:spacing w:line="260" w:lineRule="exac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B4F03C" w14:textId="77777777" w:rsidR="00363E0B" w:rsidRPr="00AE7AE2" w:rsidRDefault="00363E0B" w:rsidP="00363E0B">
            <w:pPr>
              <w:spacing w:line="260" w:lineRule="exac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71242E" w14:textId="77777777" w:rsidR="00363E0B" w:rsidRPr="00AE7AE2" w:rsidRDefault="00363E0B" w:rsidP="00363E0B">
            <w:pPr>
              <w:spacing w:line="260" w:lineRule="exac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85F89D" w14:textId="77777777" w:rsidR="00363E0B" w:rsidRPr="00AE7AE2" w:rsidRDefault="00363E0B" w:rsidP="00363E0B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AE7AE2">
              <w:rPr>
                <w:rFonts w:cs="Times New Roman" w:hint="eastAsia"/>
                <w:b/>
                <w:bCs/>
                <w:color w:val="FF0000"/>
                <w:szCs w:val="21"/>
              </w:rPr>
              <w:t>17,000円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9F7B32" w14:textId="7DD804B3" w:rsidR="00363E0B" w:rsidRPr="00AE7AE2" w:rsidRDefault="009B0EAE" w:rsidP="00363E0B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45</w:t>
            </w:r>
            <w:r w:rsidR="00363E0B" w:rsidRPr="00AE7AE2">
              <w:rPr>
                <w:rFonts w:cs="Times New Roman" w:hint="eastAsia"/>
                <w:b/>
                <w:bCs/>
                <w:color w:val="FF0000"/>
                <w:szCs w:val="21"/>
              </w:rPr>
              <w:t>,</w:t>
            </w: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900</w:t>
            </w:r>
            <w:r w:rsidR="00363E0B" w:rsidRPr="00C11149">
              <w:rPr>
                <w:rFonts w:cs="Times New Roman" w:hint="eastAsia"/>
                <w:szCs w:val="21"/>
              </w:rPr>
              <w:t>円</w:t>
            </w:r>
          </w:p>
        </w:tc>
      </w:tr>
      <w:tr w:rsidR="00363E0B" w:rsidRPr="003C310C" w14:paraId="48B253DA" w14:textId="77777777" w:rsidTr="001C1E12">
        <w:trPr>
          <w:trHeight w:val="397"/>
          <w:jc w:val="center"/>
        </w:trPr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EEA75C" w14:textId="2210E553" w:rsidR="00363E0B" w:rsidRPr="003C310C" w:rsidRDefault="00363E0B" w:rsidP="00363E0B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spacing w:val="200"/>
                <w:szCs w:val="21"/>
                <w:fitText w:val="1000" w:id="-602766075"/>
              </w:rPr>
              <w:t>支給</w:t>
            </w:r>
            <w:r w:rsidRPr="003C310C">
              <w:rPr>
                <w:rFonts w:cs="Times New Roman" w:hint="eastAsia"/>
                <w:szCs w:val="21"/>
                <w:fitText w:val="1000" w:id="-602766075"/>
              </w:rPr>
              <w:t>額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974E42" w14:textId="04D1D993" w:rsidR="00363E0B" w:rsidRPr="003C310C" w:rsidRDefault="00363E0B" w:rsidP="00363E0B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spacing w:val="400"/>
                <w:szCs w:val="21"/>
                <w:fitText w:val="800" w:id="-602766078"/>
              </w:rPr>
              <w:t>税</w:t>
            </w:r>
            <w:r w:rsidRPr="003C310C">
              <w:rPr>
                <w:rFonts w:cs="Times New Roman" w:hint="eastAsia"/>
                <w:szCs w:val="21"/>
                <w:fitText w:val="800" w:id="-602766078"/>
              </w:rPr>
              <w:t>額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A23203" w14:textId="6DE1CDBC" w:rsidR="00363E0B" w:rsidRPr="003C310C" w:rsidRDefault="00363E0B" w:rsidP="00363E0B">
            <w:pPr>
              <w:spacing w:line="26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spacing w:val="200"/>
                <w:szCs w:val="21"/>
                <w:fitText w:val="1000" w:id="-602766329"/>
              </w:rPr>
              <w:t>差引</w:t>
            </w:r>
            <w:r w:rsidRPr="003C310C">
              <w:rPr>
                <w:rFonts w:cs="Times New Roman" w:hint="eastAsia"/>
                <w:szCs w:val="21"/>
                <w:fitText w:val="1000" w:id="-602766329"/>
              </w:rPr>
              <w:t>額</w:t>
            </w:r>
          </w:p>
        </w:tc>
        <w:tc>
          <w:tcPr>
            <w:tcW w:w="53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528AD2" w14:textId="77777777" w:rsidR="00363E0B" w:rsidRPr="003C310C" w:rsidRDefault="00363E0B" w:rsidP="00363E0B">
            <w:pPr>
              <w:spacing w:after="12"/>
              <w:ind w:firstLineChars="100" w:firstLine="210"/>
              <w:rPr>
                <w:sz w:val="21"/>
                <w:szCs w:val="21"/>
              </w:rPr>
            </w:pPr>
            <w:r w:rsidRPr="003C310C">
              <w:rPr>
                <w:rFonts w:hint="eastAsia"/>
                <w:sz w:val="21"/>
                <w:szCs w:val="21"/>
              </w:rPr>
              <w:t>上記金額を指定口座にお振込みします。</w:t>
            </w:r>
          </w:p>
          <w:p w14:paraId="50A47B52" w14:textId="77777777" w:rsidR="00363E0B" w:rsidRPr="003C310C" w:rsidRDefault="00363E0B" w:rsidP="00363E0B">
            <w:pPr>
              <w:spacing w:after="12"/>
              <w:rPr>
                <w:sz w:val="21"/>
                <w:szCs w:val="21"/>
              </w:rPr>
            </w:pPr>
          </w:p>
          <w:p w14:paraId="511BDB3E" w14:textId="77777777" w:rsidR="00363E0B" w:rsidRPr="003C310C" w:rsidRDefault="00363E0B" w:rsidP="00363E0B">
            <w:pPr>
              <w:spacing w:after="12"/>
              <w:ind w:firstLineChars="1100" w:firstLine="2310"/>
              <w:rPr>
                <w:sz w:val="21"/>
                <w:szCs w:val="21"/>
                <w:lang w:eastAsia="zh-TW"/>
              </w:rPr>
            </w:pPr>
            <w:r w:rsidRPr="00A5535E">
              <w:rPr>
                <w:rFonts w:hint="eastAsia"/>
                <w:sz w:val="21"/>
                <w:szCs w:val="21"/>
                <w:lang w:eastAsia="zh-TW"/>
              </w:rPr>
              <w:t>20</w:t>
            </w:r>
            <w:r w:rsidRPr="003C310C">
              <w:rPr>
                <w:rFonts w:hint="eastAsia"/>
                <w:b/>
                <w:bCs/>
                <w:color w:val="FF0000"/>
                <w:sz w:val="21"/>
                <w:szCs w:val="21"/>
                <w:lang w:eastAsia="zh-TW"/>
              </w:rPr>
              <w:t>XX</w:t>
            </w:r>
            <w:r w:rsidRPr="003C310C">
              <w:rPr>
                <w:rFonts w:hint="eastAsia"/>
                <w:sz w:val="21"/>
                <w:szCs w:val="21"/>
                <w:lang w:eastAsia="zh-TW"/>
              </w:rPr>
              <w:t>年</w:t>
            </w:r>
            <w:r w:rsidRPr="003C310C">
              <w:rPr>
                <w:rFonts w:hint="eastAsia"/>
                <w:b/>
                <w:bCs/>
                <w:color w:val="FF0000"/>
                <w:sz w:val="21"/>
                <w:szCs w:val="21"/>
                <w:lang w:eastAsia="zh-TW"/>
              </w:rPr>
              <w:t>XX</w:t>
            </w:r>
            <w:r w:rsidRPr="003C310C">
              <w:rPr>
                <w:rFonts w:hint="eastAsia"/>
                <w:sz w:val="21"/>
                <w:szCs w:val="21"/>
                <w:lang w:eastAsia="zh-TW"/>
              </w:rPr>
              <w:t>月</w:t>
            </w:r>
            <w:r w:rsidRPr="003C310C">
              <w:rPr>
                <w:rFonts w:hint="eastAsia"/>
                <w:b/>
                <w:bCs/>
                <w:color w:val="FF0000"/>
                <w:sz w:val="21"/>
                <w:szCs w:val="21"/>
                <w:lang w:eastAsia="zh-TW"/>
              </w:rPr>
              <w:t>XX</w:t>
            </w:r>
            <w:r w:rsidRPr="003C310C">
              <w:rPr>
                <w:rFonts w:hint="eastAsia"/>
                <w:sz w:val="21"/>
                <w:szCs w:val="21"/>
                <w:lang w:eastAsia="zh-TW"/>
              </w:rPr>
              <w:t>日</w:t>
            </w:r>
          </w:p>
          <w:p w14:paraId="34B6CD4A" w14:textId="77777777" w:rsidR="00363E0B" w:rsidRPr="003C310C" w:rsidRDefault="00363E0B" w:rsidP="00363E0B">
            <w:pPr>
              <w:spacing w:after="12"/>
              <w:rPr>
                <w:sz w:val="21"/>
                <w:szCs w:val="21"/>
                <w:lang w:eastAsia="zh-TW"/>
              </w:rPr>
            </w:pPr>
          </w:p>
          <w:p w14:paraId="63EE5BB5" w14:textId="77777777" w:rsidR="00363E0B" w:rsidRPr="003C310C" w:rsidRDefault="00363E0B" w:rsidP="00363E0B">
            <w:pPr>
              <w:spacing w:after="12"/>
              <w:ind w:firstLineChars="200" w:firstLine="420"/>
              <w:rPr>
                <w:sz w:val="21"/>
                <w:szCs w:val="21"/>
                <w:lang w:eastAsia="zh-TW"/>
              </w:rPr>
            </w:pPr>
            <w:r w:rsidRPr="003C310C">
              <w:rPr>
                <w:rFonts w:hint="eastAsia"/>
                <w:sz w:val="21"/>
                <w:szCs w:val="21"/>
                <w:lang w:eastAsia="zh-TW"/>
              </w:rPr>
              <w:t xml:space="preserve">補助事業者名 </w:t>
            </w:r>
            <w:r w:rsidRPr="003C310C">
              <w:rPr>
                <w:rFonts w:cs="Times New Roman" w:hint="eastAsia"/>
                <w:b/>
                <w:bCs/>
                <w:color w:val="FF0000"/>
                <w:szCs w:val="21"/>
                <w:lang w:eastAsia="zh-TW"/>
              </w:rPr>
              <w:t xml:space="preserve">株式会社新事業進出  </w:t>
            </w:r>
            <w:r w:rsidRPr="003C310C">
              <w:rPr>
                <w:rFonts w:hint="eastAsia"/>
                <w:sz w:val="21"/>
                <w:szCs w:val="21"/>
                <w:lang w:eastAsia="zh-TW"/>
              </w:rPr>
              <w:t>㊞</w:t>
            </w:r>
          </w:p>
          <w:p w14:paraId="4A412810" w14:textId="77777777" w:rsidR="00363E0B" w:rsidRPr="003C310C" w:rsidRDefault="00363E0B" w:rsidP="00363E0B">
            <w:pPr>
              <w:spacing w:after="12"/>
              <w:rPr>
                <w:sz w:val="21"/>
                <w:szCs w:val="21"/>
                <w:lang w:eastAsia="zh-TW"/>
              </w:rPr>
            </w:pPr>
          </w:p>
          <w:p w14:paraId="61FF1CCA" w14:textId="40AACA93" w:rsidR="00363E0B" w:rsidRPr="003C310C" w:rsidRDefault="00363E0B" w:rsidP="00363E0B">
            <w:pPr>
              <w:spacing w:line="260" w:lineRule="exact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hint="eastAsia"/>
                <w:sz w:val="21"/>
                <w:szCs w:val="21"/>
              </w:rPr>
              <w:t>※領収書の場合は、「補助事業者名」を「氏名」とし、「上記金額を指定口座にお振込みします。」を「上記の金額を領収しました。」と記載してください。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515E" w14:textId="77777777" w:rsidR="00363E0B" w:rsidRPr="003C310C" w:rsidRDefault="00363E0B" w:rsidP="00363E0B">
            <w:pPr>
              <w:spacing w:line="260" w:lineRule="exact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szCs w:val="21"/>
              </w:rPr>
              <w:t>備</w:t>
            </w:r>
          </w:p>
          <w:p w14:paraId="0E3E50C7" w14:textId="77777777" w:rsidR="00363E0B" w:rsidRPr="003C310C" w:rsidRDefault="00363E0B" w:rsidP="00363E0B">
            <w:pPr>
              <w:spacing w:line="260" w:lineRule="exact"/>
              <w:textAlignment w:val="baseline"/>
              <w:rPr>
                <w:rFonts w:cs="Times New Roman"/>
                <w:szCs w:val="21"/>
              </w:rPr>
            </w:pPr>
          </w:p>
          <w:p w14:paraId="07AD9CAA" w14:textId="77777777" w:rsidR="00363E0B" w:rsidRPr="003C310C" w:rsidRDefault="00363E0B" w:rsidP="00363E0B">
            <w:pPr>
              <w:spacing w:line="260" w:lineRule="exact"/>
              <w:textAlignment w:val="baseline"/>
              <w:rPr>
                <w:rFonts w:cs="Times New Roman"/>
                <w:szCs w:val="21"/>
              </w:rPr>
            </w:pPr>
          </w:p>
          <w:p w14:paraId="2A5FEC58" w14:textId="77777777" w:rsidR="00363E0B" w:rsidRPr="003C310C" w:rsidRDefault="00363E0B" w:rsidP="00363E0B">
            <w:pPr>
              <w:spacing w:line="260" w:lineRule="exact"/>
              <w:textAlignment w:val="baseline"/>
              <w:rPr>
                <w:rFonts w:cs="Times New Roman"/>
                <w:szCs w:val="21"/>
              </w:rPr>
            </w:pPr>
          </w:p>
          <w:p w14:paraId="3CFAA37E" w14:textId="7199E5F2" w:rsidR="00363E0B" w:rsidRPr="003C310C" w:rsidRDefault="00363E0B" w:rsidP="00363E0B">
            <w:pPr>
              <w:spacing w:line="260" w:lineRule="exact"/>
              <w:textAlignment w:val="baseline"/>
              <w:rPr>
                <w:rFonts w:cs="Times New Roman"/>
                <w:szCs w:val="21"/>
              </w:rPr>
            </w:pPr>
          </w:p>
          <w:p w14:paraId="765EE319" w14:textId="77777777" w:rsidR="00363E0B" w:rsidRPr="003C310C" w:rsidRDefault="00363E0B" w:rsidP="00363E0B">
            <w:pPr>
              <w:spacing w:line="260" w:lineRule="exact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szCs w:val="21"/>
              </w:rPr>
              <w:t>考</w:t>
            </w:r>
          </w:p>
        </w:tc>
        <w:tc>
          <w:tcPr>
            <w:tcW w:w="33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3B3D7B" w14:textId="3C9D33F5" w:rsidR="00363E0B" w:rsidRPr="003C310C" w:rsidRDefault="00363E0B" w:rsidP="00363E0B">
            <w:pPr>
              <w:spacing w:line="260" w:lineRule="exact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szCs w:val="21"/>
              </w:rPr>
              <w:t>｛</w:t>
            </w:r>
            <w:r w:rsidRPr="003C310C">
              <w:rPr>
                <w:rFonts w:cs="Times New Roman" w:hint="eastAsia"/>
                <w:spacing w:val="200"/>
                <w:szCs w:val="21"/>
                <w:fitText w:val="600" w:id="-602764031"/>
              </w:rPr>
              <w:t>列</w:t>
            </w:r>
            <w:r w:rsidRPr="003C310C">
              <w:rPr>
                <w:rFonts w:cs="Times New Roman" w:hint="eastAsia"/>
                <w:szCs w:val="21"/>
                <w:fitText w:val="600" w:id="-602764031"/>
              </w:rPr>
              <w:t>車</w:t>
            </w:r>
            <w:r w:rsidRPr="003C310C">
              <w:rPr>
                <w:rFonts w:cs="Times New Roman" w:hint="eastAsia"/>
                <w:szCs w:val="21"/>
              </w:rPr>
              <w:t>｝</w:t>
            </w:r>
          </w:p>
        </w:tc>
      </w:tr>
      <w:tr w:rsidR="00363E0B" w:rsidRPr="003C310C" w14:paraId="005604AB" w14:textId="77777777" w:rsidTr="001C1E12">
        <w:trPr>
          <w:trHeight w:val="781"/>
          <w:jc w:val="center"/>
        </w:trPr>
        <w:tc>
          <w:tcPr>
            <w:tcW w:w="1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47A690" w14:textId="19D98B44" w:rsidR="00363E0B" w:rsidRPr="00CC78ED" w:rsidRDefault="00A5535E" w:rsidP="00363E0B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45</w:t>
            </w:r>
            <w:r w:rsidR="00363E0B" w:rsidRPr="00CC78ED">
              <w:rPr>
                <w:rFonts w:cs="Times New Roman" w:hint="eastAsia"/>
                <w:b/>
                <w:bCs/>
                <w:color w:val="FF0000"/>
                <w:szCs w:val="21"/>
              </w:rPr>
              <w:t>,</w:t>
            </w: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900</w:t>
            </w:r>
            <w:r w:rsidR="00363E0B" w:rsidRPr="00CC78ED">
              <w:rPr>
                <w:rFonts w:cs="Times New Roman" w:hint="eastAsia"/>
                <w:b/>
                <w:bCs/>
                <w:color w:val="FF0000"/>
                <w:szCs w:val="21"/>
              </w:rPr>
              <w:t>円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CDD061" w14:textId="77777777" w:rsidR="00363E0B" w:rsidRPr="00CC78ED" w:rsidRDefault="00363E0B" w:rsidP="00363E0B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CC78ED">
              <w:rPr>
                <w:rFonts w:cs="Times New Roman" w:hint="eastAsia"/>
                <w:b/>
                <w:bCs/>
                <w:color w:val="FF0000"/>
                <w:szCs w:val="21"/>
              </w:rPr>
              <w:t>0円</w:t>
            </w:r>
          </w:p>
        </w:tc>
        <w:tc>
          <w:tcPr>
            <w:tcW w:w="1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C012FF" w14:textId="22C627CB" w:rsidR="00363E0B" w:rsidRPr="00CC78ED" w:rsidRDefault="00A5535E" w:rsidP="00363E0B">
            <w:pPr>
              <w:spacing w:line="26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45</w:t>
            </w:r>
            <w:r w:rsidR="00363E0B" w:rsidRPr="00CC78ED">
              <w:rPr>
                <w:rFonts w:cs="Times New Roman" w:hint="eastAsia"/>
                <w:b/>
                <w:bCs/>
                <w:color w:val="FF0000"/>
                <w:szCs w:val="21"/>
              </w:rPr>
              <w:t>,</w:t>
            </w: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900</w:t>
            </w:r>
            <w:r w:rsidR="00363E0B" w:rsidRPr="00CC78ED">
              <w:rPr>
                <w:rFonts w:cs="Times New Roman" w:hint="eastAsia"/>
                <w:b/>
                <w:bCs/>
                <w:color w:val="FF0000"/>
                <w:szCs w:val="21"/>
              </w:rPr>
              <w:t>円</w:t>
            </w:r>
          </w:p>
        </w:tc>
        <w:tc>
          <w:tcPr>
            <w:tcW w:w="5326" w:type="dxa"/>
            <w:gridSpan w:val="6"/>
            <w:vMerge/>
            <w:vAlign w:val="center"/>
            <w:hideMark/>
          </w:tcPr>
          <w:p w14:paraId="08A5A0D9" w14:textId="77777777" w:rsidR="00363E0B" w:rsidRPr="003C310C" w:rsidRDefault="00363E0B" w:rsidP="00363E0B">
            <w:pPr>
              <w:rPr>
                <w:rFonts w:cs="Times New Roman"/>
                <w:szCs w:val="21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14:paraId="55186100" w14:textId="77777777" w:rsidR="00363E0B" w:rsidRPr="003C310C" w:rsidRDefault="00363E0B" w:rsidP="00363E0B">
            <w:pPr>
              <w:rPr>
                <w:rFonts w:cs="Times New Roman"/>
                <w:szCs w:val="21"/>
              </w:rPr>
            </w:pPr>
          </w:p>
        </w:tc>
        <w:tc>
          <w:tcPr>
            <w:tcW w:w="335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4E115F" w14:textId="70D102BC" w:rsidR="00363E0B" w:rsidRPr="003C310C" w:rsidRDefault="00BB3B04" w:rsidP="00363E0B">
            <w:pPr>
              <w:spacing w:line="260" w:lineRule="exact"/>
              <w:ind w:firstLineChars="100" w:firstLine="210"/>
              <w:textAlignment w:val="baseline"/>
              <w:rPr>
                <w:rFonts w:cs="Times New Roman"/>
                <w:szCs w:val="21"/>
                <w:lang w:eastAsia="zh-TW"/>
              </w:rPr>
            </w:pPr>
            <w:r w:rsidRPr="003C310C">
              <w:rPr>
                <w:rFonts w:cs="Times New Roman" w:hint="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E8AC447" wp14:editId="40F3E4E5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-12700</wp:posOffset>
                      </wp:positionV>
                      <wp:extent cx="429895" cy="156845"/>
                      <wp:effectExtent l="0" t="0" r="27305" b="14605"/>
                      <wp:wrapNone/>
                      <wp:docPr id="2076241490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895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AD5D2" id="正方形/長方形 27" o:spid="_x0000_s1026" style="position:absolute;margin-left:29.4pt;margin-top:-1pt;width:33.85pt;height:12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" filled="f" strokecolor="red" strokeweight="1.5pt"/>
                  </w:pict>
                </mc:Fallback>
              </mc:AlternateContent>
            </w:r>
            <w:r w:rsidRPr="003C310C">
              <w:rPr>
                <w:rFonts w:cs="Times New Roman" w:hint="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B4A9792" wp14:editId="37D8DFE0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67640</wp:posOffset>
                      </wp:positionV>
                      <wp:extent cx="429895" cy="156845"/>
                      <wp:effectExtent l="0" t="0" r="27305" b="14605"/>
                      <wp:wrapNone/>
                      <wp:docPr id="867063145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895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95737" id="正方形/長方形 27" o:spid="_x0000_s1026" style="position:absolute;margin-left:29.5pt;margin-top:13.2pt;width:33.85pt;height:12.3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" filled="f" strokecolor="red" strokeweight="1.5pt"/>
                  </w:pict>
                </mc:Fallback>
              </mc:AlternateContent>
            </w:r>
            <w:r w:rsidR="00363E0B" w:rsidRPr="003C310C">
              <w:rPr>
                <w:rFonts w:cstheme="minorBidi" w:hint="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AAE1F88" wp14:editId="231256F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4605</wp:posOffset>
                      </wp:positionV>
                      <wp:extent cx="71755" cy="288290"/>
                      <wp:effectExtent l="0" t="0" r="23495" b="16510"/>
                      <wp:wrapNone/>
                      <wp:docPr id="76" name="左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D69CF" id="左大かっこ 5" o:spid="_x0000_s1026" type="#_x0000_t85" style="position:absolute;margin-left:2.9pt;margin-top:1.15pt;width:5.65pt;height:22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">
                      <v:textbox inset="5.85pt,.7pt,5.85pt,.7pt"/>
                    </v:shape>
                  </w:pict>
                </mc:Fallback>
              </mc:AlternateContent>
            </w:r>
            <w:r w:rsidR="00363E0B" w:rsidRPr="003C310C">
              <w:rPr>
                <w:rFonts w:cs="Times New Roman" w:hint="eastAsia"/>
                <w:szCs w:val="21"/>
                <w:lang w:eastAsia="zh-TW"/>
              </w:rPr>
              <w:t>往：通常期  繁忙期  閑散期</w:t>
            </w:r>
          </w:p>
          <w:p w14:paraId="04FD3139" w14:textId="4B401789" w:rsidR="00363E0B" w:rsidRPr="003C310C" w:rsidRDefault="00363E0B" w:rsidP="00363E0B">
            <w:pPr>
              <w:spacing w:line="260" w:lineRule="exact"/>
              <w:ind w:firstLineChars="100" w:firstLine="200"/>
              <w:textAlignment w:val="baseline"/>
              <w:rPr>
                <w:rFonts w:cs="Times New Roman"/>
                <w:szCs w:val="21"/>
                <w:lang w:eastAsia="zh-TW"/>
              </w:rPr>
            </w:pPr>
            <w:r w:rsidRPr="003C310C">
              <w:rPr>
                <w:rFonts w:cs="Times New Roman" w:hint="eastAsia"/>
                <w:szCs w:val="21"/>
                <w:lang w:eastAsia="zh-TW"/>
              </w:rPr>
              <w:t>復：通常期  繁忙期  閑散期</w:t>
            </w:r>
          </w:p>
        </w:tc>
      </w:tr>
      <w:tr w:rsidR="00363E0B" w:rsidRPr="003C310C" w14:paraId="03405BCE" w14:textId="77777777" w:rsidTr="001C1E12">
        <w:trPr>
          <w:trHeight w:val="283"/>
          <w:jc w:val="center"/>
        </w:trPr>
        <w:tc>
          <w:tcPr>
            <w:tcW w:w="1803" w:type="dxa"/>
            <w:gridSpan w:val="3"/>
            <w:vMerge/>
            <w:vAlign w:val="center"/>
            <w:hideMark/>
          </w:tcPr>
          <w:p w14:paraId="7EFDC6FE" w14:textId="77777777" w:rsidR="00363E0B" w:rsidRPr="003C310C" w:rsidRDefault="00363E0B" w:rsidP="00363E0B">
            <w:pPr>
              <w:rPr>
                <w:rFonts w:cs="Times New Roman"/>
                <w:szCs w:val="21"/>
                <w:lang w:eastAsia="zh-TW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14:paraId="68C80B4A" w14:textId="77777777" w:rsidR="00363E0B" w:rsidRPr="003C310C" w:rsidRDefault="00363E0B" w:rsidP="00363E0B">
            <w:pPr>
              <w:rPr>
                <w:rFonts w:cs="Times New Roman"/>
                <w:szCs w:val="21"/>
                <w:lang w:eastAsia="zh-TW"/>
              </w:rPr>
            </w:pPr>
          </w:p>
        </w:tc>
        <w:tc>
          <w:tcPr>
            <w:tcW w:w="1865" w:type="dxa"/>
            <w:gridSpan w:val="3"/>
            <w:vMerge/>
            <w:vAlign w:val="center"/>
            <w:hideMark/>
          </w:tcPr>
          <w:p w14:paraId="5D65F843" w14:textId="77777777" w:rsidR="00363E0B" w:rsidRPr="003C310C" w:rsidRDefault="00363E0B" w:rsidP="00363E0B">
            <w:pPr>
              <w:rPr>
                <w:rFonts w:cs="Times New Roman"/>
                <w:szCs w:val="21"/>
                <w:lang w:eastAsia="zh-TW"/>
              </w:rPr>
            </w:pPr>
          </w:p>
        </w:tc>
        <w:tc>
          <w:tcPr>
            <w:tcW w:w="5326" w:type="dxa"/>
            <w:gridSpan w:val="6"/>
            <w:vMerge/>
            <w:vAlign w:val="center"/>
            <w:hideMark/>
          </w:tcPr>
          <w:p w14:paraId="2BF20F23" w14:textId="77777777" w:rsidR="00363E0B" w:rsidRPr="003C310C" w:rsidRDefault="00363E0B" w:rsidP="00363E0B">
            <w:pPr>
              <w:rPr>
                <w:rFonts w:cs="Times New Roman"/>
                <w:szCs w:val="21"/>
                <w:lang w:eastAsia="zh-TW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14:paraId="003B81AB" w14:textId="77777777" w:rsidR="00363E0B" w:rsidRPr="003C310C" w:rsidRDefault="00363E0B" w:rsidP="00363E0B">
            <w:pPr>
              <w:rPr>
                <w:rFonts w:cs="Times New Roman"/>
                <w:szCs w:val="21"/>
                <w:lang w:eastAsia="zh-TW"/>
              </w:rPr>
            </w:pPr>
          </w:p>
        </w:tc>
        <w:tc>
          <w:tcPr>
            <w:tcW w:w="335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EA2955" w14:textId="7CF45D59" w:rsidR="00363E0B" w:rsidRPr="003C310C" w:rsidRDefault="00363E0B" w:rsidP="00363E0B">
            <w:pPr>
              <w:spacing w:line="260" w:lineRule="exact"/>
              <w:ind w:firstLine="226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szCs w:val="21"/>
              </w:rPr>
              <w:t>｛航空便｝</w:t>
            </w:r>
          </w:p>
        </w:tc>
      </w:tr>
      <w:tr w:rsidR="00363E0B" w:rsidRPr="003C310C" w14:paraId="14B700A2" w14:textId="77777777" w:rsidTr="001C1E12">
        <w:trPr>
          <w:trHeight w:val="794"/>
          <w:jc w:val="center"/>
        </w:trPr>
        <w:tc>
          <w:tcPr>
            <w:tcW w:w="1803" w:type="dxa"/>
            <w:gridSpan w:val="3"/>
            <w:vMerge/>
            <w:vAlign w:val="center"/>
            <w:hideMark/>
          </w:tcPr>
          <w:p w14:paraId="570E98FB" w14:textId="77777777" w:rsidR="00363E0B" w:rsidRPr="003C310C" w:rsidRDefault="00363E0B" w:rsidP="00363E0B">
            <w:pPr>
              <w:rPr>
                <w:rFonts w:cs="Times New Roman"/>
                <w:szCs w:val="21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14:paraId="660FB01D" w14:textId="77777777" w:rsidR="00363E0B" w:rsidRPr="003C310C" w:rsidRDefault="00363E0B" w:rsidP="00363E0B">
            <w:pPr>
              <w:rPr>
                <w:rFonts w:cs="Times New Roman"/>
                <w:szCs w:val="21"/>
              </w:rPr>
            </w:pPr>
          </w:p>
        </w:tc>
        <w:tc>
          <w:tcPr>
            <w:tcW w:w="1865" w:type="dxa"/>
            <w:gridSpan w:val="3"/>
            <w:vMerge/>
            <w:vAlign w:val="center"/>
            <w:hideMark/>
          </w:tcPr>
          <w:p w14:paraId="02E43DF4" w14:textId="77777777" w:rsidR="00363E0B" w:rsidRPr="003C310C" w:rsidRDefault="00363E0B" w:rsidP="00363E0B">
            <w:pPr>
              <w:rPr>
                <w:rFonts w:cs="Times New Roman"/>
                <w:szCs w:val="21"/>
              </w:rPr>
            </w:pPr>
          </w:p>
        </w:tc>
        <w:tc>
          <w:tcPr>
            <w:tcW w:w="5326" w:type="dxa"/>
            <w:gridSpan w:val="6"/>
            <w:vMerge/>
            <w:vAlign w:val="center"/>
            <w:hideMark/>
          </w:tcPr>
          <w:p w14:paraId="09295EF5" w14:textId="77777777" w:rsidR="00363E0B" w:rsidRPr="003C310C" w:rsidRDefault="00363E0B" w:rsidP="00363E0B">
            <w:pPr>
              <w:rPr>
                <w:rFonts w:cs="Times New Roman"/>
                <w:szCs w:val="21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14:paraId="132CA205" w14:textId="77777777" w:rsidR="00363E0B" w:rsidRPr="003C310C" w:rsidRDefault="00363E0B" w:rsidP="00363E0B">
            <w:pPr>
              <w:rPr>
                <w:rFonts w:cs="Times New Roman"/>
                <w:szCs w:val="21"/>
              </w:rPr>
            </w:pPr>
          </w:p>
        </w:tc>
        <w:tc>
          <w:tcPr>
            <w:tcW w:w="3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504917" w14:textId="6F816DEE" w:rsidR="00363E0B" w:rsidRPr="003C310C" w:rsidRDefault="00363E0B" w:rsidP="00363E0B">
            <w:pPr>
              <w:spacing w:line="260" w:lineRule="exact"/>
              <w:ind w:firstLine="226"/>
              <w:textAlignment w:val="baseline"/>
              <w:rPr>
                <w:rFonts w:cs="Times New Roman"/>
                <w:szCs w:val="21"/>
                <w:lang w:eastAsia="zh-TW"/>
              </w:rPr>
            </w:pPr>
            <w:r w:rsidRPr="003C310C">
              <w:rPr>
                <w:rFonts w:cstheme="minorBidi" w:hint="eastAsia"/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019EE01" wp14:editId="654BB63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0320</wp:posOffset>
                      </wp:positionV>
                      <wp:extent cx="71755" cy="288290"/>
                      <wp:effectExtent l="0" t="0" r="23495" b="16510"/>
                      <wp:wrapNone/>
                      <wp:docPr id="81" name="左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9ABF4" id="左大かっこ 14" o:spid="_x0000_s1026" type="#_x0000_t85" style="position:absolute;margin-left:2.75pt;margin-top:1.6pt;width:5.65pt;height:22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 w:rsidRPr="003C310C">
              <w:rPr>
                <w:rFonts w:cs="Times New Roman" w:hint="eastAsia"/>
                <w:szCs w:val="21"/>
                <w:lang w:eastAsia="zh-TW"/>
              </w:rPr>
              <w:t>往：通常期  多客期</w:t>
            </w:r>
          </w:p>
          <w:p w14:paraId="4D10B32F" w14:textId="592F3AD3" w:rsidR="00363E0B" w:rsidRPr="003C310C" w:rsidRDefault="00363E0B" w:rsidP="00363E0B">
            <w:pPr>
              <w:spacing w:line="260" w:lineRule="exact"/>
              <w:ind w:firstLine="226"/>
              <w:textAlignment w:val="baseline"/>
              <w:rPr>
                <w:rFonts w:cs="Times New Roman"/>
                <w:szCs w:val="21"/>
                <w:lang w:eastAsia="zh-TW"/>
              </w:rPr>
            </w:pPr>
            <w:r w:rsidRPr="003C310C">
              <w:rPr>
                <w:rFonts w:cs="Times New Roman" w:hint="eastAsia"/>
                <w:szCs w:val="21"/>
                <w:lang w:eastAsia="zh-TW"/>
              </w:rPr>
              <w:t>復：通常期  多客期</w:t>
            </w:r>
          </w:p>
        </w:tc>
      </w:tr>
    </w:tbl>
    <w:p w14:paraId="46169CE2" w14:textId="3A6BAF1B" w:rsidR="009A0E47" w:rsidRDefault="002804F8" w:rsidP="004565AB">
      <w:pPr>
        <w:spacing w:after="12"/>
        <w:ind w:left="540" w:rightChars="322" w:right="708" w:hangingChars="300" w:hanging="540"/>
        <w:rPr>
          <w:rFonts w:cs="Times New Roman"/>
          <w:sz w:val="21"/>
          <w:szCs w:val="21"/>
        </w:rPr>
      </w:pPr>
      <w:r>
        <w:rPr>
          <w:rFonts w:hint="eastAsia"/>
          <w:sz w:val="18"/>
          <w:szCs w:val="18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指示にしたがってください。また、復興特別所得税の徴収にも留意してください。</w:t>
      </w:r>
      <w:bookmarkStart w:id="0" w:name="_Hlk181270812"/>
      <w:bookmarkStart w:id="1" w:name="_Hlk181271095"/>
      <w:r w:rsidR="009A0E47">
        <w:rPr>
          <w:rFonts w:cs="Times New Roman"/>
          <w:sz w:val="21"/>
          <w:szCs w:val="21"/>
        </w:rPr>
        <w:br w:type="page"/>
      </w:r>
    </w:p>
    <w:p w14:paraId="6B96015B" w14:textId="2E93983B" w:rsidR="00454898" w:rsidRPr="0034443C" w:rsidRDefault="009A0E47" w:rsidP="002804F8">
      <w:pPr>
        <w:spacing w:line="300" w:lineRule="exact"/>
        <w:rPr>
          <w:rFonts w:cs="Times New Roman"/>
          <w:sz w:val="21"/>
          <w:szCs w:val="21"/>
          <w:lang w:eastAsia="zh-TW"/>
        </w:rPr>
      </w:pPr>
      <w:r w:rsidRPr="0030005F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1B00C2B" wp14:editId="364F90B0">
                <wp:simplePos x="0" y="0"/>
                <wp:positionH relativeFrom="margin">
                  <wp:posOffset>7610475</wp:posOffset>
                </wp:positionH>
                <wp:positionV relativeFrom="paragraph">
                  <wp:posOffset>-553085</wp:posOffset>
                </wp:positionV>
                <wp:extent cx="1621864" cy="720000"/>
                <wp:effectExtent l="19050" t="19050" r="35560" b="42545"/>
                <wp:wrapNone/>
                <wp:docPr id="155612062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864" cy="72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thickThin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2D411D" w14:textId="5FCADD9D" w:rsidR="00BB0480" w:rsidRPr="0030005F" w:rsidRDefault="00BB0480" w:rsidP="00BB048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  <w:lang w:eastAsia="zh-TW"/>
                              </w:rPr>
                            </w:pPr>
                            <w:r w:rsidRPr="0030005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lang w:eastAsia="zh-TW"/>
                              </w:rPr>
                              <w:t>記入例</w:t>
                            </w:r>
                            <w:r w:rsidR="00F17AC0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lang w:eastAsia="zh-TW"/>
                              </w:rPr>
                              <w:t>2</w:t>
                            </w:r>
                            <w:r w:rsidR="00CC1881"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  <w:lang w:eastAsia="zh-TW"/>
                              </w:rPr>
                              <w:br/>
                            </w:r>
                            <w:r w:rsidR="00CC1881" w:rsidRPr="00CC188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24"/>
                                <w:lang w:eastAsia="zh-TW"/>
                              </w:rPr>
                              <w:t>個人払(源泉徴収必要)飛行機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00C2B" id="_x0000_s1028" style="position:absolute;left:0;text-align:left;margin-left:599.25pt;margin-top:-43.55pt;width:127.7pt;height:56.7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" fillcolor="window" strokecolor="red" strokeweight="4pt">
                <v:stroke linestyle="thickThin"/>
                <v:textbox>
                  <w:txbxContent>
                    <w:p w14:paraId="1A2D411D" w14:textId="5FCADD9D" w:rsidR="00BB0480" w:rsidRPr="0030005F" w:rsidRDefault="00BB0480" w:rsidP="00BB048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6"/>
                          <w:lang w:eastAsia="zh-TW"/>
                        </w:rPr>
                      </w:pPr>
                      <w:r w:rsidRPr="0030005F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36"/>
                          <w:lang w:eastAsia="zh-TW"/>
                        </w:rPr>
                        <w:t>記入例</w:t>
                      </w:r>
                      <w:r w:rsidR="00F17AC0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36"/>
                          <w:lang w:eastAsia="zh-TW"/>
                        </w:rPr>
                        <w:t>2</w:t>
                      </w:r>
                      <w:r w:rsidR="00CC1881">
                        <w:rPr>
                          <w:b/>
                          <w:bCs/>
                          <w:color w:val="FF0000"/>
                          <w:sz w:val="28"/>
                          <w:szCs w:val="36"/>
                          <w:lang w:eastAsia="zh-TW"/>
                        </w:rPr>
                        <w:br/>
                      </w:r>
                      <w:r w:rsidR="00CC1881" w:rsidRPr="00CC1881"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szCs w:val="24"/>
                          <w:lang w:eastAsia="zh-TW"/>
                        </w:rPr>
                        <w:t>個人払(源泉徴収必要)飛行機利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4898" w:rsidRPr="0034443C">
        <w:rPr>
          <w:rFonts w:cs="Times New Roman" w:hint="eastAsia"/>
          <w:sz w:val="21"/>
          <w:szCs w:val="21"/>
          <w:lang w:eastAsia="zh-TW"/>
        </w:rPr>
        <w:t>＜参考様式１３＞</w:t>
      </w:r>
    </w:p>
    <w:p w14:paraId="03265D94" w14:textId="7D97B1F4" w:rsidR="00022AE0" w:rsidRPr="00863B00" w:rsidRDefault="00BE2097" w:rsidP="00022AE0">
      <w:pPr>
        <w:spacing w:line="300" w:lineRule="exact"/>
        <w:jc w:val="center"/>
        <w:rPr>
          <w:rFonts w:cs="Times New Roman"/>
          <w:b/>
          <w:bCs/>
          <w:color w:val="FF0000"/>
          <w:spacing w:val="20"/>
          <w:sz w:val="24"/>
          <w:szCs w:val="24"/>
          <w:lang w:eastAsia="zh-TW"/>
        </w:rPr>
      </w:pPr>
      <w:r w:rsidRPr="00863B00">
        <w:rPr>
          <w:rFonts w:hint="eastAsia"/>
          <w:b/>
          <w:bCs/>
          <w:sz w:val="24"/>
          <w:szCs w:val="24"/>
          <w:lang w:eastAsia="zh-TW"/>
        </w:rPr>
        <w:t>旅費明細書（旅費領収書）</w:t>
      </w:r>
    </w:p>
    <w:tbl>
      <w:tblPr>
        <w:tblStyle w:val="4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71"/>
        <w:gridCol w:w="844"/>
        <w:gridCol w:w="841"/>
        <w:gridCol w:w="847"/>
        <w:gridCol w:w="1042"/>
        <w:gridCol w:w="846"/>
        <w:gridCol w:w="840"/>
        <w:gridCol w:w="849"/>
        <w:gridCol w:w="846"/>
        <w:gridCol w:w="843"/>
        <w:gridCol w:w="843"/>
        <w:gridCol w:w="846"/>
        <w:gridCol w:w="400"/>
        <w:gridCol w:w="449"/>
        <w:gridCol w:w="846"/>
        <w:gridCol w:w="846"/>
        <w:gridCol w:w="849"/>
        <w:gridCol w:w="843"/>
      </w:tblGrid>
      <w:tr w:rsidR="00240CB0" w:rsidRPr="003C310C" w14:paraId="3E285793" w14:textId="77777777" w:rsidTr="6D77AD56">
        <w:trPr>
          <w:trHeight w:val="340"/>
          <w:jc w:val="center"/>
        </w:trPr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5DB6C8" w14:textId="17CA2949" w:rsidR="00240CB0" w:rsidRPr="003C310C" w:rsidRDefault="00240CB0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補助事業者の名称</w:t>
            </w:r>
          </w:p>
        </w:tc>
        <w:tc>
          <w:tcPr>
            <w:tcW w:w="1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3A08B3" w14:textId="78F7BBF2" w:rsidR="00240CB0" w:rsidRPr="003C310C" w:rsidRDefault="00240CB0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領収者の所属団体等名称</w:t>
            </w:r>
          </w:p>
        </w:tc>
        <w:tc>
          <w:tcPr>
            <w:tcW w:w="1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6C800A" w14:textId="2EA5EE68" w:rsidR="00240CB0" w:rsidRPr="003C310C" w:rsidRDefault="00240CB0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 w:rsidRPr="00240CB0">
              <w:rPr>
                <w:rFonts w:cs="Times New Roman" w:hint="eastAsia"/>
                <w:spacing w:val="114"/>
                <w:szCs w:val="21"/>
                <w:fitText w:val="2400" w:id="-602768896"/>
              </w:rPr>
              <w:t>役職（又は職業</w:t>
            </w:r>
            <w:r w:rsidRPr="00240CB0">
              <w:rPr>
                <w:rFonts w:cs="Times New Roman" w:hint="eastAsia"/>
                <w:spacing w:val="3"/>
                <w:szCs w:val="21"/>
                <w:fitText w:val="2400" w:id="-602768896"/>
              </w:rPr>
              <w:t>）</w:t>
            </w:r>
          </w:p>
        </w:tc>
        <w:tc>
          <w:tcPr>
            <w:tcW w:w="1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78BE47" w14:textId="2EEA26B5" w:rsidR="00240CB0" w:rsidRPr="003C310C" w:rsidRDefault="00240CB0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 w:rsidRPr="00240CB0">
              <w:rPr>
                <w:rFonts w:cs="Times New Roman" w:hint="eastAsia"/>
                <w:spacing w:val="1800"/>
                <w:szCs w:val="21"/>
                <w:fitText w:val="2200" w:id="-602768895"/>
              </w:rPr>
              <w:t>氏</w:t>
            </w:r>
            <w:r w:rsidRPr="00240CB0">
              <w:rPr>
                <w:rFonts w:cs="Times New Roman" w:hint="eastAsia"/>
                <w:szCs w:val="21"/>
                <w:fitText w:val="2200" w:id="-602768895"/>
              </w:rPr>
              <w:t>名</w:t>
            </w:r>
          </w:p>
        </w:tc>
      </w:tr>
      <w:tr w:rsidR="0068714E" w:rsidRPr="003C310C" w14:paraId="703C283E" w14:textId="77777777" w:rsidTr="6D77AD56">
        <w:trPr>
          <w:trHeight w:val="684"/>
          <w:jc w:val="center"/>
        </w:trPr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B47B92" w14:textId="657165C8" w:rsidR="0068714E" w:rsidRPr="003C310C" w:rsidRDefault="0068714E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株式会社新事業進出</w:t>
            </w:r>
          </w:p>
        </w:tc>
        <w:tc>
          <w:tcPr>
            <w:tcW w:w="1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F5495C" w14:textId="06EE7CA8" w:rsidR="0068714E" w:rsidRPr="003C310C" w:rsidRDefault="0068714E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A大学</w:t>
            </w:r>
          </w:p>
        </w:tc>
        <w:tc>
          <w:tcPr>
            <w:tcW w:w="1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0C268A" w14:textId="2B17E0A5" w:rsidR="0068714E" w:rsidRPr="003C310C" w:rsidRDefault="002F173E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 w:rsidRPr="002F173E">
              <w:rPr>
                <w:rFonts w:cs="Times New Roman" w:hint="eastAsia"/>
                <w:b/>
                <w:bCs/>
                <w:color w:val="FF0000"/>
                <w:spacing w:val="67"/>
                <w:szCs w:val="21"/>
                <w:fitText w:val="1005" w:id="-601578496"/>
              </w:rPr>
              <w:t>名誉</w:t>
            </w:r>
            <w:r w:rsidR="0068714E" w:rsidRPr="002F173E">
              <w:rPr>
                <w:rFonts w:cs="Times New Roman" w:hint="eastAsia"/>
                <w:b/>
                <w:bCs/>
                <w:color w:val="FF0000"/>
                <w:spacing w:val="67"/>
                <w:szCs w:val="21"/>
                <w:fitText w:val="1005" w:id="-601578496"/>
              </w:rPr>
              <w:t>教</w:t>
            </w:r>
            <w:r w:rsidR="0068714E" w:rsidRPr="002F173E">
              <w:rPr>
                <w:rFonts w:cs="Times New Roman" w:hint="eastAsia"/>
                <w:b/>
                <w:bCs/>
                <w:color w:val="FF0000"/>
                <w:spacing w:val="1"/>
                <w:szCs w:val="21"/>
                <w:fitText w:val="1005" w:id="-601578496"/>
              </w:rPr>
              <w:t>授</w:t>
            </w: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2F46FC" w14:textId="72FCF850" w:rsidR="0068714E" w:rsidRPr="003C310C" w:rsidRDefault="00111F6E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 w:rsidRPr="00B34E6D">
              <w:rPr>
                <w:rFonts w:cs="Times New Roman" w:hint="eastAsia"/>
                <w:b/>
                <w:bCs/>
                <w:color w:val="FF0000"/>
                <w:spacing w:val="100"/>
                <w:szCs w:val="21"/>
                <w:fitText w:val="1407" w:id="-601556479"/>
              </w:rPr>
              <w:t>補助金</w:t>
            </w:r>
            <w:r w:rsidR="00B34E6D" w:rsidRPr="00B34E6D">
              <w:rPr>
                <w:rFonts w:cs="Times New Roman" w:hint="eastAsia"/>
                <w:b/>
                <w:bCs/>
                <w:color w:val="FF0000"/>
                <w:spacing w:val="100"/>
                <w:szCs w:val="21"/>
                <w:fitText w:val="1407" w:id="-601556479"/>
              </w:rPr>
              <w:t>三</w:t>
            </w:r>
            <w:r w:rsidR="00B34E6D" w:rsidRPr="00B34E6D">
              <w:rPr>
                <w:rFonts w:cs="Times New Roman" w:hint="eastAsia"/>
                <w:b/>
                <w:bCs/>
                <w:color w:val="FF0000"/>
                <w:spacing w:val="4"/>
                <w:szCs w:val="21"/>
                <w:fitText w:val="1407" w:id="-601556479"/>
              </w:rPr>
              <w:t>郎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31CFE" w14:textId="77777777" w:rsidR="0068714E" w:rsidRPr="003C310C" w:rsidRDefault="0068714E" w:rsidP="000C5803">
            <w:pPr>
              <w:snapToGrid w:val="0"/>
              <w:spacing w:line="240" w:lineRule="exact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szCs w:val="21"/>
              </w:rPr>
              <w:t>殿</w:t>
            </w:r>
          </w:p>
        </w:tc>
      </w:tr>
      <w:tr w:rsidR="00BD4235" w:rsidRPr="003C310C" w14:paraId="2877E3DE" w14:textId="77777777" w:rsidTr="6D77AD56"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E0C8FC" w14:textId="77777777" w:rsidR="003A113B" w:rsidRPr="003C310C" w:rsidRDefault="003A113B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szCs w:val="21"/>
              </w:rPr>
              <w:t>年月日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8B4C22" w14:textId="77777777" w:rsidR="003A113B" w:rsidRPr="003C310C" w:rsidRDefault="003A113B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szCs w:val="21"/>
              </w:rPr>
              <w:t>出発駅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F46D00" w14:textId="77777777" w:rsidR="003A113B" w:rsidRPr="003C310C" w:rsidRDefault="003A113B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szCs w:val="21"/>
              </w:rPr>
              <w:t>到着駅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0658C4" w14:textId="7FA42EC5" w:rsidR="003A113B" w:rsidRPr="003C310C" w:rsidRDefault="003A113B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szCs w:val="21"/>
              </w:rPr>
              <w:t>宿泊地</w:t>
            </w:r>
          </w:p>
        </w:tc>
        <w:tc>
          <w:tcPr>
            <w:tcW w:w="12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8820C8" w14:textId="6619D474" w:rsidR="003A113B" w:rsidRPr="003C310C" w:rsidRDefault="003A113B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3C310C">
              <w:rPr>
                <w:rFonts w:hint="eastAsia"/>
                <w:spacing w:val="840"/>
                <w:sz w:val="21"/>
                <w:szCs w:val="21"/>
                <w:fitText w:val="2310" w:id="-602776832"/>
                <w:lang w:eastAsia="en-US"/>
              </w:rPr>
              <w:t>鉄道</w:t>
            </w:r>
            <w:r w:rsidRPr="003C310C">
              <w:rPr>
                <w:rFonts w:hint="eastAsia"/>
                <w:sz w:val="21"/>
                <w:szCs w:val="21"/>
                <w:fitText w:val="2310" w:id="-602776832"/>
                <w:lang w:eastAsia="en-US"/>
              </w:rPr>
              <w:t>賃</w:t>
            </w:r>
            <w:proofErr w:type="spellEnd"/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5E80BC" w14:textId="2C8026F6" w:rsidR="003A113B" w:rsidRPr="003C310C" w:rsidRDefault="003A113B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3C310C">
              <w:rPr>
                <w:rFonts w:hint="eastAsia"/>
                <w:spacing w:val="840"/>
                <w:sz w:val="21"/>
                <w:szCs w:val="21"/>
                <w:fitText w:val="1260" w:id="-602776831"/>
                <w:lang w:eastAsia="en-US"/>
              </w:rPr>
              <w:t>船</w:t>
            </w:r>
            <w:r w:rsidRPr="003C310C">
              <w:rPr>
                <w:rFonts w:hint="eastAsia"/>
                <w:sz w:val="21"/>
                <w:szCs w:val="21"/>
                <w:fitText w:val="1260" w:id="-602776831"/>
                <w:lang w:eastAsia="en-US"/>
              </w:rPr>
              <w:t>賃</w:t>
            </w:r>
            <w:proofErr w:type="spellEnd"/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7D6B3E" w14:textId="4181B061" w:rsidR="003A113B" w:rsidRPr="003C310C" w:rsidRDefault="003A113B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3C310C">
              <w:rPr>
                <w:rFonts w:hint="eastAsia"/>
                <w:sz w:val="21"/>
                <w:szCs w:val="21"/>
                <w:lang w:eastAsia="en-US"/>
              </w:rPr>
              <w:t>航空賃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87CCD1" w14:textId="004A5108" w:rsidR="003A113B" w:rsidRPr="003C310C" w:rsidRDefault="003A113B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3C310C">
              <w:rPr>
                <w:rFonts w:hint="eastAsia"/>
                <w:spacing w:val="210"/>
                <w:sz w:val="21"/>
                <w:szCs w:val="21"/>
                <w:fitText w:val="630" w:id="-602776830"/>
                <w:lang w:eastAsia="en-US"/>
              </w:rPr>
              <w:t>車</w:t>
            </w:r>
            <w:r w:rsidRPr="003C310C">
              <w:rPr>
                <w:rFonts w:hint="eastAsia"/>
                <w:sz w:val="21"/>
                <w:szCs w:val="21"/>
                <w:fitText w:val="630" w:id="-602776830"/>
                <w:lang w:eastAsia="en-US"/>
              </w:rPr>
              <w:t>賃</w:t>
            </w:r>
            <w:proofErr w:type="spellEnd"/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C9369B" w14:textId="0575B3A9" w:rsidR="003A113B" w:rsidRPr="003C310C" w:rsidRDefault="003A113B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3C310C">
              <w:rPr>
                <w:rFonts w:hint="eastAsia"/>
                <w:spacing w:val="840"/>
                <w:sz w:val="21"/>
                <w:szCs w:val="21"/>
                <w:fitText w:val="1260" w:id="-602776576"/>
                <w:lang w:eastAsia="en-US"/>
              </w:rPr>
              <w:t>日</w:t>
            </w:r>
            <w:r w:rsidRPr="003C310C">
              <w:rPr>
                <w:rFonts w:hint="eastAsia"/>
                <w:sz w:val="21"/>
                <w:szCs w:val="21"/>
                <w:fitText w:val="1260" w:id="-602776576"/>
                <w:lang w:eastAsia="en-US"/>
              </w:rPr>
              <w:t>当</w:t>
            </w:r>
            <w:proofErr w:type="spellEnd"/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40B97E" w14:textId="5764C1D7" w:rsidR="003A113B" w:rsidRPr="003C310C" w:rsidRDefault="003A113B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3C310C">
              <w:rPr>
                <w:rFonts w:hint="eastAsia"/>
                <w:spacing w:val="210"/>
                <w:sz w:val="21"/>
                <w:szCs w:val="21"/>
                <w:fitText w:val="1050" w:id="-602776575"/>
                <w:lang w:eastAsia="en-US"/>
              </w:rPr>
              <w:t>宿泊</w:t>
            </w:r>
            <w:r w:rsidRPr="003C310C">
              <w:rPr>
                <w:rFonts w:hint="eastAsia"/>
                <w:sz w:val="21"/>
                <w:szCs w:val="21"/>
                <w:fitText w:val="1050" w:id="-602776575"/>
                <w:lang w:eastAsia="en-US"/>
              </w:rPr>
              <w:t>料</w:t>
            </w:r>
            <w:proofErr w:type="spellEnd"/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18E0E0" w14:textId="77777777" w:rsidR="003A113B" w:rsidRPr="003C310C" w:rsidRDefault="003A113B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szCs w:val="21"/>
              </w:rPr>
              <w:t>計</w:t>
            </w:r>
          </w:p>
        </w:tc>
      </w:tr>
      <w:tr w:rsidR="00BD4235" w:rsidRPr="003C310C" w14:paraId="7E1DDB7D" w14:textId="77777777" w:rsidTr="6D77AD56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A6D841B" w14:textId="77777777" w:rsidR="003A113B" w:rsidRPr="003C310C" w:rsidRDefault="003A113B" w:rsidP="000C5803">
            <w:pPr>
              <w:snapToGrid w:val="0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71CC15" w14:textId="77777777" w:rsidR="003A113B" w:rsidRPr="003C310C" w:rsidRDefault="003A113B" w:rsidP="000C5803">
            <w:pPr>
              <w:snapToGrid w:val="0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AF3E63" w14:textId="77777777" w:rsidR="003A113B" w:rsidRPr="003C310C" w:rsidRDefault="003A113B" w:rsidP="000C5803">
            <w:pPr>
              <w:snapToGrid w:val="0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F92014" w14:textId="77777777" w:rsidR="003A113B" w:rsidRPr="003C310C" w:rsidRDefault="003A113B" w:rsidP="000C5803">
            <w:pPr>
              <w:snapToGrid w:val="0"/>
              <w:rPr>
                <w:rFonts w:cs="Times New Roman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505702" w14:textId="5FCFB8C8" w:rsidR="003A113B" w:rsidRPr="003C310C" w:rsidRDefault="003A113B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3C310C">
              <w:rPr>
                <w:rFonts w:hint="eastAsia"/>
                <w:spacing w:val="210"/>
                <w:sz w:val="21"/>
                <w:szCs w:val="21"/>
                <w:fitText w:val="630" w:id="-602777088"/>
                <w:lang w:eastAsia="en-US"/>
              </w:rPr>
              <w:t>路</w:t>
            </w:r>
            <w:r w:rsidRPr="003C310C">
              <w:rPr>
                <w:rFonts w:hint="eastAsia"/>
                <w:sz w:val="21"/>
                <w:szCs w:val="21"/>
                <w:fitText w:val="630" w:id="-602777088"/>
                <w:lang w:eastAsia="en-US"/>
              </w:rPr>
              <w:t>程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26ED52" w14:textId="4A8FFF40" w:rsidR="003A113B" w:rsidRPr="003C310C" w:rsidRDefault="003A113B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3C310C">
              <w:rPr>
                <w:rFonts w:hint="eastAsia"/>
                <w:spacing w:val="210"/>
                <w:sz w:val="21"/>
                <w:szCs w:val="21"/>
                <w:fitText w:val="630" w:id="-602777087"/>
                <w:lang w:eastAsia="en-US"/>
              </w:rPr>
              <w:t>運</w:t>
            </w:r>
            <w:r w:rsidRPr="003C310C">
              <w:rPr>
                <w:rFonts w:hint="eastAsia"/>
                <w:sz w:val="21"/>
                <w:szCs w:val="21"/>
                <w:fitText w:val="630" w:id="-602777087"/>
                <w:lang w:eastAsia="en-US"/>
              </w:rPr>
              <w:t>賃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F9B9EE" w14:textId="77777777" w:rsidR="003A113B" w:rsidRPr="003C310C" w:rsidRDefault="003A113B" w:rsidP="000C5803">
            <w:pPr>
              <w:snapToGrid w:val="0"/>
              <w:spacing w:after="12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3C310C">
              <w:rPr>
                <w:rFonts w:hint="eastAsia"/>
                <w:sz w:val="21"/>
                <w:szCs w:val="21"/>
                <w:lang w:eastAsia="en-US"/>
              </w:rPr>
              <w:t>特急</w:t>
            </w:r>
            <w:proofErr w:type="spellEnd"/>
          </w:p>
          <w:p w14:paraId="086B5DE6" w14:textId="0A5EBCFA" w:rsidR="003A113B" w:rsidRPr="003C310C" w:rsidRDefault="003A113B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3C310C">
              <w:rPr>
                <w:rFonts w:hint="eastAsia"/>
                <w:sz w:val="21"/>
                <w:szCs w:val="21"/>
                <w:lang w:eastAsia="en-US"/>
              </w:rPr>
              <w:t>料金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FE04D1" w14:textId="45EF27F9" w:rsidR="003A113B" w:rsidRPr="003C310C" w:rsidRDefault="003A113B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hint="eastAsia"/>
                <w:sz w:val="21"/>
                <w:szCs w:val="21"/>
                <w:lang w:eastAsia="en-US"/>
              </w:rPr>
              <w:t>計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0B8B9C" w14:textId="131BD59A" w:rsidR="003A113B" w:rsidRPr="003C310C" w:rsidRDefault="003A113B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3C310C">
              <w:rPr>
                <w:rFonts w:hint="eastAsia"/>
                <w:spacing w:val="210"/>
                <w:sz w:val="21"/>
                <w:szCs w:val="21"/>
                <w:fitText w:val="630" w:id="-602776320"/>
                <w:lang w:eastAsia="en-US"/>
              </w:rPr>
              <w:t>路</w:t>
            </w:r>
            <w:r w:rsidRPr="003C310C">
              <w:rPr>
                <w:rFonts w:hint="eastAsia"/>
                <w:sz w:val="21"/>
                <w:szCs w:val="21"/>
                <w:fitText w:val="630" w:id="-602776320"/>
                <w:lang w:eastAsia="en-US"/>
              </w:rPr>
              <w:t>程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F7B6A9" w14:textId="1D1C9C97" w:rsidR="003A113B" w:rsidRPr="003C310C" w:rsidRDefault="003A113B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3C310C">
              <w:rPr>
                <w:rFonts w:hint="eastAsia"/>
                <w:spacing w:val="210"/>
                <w:sz w:val="21"/>
                <w:szCs w:val="21"/>
                <w:fitText w:val="630" w:id="-602776570"/>
                <w:lang w:eastAsia="en-US"/>
              </w:rPr>
              <w:t>運</w:t>
            </w:r>
            <w:r w:rsidRPr="003C310C">
              <w:rPr>
                <w:rFonts w:hint="eastAsia"/>
                <w:sz w:val="21"/>
                <w:szCs w:val="21"/>
                <w:fitText w:val="630" w:id="-602776570"/>
                <w:lang w:eastAsia="en-US"/>
              </w:rPr>
              <w:t>賃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24276D2E" w14:textId="77777777" w:rsidR="003A113B" w:rsidRPr="003C310C" w:rsidRDefault="003A113B" w:rsidP="000C5803">
            <w:pPr>
              <w:snapToGrid w:val="0"/>
              <w:rPr>
                <w:rFonts w:cs="Times New Roman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9433E3" w14:textId="0F240763" w:rsidR="003A113B" w:rsidRPr="003C310C" w:rsidRDefault="003A113B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3C310C">
              <w:rPr>
                <w:rFonts w:hint="eastAsia"/>
                <w:sz w:val="21"/>
                <w:szCs w:val="21"/>
                <w:lang w:eastAsia="en-US"/>
              </w:rPr>
              <w:t>実費額</w:t>
            </w:r>
            <w:proofErr w:type="spellEnd"/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974B75" w14:textId="53EE65CE" w:rsidR="003A113B" w:rsidRPr="003C310C" w:rsidRDefault="00020D24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448AB3B9" wp14:editId="3A53154B">
                      <wp:simplePos x="0" y="0"/>
                      <wp:positionH relativeFrom="margin">
                        <wp:posOffset>177165</wp:posOffset>
                      </wp:positionH>
                      <wp:positionV relativeFrom="paragraph">
                        <wp:posOffset>266700</wp:posOffset>
                      </wp:positionV>
                      <wp:extent cx="2030730" cy="672465"/>
                      <wp:effectExtent l="247650" t="0" r="26670" b="13335"/>
                      <wp:wrapNone/>
                      <wp:docPr id="2087096278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0730" cy="672465"/>
                              </a:xfrm>
                              <a:prstGeom prst="wedgeRoundRectCallout">
                                <a:avLst>
                                  <a:gd name="adj1" fmla="val -60908"/>
                                  <a:gd name="adj2" fmla="val -5965"/>
                                  <a:gd name="adj3" fmla="val 16667"/>
                                </a:avLst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D5FCE0" w14:textId="77777777" w:rsidR="00B93A1F" w:rsidRPr="002B5D5E" w:rsidRDefault="00B93A1F" w:rsidP="00B93A1F">
                                  <w:pPr>
                                    <w:ind w:left="0" w:firstLine="0"/>
                                    <w:rPr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タクシー、バス、モノレール等の旅費は、「車賃」の欄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AB3B9" id="_x0000_s1029" type="#_x0000_t62" style="position:absolute;left:0;text-align:left;margin-left:13.95pt;margin-top:21pt;width:159.9pt;height:52.9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" adj="-2356,9512" fillcolor="#bdd7ee" strokecolor="#172c51" strokeweight="1pt">
                      <v:textbox>
                        <w:txbxContent>
                          <w:p w14:paraId="1DD5FCE0" w14:textId="77777777" w:rsidR="00B93A1F" w:rsidRPr="002B5D5E" w:rsidRDefault="00B93A1F" w:rsidP="00B93A1F">
                            <w:pPr>
                              <w:ind w:left="0" w:firstLine="0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タクシー、バス、モノレール等の旅費は、「車賃」の欄に記入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 w:rsidR="003A113B" w:rsidRPr="003C310C">
              <w:rPr>
                <w:rFonts w:cs="Times New Roman" w:hint="eastAsia"/>
                <w:spacing w:val="200"/>
                <w:szCs w:val="21"/>
                <w:fitText w:val="600" w:id="-602776571"/>
                <w:lang w:eastAsia="en-US"/>
              </w:rPr>
              <w:t>日</w:t>
            </w:r>
            <w:r w:rsidR="003A113B" w:rsidRPr="003C310C">
              <w:rPr>
                <w:rFonts w:cs="Times New Roman" w:hint="eastAsia"/>
                <w:szCs w:val="21"/>
                <w:fitText w:val="600" w:id="-602776571"/>
                <w:lang w:eastAsia="en-US"/>
              </w:rPr>
              <w:t>数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367FA0" w14:textId="209790B4" w:rsidR="003A113B" w:rsidRPr="003C310C" w:rsidRDefault="003A113B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3C310C">
              <w:rPr>
                <w:rFonts w:cs="Times New Roman" w:hint="eastAsia"/>
                <w:spacing w:val="200"/>
                <w:szCs w:val="21"/>
                <w:fitText w:val="600" w:id="-602776572"/>
                <w:lang w:eastAsia="en-US"/>
              </w:rPr>
              <w:t>定</w:t>
            </w:r>
            <w:r w:rsidRPr="003C310C">
              <w:rPr>
                <w:rFonts w:cs="Times New Roman" w:hint="eastAsia"/>
                <w:szCs w:val="21"/>
                <w:fitText w:val="600" w:id="-602776572"/>
                <w:lang w:eastAsia="en-US"/>
              </w:rPr>
              <w:t>額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CAF8D6" w14:textId="2A0B384F" w:rsidR="003A113B" w:rsidRPr="003C310C" w:rsidRDefault="003A113B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3C310C">
              <w:rPr>
                <w:rFonts w:cs="Times New Roman" w:hint="eastAsia"/>
                <w:spacing w:val="200"/>
                <w:szCs w:val="21"/>
                <w:fitText w:val="600" w:id="-602776573"/>
                <w:lang w:eastAsia="en-US"/>
              </w:rPr>
              <w:t>夜</w:t>
            </w:r>
            <w:r w:rsidRPr="003C310C">
              <w:rPr>
                <w:rFonts w:cs="Times New Roman" w:hint="eastAsia"/>
                <w:szCs w:val="21"/>
                <w:fitText w:val="600" w:id="-602776573"/>
                <w:lang w:eastAsia="en-US"/>
              </w:rPr>
              <w:t>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B9102C" w14:textId="36C1B110" w:rsidR="003A113B" w:rsidRPr="003C310C" w:rsidRDefault="003A113B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proofErr w:type="spellStart"/>
            <w:r w:rsidRPr="003C310C">
              <w:rPr>
                <w:rFonts w:cs="Times New Roman" w:hint="eastAsia"/>
                <w:spacing w:val="200"/>
                <w:szCs w:val="21"/>
                <w:fitText w:val="600" w:id="-602776574"/>
                <w:lang w:eastAsia="en-US"/>
              </w:rPr>
              <w:t>定</w:t>
            </w:r>
            <w:r w:rsidRPr="003C310C">
              <w:rPr>
                <w:rFonts w:cs="Times New Roman" w:hint="eastAsia"/>
                <w:szCs w:val="21"/>
                <w:fitText w:val="600" w:id="-602776574"/>
                <w:lang w:eastAsia="en-US"/>
              </w:rPr>
              <w:t>額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52AE2713" w14:textId="77777777" w:rsidR="003A113B" w:rsidRPr="003C310C" w:rsidRDefault="003A113B" w:rsidP="000C5803">
            <w:pPr>
              <w:snapToGrid w:val="0"/>
              <w:rPr>
                <w:rFonts w:cs="Times New Roman"/>
                <w:szCs w:val="21"/>
              </w:rPr>
            </w:pPr>
          </w:p>
        </w:tc>
      </w:tr>
      <w:tr w:rsidR="00CE29A0" w:rsidRPr="00D65D31" w14:paraId="08189BAD" w14:textId="77777777" w:rsidTr="007F21A2">
        <w:trPr>
          <w:trHeight w:val="77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348A0F" w14:textId="10D9E80A" w:rsidR="00CE29A0" w:rsidRDefault="00CE29A0" w:rsidP="000C5803">
            <w:pPr>
              <w:snapToGrid w:val="0"/>
              <w:spacing w:line="240" w:lineRule="exac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CE29A0">
              <w:rPr>
                <w:rFonts w:cs="Times New Roman"/>
                <w:b/>
                <w:bCs/>
                <w:color w:val="FF0000"/>
                <w:szCs w:val="21"/>
              </w:rPr>
              <w:t>25.10.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1391D" w14:textId="21DA71E6" w:rsidR="00CE29A0" w:rsidRDefault="00CE29A0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東京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18FB4E" w14:textId="2353071C" w:rsidR="00CE29A0" w:rsidRDefault="00CE29A0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浜松町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DBD26" w14:textId="77777777" w:rsidR="00CE29A0" w:rsidRPr="00D65D31" w:rsidRDefault="00CE29A0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FE1E2A" w14:textId="57B120AC" w:rsidR="00CE29A0" w:rsidRPr="00D65D31" w:rsidRDefault="00CE29A0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3.1</w:t>
            </w:r>
            <w:r w:rsidRPr="00CE29A0">
              <w:rPr>
                <w:rFonts w:cs="Times New Roman" w:hint="eastAsia"/>
                <w:szCs w:val="21"/>
              </w:rPr>
              <w:t>km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D8166A" w14:textId="345F9711" w:rsidR="00CE29A0" w:rsidRPr="00D65D31" w:rsidRDefault="00CE29A0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160</w:t>
            </w:r>
            <w:r w:rsidRPr="00CE29A0">
              <w:rPr>
                <w:rFonts w:cs="Times New Roman" w:hint="eastAsia"/>
                <w:szCs w:val="21"/>
              </w:rPr>
              <w:t>円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E09C3A" w14:textId="77777777" w:rsidR="00CE29A0" w:rsidRPr="003C310C" w:rsidRDefault="00CE29A0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D62DFF" w14:textId="31AB268A" w:rsidR="00CE29A0" w:rsidRPr="00D65D31" w:rsidRDefault="00CE29A0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160</w:t>
            </w:r>
            <w:r w:rsidRPr="00CE29A0">
              <w:rPr>
                <w:rFonts w:cs="Times New Roman" w:hint="eastAsia"/>
                <w:szCs w:val="21"/>
              </w:rPr>
              <w:t>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AF49B6" w14:textId="77777777" w:rsidR="00CE29A0" w:rsidRPr="00D65D31" w:rsidRDefault="00CE29A0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B75D3" w14:textId="77777777" w:rsidR="00CE29A0" w:rsidRPr="00D65D31" w:rsidRDefault="00CE29A0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D40E05" w14:textId="4ECCF758" w:rsidR="00CE29A0" w:rsidRPr="00194259" w:rsidRDefault="00421496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3C310C">
              <w:rPr>
                <w:rFonts w:cs="Times New Roman" w:hint="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B403475" wp14:editId="24258847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23190</wp:posOffset>
                      </wp:positionV>
                      <wp:extent cx="562610" cy="203200"/>
                      <wp:effectExtent l="19050" t="19050" r="27940" b="25400"/>
                      <wp:wrapNone/>
                      <wp:docPr id="94735244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61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94DF9" id="正方形/長方形 27" o:spid="_x0000_s1026" style="position:absolute;margin-left:41.05pt;margin-top:9.7pt;width:44.3pt;height:1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" filled="f" strokecolor="red" strokeweight="2.25pt"/>
                  </w:pict>
                </mc:Fallback>
              </mc:AlternateConten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2AC503" w14:textId="77777777" w:rsidR="00CE29A0" w:rsidRDefault="00CE29A0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D4CCD8" w14:textId="77777777" w:rsidR="00CE29A0" w:rsidRPr="00D65D31" w:rsidRDefault="00CE29A0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C3629E" w14:textId="77777777" w:rsidR="00CE29A0" w:rsidRPr="00D65D31" w:rsidRDefault="00CE29A0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AB33AB" w14:textId="6E0072AE" w:rsidR="00CE29A0" w:rsidRPr="00194259" w:rsidRDefault="00CE29A0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EA1304" w14:textId="77777777" w:rsidR="00CE29A0" w:rsidRPr="00194259" w:rsidRDefault="00CE29A0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E86FDE" w14:textId="7C3EE24E" w:rsidR="00CE29A0" w:rsidRDefault="00CE29A0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160</w:t>
            </w:r>
            <w:r w:rsidRPr="00CE29A0">
              <w:rPr>
                <w:rFonts w:cs="Times New Roman" w:hint="eastAsia"/>
                <w:szCs w:val="21"/>
              </w:rPr>
              <w:t>円</w:t>
            </w:r>
          </w:p>
        </w:tc>
      </w:tr>
      <w:tr w:rsidR="00194259" w:rsidRPr="00D65D31" w14:paraId="2AAC43F7" w14:textId="77777777" w:rsidTr="007F21A2">
        <w:trPr>
          <w:trHeight w:val="77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7A5793" w14:textId="5FEBE3C9" w:rsidR="00194259" w:rsidRPr="00D65D31" w:rsidRDefault="00241D24" w:rsidP="000C5803">
            <w:pPr>
              <w:snapToGrid w:val="0"/>
              <w:spacing w:line="240" w:lineRule="exact"/>
              <w:jc w:val="lef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25.10.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7E8456" w14:textId="3BB1D771" w:rsidR="00194259" w:rsidRPr="00D65D31" w:rsidRDefault="00241D24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浜松町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A79A3A" w14:textId="6A9876B9" w:rsidR="00194259" w:rsidRPr="00D65D31" w:rsidRDefault="00583A42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羽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D48BBF" w14:textId="77777777" w:rsidR="00194259" w:rsidRPr="00D65D31" w:rsidRDefault="00194259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01EEB7" w14:textId="05C5D5E5" w:rsidR="00194259" w:rsidRPr="00D65D31" w:rsidRDefault="00194259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F8B2A" w14:textId="0DBF0A72" w:rsidR="00194259" w:rsidRPr="00D65D31" w:rsidRDefault="00194259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FABC4C" w14:textId="1450C481" w:rsidR="00194259" w:rsidRPr="003C310C" w:rsidRDefault="00194259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169B22" w14:textId="2C74B501" w:rsidR="00194259" w:rsidRPr="00D65D31" w:rsidRDefault="00194259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4A3400" w14:textId="12930007" w:rsidR="00194259" w:rsidRPr="00D65D31" w:rsidRDefault="00194259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B9DD3C" w14:textId="466E5A82" w:rsidR="00194259" w:rsidRPr="00D65D31" w:rsidRDefault="00194259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91CBE" w14:textId="4723E0A8" w:rsidR="00194259" w:rsidRPr="00194259" w:rsidRDefault="00194259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80659D" w14:textId="3FD3852D" w:rsidR="00194259" w:rsidRPr="00065691" w:rsidRDefault="00C30FBC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065691">
              <w:rPr>
                <w:rFonts w:cs="Times New Roman" w:hint="eastAsia"/>
                <w:b/>
                <w:bCs/>
                <w:color w:val="FF0000"/>
                <w:szCs w:val="21"/>
              </w:rPr>
              <w:t>490</w:t>
            </w:r>
            <w:r w:rsidR="00B7743F" w:rsidRPr="00065691">
              <w:rPr>
                <w:rFonts w:cs="Times New Roman" w:hint="eastAsia"/>
                <w:b/>
                <w:bCs/>
                <w:color w:val="FF0000"/>
                <w:szCs w:val="21"/>
              </w:rPr>
              <w:t>円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C7018B" w14:textId="6FD3910B" w:rsidR="00194259" w:rsidRPr="00D65D31" w:rsidRDefault="00194259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92EC3E" w14:textId="2A2315A9" w:rsidR="00194259" w:rsidRPr="00D65D31" w:rsidRDefault="00194259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7DC996" w14:textId="22682658" w:rsidR="00194259" w:rsidRPr="00194259" w:rsidRDefault="00194259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AB48C6" w14:textId="4F13C195" w:rsidR="00194259" w:rsidRPr="00194259" w:rsidRDefault="00194259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13ABA2" w14:textId="0CB8A7DE" w:rsidR="00194259" w:rsidRPr="00CE29A0" w:rsidRDefault="00B7743F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CE29A0">
              <w:rPr>
                <w:rFonts w:cs="Times New Roman" w:hint="eastAsia"/>
                <w:b/>
                <w:bCs/>
                <w:color w:val="FF0000"/>
                <w:szCs w:val="21"/>
              </w:rPr>
              <w:t>490円</w:t>
            </w:r>
          </w:p>
        </w:tc>
      </w:tr>
      <w:tr w:rsidR="00D65D31" w:rsidRPr="00D65D31" w14:paraId="7C45D4E1" w14:textId="77777777" w:rsidTr="00241D24">
        <w:trPr>
          <w:trHeight w:val="397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B8139A" w14:textId="27B040C0" w:rsidR="003A113B" w:rsidRPr="00D65D31" w:rsidRDefault="007F21A2" w:rsidP="000C5803">
            <w:pPr>
              <w:snapToGrid w:val="0"/>
              <w:spacing w:line="240" w:lineRule="exac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7F21A2">
              <w:rPr>
                <w:rFonts w:cs="Times New Roman" w:hint="eastAsia"/>
                <w:b/>
                <w:bCs/>
                <w:color w:val="FF0000"/>
                <w:szCs w:val="21"/>
              </w:rPr>
              <w:t>25.10.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D4CF9E" w14:textId="5DF75889" w:rsidR="003A113B" w:rsidRPr="00D65D31" w:rsidRDefault="001C6836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羽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D9D9D" w14:textId="590C606B" w:rsidR="003A113B" w:rsidRPr="00D65D31" w:rsidRDefault="00D9607B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新千歳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04793D" w14:textId="4A8AB5BA" w:rsidR="003A113B" w:rsidRPr="00D65D31" w:rsidRDefault="003A113B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ABCD89" w14:textId="28A842C7" w:rsidR="003A113B" w:rsidRPr="00D65D31" w:rsidRDefault="003A113B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8D955" w14:textId="35905208" w:rsidR="003A113B" w:rsidRPr="00D65D31" w:rsidRDefault="003A113B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6868A" w14:textId="77777777" w:rsidR="003A113B" w:rsidRPr="00D65D31" w:rsidRDefault="003A113B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color w:val="FF0000"/>
                <w:szCs w:val="21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45538" w14:textId="4B848287" w:rsidR="003A113B" w:rsidRPr="00D65D31" w:rsidRDefault="003A113B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560D34" w14:textId="77777777" w:rsidR="003A113B" w:rsidRPr="00D65D31" w:rsidRDefault="003A113B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color w:val="FF0000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453EC8" w14:textId="6156B5D1" w:rsidR="003A113B" w:rsidRPr="00D65D31" w:rsidRDefault="003A113B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color w:val="FF0000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867605" w14:textId="2937E78B" w:rsidR="003A113B" w:rsidRPr="00194259" w:rsidRDefault="00256205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34,790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6A5EED" w14:textId="77777777" w:rsidR="003A113B" w:rsidRPr="00194259" w:rsidRDefault="003A113B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8A461" w14:textId="77777777" w:rsidR="003A113B" w:rsidRPr="00D65D31" w:rsidRDefault="003A113B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5707DD" w14:textId="27496E6D" w:rsidR="003A113B" w:rsidRPr="00D65D31" w:rsidRDefault="003A113B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D56F0C" w14:textId="02BFB52E" w:rsidR="003A113B" w:rsidRPr="00194259" w:rsidRDefault="003A113B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11D6F5" w14:textId="53A74AD3" w:rsidR="003A113B" w:rsidRPr="00194259" w:rsidRDefault="003A113B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70464D" w14:textId="717417E6" w:rsidR="003A113B" w:rsidRPr="00194259" w:rsidRDefault="00F56A1C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34,790円</w:t>
            </w:r>
          </w:p>
        </w:tc>
      </w:tr>
      <w:tr w:rsidR="00D65D31" w:rsidRPr="00D65D31" w14:paraId="4BD4AC1E" w14:textId="77777777" w:rsidTr="007F21A2">
        <w:trPr>
          <w:trHeight w:val="77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4C4EF" w14:textId="3C86E68F" w:rsidR="003A113B" w:rsidRPr="00D65D31" w:rsidRDefault="007F21A2" w:rsidP="000C5803">
            <w:pPr>
              <w:snapToGrid w:val="0"/>
              <w:spacing w:line="240" w:lineRule="exact"/>
              <w:jc w:val="lef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7F21A2">
              <w:rPr>
                <w:rFonts w:cs="Times New Roman" w:hint="eastAsia"/>
                <w:b/>
                <w:bCs/>
                <w:color w:val="FF0000"/>
                <w:szCs w:val="21"/>
              </w:rPr>
              <w:t>25.10.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03CEC7" w14:textId="4645B09C" w:rsidR="003A113B" w:rsidRPr="00D65D31" w:rsidRDefault="007B3341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新千歳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08CDA" w14:textId="27F748A1" w:rsidR="003A113B" w:rsidRPr="00D65D31" w:rsidRDefault="007B3341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札幌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C83188" w14:textId="77777777" w:rsidR="003A113B" w:rsidRPr="00D65D31" w:rsidRDefault="003A113B" w:rsidP="000C5803">
            <w:pPr>
              <w:snapToGrid w:val="0"/>
              <w:spacing w:line="240" w:lineRule="exact"/>
              <w:ind w:firstLine="196"/>
              <w:jc w:val="center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0F9EF" w14:textId="0F1CA557" w:rsidR="003A113B" w:rsidRPr="00D65D31" w:rsidRDefault="009F32E3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46.6km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212343" w14:textId="4F824EE7" w:rsidR="003A113B" w:rsidRPr="00D65D31" w:rsidRDefault="009F32E3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1,070円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528839" w14:textId="77777777" w:rsidR="003A113B" w:rsidRPr="00D65D31" w:rsidRDefault="003A113B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color w:val="FF0000"/>
                <w:szCs w:val="21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40C61B" w14:textId="151E3493" w:rsidR="003A113B" w:rsidRPr="00D65D31" w:rsidRDefault="00936DF5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1,070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FCB3A8" w14:textId="77777777" w:rsidR="003A113B" w:rsidRPr="00D65D31" w:rsidRDefault="003A113B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color w:val="FF0000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84F034" w14:textId="2EA4B265" w:rsidR="003A113B" w:rsidRPr="00D65D31" w:rsidRDefault="003A113B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color w:val="FF0000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FFBFE5" w14:textId="77777777" w:rsidR="003A113B" w:rsidRPr="00194259" w:rsidRDefault="003A113B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1638C" w14:textId="77777777" w:rsidR="003A113B" w:rsidRPr="00194259" w:rsidRDefault="003A113B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04C3E7" w14:textId="22C0583A" w:rsidR="003A113B" w:rsidRPr="00D65D31" w:rsidRDefault="003A113B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DC7127" w14:textId="7537606E" w:rsidR="003A113B" w:rsidRPr="00D65D31" w:rsidRDefault="003A113B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ED9EF1" w14:textId="64E9516E" w:rsidR="003A113B" w:rsidRPr="00194259" w:rsidRDefault="003A113B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F738C0" w14:textId="35FD63EE" w:rsidR="003A113B" w:rsidRPr="00194259" w:rsidRDefault="003A113B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901BE" w14:textId="44CE927F" w:rsidR="003A113B" w:rsidRPr="00194259" w:rsidRDefault="00465B4C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1,070円</w:t>
            </w:r>
          </w:p>
        </w:tc>
      </w:tr>
      <w:tr w:rsidR="00B71616" w:rsidRPr="003C310C" w14:paraId="024B7D06" w14:textId="77777777" w:rsidTr="00241D24">
        <w:trPr>
          <w:trHeight w:val="397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BB371" w14:textId="25B97463" w:rsidR="00B71616" w:rsidRPr="00C960E1" w:rsidRDefault="007F21A2" w:rsidP="000C5803">
            <w:pPr>
              <w:snapToGrid w:val="0"/>
              <w:spacing w:line="240" w:lineRule="exac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25.10.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3FB36B" w14:textId="1B6231A1" w:rsidR="00B71616" w:rsidRPr="00C960E1" w:rsidRDefault="00B71616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D2E0A6" w14:textId="782AC205" w:rsidR="00B71616" w:rsidRPr="00C960E1" w:rsidRDefault="00B71616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00EC70" w14:textId="635D590C" w:rsidR="00B71616" w:rsidRPr="00C960E1" w:rsidRDefault="00C960E1" w:rsidP="000C5803">
            <w:pPr>
              <w:snapToGrid w:val="0"/>
              <w:spacing w:line="240" w:lineRule="exact"/>
              <w:ind w:firstLine="196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C960E1">
              <w:rPr>
                <w:rFonts w:cs="Times New Roman" w:hint="eastAsia"/>
                <w:b/>
                <w:bCs/>
                <w:color w:val="FF0000"/>
                <w:szCs w:val="21"/>
              </w:rPr>
              <w:t>札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7B5E00" w14:textId="53E0F52E" w:rsidR="00B71616" w:rsidRPr="00C960E1" w:rsidRDefault="00B71616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D2139E" w14:textId="3C52E9D2" w:rsidR="00B71616" w:rsidRPr="00C960E1" w:rsidRDefault="00B71616" w:rsidP="000C5803">
            <w:pPr>
              <w:snapToGrid w:val="0"/>
              <w:spacing w:line="240" w:lineRule="exact"/>
              <w:ind w:firstLine="22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478AB5" w14:textId="77777777" w:rsidR="00B71616" w:rsidRPr="00C960E1" w:rsidRDefault="00B71616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A13AB0" w14:textId="270D17B3" w:rsidR="00B71616" w:rsidRPr="00C960E1" w:rsidRDefault="00B71616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555239" w14:textId="77777777" w:rsidR="00B71616" w:rsidRPr="00C960E1" w:rsidRDefault="00B71616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4017D8" w14:textId="77777777" w:rsidR="00B71616" w:rsidRPr="00C960E1" w:rsidRDefault="00B71616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DF89B9" w14:textId="48274EF6" w:rsidR="00B71616" w:rsidRPr="00C960E1" w:rsidRDefault="00B71616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336ED" w14:textId="6C24503E" w:rsidR="00B71616" w:rsidRPr="00C960E1" w:rsidRDefault="00B71616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4F0F32" w14:textId="6A86F3F2" w:rsidR="00B71616" w:rsidRPr="00C960E1" w:rsidRDefault="00B71616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06B69F" w14:textId="6AA81F7D" w:rsidR="00B71616" w:rsidRPr="00C960E1" w:rsidRDefault="00B71616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98DA35" w14:textId="3B9B0355" w:rsidR="00B71616" w:rsidRPr="00C960E1" w:rsidRDefault="00C960E1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C960E1">
              <w:rPr>
                <w:rFonts w:cs="Times New Roman" w:hint="eastAsia"/>
                <w:b/>
                <w:bCs/>
                <w:color w:val="FF0000"/>
                <w:szCs w:val="21"/>
              </w:rPr>
              <w:t>1日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82B66" w14:textId="566E4FA7" w:rsidR="00B71616" w:rsidRPr="00C960E1" w:rsidRDefault="00C960E1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C960E1">
              <w:rPr>
                <w:rFonts w:cs="Times New Roman" w:hint="eastAsia"/>
                <w:b/>
                <w:bCs/>
                <w:color w:val="FF0000"/>
                <w:szCs w:val="21"/>
              </w:rPr>
              <w:t>17,000円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A5C38B" w14:textId="1C6EEADA" w:rsidR="00B71616" w:rsidRPr="00C960E1" w:rsidRDefault="00C960E1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C960E1">
              <w:rPr>
                <w:rFonts w:cs="Times New Roman" w:hint="eastAsia"/>
                <w:b/>
                <w:bCs/>
                <w:color w:val="FF0000"/>
                <w:szCs w:val="21"/>
              </w:rPr>
              <w:t>17,000円</w:t>
            </w:r>
          </w:p>
        </w:tc>
      </w:tr>
      <w:tr w:rsidR="0097382E" w:rsidRPr="003C310C" w14:paraId="49DACA8E" w14:textId="77777777" w:rsidTr="00D24B33">
        <w:trPr>
          <w:trHeight w:val="7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375780" w14:textId="27BDA03A" w:rsidR="0097382E" w:rsidRPr="00C960E1" w:rsidRDefault="0097382E" w:rsidP="000C5803">
            <w:pPr>
              <w:snapToGrid w:val="0"/>
              <w:spacing w:line="240" w:lineRule="exac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7F21A2">
              <w:rPr>
                <w:rFonts w:cs="Times New Roman" w:hint="eastAsia"/>
                <w:b/>
                <w:bCs/>
                <w:color w:val="FF0000"/>
                <w:szCs w:val="21"/>
              </w:rPr>
              <w:t>25.10.</w:t>
            </w: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24C117" w14:textId="0BA142B3" w:rsidR="0097382E" w:rsidRPr="00C960E1" w:rsidRDefault="0097382E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札幌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103EEF" w14:textId="1AC49B99" w:rsidR="0097382E" w:rsidRPr="00C960E1" w:rsidRDefault="0097382E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新千歳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4B3DC6" w14:textId="606017B2" w:rsidR="0097382E" w:rsidRPr="00C960E1" w:rsidRDefault="0097382E" w:rsidP="000C5803">
            <w:pPr>
              <w:snapToGrid w:val="0"/>
              <w:spacing w:line="240" w:lineRule="exact"/>
              <w:ind w:firstLine="196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8DC4F4" w14:textId="6D387066" w:rsidR="0097382E" w:rsidRPr="00C960E1" w:rsidRDefault="0097382E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46.6km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C96708" w14:textId="293CEB3F" w:rsidR="0097382E" w:rsidRPr="00C960E1" w:rsidRDefault="0097382E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1,070円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82860F" w14:textId="77777777" w:rsidR="0097382E" w:rsidRPr="00C960E1" w:rsidRDefault="0097382E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DB35C" w14:textId="2119A2D6" w:rsidR="0097382E" w:rsidRPr="00C960E1" w:rsidRDefault="0097382E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1,070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B695F5" w14:textId="77777777" w:rsidR="0097382E" w:rsidRPr="00C960E1" w:rsidRDefault="0097382E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3A10F" w14:textId="77777777" w:rsidR="0097382E" w:rsidRPr="00C960E1" w:rsidRDefault="0097382E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669A1D" w14:textId="77777777" w:rsidR="0097382E" w:rsidRPr="00C960E1" w:rsidRDefault="0097382E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2FFF6" w14:textId="77777777" w:rsidR="0097382E" w:rsidRPr="00C960E1" w:rsidRDefault="0097382E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24766" w14:textId="77777777" w:rsidR="0097382E" w:rsidRPr="00C960E1" w:rsidRDefault="0097382E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C9F564" w14:textId="78940E85" w:rsidR="0097382E" w:rsidRPr="00C960E1" w:rsidRDefault="0097382E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D7AEEE" w14:textId="5A47B95B" w:rsidR="0097382E" w:rsidRPr="00C960E1" w:rsidRDefault="0097382E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5EC3BD" w14:textId="77777777" w:rsidR="0097382E" w:rsidRPr="00C960E1" w:rsidRDefault="0097382E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81D59" w14:textId="6F88A223" w:rsidR="0097382E" w:rsidRPr="00C960E1" w:rsidRDefault="0097382E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1,070円</w:t>
            </w:r>
          </w:p>
        </w:tc>
      </w:tr>
      <w:tr w:rsidR="0097382E" w:rsidRPr="003C310C" w14:paraId="1D8C97B9" w14:textId="77777777" w:rsidTr="00D24B33">
        <w:trPr>
          <w:trHeight w:val="7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B8EFF9" w14:textId="6787AA81" w:rsidR="0097382E" w:rsidRPr="00C960E1" w:rsidRDefault="0097382E" w:rsidP="000C5803">
            <w:pPr>
              <w:snapToGrid w:val="0"/>
              <w:spacing w:line="240" w:lineRule="exac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7F21A2">
              <w:rPr>
                <w:rFonts w:cs="Times New Roman" w:hint="eastAsia"/>
                <w:b/>
                <w:bCs/>
                <w:color w:val="FF0000"/>
                <w:szCs w:val="21"/>
              </w:rPr>
              <w:t>25.10.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DAFA73" w14:textId="408FCA5E" w:rsidR="0097382E" w:rsidRPr="00C960E1" w:rsidRDefault="0097382E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新千歳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C6E331" w14:textId="014AC7AC" w:rsidR="0097382E" w:rsidRPr="00C960E1" w:rsidRDefault="0097382E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羽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06D1B4" w14:textId="1541E238" w:rsidR="0097382E" w:rsidRPr="00C960E1" w:rsidRDefault="0097382E" w:rsidP="000C5803">
            <w:pPr>
              <w:snapToGrid w:val="0"/>
              <w:spacing w:line="240" w:lineRule="exact"/>
              <w:ind w:firstLine="196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7A675" w14:textId="6D5EEDE5" w:rsidR="0097382E" w:rsidRPr="00C960E1" w:rsidRDefault="0097382E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99599" w14:textId="3F92CF02" w:rsidR="0097382E" w:rsidRPr="00C960E1" w:rsidRDefault="006B16A9" w:rsidP="000C5803">
            <w:pPr>
              <w:snapToGrid w:val="0"/>
              <w:spacing w:line="240" w:lineRule="exact"/>
              <w:ind w:firstLine="22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7E622FDB" wp14:editId="1FA22CFD">
                      <wp:simplePos x="0" y="0"/>
                      <wp:positionH relativeFrom="margin">
                        <wp:posOffset>-2070100</wp:posOffset>
                      </wp:positionH>
                      <wp:positionV relativeFrom="paragraph">
                        <wp:posOffset>197485</wp:posOffset>
                      </wp:positionV>
                      <wp:extent cx="2614930" cy="767715"/>
                      <wp:effectExtent l="0" t="0" r="13970" b="356235"/>
                      <wp:wrapNone/>
                      <wp:docPr id="249178976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4930" cy="767715"/>
                              </a:xfrm>
                              <a:prstGeom prst="wedgeRoundRectCallout">
                                <a:avLst>
                                  <a:gd name="adj1" fmla="val -46193"/>
                                  <a:gd name="adj2" fmla="val 91698"/>
                                  <a:gd name="adj3" fmla="val 16667"/>
                                </a:avLst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82D789" w14:textId="1EF84C7F" w:rsidR="00C20D41" w:rsidRPr="002B5D5E" w:rsidRDefault="00CA5680" w:rsidP="00B93A1F">
                                  <w:pPr>
                                    <w:ind w:left="0" w:firstLine="0"/>
                                    <w:rPr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航空券等を現物で</w:t>
                                  </w:r>
                                  <w:r w:rsidR="00EA049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渡している場合は、その額を</w:t>
                                  </w:r>
                                  <w:r w:rsidR="00485FA3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除いた金額を記載の上、その旨が分かるよう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22FDB" id="_x0000_s1030" type="#_x0000_t62" style="position:absolute;left:0;text-align:left;margin-left:-163pt;margin-top:15.55pt;width:205.9pt;height:60.4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" adj="822,30607" fillcolor="#bdd7ee" strokecolor="#172c51" strokeweight="1pt">
                      <v:textbox>
                        <w:txbxContent>
                          <w:p w14:paraId="5A82D789" w14:textId="1EF84C7F" w:rsidR="00C20D41" w:rsidRPr="002B5D5E" w:rsidRDefault="00CA5680" w:rsidP="00B93A1F">
                            <w:pPr>
                              <w:ind w:left="0" w:firstLine="0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航空券等を現物で</w:t>
                            </w:r>
                            <w:r w:rsidR="00EA049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渡している場合は、その額を</w:t>
                            </w:r>
                            <w:r w:rsidR="00485FA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除いた金額を記載の上、その旨が分かるように記載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DCBFD0" w14:textId="77777777" w:rsidR="0097382E" w:rsidRPr="00C960E1" w:rsidRDefault="0097382E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B74EFF" w14:textId="77777777" w:rsidR="0097382E" w:rsidRPr="00C960E1" w:rsidRDefault="0097382E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5E94EE" w14:textId="77777777" w:rsidR="0097382E" w:rsidRPr="00C960E1" w:rsidRDefault="0097382E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8457E2" w14:textId="77777777" w:rsidR="0097382E" w:rsidRPr="00C960E1" w:rsidRDefault="0097382E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C68D3" w14:textId="0AD93D3C" w:rsidR="0097382E" w:rsidRPr="00C960E1" w:rsidRDefault="0097382E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34,790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BE1376" w14:textId="77777777" w:rsidR="0097382E" w:rsidRPr="00C960E1" w:rsidRDefault="0097382E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D612C" w14:textId="77777777" w:rsidR="0097382E" w:rsidRPr="00C960E1" w:rsidRDefault="0097382E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859D84" w14:textId="50D13D2A" w:rsidR="0097382E" w:rsidRPr="00C960E1" w:rsidRDefault="0097382E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F8A432" w14:textId="569E3613" w:rsidR="0097382E" w:rsidRPr="00C960E1" w:rsidRDefault="0097382E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C00ACD" w14:textId="77777777" w:rsidR="0097382E" w:rsidRPr="00C960E1" w:rsidRDefault="0097382E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6B1EE1" w14:textId="4B0ED973" w:rsidR="0097382E" w:rsidRPr="00C960E1" w:rsidRDefault="0097382E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34,790円</w:t>
            </w:r>
          </w:p>
        </w:tc>
      </w:tr>
      <w:tr w:rsidR="00A0564A" w:rsidRPr="00A0564A" w14:paraId="62B78680" w14:textId="77777777" w:rsidTr="00CE29A0">
        <w:trPr>
          <w:trHeight w:val="77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69447A" w14:textId="01E115A7" w:rsidR="0097382E" w:rsidRPr="00C960E1" w:rsidRDefault="0097382E" w:rsidP="000C5803">
            <w:pPr>
              <w:snapToGrid w:val="0"/>
              <w:spacing w:line="240" w:lineRule="exac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7F21A2">
              <w:rPr>
                <w:rFonts w:cs="Times New Roman" w:hint="eastAsia"/>
                <w:b/>
                <w:bCs/>
                <w:color w:val="FF0000"/>
                <w:szCs w:val="21"/>
              </w:rPr>
              <w:t>25.10.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74E141" w14:textId="0278D30B" w:rsidR="0097382E" w:rsidRPr="00C960E1" w:rsidRDefault="0097382E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羽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2216E" w14:textId="14A2F790" w:rsidR="0097382E" w:rsidRPr="00C960E1" w:rsidRDefault="0097382E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浜松町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F92FE3" w14:textId="77777777" w:rsidR="0097382E" w:rsidRPr="00C960E1" w:rsidRDefault="0097382E" w:rsidP="000C5803">
            <w:pPr>
              <w:snapToGrid w:val="0"/>
              <w:spacing w:line="240" w:lineRule="exact"/>
              <w:ind w:firstLine="196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AED06A" w14:textId="77777777" w:rsidR="0097382E" w:rsidRPr="00C960E1" w:rsidRDefault="0097382E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7E27C9" w14:textId="77777777" w:rsidR="0097382E" w:rsidRPr="00C960E1" w:rsidRDefault="0097382E" w:rsidP="000C5803">
            <w:pPr>
              <w:snapToGrid w:val="0"/>
              <w:spacing w:line="240" w:lineRule="exact"/>
              <w:ind w:firstLine="22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C9031D" w14:textId="77777777" w:rsidR="0097382E" w:rsidRPr="00C960E1" w:rsidRDefault="0097382E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89591D" w14:textId="77777777" w:rsidR="0097382E" w:rsidRPr="00C960E1" w:rsidRDefault="0097382E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2C5E64" w14:textId="77777777" w:rsidR="0097382E" w:rsidRPr="00C960E1" w:rsidRDefault="0097382E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2DE64A" w14:textId="77777777" w:rsidR="0097382E" w:rsidRPr="00C960E1" w:rsidRDefault="0097382E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E8750E" w14:textId="77777777" w:rsidR="0097382E" w:rsidRPr="00C960E1" w:rsidRDefault="0097382E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F818F" w14:textId="1812FC2F" w:rsidR="0097382E" w:rsidRPr="00065691" w:rsidRDefault="0097382E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065691">
              <w:rPr>
                <w:rFonts w:cs="Times New Roman" w:hint="eastAsia"/>
                <w:b/>
                <w:bCs/>
                <w:color w:val="FF0000"/>
                <w:szCs w:val="21"/>
              </w:rPr>
              <w:t>490円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A453C" w14:textId="77777777" w:rsidR="0097382E" w:rsidRPr="00065691" w:rsidRDefault="0097382E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BED30F" w14:textId="3FB710B1" w:rsidR="0097382E" w:rsidRPr="00C960E1" w:rsidRDefault="0097382E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B3AC22" w14:textId="77777777" w:rsidR="0097382E" w:rsidRPr="00C960E1" w:rsidRDefault="0097382E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DF6B58" w14:textId="77777777" w:rsidR="0097382E" w:rsidRPr="00C960E1" w:rsidRDefault="0097382E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25E463" w14:textId="2B61478E" w:rsidR="0097382E" w:rsidRPr="00A0564A" w:rsidRDefault="0097382E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A0564A">
              <w:rPr>
                <w:rFonts w:cs="Times New Roman" w:hint="eastAsia"/>
                <w:b/>
                <w:bCs/>
                <w:color w:val="FF0000"/>
                <w:szCs w:val="21"/>
              </w:rPr>
              <w:t>490円</w:t>
            </w:r>
          </w:p>
        </w:tc>
      </w:tr>
      <w:tr w:rsidR="00CE29A0" w:rsidRPr="003C310C" w14:paraId="69445100" w14:textId="77777777" w:rsidTr="00D24B33">
        <w:trPr>
          <w:trHeight w:val="7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1B547C" w14:textId="2FB6E499" w:rsidR="00CE29A0" w:rsidRPr="00C960E1" w:rsidRDefault="00CE29A0" w:rsidP="000C5803">
            <w:pPr>
              <w:snapToGrid w:val="0"/>
              <w:spacing w:line="240" w:lineRule="exac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CE29A0">
              <w:rPr>
                <w:rFonts w:cs="Times New Roman"/>
                <w:b/>
                <w:bCs/>
                <w:color w:val="FF0000"/>
                <w:szCs w:val="21"/>
              </w:rPr>
              <w:t>25.10.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4F12A" w14:textId="27CFFC1A" w:rsidR="00CE29A0" w:rsidRPr="00C960E1" w:rsidRDefault="00CE29A0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浜松町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24A31C" w14:textId="6DBF938B" w:rsidR="00CE29A0" w:rsidRPr="00C960E1" w:rsidRDefault="00CE29A0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>
              <w:rPr>
                <w:rFonts w:cs="Times New Roman" w:hint="eastAsia"/>
                <w:b/>
                <w:bCs/>
                <w:color w:val="FF0000"/>
                <w:szCs w:val="21"/>
              </w:rPr>
              <w:t>東京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92549F" w14:textId="77777777" w:rsidR="00CE29A0" w:rsidRPr="00C960E1" w:rsidRDefault="00CE29A0" w:rsidP="000C5803">
            <w:pPr>
              <w:snapToGrid w:val="0"/>
              <w:spacing w:line="240" w:lineRule="exact"/>
              <w:ind w:firstLine="196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C51D86" w14:textId="7BCDB416" w:rsidR="00CE29A0" w:rsidRPr="00065691" w:rsidRDefault="00CE29A0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065691">
              <w:rPr>
                <w:rFonts w:cs="Times New Roman" w:hint="eastAsia"/>
                <w:b/>
                <w:bCs/>
                <w:color w:val="FF0000"/>
                <w:szCs w:val="21"/>
              </w:rPr>
              <w:t>3.1km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0A5547" w14:textId="475BF0A3" w:rsidR="00CE29A0" w:rsidRPr="00065691" w:rsidRDefault="00CE29A0" w:rsidP="000C5803">
            <w:pPr>
              <w:snapToGrid w:val="0"/>
              <w:spacing w:line="240" w:lineRule="exact"/>
              <w:ind w:firstLine="22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065691">
              <w:rPr>
                <w:rFonts w:cs="Times New Roman" w:hint="eastAsia"/>
                <w:b/>
                <w:bCs/>
                <w:color w:val="FF0000"/>
                <w:szCs w:val="21"/>
              </w:rPr>
              <w:t>160円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65617" w14:textId="77777777" w:rsidR="00CE29A0" w:rsidRPr="00065691" w:rsidRDefault="00CE29A0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D18D45" w14:textId="2D2B7B8D" w:rsidR="00CE29A0" w:rsidRPr="00065691" w:rsidRDefault="00CE29A0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065691">
              <w:rPr>
                <w:rFonts w:cs="Times New Roman" w:hint="eastAsia"/>
                <w:b/>
                <w:bCs/>
                <w:color w:val="FF0000"/>
                <w:szCs w:val="21"/>
              </w:rPr>
              <w:t>160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254C89" w14:textId="77777777" w:rsidR="00CE29A0" w:rsidRPr="00065691" w:rsidRDefault="00CE29A0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F5EDA6" w14:textId="77777777" w:rsidR="00CE29A0" w:rsidRPr="00065691" w:rsidRDefault="00CE29A0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AAD6E3" w14:textId="77777777" w:rsidR="00CE29A0" w:rsidRPr="00065691" w:rsidRDefault="00CE29A0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02BDA7" w14:textId="77777777" w:rsidR="00CE29A0" w:rsidRPr="00065691" w:rsidRDefault="00CE29A0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325475" w14:textId="77777777" w:rsidR="00CE29A0" w:rsidRPr="00065691" w:rsidRDefault="00CE29A0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DEED76" w14:textId="77777777" w:rsidR="00CE29A0" w:rsidRPr="00065691" w:rsidRDefault="00CE29A0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8A381" w14:textId="77777777" w:rsidR="00CE29A0" w:rsidRPr="00065691" w:rsidRDefault="00CE29A0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B56B53" w14:textId="77777777" w:rsidR="00CE29A0" w:rsidRPr="00065691" w:rsidRDefault="00CE29A0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E3125C" w14:textId="782F9DFF" w:rsidR="00CE29A0" w:rsidRPr="00065691" w:rsidRDefault="00CE29A0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065691">
              <w:rPr>
                <w:rFonts w:cs="Times New Roman" w:hint="eastAsia"/>
                <w:b/>
                <w:bCs/>
                <w:color w:val="FF0000"/>
                <w:szCs w:val="21"/>
              </w:rPr>
              <w:t>160円</w:t>
            </w:r>
          </w:p>
        </w:tc>
      </w:tr>
      <w:tr w:rsidR="00B71616" w:rsidRPr="003C310C" w14:paraId="1693C999" w14:textId="77777777" w:rsidTr="6D77AD56">
        <w:trPr>
          <w:trHeight w:val="454"/>
          <w:jc w:val="center"/>
        </w:trPr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70ED25" w14:textId="3CC2FD55" w:rsidR="00B71616" w:rsidRPr="003C310C" w:rsidRDefault="00B71616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spacing w:val="1200"/>
                <w:szCs w:val="21"/>
                <w:fitText w:val="1600" w:id="-602765823"/>
              </w:rPr>
              <w:t>合</w:t>
            </w:r>
            <w:r w:rsidRPr="003C310C">
              <w:rPr>
                <w:rFonts w:cs="Times New Roman" w:hint="eastAsia"/>
                <w:szCs w:val="21"/>
                <w:fitText w:val="1600" w:id="-602765823"/>
              </w:rPr>
              <w:t>計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6725F" w14:textId="7C9CAA41" w:rsidR="00B71616" w:rsidRPr="003C310C" w:rsidRDefault="00B71616" w:rsidP="000C5803">
            <w:pPr>
              <w:snapToGrid w:val="0"/>
              <w:spacing w:line="240" w:lineRule="exact"/>
              <w:ind w:firstLine="226"/>
              <w:jc w:val="righ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9E5665" w14:textId="21D8A7D1" w:rsidR="00B71616" w:rsidRPr="00D65D31" w:rsidRDefault="00B71616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D65D31">
              <w:rPr>
                <w:rFonts w:cs="Times New Roman" w:hint="eastAsia"/>
                <w:b/>
                <w:bCs/>
                <w:color w:val="FF0000"/>
                <w:szCs w:val="21"/>
              </w:rPr>
              <w:t>2,460円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6516CB" w14:textId="4BE66C82" w:rsidR="00B71616" w:rsidRPr="00D65D31" w:rsidRDefault="00B71616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2822C4" w14:textId="46275F49" w:rsidR="00B71616" w:rsidRPr="00D65D31" w:rsidRDefault="00B71616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D65D31">
              <w:rPr>
                <w:rFonts w:cs="Times New Roman" w:hint="eastAsia"/>
                <w:b/>
                <w:bCs/>
                <w:color w:val="FF0000"/>
                <w:szCs w:val="21"/>
              </w:rPr>
              <w:t>2,460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CA9BCE" w14:textId="77777777" w:rsidR="00B71616" w:rsidRPr="003C310C" w:rsidRDefault="00B71616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C82F8A" w14:textId="77777777" w:rsidR="00B71616" w:rsidRPr="003C310C" w:rsidRDefault="00B71616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szCs w:val="21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D484CC" w14:textId="77777777" w:rsidR="00B71616" w:rsidRPr="00194259" w:rsidRDefault="00B71616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194259">
              <w:rPr>
                <w:rFonts w:cs="Times New Roman" w:hint="eastAsia"/>
                <w:b/>
                <w:bCs/>
                <w:color w:val="FF0000"/>
                <w:szCs w:val="21"/>
              </w:rPr>
              <w:t>69,580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F73A69" w14:textId="77777777" w:rsidR="00B71616" w:rsidRPr="00194259" w:rsidRDefault="00B71616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194259">
              <w:rPr>
                <w:rFonts w:cs="Times New Roman" w:hint="eastAsia"/>
                <w:b/>
                <w:bCs/>
                <w:color w:val="FF0000"/>
                <w:szCs w:val="21"/>
              </w:rPr>
              <w:t>980円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89FBD" w14:textId="77777777" w:rsidR="00B71616" w:rsidRPr="00194259" w:rsidRDefault="00B71616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650E72" w14:textId="77777777" w:rsidR="00B71616" w:rsidRPr="00194259" w:rsidRDefault="00B71616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E7FDC3" w14:textId="77777777" w:rsidR="00B71616" w:rsidRPr="00194259" w:rsidRDefault="00B71616" w:rsidP="000C5803">
            <w:pPr>
              <w:snapToGrid w:val="0"/>
              <w:spacing w:line="240" w:lineRule="exact"/>
              <w:ind w:firstLine="196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FEED38" w14:textId="77777777" w:rsidR="00B71616" w:rsidRPr="00194259" w:rsidRDefault="00B71616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194259">
              <w:rPr>
                <w:rFonts w:cs="Times New Roman" w:hint="eastAsia"/>
                <w:b/>
                <w:bCs/>
                <w:color w:val="FF0000"/>
                <w:szCs w:val="21"/>
              </w:rPr>
              <w:t>17,000円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DF4CD8" w14:textId="77777777" w:rsidR="00B71616" w:rsidRPr="00194259" w:rsidRDefault="00B71616" w:rsidP="000C580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  <w:szCs w:val="21"/>
              </w:rPr>
            </w:pPr>
            <w:r w:rsidRPr="00194259">
              <w:rPr>
                <w:rFonts w:cs="Times New Roman" w:hint="eastAsia"/>
                <w:b/>
                <w:bCs/>
                <w:color w:val="FF0000"/>
                <w:szCs w:val="21"/>
              </w:rPr>
              <w:t>90,020</w:t>
            </w:r>
            <w:r w:rsidRPr="00065691">
              <w:rPr>
                <w:rFonts w:cs="Times New Roman" w:hint="eastAsia"/>
                <w:szCs w:val="21"/>
              </w:rPr>
              <w:t>円</w:t>
            </w:r>
          </w:p>
        </w:tc>
      </w:tr>
      <w:tr w:rsidR="00B71616" w:rsidRPr="003C310C" w14:paraId="65E4E47A" w14:textId="77777777" w:rsidTr="6D77AD56">
        <w:trPr>
          <w:trHeight w:val="397"/>
          <w:jc w:val="center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A99EDD" w14:textId="563DCBD0" w:rsidR="00B71616" w:rsidRPr="003C310C" w:rsidRDefault="00B71616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spacing w:val="200"/>
                <w:szCs w:val="21"/>
                <w:fitText w:val="1000" w:id="-602765824"/>
              </w:rPr>
              <w:t>支給</w:t>
            </w:r>
            <w:r w:rsidRPr="003C310C">
              <w:rPr>
                <w:rFonts w:cs="Times New Roman" w:hint="eastAsia"/>
                <w:szCs w:val="21"/>
                <w:fitText w:val="1000" w:id="-602765824"/>
              </w:rPr>
              <w:t>額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406B8A" w14:textId="25A5A79C" w:rsidR="00B71616" w:rsidRPr="003C310C" w:rsidRDefault="00C20D41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5138FA3A" wp14:editId="42C4281A">
                      <wp:simplePos x="0" y="0"/>
                      <wp:positionH relativeFrom="column">
                        <wp:posOffset>-1190625</wp:posOffset>
                      </wp:positionH>
                      <wp:positionV relativeFrom="paragraph">
                        <wp:posOffset>217170</wp:posOffset>
                      </wp:positionV>
                      <wp:extent cx="3470275" cy="1367155"/>
                      <wp:effectExtent l="19050" t="19050" r="15875" b="23495"/>
                      <wp:wrapNone/>
                      <wp:docPr id="1419337671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0275" cy="13671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6E6DA" id="正方形/長方形 27" o:spid="_x0000_s1026" style="position:absolute;margin-left:-93.75pt;margin-top:17.1pt;width:273.25pt;height:107.6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" filled="f" strokecolor="red" strokeweight="2.25pt"/>
                  </w:pict>
                </mc:Fallback>
              </mc:AlternateContent>
            </w:r>
            <w:r w:rsidR="00B71616" w:rsidRPr="003C310C">
              <w:rPr>
                <w:rFonts w:cs="Times New Roman" w:hint="eastAsia"/>
                <w:spacing w:val="400"/>
                <w:szCs w:val="21"/>
                <w:fitText w:val="800" w:id="-602766080"/>
              </w:rPr>
              <w:t>税</w:t>
            </w:r>
            <w:r w:rsidR="00B71616" w:rsidRPr="003C310C">
              <w:rPr>
                <w:rFonts w:cs="Times New Roman" w:hint="eastAsia"/>
                <w:szCs w:val="21"/>
                <w:fitText w:val="800" w:id="-602766080"/>
              </w:rPr>
              <w:t>額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6A4C26" w14:textId="3A2AFD6D" w:rsidR="00B71616" w:rsidRPr="003C310C" w:rsidRDefault="006B16A9" w:rsidP="000C5803">
            <w:pPr>
              <w:snapToGrid w:val="0"/>
              <w:spacing w:line="240" w:lineRule="exact"/>
              <w:jc w:val="center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22E06F22" wp14:editId="4CFCE0A3">
                      <wp:simplePos x="0" y="0"/>
                      <wp:positionH relativeFrom="column">
                        <wp:posOffset>-1108075</wp:posOffset>
                      </wp:positionH>
                      <wp:positionV relativeFrom="paragraph">
                        <wp:posOffset>277495</wp:posOffset>
                      </wp:positionV>
                      <wp:extent cx="1085215" cy="1127760"/>
                      <wp:effectExtent l="19050" t="19050" r="19685" b="15240"/>
                      <wp:wrapNone/>
                      <wp:docPr id="1017278039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215" cy="11277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E8EBA" id="正方形/長方形 27" o:spid="_x0000_s1026" style="position:absolute;margin-left:-87.25pt;margin-top:21.85pt;width:85.45pt;height:88.8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" filled="f" strokecolor="red" strokeweight="2.25pt"/>
                  </w:pict>
                </mc:Fallback>
              </mc:AlternateContent>
            </w:r>
            <w:r w:rsidR="00B71616" w:rsidRPr="003C310C">
              <w:rPr>
                <w:rFonts w:cs="Times New Roman" w:hint="eastAsia"/>
                <w:spacing w:val="200"/>
                <w:szCs w:val="21"/>
                <w:fitText w:val="1000" w:id="-602766327"/>
              </w:rPr>
              <w:t>差引</w:t>
            </w:r>
            <w:r w:rsidR="00B71616" w:rsidRPr="003C310C">
              <w:rPr>
                <w:rFonts w:cs="Times New Roman" w:hint="eastAsia"/>
                <w:szCs w:val="21"/>
                <w:fitText w:val="1000" w:id="-602766327"/>
              </w:rPr>
              <w:t>額</w:t>
            </w:r>
          </w:p>
        </w:tc>
        <w:tc>
          <w:tcPr>
            <w:tcW w:w="187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B37A89" w14:textId="5A7C1EDC" w:rsidR="00B71616" w:rsidRPr="003C310C" w:rsidRDefault="00B71616" w:rsidP="000C5803">
            <w:pPr>
              <w:snapToGrid w:val="0"/>
              <w:spacing w:after="12"/>
              <w:ind w:firstLineChars="100" w:firstLine="210"/>
              <w:rPr>
                <w:sz w:val="21"/>
                <w:szCs w:val="21"/>
              </w:rPr>
            </w:pPr>
            <w:r w:rsidRPr="003C310C">
              <w:rPr>
                <w:rFonts w:hint="eastAsia"/>
                <w:sz w:val="21"/>
                <w:szCs w:val="21"/>
              </w:rPr>
              <w:t>上記金額を指定口座にお振込みします。</w:t>
            </w:r>
          </w:p>
          <w:p w14:paraId="1D70ACCB" w14:textId="77777777" w:rsidR="00B71616" w:rsidRPr="003C310C" w:rsidRDefault="00B71616" w:rsidP="000C5803">
            <w:pPr>
              <w:snapToGrid w:val="0"/>
              <w:spacing w:after="12"/>
              <w:rPr>
                <w:sz w:val="21"/>
                <w:szCs w:val="21"/>
              </w:rPr>
            </w:pPr>
          </w:p>
          <w:p w14:paraId="06A1A51E" w14:textId="77777777" w:rsidR="00B71616" w:rsidRPr="003C310C" w:rsidRDefault="00B71616" w:rsidP="000C5803">
            <w:pPr>
              <w:snapToGrid w:val="0"/>
              <w:spacing w:after="12"/>
              <w:ind w:firstLineChars="1100" w:firstLine="2319"/>
              <w:rPr>
                <w:sz w:val="21"/>
                <w:szCs w:val="21"/>
                <w:lang w:eastAsia="zh-TW"/>
              </w:rPr>
            </w:pPr>
            <w:r w:rsidRPr="003C310C">
              <w:rPr>
                <w:rFonts w:hint="eastAsia"/>
                <w:b/>
                <w:bCs/>
                <w:color w:val="FF0000"/>
                <w:sz w:val="21"/>
                <w:szCs w:val="21"/>
                <w:lang w:eastAsia="zh-TW"/>
              </w:rPr>
              <w:t>20XX</w:t>
            </w:r>
            <w:r w:rsidRPr="003C310C">
              <w:rPr>
                <w:rFonts w:hint="eastAsia"/>
                <w:sz w:val="21"/>
                <w:szCs w:val="21"/>
                <w:lang w:eastAsia="zh-TW"/>
              </w:rPr>
              <w:t>年</w:t>
            </w:r>
            <w:r w:rsidRPr="003C310C">
              <w:rPr>
                <w:rFonts w:hint="eastAsia"/>
                <w:b/>
                <w:bCs/>
                <w:color w:val="FF0000"/>
                <w:sz w:val="21"/>
                <w:szCs w:val="21"/>
                <w:lang w:eastAsia="zh-TW"/>
              </w:rPr>
              <w:t>XX</w:t>
            </w:r>
            <w:r w:rsidRPr="003C310C">
              <w:rPr>
                <w:rFonts w:hint="eastAsia"/>
                <w:sz w:val="21"/>
                <w:szCs w:val="21"/>
                <w:lang w:eastAsia="zh-TW"/>
              </w:rPr>
              <w:t>月</w:t>
            </w:r>
            <w:r w:rsidRPr="003C310C">
              <w:rPr>
                <w:rFonts w:hint="eastAsia"/>
                <w:b/>
                <w:bCs/>
                <w:color w:val="FF0000"/>
                <w:sz w:val="21"/>
                <w:szCs w:val="21"/>
                <w:lang w:eastAsia="zh-TW"/>
              </w:rPr>
              <w:t>XX</w:t>
            </w:r>
            <w:r w:rsidRPr="003C310C">
              <w:rPr>
                <w:rFonts w:hint="eastAsia"/>
                <w:sz w:val="21"/>
                <w:szCs w:val="21"/>
                <w:lang w:eastAsia="zh-TW"/>
              </w:rPr>
              <w:t>日</w:t>
            </w:r>
          </w:p>
          <w:p w14:paraId="02481A50" w14:textId="77777777" w:rsidR="00B71616" w:rsidRPr="003C310C" w:rsidRDefault="00B71616" w:rsidP="000C5803">
            <w:pPr>
              <w:snapToGrid w:val="0"/>
              <w:spacing w:after="12"/>
              <w:rPr>
                <w:sz w:val="21"/>
                <w:szCs w:val="21"/>
                <w:lang w:eastAsia="zh-TW"/>
              </w:rPr>
            </w:pPr>
          </w:p>
          <w:p w14:paraId="23261B33" w14:textId="77777777" w:rsidR="00B71616" w:rsidRPr="003C310C" w:rsidRDefault="00B71616" w:rsidP="000C5803">
            <w:pPr>
              <w:snapToGrid w:val="0"/>
              <w:spacing w:after="12"/>
              <w:ind w:firstLineChars="200" w:firstLine="420"/>
              <w:rPr>
                <w:sz w:val="21"/>
                <w:szCs w:val="21"/>
                <w:lang w:eastAsia="zh-TW"/>
              </w:rPr>
            </w:pPr>
            <w:r w:rsidRPr="003C310C">
              <w:rPr>
                <w:rFonts w:hint="eastAsia"/>
                <w:sz w:val="21"/>
                <w:szCs w:val="21"/>
                <w:lang w:eastAsia="zh-TW"/>
              </w:rPr>
              <w:t xml:space="preserve">補助事業者名 </w:t>
            </w:r>
            <w:r w:rsidRPr="003C310C">
              <w:rPr>
                <w:rFonts w:cs="Times New Roman" w:hint="eastAsia"/>
                <w:b/>
                <w:bCs/>
                <w:color w:val="FF0000"/>
                <w:szCs w:val="21"/>
                <w:lang w:eastAsia="zh-TW"/>
              </w:rPr>
              <w:t xml:space="preserve">株式会社新事業進出  </w:t>
            </w:r>
            <w:r w:rsidRPr="003C310C">
              <w:rPr>
                <w:rFonts w:hint="eastAsia"/>
                <w:sz w:val="21"/>
                <w:szCs w:val="21"/>
                <w:lang w:eastAsia="zh-TW"/>
              </w:rPr>
              <w:t>㊞</w:t>
            </w:r>
          </w:p>
          <w:p w14:paraId="07EE267C" w14:textId="77777777" w:rsidR="00B71616" w:rsidRPr="003C310C" w:rsidRDefault="00B71616" w:rsidP="000C5803">
            <w:pPr>
              <w:snapToGrid w:val="0"/>
              <w:spacing w:after="12"/>
              <w:rPr>
                <w:sz w:val="21"/>
                <w:szCs w:val="21"/>
                <w:lang w:eastAsia="zh-TW"/>
              </w:rPr>
            </w:pPr>
          </w:p>
          <w:p w14:paraId="0EFEFF10" w14:textId="040D54EB" w:rsidR="00B71616" w:rsidRPr="003C310C" w:rsidRDefault="00B71616" w:rsidP="000C5803">
            <w:pPr>
              <w:snapToGrid w:val="0"/>
              <w:spacing w:line="240" w:lineRule="exact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hint="eastAsia"/>
                <w:sz w:val="21"/>
                <w:szCs w:val="21"/>
              </w:rPr>
              <w:t>※領収書の場合は、「補助事業者名」を「氏名」とし、「上記金額を指定口座にお振込みします。」を「上記の金額を領収しました。」と記載してください。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BF35" w14:textId="77777777" w:rsidR="00B71616" w:rsidRPr="003C310C" w:rsidRDefault="00B71616" w:rsidP="000C5803">
            <w:pPr>
              <w:snapToGrid w:val="0"/>
              <w:spacing w:line="240" w:lineRule="exact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szCs w:val="21"/>
              </w:rPr>
              <w:t>備</w:t>
            </w:r>
          </w:p>
          <w:p w14:paraId="77334F82" w14:textId="77777777" w:rsidR="00B71616" w:rsidRPr="003C310C" w:rsidRDefault="00B71616" w:rsidP="000C5803">
            <w:pPr>
              <w:snapToGrid w:val="0"/>
              <w:spacing w:line="240" w:lineRule="exact"/>
              <w:textAlignment w:val="baseline"/>
              <w:rPr>
                <w:rFonts w:cs="Times New Roman"/>
                <w:szCs w:val="21"/>
              </w:rPr>
            </w:pPr>
          </w:p>
          <w:p w14:paraId="067E26B7" w14:textId="77777777" w:rsidR="00B71616" w:rsidRPr="003C310C" w:rsidRDefault="00B71616" w:rsidP="000C5803">
            <w:pPr>
              <w:snapToGrid w:val="0"/>
              <w:spacing w:line="240" w:lineRule="exact"/>
              <w:textAlignment w:val="baseline"/>
              <w:rPr>
                <w:rFonts w:cs="Times New Roman"/>
                <w:szCs w:val="21"/>
              </w:rPr>
            </w:pPr>
          </w:p>
          <w:p w14:paraId="309FF0F4" w14:textId="77777777" w:rsidR="00B71616" w:rsidRPr="003C310C" w:rsidRDefault="00B71616" w:rsidP="000C5803">
            <w:pPr>
              <w:snapToGrid w:val="0"/>
              <w:spacing w:line="240" w:lineRule="exact"/>
              <w:textAlignment w:val="baseline"/>
              <w:rPr>
                <w:rFonts w:cs="Times New Roman"/>
                <w:szCs w:val="21"/>
              </w:rPr>
            </w:pPr>
          </w:p>
          <w:p w14:paraId="02EB9C82" w14:textId="77777777" w:rsidR="00B71616" w:rsidRPr="003C310C" w:rsidRDefault="00B71616" w:rsidP="000C5803">
            <w:pPr>
              <w:snapToGrid w:val="0"/>
              <w:spacing w:line="240" w:lineRule="exact"/>
              <w:textAlignment w:val="baseline"/>
              <w:rPr>
                <w:rFonts w:cs="Times New Roman"/>
                <w:szCs w:val="21"/>
              </w:rPr>
            </w:pPr>
          </w:p>
          <w:p w14:paraId="23DFCEDE" w14:textId="77777777" w:rsidR="00B71616" w:rsidRPr="003C310C" w:rsidRDefault="00B71616" w:rsidP="000C5803">
            <w:pPr>
              <w:snapToGrid w:val="0"/>
              <w:spacing w:line="240" w:lineRule="exact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szCs w:val="21"/>
              </w:rPr>
              <w:t>考</w:t>
            </w:r>
          </w:p>
        </w:tc>
        <w:tc>
          <w:tcPr>
            <w:tcW w:w="116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0FD17F" w14:textId="40D408F8" w:rsidR="00B71616" w:rsidRPr="003C310C" w:rsidRDefault="00B71616" w:rsidP="000C5803">
            <w:pPr>
              <w:snapToGrid w:val="0"/>
              <w:spacing w:line="240" w:lineRule="exact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szCs w:val="21"/>
              </w:rPr>
              <w:t>｛</w:t>
            </w:r>
            <w:r w:rsidRPr="003C310C">
              <w:rPr>
                <w:rFonts w:cs="Times New Roman" w:hint="eastAsia"/>
                <w:spacing w:val="200"/>
                <w:szCs w:val="21"/>
                <w:fitText w:val="600" w:id="-602764029"/>
              </w:rPr>
              <w:t>列</w:t>
            </w:r>
            <w:r w:rsidRPr="003C310C">
              <w:rPr>
                <w:rFonts w:cs="Times New Roman" w:hint="eastAsia"/>
                <w:szCs w:val="21"/>
                <w:fitText w:val="600" w:id="-602764029"/>
              </w:rPr>
              <w:t>車</w:t>
            </w:r>
            <w:r w:rsidRPr="003C310C">
              <w:rPr>
                <w:rFonts w:cs="Times New Roman" w:hint="eastAsia"/>
                <w:szCs w:val="21"/>
              </w:rPr>
              <w:t>｝</w:t>
            </w:r>
          </w:p>
        </w:tc>
      </w:tr>
      <w:tr w:rsidR="00B71616" w:rsidRPr="003C310C" w14:paraId="7D86BF08" w14:textId="77777777" w:rsidTr="00C20D41">
        <w:trPr>
          <w:trHeight w:val="737"/>
          <w:jc w:val="center"/>
        </w:trPr>
        <w:tc>
          <w:tcPr>
            <w:tcW w:w="5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E6B1A" w14:textId="77777777" w:rsidR="00B71616" w:rsidRDefault="0054226E" w:rsidP="00776AB9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</w:rPr>
            </w:pPr>
            <w:r>
              <w:rPr>
                <w:rFonts w:cs="Times New Roman" w:hint="eastAsia"/>
                <w:b/>
                <w:bCs/>
                <w:color w:val="FF0000"/>
              </w:rPr>
              <w:t>20,440円</w:t>
            </w:r>
          </w:p>
          <w:p w14:paraId="1CA37FA1" w14:textId="0BDE0BE7" w:rsidR="00C20D41" w:rsidRPr="008B4910" w:rsidRDefault="00ED76AF" w:rsidP="00DB25F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</w:rPr>
            </w:pPr>
            <w:r w:rsidRPr="00ED76AF">
              <w:rPr>
                <w:rFonts w:cs="Times New Roman" w:hint="eastAsia"/>
                <w:b/>
                <w:bCs/>
                <w:color w:val="FF0000"/>
                <w:sz w:val="18"/>
                <w:szCs w:val="18"/>
              </w:rPr>
              <w:t>※</w:t>
            </w:r>
            <w:r w:rsidR="00C20D41" w:rsidRPr="00ED76AF">
              <w:rPr>
                <w:rFonts w:cs="Times New Roman" w:hint="eastAsia"/>
                <w:b/>
                <w:bCs/>
                <w:color w:val="FF0000"/>
                <w:sz w:val="18"/>
                <w:szCs w:val="18"/>
              </w:rPr>
              <w:t>航空券</w:t>
            </w:r>
            <w:r w:rsidRPr="00ED76AF">
              <w:rPr>
                <w:rFonts w:cs="Times New Roman" w:hint="eastAsia"/>
                <w:b/>
                <w:bCs/>
                <w:color w:val="FF0000"/>
                <w:sz w:val="18"/>
                <w:szCs w:val="18"/>
              </w:rPr>
              <w:t>は</w:t>
            </w:r>
            <w:r w:rsidR="004C617A" w:rsidRPr="00ED76AF">
              <w:rPr>
                <w:rFonts w:cs="Times New Roman" w:hint="eastAsia"/>
                <w:b/>
                <w:bCs/>
                <w:color w:val="FF0000"/>
                <w:sz w:val="18"/>
                <w:szCs w:val="18"/>
              </w:rPr>
              <w:t>現物</w:t>
            </w:r>
            <w:r w:rsidRPr="00ED76AF">
              <w:rPr>
                <w:rFonts w:cs="Times New Roman" w:hint="eastAsia"/>
                <w:b/>
                <w:bCs/>
                <w:color w:val="FF0000"/>
                <w:sz w:val="18"/>
                <w:szCs w:val="18"/>
              </w:rPr>
              <w:t>渡し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CEC9B" w14:textId="29D707BA" w:rsidR="00B71616" w:rsidRPr="008B4910" w:rsidRDefault="0054226E" w:rsidP="00776AB9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  <w:color w:val="FF0000"/>
              </w:rPr>
            </w:pPr>
            <w:r>
              <w:rPr>
                <w:rFonts w:cs="Times New Roman" w:hint="eastAsia"/>
                <w:b/>
                <w:bCs/>
                <w:color w:val="FF0000"/>
              </w:rPr>
              <w:t>2,086円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DEA96" w14:textId="661E2D50" w:rsidR="00B71616" w:rsidRPr="0054226E" w:rsidRDefault="0054226E" w:rsidP="00DB25F3">
            <w:pPr>
              <w:snapToGrid w:val="0"/>
              <w:spacing w:line="240" w:lineRule="exact"/>
              <w:jc w:val="right"/>
              <w:textAlignment w:val="baseline"/>
              <w:rPr>
                <w:rFonts w:cs="Times New Roman"/>
                <w:b/>
                <w:bCs/>
              </w:rPr>
            </w:pPr>
            <w:r w:rsidRPr="0054226E">
              <w:rPr>
                <w:rFonts w:cs="Times New Roman" w:hint="eastAsia"/>
                <w:b/>
                <w:bCs/>
                <w:color w:val="FF0000"/>
              </w:rPr>
              <w:t>18,354円</w:t>
            </w:r>
          </w:p>
        </w:tc>
        <w:tc>
          <w:tcPr>
            <w:tcW w:w="0" w:type="auto"/>
            <w:gridSpan w:val="7"/>
            <w:vMerge/>
            <w:vAlign w:val="center"/>
            <w:hideMark/>
          </w:tcPr>
          <w:p w14:paraId="52AD4133" w14:textId="77777777" w:rsidR="00B71616" w:rsidRPr="003C310C" w:rsidRDefault="00B71616" w:rsidP="000C5803">
            <w:pPr>
              <w:snapToGrid w:val="0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AB3105" w14:textId="77777777" w:rsidR="00B71616" w:rsidRPr="003C310C" w:rsidRDefault="00B71616" w:rsidP="000C5803">
            <w:pPr>
              <w:snapToGrid w:val="0"/>
              <w:rPr>
                <w:rFonts w:cs="Times New Roman"/>
                <w:szCs w:val="21"/>
              </w:rPr>
            </w:pPr>
          </w:p>
        </w:tc>
        <w:tc>
          <w:tcPr>
            <w:tcW w:w="116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847172" w14:textId="7B50F653" w:rsidR="00B71616" w:rsidRPr="003C310C" w:rsidRDefault="00B71616" w:rsidP="000C5803">
            <w:pPr>
              <w:snapToGrid w:val="0"/>
              <w:spacing w:line="240" w:lineRule="exact"/>
              <w:ind w:firstLineChars="100" w:firstLine="210"/>
              <w:textAlignment w:val="baseline"/>
              <w:rPr>
                <w:rFonts w:cs="Times New Roman"/>
                <w:szCs w:val="21"/>
                <w:lang w:eastAsia="zh-TW"/>
              </w:rPr>
            </w:pPr>
            <w:r w:rsidRPr="003C310C">
              <w:rPr>
                <w:rFonts w:cstheme="minorBidi" w:hint="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34A6EF2" wp14:editId="5D57E07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4605</wp:posOffset>
                      </wp:positionV>
                      <wp:extent cx="71755" cy="288290"/>
                      <wp:effectExtent l="0" t="0" r="23495" b="16510"/>
                      <wp:wrapNone/>
                      <wp:docPr id="107" name="左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5E3F5" id="左大かっこ 18" o:spid="_x0000_s1026" type="#_x0000_t85" style="position:absolute;margin-left:2.75pt;margin-top:1.15pt;width:5.65pt;height:22.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">
                      <v:textbox inset="5.85pt,.7pt,5.85pt,.7pt"/>
                    </v:shape>
                  </w:pict>
                </mc:Fallback>
              </mc:AlternateContent>
            </w:r>
            <w:r w:rsidRPr="003C310C">
              <w:rPr>
                <w:rFonts w:cs="Times New Roman" w:hint="eastAsia"/>
                <w:szCs w:val="21"/>
                <w:lang w:eastAsia="zh-TW"/>
              </w:rPr>
              <w:t>往：通常期  繁忙期  閑散期</w:t>
            </w:r>
          </w:p>
          <w:p w14:paraId="6100FA14" w14:textId="67C06476" w:rsidR="00B71616" w:rsidRPr="003C310C" w:rsidRDefault="00B71616" w:rsidP="000C5803">
            <w:pPr>
              <w:snapToGrid w:val="0"/>
              <w:spacing w:line="240" w:lineRule="exact"/>
              <w:ind w:firstLineChars="100" w:firstLine="200"/>
              <w:textAlignment w:val="baseline"/>
              <w:rPr>
                <w:rFonts w:cs="Times New Roman"/>
                <w:szCs w:val="21"/>
                <w:lang w:eastAsia="zh-TW"/>
              </w:rPr>
            </w:pPr>
            <w:r w:rsidRPr="003C310C">
              <w:rPr>
                <w:rFonts w:cs="Times New Roman" w:hint="eastAsia"/>
                <w:szCs w:val="21"/>
                <w:lang w:eastAsia="zh-TW"/>
              </w:rPr>
              <w:t>復：通常期  繁忙期  閑散期</w:t>
            </w:r>
          </w:p>
        </w:tc>
      </w:tr>
      <w:tr w:rsidR="00B71616" w:rsidRPr="003C310C" w14:paraId="1393392B" w14:textId="77777777" w:rsidTr="6D77AD56">
        <w:trPr>
          <w:trHeight w:val="283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14:paraId="355B9A15" w14:textId="77777777" w:rsidR="00B71616" w:rsidRPr="003C310C" w:rsidRDefault="00B71616" w:rsidP="000C5803">
            <w:pPr>
              <w:snapToGrid w:val="0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632DAFE" w14:textId="77777777" w:rsidR="00B71616" w:rsidRPr="003C310C" w:rsidRDefault="00B71616" w:rsidP="000C5803">
            <w:pPr>
              <w:snapToGrid w:val="0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38080110" w14:textId="77777777" w:rsidR="00B71616" w:rsidRPr="003C310C" w:rsidRDefault="00B71616" w:rsidP="000C5803">
            <w:pPr>
              <w:snapToGrid w:val="0"/>
              <w:rPr>
                <w:rFonts w:cs="Times New Roman"/>
                <w:szCs w:val="21"/>
                <w:lang w:eastAsia="zh-TW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14:paraId="261DA4E5" w14:textId="77777777" w:rsidR="00B71616" w:rsidRPr="003C310C" w:rsidRDefault="00B71616" w:rsidP="000C5803">
            <w:pPr>
              <w:snapToGrid w:val="0"/>
              <w:rPr>
                <w:rFonts w:cs="Times New Roman"/>
                <w:szCs w:val="21"/>
                <w:lang w:eastAsia="zh-TW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4BB61D" w14:textId="77777777" w:rsidR="00B71616" w:rsidRPr="003C310C" w:rsidRDefault="00B71616" w:rsidP="000C5803">
            <w:pPr>
              <w:snapToGrid w:val="0"/>
              <w:rPr>
                <w:rFonts w:cs="Times New Roman"/>
                <w:szCs w:val="21"/>
                <w:lang w:eastAsia="zh-TW"/>
              </w:rPr>
            </w:pPr>
          </w:p>
        </w:tc>
        <w:tc>
          <w:tcPr>
            <w:tcW w:w="116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9656F8" w14:textId="441707DB" w:rsidR="00B71616" w:rsidRPr="003C310C" w:rsidRDefault="00B71616" w:rsidP="000C5803">
            <w:pPr>
              <w:snapToGrid w:val="0"/>
              <w:spacing w:line="240" w:lineRule="exact"/>
              <w:textAlignment w:val="baseline"/>
              <w:rPr>
                <w:rFonts w:cs="Times New Roman"/>
                <w:szCs w:val="21"/>
              </w:rPr>
            </w:pPr>
            <w:r w:rsidRPr="003C310C">
              <w:rPr>
                <w:rFonts w:cs="Times New Roman" w:hint="eastAsia"/>
                <w:szCs w:val="21"/>
              </w:rPr>
              <w:t>｛航空便｝</w:t>
            </w:r>
          </w:p>
        </w:tc>
      </w:tr>
      <w:tr w:rsidR="00B71616" w:rsidRPr="003C310C" w14:paraId="26314748" w14:textId="77777777" w:rsidTr="6D77AD56">
        <w:trPr>
          <w:trHeight w:val="794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14:paraId="1204EEA1" w14:textId="77777777" w:rsidR="00B71616" w:rsidRPr="003C310C" w:rsidRDefault="00B71616" w:rsidP="000C5803">
            <w:pPr>
              <w:snapToGrid w:val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2435F51" w14:textId="77777777" w:rsidR="00B71616" w:rsidRPr="003C310C" w:rsidRDefault="00B71616" w:rsidP="000C5803">
            <w:pPr>
              <w:snapToGrid w:val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4DAC958B" w14:textId="77777777" w:rsidR="00B71616" w:rsidRPr="003C310C" w:rsidRDefault="00B71616" w:rsidP="000C5803">
            <w:pPr>
              <w:snapToGrid w:val="0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14:paraId="70F1DDA5" w14:textId="77777777" w:rsidR="00B71616" w:rsidRPr="003C310C" w:rsidRDefault="00B71616" w:rsidP="000C5803">
            <w:pPr>
              <w:snapToGrid w:val="0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D0EF37" w14:textId="77777777" w:rsidR="00B71616" w:rsidRPr="003C310C" w:rsidRDefault="00B71616" w:rsidP="000C5803">
            <w:pPr>
              <w:snapToGrid w:val="0"/>
              <w:rPr>
                <w:rFonts w:cs="Times New Roman"/>
                <w:szCs w:val="21"/>
              </w:rPr>
            </w:pPr>
          </w:p>
        </w:tc>
        <w:tc>
          <w:tcPr>
            <w:tcW w:w="116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75D697" w14:textId="2BCACCA7" w:rsidR="00B71616" w:rsidRPr="003C310C" w:rsidRDefault="00B71616" w:rsidP="000C5803">
            <w:pPr>
              <w:snapToGrid w:val="0"/>
              <w:spacing w:line="240" w:lineRule="exact"/>
              <w:ind w:firstLineChars="100" w:firstLine="210"/>
              <w:textAlignment w:val="baseline"/>
              <w:rPr>
                <w:rFonts w:cs="Times New Roman"/>
                <w:szCs w:val="21"/>
                <w:lang w:eastAsia="zh-TW"/>
              </w:rPr>
            </w:pPr>
            <w:r w:rsidRPr="003C310C">
              <w:rPr>
                <w:rFonts w:cstheme="minorBidi" w:hint="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98EF45B" wp14:editId="3E8CE62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6195</wp:posOffset>
                      </wp:positionV>
                      <wp:extent cx="71755" cy="288290"/>
                      <wp:effectExtent l="0" t="0" r="23495" b="17780"/>
                      <wp:wrapNone/>
                      <wp:docPr id="108" name="左大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4EE48" id="左大かっこ 17" o:spid="_x0000_s1026" type="#_x0000_t85" style="position:absolute;margin-left:2.45pt;margin-top:2.85pt;width:5.65pt;height:22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 w:rsidRPr="003C310C">
              <w:rPr>
                <w:rFonts w:cs="Times New Roman" w:hint="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3B81185" wp14:editId="37699243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47955</wp:posOffset>
                      </wp:positionV>
                      <wp:extent cx="429895" cy="156845"/>
                      <wp:effectExtent l="0" t="0" r="27305" b="14605"/>
                      <wp:wrapNone/>
                      <wp:docPr id="328363550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895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7F162" id="正方形/長方形 27" o:spid="_x0000_s1026" style="position:absolute;margin-left:29.55pt;margin-top:11.65pt;width:33.85pt;height:12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" filled="f" strokecolor="red" strokeweight="1.5pt"/>
                  </w:pict>
                </mc:Fallback>
              </mc:AlternateContent>
            </w:r>
            <w:r w:rsidRPr="003C310C">
              <w:rPr>
                <w:rFonts w:cs="Times New Roman" w:hint="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EE08CE3" wp14:editId="681CF87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-4445</wp:posOffset>
                      </wp:positionV>
                      <wp:extent cx="429895" cy="156845"/>
                      <wp:effectExtent l="0" t="0" r="27305" b="14605"/>
                      <wp:wrapNone/>
                      <wp:docPr id="204531810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895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C14AD" id="正方形/長方形 27" o:spid="_x0000_s1026" style="position:absolute;margin-left:29pt;margin-top:-.35pt;width:33.85pt;height:12.3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" filled="f" strokecolor="red" strokeweight="1.5pt"/>
                  </w:pict>
                </mc:Fallback>
              </mc:AlternateContent>
            </w:r>
            <w:r w:rsidRPr="003C310C">
              <w:rPr>
                <w:rFonts w:cs="Times New Roman" w:hint="eastAsia"/>
                <w:szCs w:val="21"/>
                <w:lang w:eastAsia="zh-TW"/>
              </w:rPr>
              <w:t>往：通常期  多客期</w:t>
            </w:r>
          </w:p>
          <w:p w14:paraId="56B62EE1" w14:textId="12CC3CE3" w:rsidR="00B71616" w:rsidRPr="003C310C" w:rsidRDefault="00B71616" w:rsidP="000C5803">
            <w:pPr>
              <w:snapToGrid w:val="0"/>
              <w:spacing w:line="240" w:lineRule="exact"/>
              <w:ind w:firstLineChars="100" w:firstLine="200"/>
              <w:textAlignment w:val="baseline"/>
              <w:rPr>
                <w:rFonts w:cs="Times New Roman"/>
                <w:szCs w:val="21"/>
                <w:lang w:eastAsia="zh-TW"/>
              </w:rPr>
            </w:pPr>
            <w:r w:rsidRPr="003C310C">
              <w:rPr>
                <w:rFonts w:cs="Times New Roman" w:hint="eastAsia"/>
                <w:szCs w:val="21"/>
                <w:lang w:eastAsia="zh-TW"/>
              </w:rPr>
              <w:t>復：通常期  多客期</w:t>
            </w:r>
          </w:p>
        </w:tc>
      </w:tr>
    </w:tbl>
    <w:bookmarkEnd w:id="0"/>
    <w:bookmarkEnd w:id="1"/>
    <w:p w14:paraId="46B05C84" w14:textId="3950241E" w:rsidR="00454898" w:rsidRPr="002804F8" w:rsidRDefault="00CC1D86" w:rsidP="002804F8">
      <w:pPr>
        <w:spacing w:after="12"/>
        <w:ind w:left="660" w:rightChars="322" w:right="708" w:hangingChars="300" w:hanging="660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4E004BC" wp14:editId="6B409242">
                <wp:simplePos x="0" y="0"/>
                <wp:positionH relativeFrom="margin">
                  <wp:posOffset>1734642</wp:posOffset>
                </wp:positionH>
                <wp:positionV relativeFrom="paragraph">
                  <wp:posOffset>106451</wp:posOffset>
                </wp:positionV>
                <wp:extent cx="1769745" cy="483870"/>
                <wp:effectExtent l="0" t="381000" r="20955" b="11430"/>
                <wp:wrapNone/>
                <wp:docPr id="1831661955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745" cy="483870"/>
                        </a:xfrm>
                        <a:prstGeom prst="wedgeRoundRectCallout">
                          <a:avLst>
                            <a:gd name="adj1" fmla="val -40185"/>
                            <a:gd name="adj2" fmla="val -125830"/>
                            <a:gd name="adj3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0B5A65" w14:textId="494AE1A9" w:rsidR="001C3707" w:rsidRPr="002B5D5E" w:rsidRDefault="00C9315D" w:rsidP="00B93A1F">
                            <w:pPr>
                              <w:ind w:left="0" w:firstLine="0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個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人払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の場合は</w:t>
                            </w:r>
                            <w:r w:rsidR="00CC1D8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源泉徴収を行ってください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04BC" id="_x0000_s1031" type="#_x0000_t62" style="position:absolute;left:0;text-align:left;margin-left:136.6pt;margin-top:8.4pt;width:139.35pt;height:38.1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" adj="2120,-16379" fillcolor="#bdd7ee" strokecolor="#172c51" strokeweight="1pt">
                <v:textbox>
                  <w:txbxContent>
                    <w:p w14:paraId="1B0B5A65" w14:textId="494AE1A9" w:rsidR="001C3707" w:rsidRPr="002B5D5E" w:rsidRDefault="00C9315D" w:rsidP="00B93A1F">
                      <w:pPr>
                        <w:ind w:left="0" w:firstLine="0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szCs w:val="21"/>
                        </w:rPr>
                        <w:t>個</w:t>
                      </w:r>
                      <w:proofErr w:type="gramStart"/>
                      <w:r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szCs w:val="21"/>
                        </w:rPr>
                        <w:t>人払</w:t>
                      </w:r>
                      <w:proofErr w:type="gramEnd"/>
                      <w:r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szCs w:val="21"/>
                        </w:rPr>
                        <w:t>の場合は</w:t>
                      </w:r>
                      <w:r w:rsidR="00CC1D86"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szCs w:val="21"/>
                        </w:rPr>
                        <w:t>源泉徴収を行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4F8">
        <w:rPr>
          <w:rFonts w:hint="eastAsia"/>
          <w:sz w:val="18"/>
          <w:szCs w:val="18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指示にしたがってください。また、復興特別所得税の徴収にも留意してください。</w:t>
      </w:r>
    </w:p>
    <w:sectPr w:rsidR="00454898" w:rsidRPr="002804F8" w:rsidSect="00153AD4">
      <w:footerReference w:type="default" r:id="rId8"/>
      <w:pgSz w:w="16840" w:h="11910" w:orient="landscape"/>
      <w:pgMar w:top="1133" w:right="1100" w:bottom="850" w:left="1139" w:header="0" w:footer="6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DC461" w14:textId="77777777" w:rsidR="006834BB" w:rsidRDefault="006834BB">
      <w:r>
        <w:separator/>
      </w:r>
    </w:p>
  </w:endnote>
  <w:endnote w:type="continuationSeparator" w:id="0">
    <w:p w14:paraId="57546AA5" w14:textId="77777777" w:rsidR="006834BB" w:rsidRDefault="0068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67D24" w14:textId="77777777" w:rsidR="002F7008" w:rsidRDefault="004936A4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3567D31" wp14:editId="63567D32">
              <wp:simplePos x="0" y="0"/>
              <wp:positionH relativeFrom="page">
                <wp:posOffset>3668903</wp:posOffset>
              </wp:positionH>
              <wp:positionV relativeFrom="page">
                <wp:posOffset>10158850</wp:posOffset>
              </wp:positionV>
              <wp:extent cx="238760" cy="186690"/>
              <wp:effectExtent l="0" t="0" r="0" b="0"/>
              <wp:wrapNone/>
              <wp:docPr id="42" name="Text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760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567E1E" w14:textId="77777777" w:rsidR="002F7008" w:rsidRDefault="004936A4">
                          <w:pPr>
                            <w:pStyle w:val="a3"/>
                            <w:spacing w:before="21"/>
                            <w:ind w:left="60"/>
                            <w:rPr>
                              <w:rFonts w:ascii="Century"/>
                            </w:rPr>
                          </w:pPr>
                          <w:r>
                            <w:rPr>
                              <w:rFonts w:ascii="Century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entury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entury"/>
                              <w:spacing w:val="-5"/>
                            </w:rPr>
                            <w:t>46</w:t>
                          </w:r>
                          <w:r>
                            <w:rPr>
                              <w:rFonts w:ascii="Century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67D31" id="_x0000_t202" coordsize="21600,21600" o:spt="202" path="m,l,21600r21600,l21600,xe">
              <v:stroke joinstyle="miter"/>
              <v:path gradientshapeok="t" o:connecttype="rect"/>
            </v:shapetype>
            <v:shape id="Textbox 42" o:spid="_x0000_s1032" type="#_x0000_t202" style="position:absolute;left:0;text-align:left;margin-left:288.9pt;margin-top:799.9pt;width:18.8pt;height:14.7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" filled="f" stroked="f">
              <v:textbox inset="0,0,0,0">
                <w:txbxContent>
                  <w:p w14:paraId="63567E1E" w14:textId="77777777" w:rsidR="002F7008" w:rsidRDefault="004936A4">
                    <w:pPr>
                      <w:pStyle w:val="a3"/>
                      <w:spacing w:before="21"/>
                      <w:ind w:left="60"/>
                      <w:rPr>
                        <w:rFonts w:ascii="Century"/>
                      </w:rPr>
                    </w:pPr>
                    <w:r>
                      <w:rPr>
                        <w:rFonts w:ascii="Century"/>
                        <w:spacing w:val="-5"/>
                      </w:rPr>
                      <w:fldChar w:fldCharType="begin"/>
                    </w:r>
                    <w:r>
                      <w:rPr>
                        <w:rFonts w:ascii="Century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entury"/>
                        <w:spacing w:val="-5"/>
                      </w:rPr>
                      <w:fldChar w:fldCharType="separate"/>
                    </w:r>
                    <w:r>
                      <w:rPr>
                        <w:rFonts w:ascii="Century"/>
                        <w:spacing w:val="-5"/>
                      </w:rPr>
                      <w:t>46</w:t>
                    </w:r>
                    <w:r>
                      <w:rPr>
                        <w:rFonts w:ascii="Century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13CCE" w14:textId="77777777" w:rsidR="006834BB" w:rsidRDefault="006834BB">
      <w:r>
        <w:separator/>
      </w:r>
    </w:p>
  </w:footnote>
  <w:footnote w:type="continuationSeparator" w:id="0">
    <w:p w14:paraId="187A552E" w14:textId="77777777" w:rsidR="006834BB" w:rsidRDefault="00683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B4E34"/>
    <w:multiLevelType w:val="hybridMultilevel"/>
    <w:tmpl w:val="C636A12E"/>
    <w:lvl w:ilvl="0" w:tplc="1494D270">
      <w:numFmt w:val="bullet"/>
      <w:lvlText w:val="□"/>
      <w:lvlJc w:val="left"/>
      <w:pPr>
        <w:ind w:left="1197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B308D1C4">
      <w:numFmt w:val="bullet"/>
      <w:lvlText w:val="•"/>
      <w:lvlJc w:val="left"/>
      <w:pPr>
        <w:ind w:left="2072" w:hanging="423"/>
      </w:pPr>
      <w:rPr>
        <w:rFonts w:hint="default"/>
        <w:lang w:val="en-US" w:eastAsia="ja-JP" w:bidi="ar-SA"/>
      </w:rPr>
    </w:lvl>
    <w:lvl w:ilvl="2" w:tplc="E088867C">
      <w:numFmt w:val="bullet"/>
      <w:lvlText w:val="•"/>
      <w:lvlJc w:val="left"/>
      <w:pPr>
        <w:ind w:left="2944" w:hanging="423"/>
      </w:pPr>
      <w:rPr>
        <w:rFonts w:hint="default"/>
        <w:lang w:val="en-US" w:eastAsia="ja-JP" w:bidi="ar-SA"/>
      </w:rPr>
    </w:lvl>
    <w:lvl w:ilvl="3" w:tplc="A2BA2840">
      <w:numFmt w:val="bullet"/>
      <w:lvlText w:val="•"/>
      <w:lvlJc w:val="left"/>
      <w:pPr>
        <w:ind w:left="3817" w:hanging="423"/>
      </w:pPr>
      <w:rPr>
        <w:rFonts w:hint="default"/>
        <w:lang w:val="en-US" w:eastAsia="ja-JP" w:bidi="ar-SA"/>
      </w:rPr>
    </w:lvl>
    <w:lvl w:ilvl="4" w:tplc="82D8F93E">
      <w:numFmt w:val="bullet"/>
      <w:lvlText w:val="•"/>
      <w:lvlJc w:val="left"/>
      <w:pPr>
        <w:ind w:left="4689" w:hanging="423"/>
      </w:pPr>
      <w:rPr>
        <w:rFonts w:hint="default"/>
        <w:lang w:val="en-US" w:eastAsia="ja-JP" w:bidi="ar-SA"/>
      </w:rPr>
    </w:lvl>
    <w:lvl w:ilvl="5" w:tplc="89D8BAC6">
      <w:numFmt w:val="bullet"/>
      <w:lvlText w:val="•"/>
      <w:lvlJc w:val="left"/>
      <w:pPr>
        <w:ind w:left="5561" w:hanging="423"/>
      </w:pPr>
      <w:rPr>
        <w:rFonts w:hint="default"/>
        <w:lang w:val="en-US" w:eastAsia="ja-JP" w:bidi="ar-SA"/>
      </w:rPr>
    </w:lvl>
    <w:lvl w:ilvl="6" w:tplc="DB143472">
      <w:numFmt w:val="bullet"/>
      <w:lvlText w:val="•"/>
      <w:lvlJc w:val="left"/>
      <w:pPr>
        <w:ind w:left="6434" w:hanging="423"/>
      </w:pPr>
      <w:rPr>
        <w:rFonts w:hint="default"/>
        <w:lang w:val="en-US" w:eastAsia="ja-JP" w:bidi="ar-SA"/>
      </w:rPr>
    </w:lvl>
    <w:lvl w:ilvl="7" w:tplc="6FD48A88">
      <w:numFmt w:val="bullet"/>
      <w:lvlText w:val="•"/>
      <w:lvlJc w:val="left"/>
      <w:pPr>
        <w:ind w:left="7306" w:hanging="423"/>
      </w:pPr>
      <w:rPr>
        <w:rFonts w:hint="default"/>
        <w:lang w:val="en-US" w:eastAsia="ja-JP" w:bidi="ar-SA"/>
      </w:rPr>
    </w:lvl>
    <w:lvl w:ilvl="8" w:tplc="0EB0CE8C">
      <w:numFmt w:val="bullet"/>
      <w:lvlText w:val="•"/>
      <w:lvlJc w:val="left"/>
      <w:pPr>
        <w:ind w:left="8178" w:hanging="423"/>
      </w:pPr>
      <w:rPr>
        <w:rFonts w:hint="default"/>
        <w:lang w:val="en-US" w:eastAsia="ja-JP" w:bidi="ar-SA"/>
      </w:rPr>
    </w:lvl>
  </w:abstractNum>
  <w:abstractNum w:abstractNumId="1" w15:restartNumberingAfterBreak="0">
    <w:nsid w:val="0A371662"/>
    <w:multiLevelType w:val="hybridMultilevel"/>
    <w:tmpl w:val="B8BA6E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F751CF4"/>
    <w:multiLevelType w:val="hybridMultilevel"/>
    <w:tmpl w:val="F0989428"/>
    <w:lvl w:ilvl="0" w:tplc="3EF2438C">
      <w:numFmt w:val="bullet"/>
      <w:lvlText w:val="○"/>
      <w:lvlJc w:val="left"/>
      <w:pPr>
        <w:ind w:left="756" w:hanging="21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DF160D36">
      <w:numFmt w:val="bullet"/>
      <w:lvlText w:val="•"/>
      <w:lvlJc w:val="left"/>
      <w:pPr>
        <w:ind w:left="813" w:hanging="213"/>
      </w:pPr>
      <w:rPr>
        <w:rFonts w:hint="default"/>
        <w:lang w:val="en-US" w:eastAsia="ja-JP" w:bidi="ar-SA"/>
      </w:rPr>
    </w:lvl>
    <w:lvl w:ilvl="2" w:tplc="538237C2">
      <w:numFmt w:val="bullet"/>
      <w:lvlText w:val="•"/>
      <w:lvlJc w:val="left"/>
      <w:pPr>
        <w:ind w:left="867" w:hanging="213"/>
      </w:pPr>
      <w:rPr>
        <w:rFonts w:hint="default"/>
        <w:lang w:val="en-US" w:eastAsia="ja-JP" w:bidi="ar-SA"/>
      </w:rPr>
    </w:lvl>
    <w:lvl w:ilvl="3" w:tplc="9C6C4788">
      <w:numFmt w:val="bullet"/>
      <w:lvlText w:val="•"/>
      <w:lvlJc w:val="left"/>
      <w:pPr>
        <w:ind w:left="920" w:hanging="213"/>
      </w:pPr>
      <w:rPr>
        <w:rFonts w:hint="default"/>
        <w:lang w:val="en-US" w:eastAsia="ja-JP" w:bidi="ar-SA"/>
      </w:rPr>
    </w:lvl>
    <w:lvl w:ilvl="4" w:tplc="9272B008">
      <w:numFmt w:val="bullet"/>
      <w:lvlText w:val="•"/>
      <w:lvlJc w:val="left"/>
      <w:pPr>
        <w:ind w:left="974" w:hanging="213"/>
      </w:pPr>
      <w:rPr>
        <w:rFonts w:hint="default"/>
        <w:lang w:val="en-US" w:eastAsia="ja-JP" w:bidi="ar-SA"/>
      </w:rPr>
    </w:lvl>
    <w:lvl w:ilvl="5" w:tplc="9BB299C8">
      <w:numFmt w:val="bullet"/>
      <w:lvlText w:val="•"/>
      <w:lvlJc w:val="left"/>
      <w:pPr>
        <w:ind w:left="1027" w:hanging="213"/>
      </w:pPr>
      <w:rPr>
        <w:rFonts w:hint="default"/>
        <w:lang w:val="en-US" w:eastAsia="ja-JP" w:bidi="ar-SA"/>
      </w:rPr>
    </w:lvl>
    <w:lvl w:ilvl="6" w:tplc="0ADE4214">
      <w:numFmt w:val="bullet"/>
      <w:lvlText w:val="•"/>
      <w:lvlJc w:val="left"/>
      <w:pPr>
        <w:ind w:left="1081" w:hanging="213"/>
      </w:pPr>
      <w:rPr>
        <w:rFonts w:hint="default"/>
        <w:lang w:val="en-US" w:eastAsia="ja-JP" w:bidi="ar-SA"/>
      </w:rPr>
    </w:lvl>
    <w:lvl w:ilvl="7" w:tplc="439AC5A2">
      <w:numFmt w:val="bullet"/>
      <w:lvlText w:val="•"/>
      <w:lvlJc w:val="left"/>
      <w:pPr>
        <w:ind w:left="1134" w:hanging="213"/>
      </w:pPr>
      <w:rPr>
        <w:rFonts w:hint="default"/>
        <w:lang w:val="en-US" w:eastAsia="ja-JP" w:bidi="ar-SA"/>
      </w:rPr>
    </w:lvl>
    <w:lvl w:ilvl="8" w:tplc="9148E2C2">
      <w:numFmt w:val="bullet"/>
      <w:lvlText w:val="•"/>
      <w:lvlJc w:val="left"/>
      <w:pPr>
        <w:ind w:left="1188" w:hanging="213"/>
      </w:pPr>
      <w:rPr>
        <w:rFonts w:hint="default"/>
        <w:lang w:val="en-US" w:eastAsia="ja-JP" w:bidi="ar-SA"/>
      </w:rPr>
    </w:lvl>
  </w:abstractNum>
  <w:abstractNum w:abstractNumId="3" w15:restartNumberingAfterBreak="0">
    <w:nsid w:val="13002311"/>
    <w:multiLevelType w:val="hybridMultilevel"/>
    <w:tmpl w:val="13C0159C"/>
    <w:lvl w:ilvl="0" w:tplc="5A3E7944">
      <w:numFmt w:val="bullet"/>
      <w:lvlText w:val="□"/>
      <w:lvlJc w:val="left"/>
      <w:pPr>
        <w:ind w:left="2839" w:hanging="423"/>
      </w:pPr>
      <w:rPr>
        <w:rFonts w:ascii="ＭＳ 明朝" w:eastAsia="ＭＳ 明朝" w:hAnsi="ＭＳ 明朝" w:cs="ＭＳ 明朝" w:hint="default"/>
        <w:b/>
        <w:bCs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A3545E14">
      <w:numFmt w:val="bullet"/>
      <w:lvlText w:val="•"/>
      <w:lvlJc w:val="left"/>
      <w:pPr>
        <w:ind w:left="3479" w:hanging="423"/>
      </w:pPr>
      <w:rPr>
        <w:rFonts w:hint="default"/>
        <w:lang w:val="en-US" w:eastAsia="ja-JP" w:bidi="ar-SA"/>
      </w:rPr>
    </w:lvl>
    <w:lvl w:ilvl="2" w:tplc="9BDCDBF0">
      <w:numFmt w:val="bullet"/>
      <w:lvlText w:val="•"/>
      <w:lvlJc w:val="left"/>
      <w:pPr>
        <w:ind w:left="4119" w:hanging="423"/>
      </w:pPr>
      <w:rPr>
        <w:rFonts w:hint="default"/>
        <w:lang w:val="en-US" w:eastAsia="ja-JP" w:bidi="ar-SA"/>
      </w:rPr>
    </w:lvl>
    <w:lvl w:ilvl="3" w:tplc="004A53F8">
      <w:numFmt w:val="bullet"/>
      <w:lvlText w:val="•"/>
      <w:lvlJc w:val="left"/>
      <w:pPr>
        <w:ind w:left="4758" w:hanging="423"/>
      </w:pPr>
      <w:rPr>
        <w:rFonts w:hint="default"/>
        <w:lang w:val="en-US" w:eastAsia="ja-JP" w:bidi="ar-SA"/>
      </w:rPr>
    </w:lvl>
    <w:lvl w:ilvl="4" w:tplc="B88099B8">
      <w:numFmt w:val="bullet"/>
      <w:lvlText w:val="•"/>
      <w:lvlJc w:val="left"/>
      <w:pPr>
        <w:ind w:left="5398" w:hanging="423"/>
      </w:pPr>
      <w:rPr>
        <w:rFonts w:hint="default"/>
        <w:lang w:val="en-US" w:eastAsia="ja-JP" w:bidi="ar-SA"/>
      </w:rPr>
    </w:lvl>
    <w:lvl w:ilvl="5" w:tplc="B9741386">
      <w:numFmt w:val="bullet"/>
      <w:lvlText w:val="•"/>
      <w:lvlJc w:val="left"/>
      <w:pPr>
        <w:ind w:left="6038" w:hanging="423"/>
      </w:pPr>
      <w:rPr>
        <w:rFonts w:hint="default"/>
        <w:lang w:val="en-US" w:eastAsia="ja-JP" w:bidi="ar-SA"/>
      </w:rPr>
    </w:lvl>
    <w:lvl w:ilvl="6" w:tplc="5DCA8350">
      <w:numFmt w:val="bullet"/>
      <w:lvlText w:val="•"/>
      <w:lvlJc w:val="left"/>
      <w:pPr>
        <w:ind w:left="6677" w:hanging="423"/>
      </w:pPr>
      <w:rPr>
        <w:rFonts w:hint="default"/>
        <w:lang w:val="en-US" w:eastAsia="ja-JP" w:bidi="ar-SA"/>
      </w:rPr>
    </w:lvl>
    <w:lvl w:ilvl="7" w:tplc="F3CEB9A8">
      <w:numFmt w:val="bullet"/>
      <w:lvlText w:val="•"/>
      <w:lvlJc w:val="left"/>
      <w:pPr>
        <w:ind w:left="7317" w:hanging="423"/>
      </w:pPr>
      <w:rPr>
        <w:rFonts w:hint="default"/>
        <w:lang w:val="en-US" w:eastAsia="ja-JP" w:bidi="ar-SA"/>
      </w:rPr>
    </w:lvl>
    <w:lvl w:ilvl="8" w:tplc="10EC9254">
      <w:numFmt w:val="bullet"/>
      <w:lvlText w:val="•"/>
      <w:lvlJc w:val="left"/>
      <w:pPr>
        <w:ind w:left="7956" w:hanging="423"/>
      </w:pPr>
      <w:rPr>
        <w:rFonts w:hint="default"/>
        <w:lang w:val="en-US" w:eastAsia="ja-JP" w:bidi="ar-SA"/>
      </w:rPr>
    </w:lvl>
  </w:abstractNum>
  <w:abstractNum w:abstractNumId="4" w15:restartNumberingAfterBreak="0">
    <w:nsid w:val="13875292"/>
    <w:multiLevelType w:val="hybridMultilevel"/>
    <w:tmpl w:val="13FE3762"/>
    <w:lvl w:ilvl="0" w:tplc="2E1EC104">
      <w:start w:val="1"/>
      <w:numFmt w:val="decimal"/>
      <w:lvlText w:val="%1."/>
      <w:lvlJc w:val="left"/>
      <w:pPr>
        <w:ind w:left="440" w:hanging="44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A14D82"/>
    <w:multiLevelType w:val="hybridMultilevel"/>
    <w:tmpl w:val="7EEA7290"/>
    <w:lvl w:ilvl="0" w:tplc="79CAB5AE">
      <w:numFmt w:val="bullet"/>
      <w:lvlText w:val="•"/>
      <w:lvlJc w:val="left"/>
      <w:pPr>
        <w:ind w:left="534" w:hanging="42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5"/>
        <w:sz w:val="21"/>
        <w:szCs w:val="21"/>
        <w:lang w:val="en-US" w:eastAsia="ja-JP" w:bidi="ar-SA"/>
      </w:rPr>
    </w:lvl>
    <w:lvl w:ilvl="1" w:tplc="548E5BFE">
      <w:numFmt w:val="bullet"/>
      <w:lvlText w:val="•"/>
      <w:lvlJc w:val="left"/>
      <w:pPr>
        <w:ind w:left="622" w:hanging="420"/>
      </w:pPr>
      <w:rPr>
        <w:rFonts w:hint="default"/>
        <w:lang w:val="en-US" w:eastAsia="ja-JP" w:bidi="ar-SA"/>
      </w:rPr>
    </w:lvl>
    <w:lvl w:ilvl="2" w:tplc="9E164D88">
      <w:numFmt w:val="bullet"/>
      <w:lvlText w:val="•"/>
      <w:lvlJc w:val="left"/>
      <w:pPr>
        <w:ind w:left="705" w:hanging="420"/>
      </w:pPr>
      <w:rPr>
        <w:rFonts w:hint="default"/>
        <w:lang w:val="en-US" w:eastAsia="ja-JP" w:bidi="ar-SA"/>
      </w:rPr>
    </w:lvl>
    <w:lvl w:ilvl="3" w:tplc="C9787A74">
      <w:numFmt w:val="bullet"/>
      <w:lvlText w:val="•"/>
      <w:lvlJc w:val="left"/>
      <w:pPr>
        <w:ind w:left="788" w:hanging="420"/>
      </w:pPr>
      <w:rPr>
        <w:rFonts w:hint="default"/>
        <w:lang w:val="en-US" w:eastAsia="ja-JP" w:bidi="ar-SA"/>
      </w:rPr>
    </w:lvl>
    <w:lvl w:ilvl="4" w:tplc="2BF80EB0">
      <w:numFmt w:val="bullet"/>
      <w:lvlText w:val="•"/>
      <w:lvlJc w:val="left"/>
      <w:pPr>
        <w:ind w:left="870" w:hanging="420"/>
      </w:pPr>
      <w:rPr>
        <w:rFonts w:hint="default"/>
        <w:lang w:val="en-US" w:eastAsia="ja-JP" w:bidi="ar-SA"/>
      </w:rPr>
    </w:lvl>
    <w:lvl w:ilvl="5" w:tplc="BC9646C4">
      <w:numFmt w:val="bullet"/>
      <w:lvlText w:val="•"/>
      <w:lvlJc w:val="left"/>
      <w:pPr>
        <w:ind w:left="953" w:hanging="420"/>
      </w:pPr>
      <w:rPr>
        <w:rFonts w:hint="default"/>
        <w:lang w:val="en-US" w:eastAsia="ja-JP" w:bidi="ar-SA"/>
      </w:rPr>
    </w:lvl>
    <w:lvl w:ilvl="6" w:tplc="3F9E0274">
      <w:numFmt w:val="bullet"/>
      <w:lvlText w:val="•"/>
      <w:lvlJc w:val="left"/>
      <w:pPr>
        <w:ind w:left="1036" w:hanging="420"/>
      </w:pPr>
      <w:rPr>
        <w:rFonts w:hint="default"/>
        <w:lang w:val="en-US" w:eastAsia="ja-JP" w:bidi="ar-SA"/>
      </w:rPr>
    </w:lvl>
    <w:lvl w:ilvl="7" w:tplc="91F01520">
      <w:numFmt w:val="bullet"/>
      <w:lvlText w:val="•"/>
      <w:lvlJc w:val="left"/>
      <w:pPr>
        <w:ind w:left="1118" w:hanging="420"/>
      </w:pPr>
      <w:rPr>
        <w:rFonts w:hint="default"/>
        <w:lang w:val="en-US" w:eastAsia="ja-JP" w:bidi="ar-SA"/>
      </w:rPr>
    </w:lvl>
    <w:lvl w:ilvl="8" w:tplc="B5DC5900">
      <w:numFmt w:val="bullet"/>
      <w:lvlText w:val="•"/>
      <w:lvlJc w:val="left"/>
      <w:pPr>
        <w:ind w:left="1201" w:hanging="420"/>
      </w:pPr>
      <w:rPr>
        <w:rFonts w:hint="default"/>
        <w:lang w:val="en-US" w:eastAsia="ja-JP" w:bidi="ar-SA"/>
      </w:rPr>
    </w:lvl>
  </w:abstractNum>
  <w:abstractNum w:abstractNumId="6" w15:restartNumberingAfterBreak="0">
    <w:nsid w:val="5C5B596F"/>
    <w:multiLevelType w:val="hybridMultilevel"/>
    <w:tmpl w:val="7E72610E"/>
    <w:lvl w:ilvl="0" w:tplc="BFAE305A">
      <w:numFmt w:val="bullet"/>
      <w:lvlText w:val="○"/>
      <w:lvlJc w:val="left"/>
      <w:pPr>
        <w:ind w:left="1483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3E383950">
      <w:numFmt w:val="bullet"/>
      <w:lvlText w:val="•"/>
      <w:lvlJc w:val="left"/>
      <w:pPr>
        <w:ind w:left="1692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5"/>
        <w:sz w:val="21"/>
        <w:szCs w:val="21"/>
        <w:lang w:val="en-US" w:eastAsia="ja-JP" w:bidi="ar-SA"/>
      </w:rPr>
    </w:lvl>
    <w:lvl w:ilvl="2" w:tplc="FFEEEBE6">
      <w:numFmt w:val="bullet"/>
      <w:lvlText w:val="•"/>
      <w:lvlJc w:val="left"/>
      <w:pPr>
        <w:ind w:left="2739" w:hanging="423"/>
      </w:pPr>
      <w:rPr>
        <w:rFonts w:hint="default"/>
        <w:lang w:val="en-US" w:eastAsia="ja-JP" w:bidi="ar-SA"/>
      </w:rPr>
    </w:lvl>
    <w:lvl w:ilvl="3" w:tplc="5C48BB34">
      <w:numFmt w:val="bullet"/>
      <w:lvlText w:val="•"/>
      <w:lvlJc w:val="left"/>
      <w:pPr>
        <w:ind w:left="3779" w:hanging="423"/>
      </w:pPr>
      <w:rPr>
        <w:rFonts w:hint="default"/>
        <w:lang w:val="en-US" w:eastAsia="ja-JP" w:bidi="ar-SA"/>
      </w:rPr>
    </w:lvl>
    <w:lvl w:ilvl="4" w:tplc="6284FFEA">
      <w:numFmt w:val="bullet"/>
      <w:lvlText w:val="•"/>
      <w:lvlJc w:val="left"/>
      <w:pPr>
        <w:ind w:left="4818" w:hanging="423"/>
      </w:pPr>
      <w:rPr>
        <w:rFonts w:hint="default"/>
        <w:lang w:val="en-US" w:eastAsia="ja-JP" w:bidi="ar-SA"/>
      </w:rPr>
    </w:lvl>
    <w:lvl w:ilvl="5" w:tplc="3998E77C">
      <w:numFmt w:val="bullet"/>
      <w:lvlText w:val="•"/>
      <w:lvlJc w:val="left"/>
      <w:pPr>
        <w:ind w:left="5858" w:hanging="423"/>
      </w:pPr>
      <w:rPr>
        <w:rFonts w:hint="default"/>
        <w:lang w:val="en-US" w:eastAsia="ja-JP" w:bidi="ar-SA"/>
      </w:rPr>
    </w:lvl>
    <w:lvl w:ilvl="6" w:tplc="040EE6A2">
      <w:numFmt w:val="bullet"/>
      <w:lvlText w:val="•"/>
      <w:lvlJc w:val="left"/>
      <w:pPr>
        <w:ind w:left="6898" w:hanging="423"/>
      </w:pPr>
      <w:rPr>
        <w:rFonts w:hint="default"/>
        <w:lang w:val="en-US" w:eastAsia="ja-JP" w:bidi="ar-SA"/>
      </w:rPr>
    </w:lvl>
    <w:lvl w:ilvl="7" w:tplc="963E55FA">
      <w:numFmt w:val="bullet"/>
      <w:lvlText w:val="•"/>
      <w:lvlJc w:val="left"/>
      <w:pPr>
        <w:ind w:left="7937" w:hanging="423"/>
      </w:pPr>
      <w:rPr>
        <w:rFonts w:hint="default"/>
        <w:lang w:val="en-US" w:eastAsia="ja-JP" w:bidi="ar-SA"/>
      </w:rPr>
    </w:lvl>
    <w:lvl w:ilvl="8" w:tplc="E1BA28E6">
      <w:numFmt w:val="bullet"/>
      <w:lvlText w:val="•"/>
      <w:lvlJc w:val="left"/>
      <w:pPr>
        <w:ind w:left="8977" w:hanging="423"/>
      </w:pPr>
      <w:rPr>
        <w:rFonts w:hint="default"/>
        <w:lang w:val="en-US" w:eastAsia="ja-JP" w:bidi="ar-SA"/>
      </w:rPr>
    </w:lvl>
  </w:abstractNum>
  <w:abstractNum w:abstractNumId="7" w15:restartNumberingAfterBreak="0">
    <w:nsid w:val="5E5C4AFC"/>
    <w:multiLevelType w:val="hybridMultilevel"/>
    <w:tmpl w:val="F62452E4"/>
    <w:lvl w:ilvl="0" w:tplc="67FA8238">
      <w:numFmt w:val="bullet"/>
      <w:lvlText w:val="○"/>
      <w:lvlJc w:val="left"/>
      <w:pPr>
        <w:ind w:left="758" w:hanging="21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FE302C9E">
      <w:numFmt w:val="bullet"/>
      <w:lvlText w:val="•"/>
      <w:lvlJc w:val="left"/>
      <w:pPr>
        <w:ind w:left="813" w:hanging="213"/>
      </w:pPr>
      <w:rPr>
        <w:rFonts w:hint="default"/>
        <w:lang w:val="en-US" w:eastAsia="ja-JP" w:bidi="ar-SA"/>
      </w:rPr>
    </w:lvl>
    <w:lvl w:ilvl="2" w:tplc="19E4B9D2">
      <w:numFmt w:val="bullet"/>
      <w:lvlText w:val="•"/>
      <w:lvlJc w:val="left"/>
      <w:pPr>
        <w:ind w:left="866" w:hanging="213"/>
      </w:pPr>
      <w:rPr>
        <w:rFonts w:hint="default"/>
        <w:lang w:val="en-US" w:eastAsia="ja-JP" w:bidi="ar-SA"/>
      </w:rPr>
    </w:lvl>
    <w:lvl w:ilvl="3" w:tplc="5632529C">
      <w:numFmt w:val="bullet"/>
      <w:lvlText w:val="•"/>
      <w:lvlJc w:val="left"/>
      <w:pPr>
        <w:ind w:left="920" w:hanging="213"/>
      </w:pPr>
      <w:rPr>
        <w:rFonts w:hint="default"/>
        <w:lang w:val="en-US" w:eastAsia="ja-JP" w:bidi="ar-SA"/>
      </w:rPr>
    </w:lvl>
    <w:lvl w:ilvl="4" w:tplc="BC64EDDC">
      <w:numFmt w:val="bullet"/>
      <w:lvlText w:val="•"/>
      <w:lvlJc w:val="left"/>
      <w:pPr>
        <w:ind w:left="973" w:hanging="213"/>
      </w:pPr>
      <w:rPr>
        <w:rFonts w:hint="default"/>
        <w:lang w:val="en-US" w:eastAsia="ja-JP" w:bidi="ar-SA"/>
      </w:rPr>
    </w:lvl>
    <w:lvl w:ilvl="5" w:tplc="AF48E19A">
      <w:numFmt w:val="bullet"/>
      <w:lvlText w:val="•"/>
      <w:lvlJc w:val="left"/>
      <w:pPr>
        <w:ind w:left="1027" w:hanging="213"/>
      </w:pPr>
      <w:rPr>
        <w:rFonts w:hint="default"/>
        <w:lang w:val="en-US" w:eastAsia="ja-JP" w:bidi="ar-SA"/>
      </w:rPr>
    </w:lvl>
    <w:lvl w:ilvl="6" w:tplc="629672AE">
      <w:numFmt w:val="bullet"/>
      <w:lvlText w:val="•"/>
      <w:lvlJc w:val="left"/>
      <w:pPr>
        <w:ind w:left="1080" w:hanging="213"/>
      </w:pPr>
      <w:rPr>
        <w:rFonts w:hint="default"/>
        <w:lang w:val="en-US" w:eastAsia="ja-JP" w:bidi="ar-SA"/>
      </w:rPr>
    </w:lvl>
    <w:lvl w:ilvl="7" w:tplc="079E9F2A">
      <w:numFmt w:val="bullet"/>
      <w:lvlText w:val="•"/>
      <w:lvlJc w:val="left"/>
      <w:pPr>
        <w:ind w:left="1133" w:hanging="213"/>
      </w:pPr>
      <w:rPr>
        <w:rFonts w:hint="default"/>
        <w:lang w:val="en-US" w:eastAsia="ja-JP" w:bidi="ar-SA"/>
      </w:rPr>
    </w:lvl>
    <w:lvl w:ilvl="8" w:tplc="8B84F2FC">
      <w:numFmt w:val="bullet"/>
      <w:lvlText w:val="•"/>
      <w:lvlJc w:val="left"/>
      <w:pPr>
        <w:ind w:left="1187" w:hanging="213"/>
      </w:pPr>
      <w:rPr>
        <w:rFonts w:hint="default"/>
        <w:lang w:val="en-US" w:eastAsia="ja-JP" w:bidi="ar-SA"/>
      </w:rPr>
    </w:lvl>
  </w:abstractNum>
  <w:abstractNum w:abstractNumId="8" w15:restartNumberingAfterBreak="0">
    <w:nsid w:val="65442A2F"/>
    <w:multiLevelType w:val="hybridMultilevel"/>
    <w:tmpl w:val="F2A8C138"/>
    <w:lvl w:ilvl="0" w:tplc="1E7A8952">
      <w:numFmt w:val="bullet"/>
      <w:lvlText w:val="•"/>
      <w:lvlJc w:val="left"/>
      <w:pPr>
        <w:ind w:left="326" w:hanging="21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6"/>
        <w:sz w:val="19"/>
        <w:szCs w:val="19"/>
        <w:lang w:val="en-US" w:eastAsia="ja-JP" w:bidi="ar-SA"/>
      </w:rPr>
    </w:lvl>
    <w:lvl w:ilvl="1" w:tplc="736C57B2">
      <w:numFmt w:val="bullet"/>
      <w:lvlText w:val="•"/>
      <w:lvlJc w:val="left"/>
      <w:pPr>
        <w:ind w:left="330" w:hanging="213"/>
      </w:pPr>
      <w:rPr>
        <w:rFonts w:hint="default"/>
        <w:lang w:val="en-US" w:eastAsia="ja-JP" w:bidi="ar-SA"/>
      </w:rPr>
    </w:lvl>
    <w:lvl w:ilvl="2" w:tplc="AC827350">
      <w:numFmt w:val="bullet"/>
      <w:lvlText w:val="•"/>
      <w:lvlJc w:val="left"/>
      <w:pPr>
        <w:ind w:left="340" w:hanging="213"/>
      </w:pPr>
      <w:rPr>
        <w:rFonts w:hint="default"/>
        <w:lang w:val="en-US" w:eastAsia="ja-JP" w:bidi="ar-SA"/>
      </w:rPr>
    </w:lvl>
    <w:lvl w:ilvl="3" w:tplc="530A04D2">
      <w:numFmt w:val="bullet"/>
      <w:lvlText w:val="•"/>
      <w:lvlJc w:val="left"/>
      <w:pPr>
        <w:ind w:left="350" w:hanging="213"/>
      </w:pPr>
      <w:rPr>
        <w:rFonts w:hint="default"/>
        <w:lang w:val="en-US" w:eastAsia="ja-JP" w:bidi="ar-SA"/>
      </w:rPr>
    </w:lvl>
    <w:lvl w:ilvl="4" w:tplc="38826230">
      <w:numFmt w:val="bullet"/>
      <w:lvlText w:val="•"/>
      <w:lvlJc w:val="left"/>
      <w:pPr>
        <w:ind w:left="360" w:hanging="213"/>
      </w:pPr>
      <w:rPr>
        <w:rFonts w:hint="default"/>
        <w:lang w:val="en-US" w:eastAsia="ja-JP" w:bidi="ar-SA"/>
      </w:rPr>
    </w:lvl>
    <w:lvl w:ilvl="5" w:tplc="2D5A61D2">
      <w:numFmt w:val="bullet"/>
      <w:lvlText w:val="•"/>
      <w:lvlJc w:val="left"/>
      <w:pPr>
        <w:ind w:left="370" w:hanging="213"/>
      </w:pPr>
      <w:rPr>
        <w:rFonts w:hint="default"/>
        <w:lang w:val="en-US" w:eastAsia="ja-JP" w:bidi="ar-SA"/>
      </w:rPr>
    </w:lvl>
    <w:lvl w:ilvl="6" w:tplc="320A201C">
      <w:numFmt w:val="bullet"/>
      <w:lvlText w:val="•"/>
      <w:lvlJc w:val="left"/>
      <w:pPr>
        <w:ind w:left="380" w:hanging="213"/>
      </w:pPr>
      <w:rPr>
        <w:rFonts w:hint="default"/>
        <w:lang w:val="en-US" w:eastAsia="ja-JP" w:bidi="ar-SA"/>
      </w:rPr>
    </w:lvl>
    <w:lvl w:ilvl="7" w:tplc="24342AB6">
      <w:numFmt w:val="bullet"/>
      <w:lvlText w:val="•"/>
      <w:lvlJc w:val="left"/>
      <w:pPr>
        <w:ind w:left="390" w:hanging="213"/>
      </w:pPr>
      <w:rPr>
        <w:rFonts w:hint="default"/>
        <w:lang w:val="en-US" w:eastAsia="ja-JP" w:bidi="ar-SA"/>
      </w:rPr>
    </w:lvl>
    <w:lvl w:ilvl="8" w:tplc="FCD048C8">
      <w:numFmt w:val="bullet"/>
      <w:lvlText w:val="•"/>
      <w:lvlJc w:val="left"/>
      <w:pPr>
        <w:ind w:left="400" w:hanging="213"/>
      </w:pPr>
      <w:rPr>
        <w:rFonts w:hint="default"/>
        <w:lang w:val="en-US" w:eastAsia="ja-JP" w:bidi="ar-SA"/>
      </w:rPr>
    </w:lvl>
  </w:abstractNum>
  <w:abstractNum w:abstractNumId="9" w15:restartNumberingAfterBreak="0">
    <w:nsid w:val="676261DE"/>
    <w:multiLevelType w:val="hybridMultilevel"/>
    <w:tmpl w:val="B99AED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B31855"/>
    <w:multiLevelType w:val="hybridMultilevel"/>
    <w:tmpl w:val="45100E48"/>
    <w:lvl w:ilvl="0" w:tplc="281E7706">
      <w:numFmt w:val="bullet"/>
      <w:lvlText w:val="•"/>
      <w:lvlJc w:val="left"/>
      <w:pPr>
        <w:ind w:left="529" w:hanging="41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5"/>
        <w:sz w:val="21"/>
        <w:szCs w:val="21"/>
        <w:lang w:val="en-US" w:eastAsia="ja-JP" w:bidi="ar-SA"/>
      </w:rPr>
    </w:lvl>
    <w:lvl w:ilvl="1" w:tplc="C526EFBC">
      <w:numFmt w:val="bullet"/>
      <w:lvlText w:val="•"/>
      <w:lvlJc w:val="left"/>
      <w:pPr>
        <w:ind w:left="634" w:hanging="416"/>
      </w:pPr>
      <w:rPr>
        <w:rFonts w:hint="default"/>
        <w:lang w:val="en-US" w:eastAsia="ja-JP" w:bidi="ar-SA"/>
      </w:rPr>
    </w:lvl>
    <w:lvl w:ilvl="2" w:tplc="BCFEF602">
      <w:numFmt w:val="bullet"/>
      <w:lvlText w:val="•"/>
      <w:lvlJc w:val="left"/>
      <w:pPr>
        <w:ind w:left="749" w:hanging="416"/>
      </w:pPr>
      <w:rPr>
        <w:rFonts w:hint="default"/>
        <w:lang w:val="en-US" w:eastAsia="ja-JP" w:bidi="ar-SA"/>
      </w:rPr>
    </w:lvl>
    <w:lvl w:ilvl="3" w:tplc="4080D20A">
      <w:numFmt w:val="bullet"/>
      <w:lvlText w:val="•"/>
      <w:lvlJc w:val="left"/>
      <w:pPr>
        <w:ind w:left="864" w:hanging="416"/>
      </w:pPr>
      <w:rPr>
        <w:rFonts w:hint="default"/>
        <w:lang w:val="en-US" w:eastAsia="ja-JP" w:bidi="ar-SA"/>
      </w:rPr>
    </w:lvl>
    <w:lvl w:ilvl="4" w:tplc="6D34FAC2">
      <w:numFmt w:val="bullet"/>
      <w:lvlText w:val="•"/>
      <w:lvlJc w:val="left"/>
      <w:pPr>
        <w:ind w:left="978" w:hanging="416"/>
      </w:pPr>
      <w:rPr>
        <w:rFonts w:hint="default"/>
        <w:lang w:val="en-US" w:eastAsia="ja-JP" w:bidi="ar-SA"/>
      </w:rPr>
    </w:lvl>
    <w:lvl w:ilvl="5" w:tplc="AD74DB2A">
      <w:numFmt w:val="bullet"/>
      <w:lvlText w:val="•"/>
      <w:lvlJc w:val="left"/>
      <w:pPr>
        <w:ind w:left="1093" w:hanging="416"/>
      </w:pPr>
      <w:rPr>
        <w:rFonts w:hint="default"/>
        <w:lang w:val="en-US" w:eastAsia="ja-JP" w:bidi="ar-SA"/>
      </w:rPr>
    </w:lvl>
    <w:lvl w:ilvl="6" w:tplc="7B3AEF7C">
      <w:numFmt w:val="bullet"/>
      <w:lvlText w:val="•"/>
      <w:lvlJc w:val="left"/>
      <w:pPr>
        <w:ind w:left="1208" w:hanging="416"/>
      </w:pPr>
      <w:rPr>
        <w:rFonts w:hint="default"/>
        <w:lang w:val="en-US" w:eastAsia="ja-JP" w:bidi="ar-SA"/>
      </w:rPr>
    </w:lvl>
    <w:lvl w:ilvl="7" w:tplc="04E632C2">
      <w:numFmt w:val="bullet"/>
      <w:lvlText w:val="•"/>
      <w:lvlJc w:val="left"/>
      <w:pPr>
        <w:ind w:left="1322" w:hanging="416"/>
      </w:pPr>
      <w:rPr>
        <w:rFonts w:hint="default"/>
        <w:lang w:val="en-US" w:eastAsia="ja-JP" w:bidi="ar-SA"/>
      </w:rPr>
    </w:lvl>
    <w:lvl w:ilvl="8" w:tplc="C42447F2">
      <w:numFmt w:val="bullet"/>
      <w:lvlText w:val="•"/>
      <w:lvlJc w:val="left"/>
      <w:pPr>
        <w:ind w:left="1437" w:hanging="416"/>
      </w:pPr>
      <w:rPr>
        <w:rFonts w:hint="default"/>
        <w:lang w:val="en-US" w:eastAsia="ja-JP" w:bidi="ar-SA"/>
      </w:rPr>
    </w:lvl>
  </w:abstractNum>
  <w:abstractNum w:abstractNumId="11" w15:restartNumberingAfterBreak="0">
    <w:nsid w:val="76FF5BDA"/>
    <w:multiLevelType w:val="hybridMultilevel"/>
    <w:tmpl w:val="11424CAE"/>
    <w:lvl w:ilvl="0" w:tplc="1E6C6B22">
      <w:numFmt w:val="bullet"/>
      <w:lvlText w:val="•"/>
      <w:lvlJc w:val="left"/>
      <w:pPr>
        <w:ind w:left="182" w:hanging="3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5"/>
        <w:sz w:val="18"/>
        <w:szCs w:val="18"/>
        <w:lang w:val="en-US" w:eastAsia="ja-JP" w:bidi="ar-SA"/>
      </w:rPr>
    </w:lvl>
    <w:lvl w:ilvl="1" w:tplc="5D26065C">
      <w:numFmt w:val="bullet"/>
      <w:lvlText w:val="•"/>
      <w:lvlJc w:val="left"/>
      <w:pPr>
        <w:ind w:left="1125" w:hanging="360"/>
      </w:pPr>
      <w:rPr>
        <w:rFonts w:hint="default"/>
        <w:lang w:val="en-US" w:eastAsia="ja-JP" w:bidi="ar-SA"/>
      </w:rPr>
    </w:lvl>
    <w:lvl w:ilvl="2" w:tplc="7966C818">
      <w:numFmt w:val="bullet"/>
      <w:lvlText w:val="•"/>
      <w:lvlJc w:val="left"/>
      <w:pPr>
        <w:ind w:left="2071" w:hanging="360"/>
      </w:pPr>
      <w:rPr>
        <w:rFonts w:hint="default"/>
        <w:lang w:val="en-US" w:eastAsia="ja-JP" w:bidi="ar-SA"/>
      </w:rPr>
    </w:lvl>
    <w:lvl w:ilvl="3" w:tplc="CBD2E5F8">
      <w:numFmt w:val="bullet"/>
      <w:lvlText w:val="•"/>
      <w:lvlJc w:val="left"/>
      <w:pPr>
        <w:ind w:left="3017" w:hanging="360"/>
      </w:pPr>
      <w:rPr>
        <w:rFonts w:hint="default"/>
        <w:lang w:val="en-US" w:eastAsia="ja-JP" w:bidi="ar-SA"/>
      </w:rPr>
    </w:lvl>
    <w:lvl w:ilvl="4" w:tplc="1354D41E">
      <w:numFmt w:val="bullet"/>
      <w:lvlText w:val="•"/>
      <w:lvlJc w:val="left"/>
      <w:pPr>
        <w:ind w:left="3963" w:hanging="360"/>
      </w:pPr>
      <w:rPr>
        <w:rFonts w:hint="default"/>
        <w:lang w:val="en-US" w:eastAsia="ja-JP" w:bidi="ar-SA"/>
      </w:rPr>
    </w:lvl>
    <w:lvl w:ilvl="5" w:tplc="20C6B2F6">
      <w:numFmt w:val="bullet"/>
      <w:lvlText w:val="•"/>
      <w:lvlJc w:val="left"/>
      <w:pPr>
        <w:ind w:left="4909" w:hanging="360"/>
      </w:pPr>
      <w:rPr>
        <w:rFonts w:hint="default"/>
        <w:lang w:val="en-US" w:eastAsia="ja-JP" w:bidi="ar-SA"/>
      </w:rPr>
    </w:lvl>
    <w:lvl w:ilvl="6" w:tplc="1CB24D0E">
      <w:numFmt w:val="bullet"/>
      <w:lvlText w:val="•"/>
      <w:lvlJc w:val="left"/>
      <w:pPr>
        <w:ind w:left="5855" w:hanging="360"/>
      </w:pPr>
      <w:rPr>
        <w:rFonts w:hint="default"/>
        <w:lang w:val="en-US" w:eastAsia="ja-JP" w:bidi="ar-SA"/>
      </w:rPr>
    </w:lvl>
    <w:lvl w:ilvl="7" w:tplc="8F82D604">
      <w:numFmt w:val="bullet"/>
      <w:lvlText w:val="•"/>
      <w:lvlJc w:val="left"/>
      <w:pPr>
        <w:ind w:left="6801" w:hanging="360"/>
      </w:pPr>
      <w:rPr>
        <w:rFonts w:hint="default"/>
        <w:lang w:val="en-US" w:eastAsia="ja-JP" w:bidi="ar-SA"/>
      </w:rPr>
    </w:lvl>
    <w:lvl w:ilvl="8" w:tplc="014E6454">
      <w:numFmt w:val="bullet"/>
      <w:lvlText w:val="•"/>
      <w:lvlJc w:val="left"/>
      <w:pPr>
        <w:ind w:left="7747" w:hanging="360"/>
      </w:pPr>
      <w:rPr>
        <w:rFonts w:hint="default"/>
        <w:lang w:val="en-US" w:eastAsia="ja-JP" w:bidi="ar-SA"/>
      </w:rPr>
    </w:lvl>
  </w:abstractNum>
  <w:abstractNum w:abstractNumId="12" w15:restartNumberingAfterBreak="0">
    <w:nsid w:val="77507FC4"/>
    <w:multiLevelType w:val="hybridMultilevel"/>
    <w:tmpl w:val="D38643C0"/>
    <w:lvl w:ilvl="0" w:tplc="86A02F2E">
      <w:numFmt w:val="bullet"/>
      <w:lvlText w:val="○"/>
      <w:lvlJc w:val="left"/>
      <w:pPr>
        <w:ind w:left="548" w:hanging="21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7A348364">
      <w:numFmt w:val="bullet"/>
      <w:lvlText w:val="•"/>
      <w:lvlJc w:val="left"/>
      <w:pPr>
        <w:ind w:left="615" w:hanging="213"/>
      </w:pPr>
      <w:rPr>
        <w:rFonts w:hint="default"/>
        <w:lang w:val="en-US" w:eastAsia="ja-JP" w:bidi="ar-SA"/>
      </w:rPr>
    </w:lvl>
    <w:lvl w:ilvl="2" w:tplc="0BEE1EEC">
      <w:numFmt w:val="bullet"/>
      <w:lvlText w:val="•"/>
      <w:lvlJc w:val="left"/>
      <w:pPr>
        <w:ind w:left="690" w:hanging="213"/>
      </w:pPr>
      <w:rPr>
        <w:rFonts w:hint="default"/>
        <w:lang w:val="en-US" w:eastAsia="ja-JP" w:bidi="ar-SA"/>
      </w:rPr>
    </w:lvl>
    <w:lvl w:ilvl="3" w:tplc="97C85F76">
      <w:numFmt w:val="bullet"/>
      <w:lvlText w:val="•"/>
      <w:lvlJc w:val="left"/>
      <w:pPr>
        <w:ind w:left="766" w:hanging="213"/>
      </w:pPr>
      <w:rPr>
        <w:rFonts w:hint="default"/>
        <w:lang w:val="en-US" w:eastAsia="ja-JP" w:bidi="ar-SA"/>
      </w:rPr>
    </w:lvl>
    <w:lvl w:ilvl="4" w:tplc="93AE0D34">
      <w:numFmt w:val="bullet"/>
      <w:lvlText w:val="•"/>
      <w:lvlJc w:val="left"/>
      <w:pPr>
        <w:ind w:left="841" w:hanging="213"/>
      </w:pPr>
      <w:rPr>
        <w:rFonts w:hint="default"/>
        <w:lang w:val="en-US" w:eastAsia="ja-JP" w:bidi="ar-SA"/>
      </w:rPr>
    </w:lvl>
    <w:lvl w:ilvl="5" w:tplc="033681FA">
      <w:numFmt w:val="bullet"/>
      <w:lvlText w:val="•"/>
      <w:lvlJc w:val="left"/>
      <w:pPr>
        <w:ind w:left="917" w:hanging="213"/>
      </w:pPr>
      <w:rPr>
        <w:rFonts w:hint="default"/>
        <w:lang w:val="en-US" w:eastAsia="ja-JP" w:bidi="ar-SA"/>
      </w:rPr>
    </w:lvl>
    <w:lvl w:ilvl="6" w:tplc="DA963E54">
      <w:numFmt w:val="bullet"/>
      <w:lvlText w:val="•"/>
      <w:lvlJc w:val="left"/>
      <w:pPr>
        <w:ind w:left="992" w:hanging="213"/>
      </w:pPr>
      <w:rPr>
        <w:rFonts w:hint="default"/>
        <w:lang w:val="en-US" w:eastAsia="ja-JP" w:bidi="ar-SA"/>
      </w:rPr>
    </w:lvl>
    <w:lvl w:ilvl="7" w:tplc="7E24A40C">
      <w:numFmt w:val="bullet"/>
      <w:lvlText w:val="•"/>
      <w:lvlJc w:val="left"/>
      <w:pPr>
        <w:ind w:left="1067" w:hanging="213"/>
      </w:pPr>
      <w:rPr>
        <w:rFonts w:hint="default"/>
        <w:lang w:val="en-US" w:eastAsia="ja-JP" w:bidi="ar-SA"/>
      </w:rPr>
    </w:lvl>
    <w:lvl w:ilvl="8" w:tplc="10561F38">
      <w:numFmt w:val="bullet"/>
      <w:lvlText w:val="•"/>
      <w:lvlJc w:val="left"/>
      <w:pPr>
        <w:ind w:left="1143" w:hanging="213"/>
      </w:pPr>
      <w:rPr>
        <w:rFonts w:hint="default"/>
        <w:lang w:val="en-US" w:eastAsia="ja-JP" w:bidi="ar-SA"/>
      </w:rPr>
    </w:lvl>
  </w:abstractNum>
  <w:abstractNum w:abstractNumId="13" w15:restartNumberingAfterBreak="0">
    <w:nsid w:val="782B634C"/>
    <w:multiLevelType w:val="hybridMultilevel"/>
    <w:tmpl w:val="3078D86A"/>
    <w:lvl w:ilvl="0" w:tplc="E4CA9A1E">
      <w:numFmt w:val="bullet"/>
      <w:lvlText w:val="•"/>
      <w:lvlJc w:val="left"/>
      <w:pPr>
        <w:ind w:left="222" w:hanging="21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6"/>
        <w:sz w:val="19"/>
        <w:szCs w:val="19"/>
        <w:lang w:val="en-US" w:eastAsia="ja-JP" w:bidi="ar-SA"/>
      </w:rPr>
    </w:lvl>
    <w:lvl w:ilvl="1" w:tplc="2092C61A">
      <w:numFmt w:val="bullet"/>
      <w:lvlText w:val="•"/>
      <w:lvlJc w:val="left"/>
      <w:pPr>
        <w:ind w:left="229" w:hanging="213"/>
      </w:pPr>
      <w:rPr>
        <w:rFonts w:hint="default"/>
        <w:lang w:val="en-US" w:eastAsia="ja-JP" w:bidi="ar-SA"/>
      </w:rPr>
    </w:lvl>
    <w:lvl w:ilvl="2" w:tplc="6E483E6C">
      <w:numFmt w:val="bullet"/>
      <w:lvlText w:val="•"/>
      <w:lvlJc w:val="left"/>
      <w:pPr>
        <w:ind w:left="239" w:hanging="213"/>
      </w:pPr>
      <w:rPr>
        <w:rFonts w:hint="default"/>
        <w:lang w:val="en-US" w:eastAsia="ja-JP" w:bidi="ar-SA"/>
      </w:rPr>
    </w:lvl>
    <w:lvl w:ilvl="3" w:tplc="3880E1AA">
      <w:numFmt w:val="bullet"/>
      <w:lvlText w:val="•"/>
      <w:lvlJc w:val="left"/>
      <w:pPr>
        <w:ind w:left="248" w:hanging="213"/>
      </w:pPr>
      <w:rPr>
        <w:rFonts w:hint="default"/>
        <w:lang w:val="en-US" w:eastAsia="ja-JP" w:bidi="ar-SA"/>
      </w:rPr>
    </w:lvl>
    <w:lvl w:ilvl="4" w:tplc="FC90D3B6">
      <w:numFmt w:val="bullet"/>
      <w:lvlText w:val="•"/>
      <w:lvlJc w:val="left"/>
      <w:pPr>
        <w:ind w:left="258" w:hanging="213"/>
      </w:pPr>
      <w:rPr>
        <w:rFonts w:hint="default"/>
        <w:lang w:val="en-US" w:eastAsia="ja-JP" w:bidi="ar-SA"/>
      </w:rPr>
    </w:lvl>
    <w:lvl w:ilvl="5" w:tplc="89C24A74">
      <w:numFmt w:val="bullet"/>
      <w:lvlText w:val="•"/>
      <w:lvlJc w:val="left"/>
      <w:pPr>
        <w:ind w:left="267" w:hanging="213"/>
      </w:pPr>
      <w:rPr>
        <w:rFonts w:hint="default"/>
        <w:lang w:val="en-US" w:eastAsia="ja-JP" w:bidi="ar-SA"/>
      </w:rPr>
    </w:lvl>
    <w:lvl w:ilvl="6" w:tplc="CB2A8A26">
      <w:numFmt w:val="bullet"/>
      <w:lvlText w:val="•"/>
      <w:lvlJc w:val="left"/>
      <w:pPr>
        <w:ind w:left="277" w:hanging="213"/>
      </w:pPr>
      <w:rPr>
        <w:rFonts w:hint="default"/>
        <w:lang w:val="en-US" w:eastAsia="ja-JP" w:bidi="ar-SA"/>
      </w:rPr>
    </w:lvl>
    <w:lvl w:ilvl="7" w:tplc="70F61B36">
      <w:numFmt w:val="bullet"/>
      <w:lvlText w:val="•"/>
      <w:lvlJc w:val="left"/>
      <w:pPr>
        <w:ind w:left="286" w:hanging="213"/>
      </w:pPr>
      <w:rPr>
        <w:rFonts w:hint="default"/>
        <w:lang w:val="en-US" w:eastAsia="ja-JP" w:bidi="ar-SA"/>
      </w:rPr>
    </w:lvl>
    <w:lvl w:ilvl="8" w:tplc="6C1A94D0">
      <w:numFmt w:val="bullet"/>
      <w:lvlText w:val="•"/>
      <w:lvlJc w:val="left"/>
      <w:pPr>
        <w:ind w:left="296" w:hanging="213"/>
      </w:pPr>
      <w:rPr>
        <w:rFonts w:hint="default"/>
        <w:lang w:val="en-US" w:eastAsia="ja-JP" w:bidi="ar-SA"/>
      </w:rPr>
    </w:lvl>
  </w:abstractNum>
  <w:num w:numId="1" w16cid:durableId="1679891009">
    <w:abstractNumId w:val="0"/>
  </w:num>
  <w:num w:numId="2" w16cid:durableId="111752088">
    <w:abstractNumId w:val="3"/>
  </w:num>
  <w:num w:numId="3" w16cid:durableId="881600443">
    <w:abstractNumId w:val="2"/>
  </w:num>
  <w:num w:numId="4" w16cid:durableId="440877696">
    <w:abstractNumId w:val="7"/>
  </w:num>
  <w:num w:numId="5" w16cid:durableId="152184360">
    <w:abstractNumId w:val="12"/>
  </w:num>
  <w:num w:numId="6" w16cid:durableId="1811285297">
    <w:abstractNumId w:val="11"/>
  </w:num>
  <w:num w:numId="7" w16cid:durableId="2115902551">
    <w:abstractNumId w:val="13"/>
  </w:num>
  <w:num w:numId="8" w16cid:durableId="1366951412">
    <w:abstractNumId w:val="5"/>
  </w:num>
  <w:num w:numId="9" w16cid:durableId="846096784">
    <w:abstractNumId w:val="8"/>
  </w:num>
  <w:num w:numId="10" w16cid:durableId="2049795492">
    <w:abstractNumId w:val="10"/>
  </w:num>
  <w:num w:numId="11" w16cid:durableId="535314023">
    <w:abstractNumId w:val="6"/>
  </w:num>
  <w:num w:numId="12" w16cid:durableId="1382750822">
    <w:abstractNumId w:val="9"/>
  </w:num>
  <w:num w:numId="13" w16cid:durableId="1965577094">
    <w:abstractNumId w:val="1"/>
  </w:num>
  <w:num w:numId="14" w16cid:durableId="7392510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0785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08"/>
    <w:rsid w:val="00004C40"/>
    <w:rsid w:val="00005571"/>
    <w:rsid w:val="00007C5E"/>
    <w:rsid w:val="00010D1F"/>
    <w:rsid w:val="00012255"/>
    <w:rsid w:val="000136AF"/>
    <w:rsid w:val="00014BEA"/>
    <w:rsid w:val="00014E7A"/>
    <w:rsid w:val="00017F31"/>
    <w:rsid w:val="000202B1"/>
    <w:rsid w:val="00020D24"/>
    <w:rsid w:val="00022AE0"/>
    <w:rsid w:val="00026442"/>
    <w:rsid w:val="000273BF"/>
    <w:rsid w:val="00031314"/>
    <w:rsid w:val="00031A90"/>
    <w:rsid w:val="00033ECC"/>
    <w:rsid w:val="00035741"/>
    <w:rsid w:val="00045F7C"/>
    <w:rsid w:val="00046482"/>
    <w:rsid w:val="00053327"/>
    <w:rsid w:val="0005523A"/>
    <w:rsid w:val="000630C9"/>
    <w:rsid w:val="00065691"/>
    <w:rsid w:val="000703CC"/>
    <w:rsid w:val="00071066"/>
    <w:rsid w:val="000744C2"/>
    <w:rsid w:val="0007572E"/>
    <w:rsid w:val="00081F55"/>
    <w:rsid w:val="00083F54"/>
    <w:rsid w:val="000843FD"/>
    <w:rsid w:val="00091D9A"/>
    <w:rsid w:val="0009391B"/>
    <w:rsid w:val="00093BFC"/>
    <w:rsid w:val="000966F0"/>
    <w:rsid w:val="000A3A0A"/>
    <w:rsid w:val="000A3D0B"/>
    <w:rsid w:val="000A5475"/>
    <w:rsid w:val="000B3C74"/>
    <w:rsid w:val="000B46A0"/>
    <w:rsid w:val="000B543E"/>
    <w:rsid w:val="000C065C"/>
    <w:rsid w:val="000C221F"/>
    <w:rsid w:val="000C557F"/>
    <w:rsid w:val="000C5803"/>
    <w:rsid w:val="000C7AFF"/>
    <w:rsid w:val="000D1F4D"/>
    <w:rsid w:val="000D529D"/>
    <w:rsid w:val="000D5CE5"/>
    <w:rsid w:val="000D6BFD"/>
    <w:rsid w:val="000E0ED1"/>
    <w:rsid w:val="000F0F61"/>
    <w:rsid w:val="001049E0"/>
    <w:rsid w:val="001059E0"/>
    <w:rsid w:val="00110DCC"/>
    <w:rsid w:val="00111F6E"/>
    <w:rsid w:val="00113A36"/>
    <w:rsid w:val="00114C19"/>
    <w:rsid w:val="00116EFB"/>
    <w:rsid w:val="00117043"/>
    <w:rsid w:val="001172B8"/>
    <w:rsid w:val="00124B1B"/>
    <w:rsid w:val="00125F33"/>
    <w:rsid w:val="001274F0"/>
    <w:rsid w:val="00127909"/>
    <w:rsid w:val="00132544"/>
    <w:rsid w:val="00133D09"/>
    <w:rsid w:val="001342A4"/>
    <w:rsid w:val="00140124"/>
    <w:rsid w:val="00141698"/>
    <w:rsid w:val="00141D6C"/>
    <w:rsid w:val="00143C94"/>
    <w:rsid w:val="00153AD4"/>
    <w:rsid w:val="001601FD"/>
    <w:rsid w:val="0016116F"/>
    <w:rsid w:val="001715CC"/>
    <w:rsid w:val="00171FF3"/>
    <w:rsid w:val="001723FB"/>
    <w:rsid w:val="00173218"/>
    <w:rsid w:val="00177E6E"/>
    <w:rsid w:val="00182C0F"/>
    <w:rsid w:val="00183882"/>
    <w:rsid w:val="00187D61"/>
    <w:rsid w:val="001906D6"/>
    <w:rsid w:val="001915B7"/>
    <w:rsid w:val="0019168F"/>
    <w:rsid w:val="00194004"/>
    <w:rsid w:val="00194259"/>
    <w:rsid w:val="001976F6"/>
    <w:rsid w:val="001B3831"/>
    <w:rsid w:val="001B70A7"/>
    <w:rsid w:val="001B7CB6"/>
    <w:rsid w:val="001C1E12"/>
    <w:rsid w:val="001C3707"/>
    <w:rsid w:val="001C373B"/>
    <w:rsid w:val="001C552E"/>
    <w:rsid w:val="001C5EEE"/>
    <w:rsid w:val="001C6836"/>
    <w:rsid w:val="001E1335"/>
    <w:rsid w:val="001E496E"/>
    <w:rsid w:val="001E529A"/>
    <w:rsid w:val="00201FF6"/>
    <w:rsid w:val="002020BA"/>
    <w:rsid w:val="00202FD7"/>
    <w:rsid w:val="0020324C"/>
    <w:rsid w:val="0020684D"/>
    <w:rsid w:val="002075A2"/>
    <w:rsid w:val="00214BC0"/>
    <w:rsid w:val="00215B47"/>
    <w:rsid w:val="00215F10"/>
    <w:rsid w:val="00215FF4"/>
    <w:rsid w:val="0021684C"/>
    <w:rsid w:val="00220D73"/>
    <w:rsid w:val="00221371"/>
    <w:rsid w:val="00233180"/>
    <w:rsid w:val="00240900"/>
    <w:rsid w:val="00240CB0"/>
    <w:rsid w:val="00241D24"/>
    <w:rsid w:val="002438D5"/>
    <w:rsid w:val="002461CA"/>
    <w:rsid w:val="00252011"/>
    <w:rsid w:val="00252A57"/>
    <w:rsid w:val="00256205"/>
    <w:rsid w:val="00260E0D"/>
    <w:rsid w:val="002627AD"/>
    <w:rsid w:val="00262CEE"/>
    <w:rsid w:val="00263C2C"/>
    <w:rsid w:val="00264A10"/>
    <w:rsid w:val="00264DDE"/>
    <w:rsid w:val="00271879"/>
    <w:rsid w:val="00275239"/>
    <w:rsid w:val="002764C6"/>
    <w:rsid w:val="002804F8"/>
    <w:rsid w:val="00282024"/>
    <w:rsid w:val="00283345"/>
    <w:rsid w:val="00286877"/>
    <w:rsid w:val="00287C04"/>
    <w:rsid w:val="002915BE"/>
    <w:rsid w:val="00291975"/>
    <w:rsid w:val="00293E08"/>
    <w:rsid w:val="00296661"/>
    <w:rsid w:val="002A3C5E"/>
    <w:rsid w:val="002A57D7"/>
    <w:rsid w:val="002B05AE"/>
    <w:rsid w:val="002B075B"/>
    <w:rsid w:val="002B4338"/>
    <w:rsid w:val="002B614B"/>
    <w:rsid w:val="002C146D"/>
    <w:rsid w:val="002C1584"/>
    <w:rsid w:val="002C18E8"/>
    <w:rsid w:val="002C3FFF"/>
    <w:rsid w:val="002C43EA"/>
    <w:rsid w:val="002C6977"/>
    <w:rsid w:val="002C7BE7"/>
    <w:rsid w:val="002D1C39"/>
    <w:rsid w:val="002D2E31"/>
    <w:rsid w:val="002D327B"/>
    <w:rsid w:val="002D3AA4"/>
    <w:rsid w:val="002D4051"/>
    <w:rsid w:val="002D556D"/>
    <w:rsid w:val="002E0019"/>
    <w:rsid w:val="002E4D4A"/>
    <w:rsid w:val="002E753F"/>
    <w:rsid w:val="002E7CE8"/>
    <w:rsid w:val="002F173E"/>
    <w:rsid w:val="002F2673"/>
    <w:rsid w:val="002F4470"/>
    <w:rsid w:val="002F46FD"/>
    <w:rsid w:val="002F5E65"/>
    <w:rsid w:val="002F64BB"/>
    <w:rsid w:val="002F7008"/>
    <w:rsid w:val="002F79F3"/>
    <w:rsid w:val="00301543"/>
    <w:rsid w:val="00301932"/>
    <w:rsid w:val="00303750"/>
    <w:rsid w:val="00307A7A"/>
    <w:rsid w:val="00307CF9"/>
    <w:rsid w:val="003119A9"/>
    <w:rsid w:val="0031272C"/>
    <w:rsid w:val="0031382F"/>
    <w:rsid w:val="00315B2C"/>
    <w:rsid w:val="0032064B"/>
    <w:rsid w:val="00320F7C"/>
    <w:rsid w:val="00321DF2"/>
    <w:rsid w:val="003246C0"/>
    <w:rsid w:val="0032513E"/>
    <w:rsid w:val="003316F9"/>
    <w:rsid w:val="003345D1"/>
    <w:rsid w:val="00337EE1"/>
    <w:rsid w:val="00340856"/>
    <w:rsid w:val="0034443C"/>
    <w:rsid w:val="00346871"/>
    <w:rsid w:val="00347678"/>
    <w:rsid w:val="00352E3F"/>
    <w:rsid w:val="00353987"/>
    <w:rsid w:val="00353FD9"/>
    <w:rsid w:val="00360CF4"/>
    <w:rsid w:val="003632CF"/>
    <w:rsid w:val="00363E0B"/>
    <w:rsid w:val="00366636"/>
    <w:rsid w:val="00370B5D"/>
    <w:rsid w:val="0037117D"/>
    <w:rsid w:val="003732F0"/>
    <w:rsid w:val="003778A3"/>
    <w:rsid w:val="0038190E"/>
    <w:rsid w:val="00384EF0"/>
    <w:rsid w:val="00396C91"/>
    <w:rsid w:val="003A113B"/>
    <w:rsid w:val="003A3DE2"/>
    <w:rsid w:val="003A40E6"/>
    <w:rsid w:val="003A65AC"/>
    <w:rsid w:val="003B10CB"/>
    <w:rsid w:val="003B2B4C"/>
    <w:rsid w:val="003C249A"/>
    <w:rsid w:val="003C296A"/>
    <w:rsid w:val="003C2C36"/>
    <w:rsid w:val="003C2CAB"/>
    <w:rsid w:val="003C310C"/>
    <w:rsid w:val="003C6D44"/>
    <w:rsid w:val="003D033C"/>
    <w:rsid w:val="003D27AD"/>
    <w:rsid w:val="003E1576"/>
    <w:rsid w:val="003E17D0"/>
    <w:rsid w:val="003F1ECB"/>
    <w:rsid w:val="003F23AD"/>
    <w:rsid w:val="003F2BEF"/>
    <w:rsid w:val="004013E6"/>
    <w:rsid w:val="004026EC"/>
    <w:rsid w:val="004032A9"/>
    <w:rsid w:val="00404F10"/>
    <w:rsid w:val="004116FB"/>
    <w:rsid w:val="00421496"/>
    <w:rsid w:val="00421782"/>
    <w:rsid w:val="00421B49"/>
    <w:rsid w:val="0042479E"/>
    <w:rsid w:val="0043315A"/>
    <w:rsid w:val="00433BB0"/>
    <w:rsid w:val="004376D6"/>
    <w:rsid w:val="00441D39"/>
    <w:rsid w:val="00443DCE"/>
    <w:rsid w:val="00444E0E"/>
    <w:rsid w:val="00446373"/>
    <w:rsid w:val="00447440"/>
    <w:rsid w:val="00454898"/>
    <w:rsid w:val="00454DDB"/>
    <w:rsid w:val="004565AB"/>
    <w:rsid w:val="004621A6"/>
    <w:rsid w:val="00462541"/>
    <w:rsid w:val="00463E97"/>
    <w:rsid w:val="0046409C"/>
    <w:rsid w:val="00464183"/>
    <w:rsid w:val="0046594E"/>
    <w:rsid w:val="00465B4C"/>
    <w:rsid w:val="0046640D"/>
    <w:rsid w:val="0046704C"/>
    <w:rsid w:val="00475410"/>
    <w:rsid w:val="00485FA3"/>
    <w:rsid w:val="004936A4"/>
    <w:rsid w:val="004A1625"/>
    <w:rsid w:val="004A4413"/>
    <w:rsid w:val="004A50C8"/>
    <w:rsid w:val="004A7640"/>
    <w:rsid w:val="004B35F1"/>
    <w:rsid w:val="004B520B"/>
    <w:rsid w:val="004B57CA"/>
    <w:rsid w:val="004B787E"/>
    <w:rsid w:val="004C2AC5"/>
    <w:rsid w:val="004C3608"/>
    <w:rsid w:val="004C542C"/>
    <w:rsid w:val="004C617A"/>
    <w:rsid w:val="004C68E1"/>
    <w:rsid w:val="004D1198"/>
    <w:rsid w:val="004D11CC"/>
    <w:rsid w:val="004D6723"/>
    <w:rsid w:val="004E0EC8"/>
    <w:rsid w:val="004E42D7"/>
    <w:rsid w:val="004F15B5"/>
    <w:rsid w:val="004F495E"/>
    <w:rsid w:val="00502F11"/>
    <w:rsid w:val="005035DD"/>
    <w:rsid w:val="00505513"/>
    <w:rsid w:val="0050661D"/>
    <w:rsid w:val="00506883"/>
    <w:rsid w:val="005130D1"/>
    <w:rsid w:val="00514DBE"/>
    <w:rsid w:val="00515B23"/>
    <w:rsid w:val="00515CD0"/>
    <w:rsid w:val="0052271D"/>
    <w:rsid w:val="0052398D"/>
    <w:rsid w:val="005311F3"/>
    <w:rsid w:val="005326CD"/>
    <w:rsid w:val="00535DE7"/>
    <w:rsid w:val="0054226E"/>
    <w:rsid w:val="0054234B"/>
    <w:rsid w:val="00544428"/>
    <w:rsid w:val="00545B48"/>
    <w:rsid w:val="0054770C"/>
    <w:rsid w:val="0055004D"/>
    <w:rsid w:val="005550F7"/>
    <w:rsid w:val="0055573E"/>
    <w:rsid w:val="00555959"/>
    <w:rsid w:val="00557C50"/>
    <w:rsid w:val="00566F16"/>
    <w:rsid w:val="005702DA"/>
    <w:rsid w:val="005730EE"/>
    <w:rsid w:val="00573A5D"/>
    <w:rsid w:val="00574776"/>
    <w:rsid w:val="00574D12"/>
    <w:rsid w:val="005757D9"/>
    <w:rsid w:val="00583A42"/>
    <w:rsid w:val="00584B7E"/>
    <w:rsid w:val="00587801"/>
    <w:rsid w:val="00590A56"/>
    <w:rsid w:val="00594476"/>
    <w:rsid w:val="005A018B"/>
    <w:rsid w:val="005A2C65"/>
    <w:rsid w:val="005A4EC0"/>
    <w:rsid w:val="005A7453"/>
    <w:rsid w:val="005B2720"/>
    <w:rsid w:val="005B43C6"/>
    <w:rsid w:val="005B6470"/>
    <w:rsid w:val="005C0176"/>
    <w:rsid w:val="005C120F"/>
    <w:rsid w:val="005C15CC"/>
    <w:rsid w:val="005C19F4"/>
    <w:rsid w:val="005C4F39"/>
    <w:rsid w:val="005D03AA"/>
    <w:rsid w:val="005D7A00"/>
    <w:rsid w:val="005E070F"/>
    <w:rsid w:val="005E2BB7"/>
    <w:rsid w:val="005E4450"/>
    <w:rsid w:val="005E5298"/>
    <w:rsid w:val="005E6974"/>
    <w:rsid w:val="005F1023"/>
    <w:rsid w:val="005F221D"/>
    <w:rsid w:val="005F6311"/>
    <w:rsid w:val="005F6E80"/>
    <w:rsid w:val="00604FED"/>
    <w:rsid w:val="00605789"/>
    <w:rsid w:val="00607A74"/>
    <w:rsid w:val="00610205"/>
    <w:rsid w:val="006103E4"/>
    <w:rsid w:val="00615D49"/>
    <w:rsid w:val="006222F4"/>
    <w:rsid w:val="006242B1"/>
    <w:rsid w:val="00626340"/>
    <w:rsid w:val="00631CDB"/>
    <w:rsid w:val="00633346"/>
    <w:rsid w:val="00636BA1"/>
    <w:rsid w:val="00641D33"/>
    <w:rsid w:val="00643684"/>
    <w:rsid w:val="0064528E"/>
    <w:rsid w:val="006526BD"/>
    <w:rsid w:val="00663013"/>
    <w:rsid w:val="0066450A"/>
    <w:rsid w:val="006650E5"/>
    <w:rsid w:val="00666A8A"/>
    <w:rsid w:val="00673E66"/>
    <w:rsid w:val="0067728E"/>
    <w:rsid w:val="006834BB"/>
    <w:rsid w:val="00686DAA"/>
    <w:rsid w:val="0068714E"/>
    <w:rsid w:val="006A2B4F"/>
    <w:rsid w:val="006A561F"/>
    <w:rsid w:val="006B031A"/>
    <w:rsid w:val="006B16A9"/>
    <w:rsid w:val="006B430F"/>
    <w:rsid w:val="006B4F61"/>
    <w:rsid w:val="006C1F2F"/>
    <w:rsid w:val="006C36AA"/>
    <w:rsid w:val="006C4627"/>
    <w:rsid w:val="006C4DF6"/>
    <w:rsid w:val="006D39CD"/>
    <w:rsid w:val="006D4115"/>
    <w:rsid w:val="006D47B6"/>
    <w:rsid w:val="006D704F"/>
    <w:rsid w:val="006D7A18"/>
    <w:rsid w:val="006E4C30"/>
    <w:rsid w:val="006E5EA3"/>
    <w:rsid w:val="006E6F64"/>
    <w:rsid w:val="006E749A"/>
    <w:rsid w:val="006F3F67"/>
    <w:rsid w:val="006F6DAB"/>
    <w:rsid w:val="00701497"/>
    <w:rsid w:val="007058A6"/>
    <w:rsid w:val="00714F98"/>
    <w:rsid w:val="0071766E"/>
    <w:rsid w:val="007207F1"/>
    <w:rsid w:val="00721091"/>
    <w:rsid w:val="00721A2C"/>
    <w:rsid w:val="00734698"/>
    <w:rsid w:val="007426FA"/>
    <w:rsid w:val="007446AC"/>
    <w:rsid w:val="007449D0"/>
    <w:rsid w:val="00747E72"/>
    <w:rsid w:val="00752E5C"/>
    <w:rsid w:val="00766326"/>
    <w:rsid w:val="00766CA7"/>
    <w:rsid w:val="00772479"/>
    <w:rsid w:val="0077263E"/>
    <w:rsid w:val="0077675D"/>
    <w:rsid w:val="00776AB9"/>
    <w:rsid w:val="007830EF"/>
    <w:rsid w:val="00784F98"/>
    <w:rsid w:val="0078563D"/>
    <w:rsid w:val="007865E3"/>
    <w:rsid w:val="007874E6"/>
    <w:rsid w:val="00787AAE"/>
    <w:rsid w:val="00792887"/>
    <w:rsid w:val="007933A8"/>
    <w:rsid w:val="00796953"/>
    <w:rsid w:val="00797747"/>
    <w:rsid w:val="00797AA2"/>
    <w:rsid w:val="007A6BDF"/>
    <w:rsid w:val="007A6BF4"/>
    <w:rsid w:val="007A7C2E"/>
    <w:rsid w:val="007B0DFD"/>
    <w:rsid w:val="007B3341"/>
    <w:rsid w:val="007B5A6C"/>
    <w:rsid w:val="007B6304"/>
    <w:rsid w:val="007B71D3"/>
    <w:rsid w:val="007C1C05"/>
    <w:rsid w:val="007C6119"/>
    <w:rsid w:val="007C698D"/>
    <w:rsid w:val="007D034F"/>
    <w:rsid w:val="007D4B15"/>
    <w:rsid w:val="007E0475"/>
    <w:rsid w:val="007E15E6"/>
    <w:rsid w:val="007F21A2"/>
    <w:rsid w:val="007F2AFE"/>
    <w:rsid w:val="007F2F28"/>
    <w:rsid w:val="007F33F7"/>
    <w:rsid w:val="00801C42"/>
    <w:rsid w:val="008026D1"/>
    <w:rsid w:val="00805C45"/>
    <w:rsid w:val="008066DD"/>
    <w:rsid w:val="00817C38"/>
    <w:rsid w:val="008207D6"/>
    <w:rsid w:val="00820BC8"/>
    <w:rsid w:val="00820C60"/>
    <w:rsid w:val="00821466"/>
    <w:rsid w:val="00821FDA"/>
    <w:rsid w:val="008249E9"/>
    <w:rsid w:val="00826B25"/>
    <w:rsid w:val="00827675"/>
    <w:rsid w:val="008303CE"/>
    <w:rsid w:val="00830B72"/>
    <w:rsid w:val="008320F1"/>
    <w:rsid w:val="00834A72"/>
    <w:rsid w:val="00835936"/>
    <w:rsid w:val="008359D5"/>
    <w:rsid w:val="00842BE4"/>
    <w:rsid w:val="00850AC2"/>
    <w:rsid w:val="008549F5"/>
    <w:rsid w:val="008570B1"/>
    <w:rsid w:val="0086068F"/>
    <w:rsid w:val="00860BB5"/>
    <w:rsid w:val="00863B00"/>
    <w:rsid w:val="0086553C"/>
    <w:rsid w:val="00873B22"/>
    <w:rsid w:val="00877235"/>
    <w:rsid w:val="00884DE3"/>
    <w:rsid w:val="00890B26"/>
    <w:rsid w:val="008910B5"/>
    <w:rsid w:val="008915EB"/>
    <w:rsid w:val="00892249"/>
    <w:rsid w:val="00892D3C"/>
    <w:rsid w:val="00897126"/>
    <w:rsid w:val="008A02AE"/>
    <w:rsid w:val="008A1823"/>
    <w:rsid w:val="008A1E66"/>
    <w:rsid w:val="008A2B58"/>
    <w:rsid w:val="008A491A"/>
    <w:rsid w:val="008A754F"/>
    <w:rsid w:val="008B12DF"/>
    <w:rsid w:val="008B40D1"/>
    <w:rsid w:val="008B4910"/>
    <w:rsid w:val="008B6984"/>
    <w:rsid w:val="008C0A90"/>
    <w:rsid w:val="008C2AB3"/>
    <w:rsid w:val="008C5B5C"/>
    <w:rsid w:val="008C650A"/>
    <w:rsid w:val="008D2A1F"/>
    <w:rsid w:val="008D4ADE"/>
    <w:rsid w:val="008D4BAB"/>
    <w:rsid w:val="008D7EBE"/>
    <w:rsid w:val="008E04C1"/>
    <w:rsid w:val="008F1E1C"/>
    <w:rsid w:val="008F406C"/>
    <w:rsid w:val="00901F35"/>
    <w:rsid w:val="0090702A"/>
    <w:rsid w:val="00912B41"/>
    <w:rsid w:val="00916A8C"/>
    <w:rsid w:val="009179F9"/>
    <w:rsid w:val="00921D75"/>
    <w:rsid w:val="0093096A"/>
    <w:rsid w:val="00932DD0"/>
    <w:rsid w:val="0093342E"/>
    <w:rsid w:val="00936DF5"/>
    <w:rsid w:val="0093720A"/>
    <w:rsid w:val="0094064A"/>
    <w:rsid w:val="00940938"/>
    <w:rsid w:val="00951A36"/>
    <w:rsid w:val="009530EE"/>
    <w:rsid w:val="00953111"/>
    <w:rsid w:val="00956545"/>
    <w:rsid w:val="00956658"/>
    <w:rsid w:val="00963CB7"/>
    <w:rsid w:val="0096529F"/>
    <w:rsid w:val="009663F3"/>
    <w:rsid w:val="009667C1"/>
    <w:rsid w:val="00966E21"/>
    <w:rsid w:val="009730A8"/>
    <w:rsid w:val="0097382E"/>
    <w:rsid w:val="00977226"/>
    <w:rsid w:val="00977544"/>
    <w:rsid w:val="00982FC3"/>
    <w:rsid w:val="0099036C"/>
    <w:rsid w:val="00993A11"/>
    <w:rsid w:val="00996294"/>
    <w:rsid w:val="0099638C"/>
    <w:rsid w:val="009976AF"/>
    <w:rsid w:val="009A0A72"/>
    <w:rsid w:val="009A0E47"/>
    <w:rsid w:val="009A14A5"/>
    <w:rsid w:val="009A2026"/>
    <w:rsid w:val="009A2337"/>
    <w:rsid w:val="009A313B"/>
    <w:rsid w:val="009A45BC"/>
    <w:rsid w:val="009A7D59"/>
    <w:rsid w:val="009B0EAE"/>
    <w:rsid w:val="009B1238"/>
    <w:rsid w:val="009B6B27"/>
    <w:rsid w:val="009C003C"/>
    <w:rsid w:val="009C02EC"/>
    <w:rsid w:val="009C236B"/>
    <w:rsid w:val="009C5DDF"/>
    <w:rsid w:val="009D3E17"/>
    <w:rsid w:val="009D7312"/>
    <w:rsid w:val="009E37DC"/>
    <w:rsid w:val="009E775C"/>
    <w:rsid w:val="009F088C"/>
    <w:rsid w:val="009F0A19"/>
    <w:rsid w:val="009F32E3"/>
    <w:rsid w:val="00A016E6"/>
    <w:rsid w:val="00A0564A"/>
    <w:rsid w:val="00A0616A"/>
    <w:rsid w:val="00A0625E"/>
    <w:rsid w:val="00A06B5D"/>
    <w:rsid w:val="00A06BDF"/>
    <w:rsid w:val="00A10B71"/>
    <w:rsid w:val="00A12620"/>
    <w:rsid w:val="00A1268D"/>
    <w:rsid w:val="00A1394F"/>
    <w:rsid w:val="00A15AF6"/>
    <w:rsid w:val="00A23393"/>
    <w:rsid w:val="00A247C8"/>
    <w:rsid w:val="00A25D27"/>
    <w:rsid w:val="00A40951"/>
    <w:rsid w:val="00A43022"/>
    <w:rsid w:val="00A43DD5"/>
    <w:rsid w:val="00A45470"/>
    <w:rsid w:val="00A455F3"/>
    <w:rsid w:val="00A50EA5"/>
    <w:rsid w:val="00A52D60"/>
    <w:rsid w:val="00A536E5"/>
    <w:rsid w:val="00A53B19"/>
    <w:rsid w:val="00A5535E"/>
    <w:rsid w:val="00A57D94"/>
    <w:rsid w:val="00A61DB0"/>
    <w:rsid w:val="00A71519"/>
    <w:rsid w:val="00A73F63"/>
    <w:rsid w:val="00A771B3"/>
    <w:rsid w:val="00A81285"/>
    <w:rsid w:val="00A92510"/>
    <w:rsid w:val="00AA041A"/>
    <w:rsid w:val="00AB0965"/>
    <w:rsid w:val="00AB1950"/>
    <w:rsid w:val="00AB4E98"/>
    <w:rsid w:val="00AB5AB2"/>
    <w:rsid w:val="00AC336F"/>
    <w:rsid w:val="00AD0575"/>
    <w:rsid w:val="00AD08E3"/>
    <w:rsid w:val="00AD1614"/>
    <w:rsid w:val="00AD1B89"/>
    <w:rsid w:val="00AD3035"/>
    <w:rsid w:val="00AD4243"/>
    <w:rsid w:val="00AD52D9"/>
    <w:rsid w:val="00AD5B9E"/>
    <w:rsid w:val="00AE0609"/>
    <w:rsid w:val="00AE4C66"/>
    <w:rsid w:val="00AE60A0"/>
    <w:rsid w:val="00AE6719"/>
    <w:rsid w:val="00AE7AE2"/>
    <w:rsid w:val="00AF4EE3"/>
    <w:rsid w:val="00AF5F0D"/>
    <w:rsid w:val="00B066C0"/>
    <w:rsid w:val="00B105B6"/>
    <w:rsid w:val="00B10D34"/>
    <w:rsid w:val="00B13711"/>
    <w:rsid w:val="00B14216"/>
    <w:rsid w:val="00B21804"/>
    <w:rsid w:val="00B30AC9"/>
    <w:rsid w:val="00B34E6D"/>
    <w:rsid w:val="00B368CE"/>
    <w:rsid w:val="00B3744B"/>
    <w:rsid w:val="00B40846"/>
    <w:rsid w:val="00B43B6E"/>
    <w:rsid w:val="00B46E66"/>
    <w:rsid w:val="00B51B38"/>
    <w:rsid w:val="00B52925"/>
    <w:rsid w:val="00B55006"/>
    <w:rsid w:val="00B55153"/>
    <w:rsid w:val="00B5663D"/>
    <w:rsid w:val="00B625D5"/>
    <w:rsid w:val="00B64C55"/>
    <w:rsid w:val="00B66D54"/>
    <w:rsid w:val="00B67ADE"/>
    <w:rsid w:val="00B71616"/>
    <w:rsid w:val="00B718D4"/>
    <w:rsid w:val="00B73BA3"/>
    <w:rsid w:val="00B7743F"/>
    <w:rsid w:val="00B817FE"/>
    <w:rsid w:val="00B86DB7"/>
    <w:rsid w:val="00B910A2"/>
    <w:rsid w:val="00B93A1F"/>
    <w:rsid w:val="00B941D2"/>
    <w:rsid w:val="00B97F76"/>
    <w:rsid w:val="00BA31B2"/>
    <w:rsid w:val="00BA6674"/>
    <w:rsid w:val="00BA7084"/>
    <w:rsid w:val="00BB0480"/>
    <w:rsid w:val="00BB20C7"/>
    <w:rsid w:val="00BB3B04"/>
    <w:rsid w:val="00BB4491"/>
    <w:rsid w:val="00BB653E"/>
    <w:rsid w:val="00BB6FC9"/>
    <w:rsid w:val="00BC0DE9"/>
    <w:rsid w:val="00BC1EC9"/>
    <w:rsid w:val="00BC6DE0"/>
    <w:rsid w:val="00BD3B80"/>
    <w:rsid w:val="00BD4235"/>
    <w:rsid w:val="00BE2097"/>
    <w:rsid w:val="00BF0F1B"/>
    <w:rsid w:val="00BF710A"/>
    <w:rsid w:val="00C01BA0"/>
    <w:rsid w:val="00C033B5"/>
    <w:rsid w:val="00C11149"/>
    <w:rsid w:val="00C11453"/>
    <w:rsid w:val="00C154C6"/>
    <w:rsid w:val="00C1564E"/>
    <w:rsid w:val="00C1616A"/>
    <w:rsid w:val="00C17352"/>
    <w:rsid w:val="00C20D41"/>
    <w:rsid w:val="00C217D0"/>
    <w:rsid w:val="00C21B94"/>
    <w:rsid w:val="00C25BA3"/>
    <w:rsid w:val="00C26C94"/>
    <w:rsid w:val="00C26D21"/>
    <w:rsid w:val="00C27296"/>
    <w:rsid w:val="00C27522"/>
    <w:rsid w:val="00C30FBC"/>
    <w:rsid w:val="00C32778"/>
    <w:rsid w:val="00C4332C"/>
    <w:rsid w:val="00C44EB7"/>
    <w:rsid w:val="00C46075"/>
    <w:rsid w:val="00C5051A"/>
    <w:rsid w:val="00C53CB3"/>
    <w:rsid w:val="00C5405D"/>
    <w:rsid w:val="00C55206"/>
    <w:rsid w:val="00C5585F"/>
    <w:rsid w:val="00C5764B"/>
    <w:rsid w:val="00C57CEF"/>
    <w:rsid w:val="00C60A25"/>
    <w:rsid w:val="00C60A6E"/>
    <w:rsid w:val="00C60B64"/>
    <w:rsid w:val="00C74528"/>
    <w:rsid w:val="00C76820"/>
    <w:rsid w:val="00C83147"/>
    <w:rsid w:val="00C831E5"/>
    <w:rsid w:val="00C9315D"/>
    <w:rsid w:val="00C935D2"/>
    <w:rsid w:val="00C946F5"/>
    <w:rsid w:val="00C94883"/>
    <w:rsid w:val="00C95302"/>
    <w:rsid w:val="00C960E1"/>
    <w:rsid w:val="00CA379B"/>
    <w:rsid w:val="00CA5680"/>
    <w:rsid w:val="00CA6F2B"/>
    <w:rsid w:val="00CB5D21"/>
    <w:rsid w:val="00CC0B55"/>
    <w:rsid w:val="00CC0E57"/>
    <w:rsid w:val="00CC1003"/>
    <w:rsid w:val="00CC1881"/>
    <w:rsid w:val="00CC1D86"/>
    <w:rsid w:val="00CC44B4"/>
    <w:rsid w:val="00CC566D"/>
    <w:rsid w:val="00CC56C6"/>
    <w:rsid w:val="00CC6D1D"/>
    <w:rsid w:val="00CC7502"/>
    <w:rsid w:val="00CC78ED"/>
    <w:rsid w:val="00CD2BC1"/>
    <w:rsid w:val="00CD51B5"/>
    <w:rsid w:val="00CE29A0"/>
    <w:rsid w:val="00CE519D"/>
    <w:rsid w:val="00CF27E3"/>
    <w:rsid w:val="00D002B5"/>
    <w:rsid w:val="00D00DC8"/>
    <w:rsid w:val="00D015CD"/>
    <w:rsid w:val="00D05504"/>
    <w:rsid w:val="00D127B4"/>
    <w:rsid w:val="00D12A48"/>
    <w:rsid w:val="00D229C9"/>
    <w:rsid w:val="00D22FB2"/>
    <w:rsid w:val="00D24B33"/>
    <w:rsid w:val="00D24B6E"/>
    <w:rsid w:val="00D30A9F"/>
    <w:rsid w:val="00D358C4"/>
    <w:rsid w:val="00D41CAC"/>
    <w:rsid w:val="00D43058"/>
    <w:rsid w:val="00D4562B"/>
    <w:rsid w:val="00D5197F"/>
    <w:rsid w:val="00D54E63"/>
    <w:rsid w:val="00D5536F"/>
    <w:rsid w:val="00D56A76"/>
    <w:rsid w:val="00D60987"/>
    <w:rsid w:val="00D61F81"/>
    <w:rsid w:val="00D62992"/>
    <w:rsid w:val="00D65B04"/>
    <w:rsid w:val="00D65CDF"/>
    <w:rsid w:val="00D65D31"/>
    <w:rsid w:val="00D7124A"/>
    <w:rsid w:val="00D808AA"/>
    <w:rsid w:val="00D8249F"/>
    <w:rsid w:val="00D87A61"/>
    <w:rsid w:val="00D909BD"/>
    <w:rsid w:val="00D91F9D"/>
    <w:rsid w:val="00D920B6"/>
    <w:rsid w:val="00D9226E"/>
    <w:rsid w:val="00D94D32"/>
    <w:rsid w:val="00D9607B"/>
    <w:rsid w:val="00D9639F"/>
    <w:rsid w:val="00D96C17"/>
    <w:rsid w:val="00D971DF"/>
    <w:rsid w:val="00D973B5"/>
    <w:rsid w:val="00DA508D"/>
    <w:rsid w:val="00DA6B6E"/>
    <w:rsid w:val="00DB25F3"/>
    <w:rsid w:val="00DB2C8D"/>
    <w:rsid w:val="00DB6291"/>
    <w:rsid w:val="00DB69E1"/>
    <w:rsid w:val="00DD053E"/>
    <w:rsid w:val="00DD2BC7"/>
    <w:rsid w:val="00DE5B8D"/>
    <w:rsid w:val="00DF1D5F"/>
    <w:rsid w:val="00DF374D"/>
    <w:rsid w:val="00DF3894"/>
    <w:rsid w:val="00DF5158"/>
    <w:rsid w:val="00DF516F"/>
    <w:rsid w:val="00DF573E"/>
    <w:rsid w:val="00DF6437"/>
    <w:rsid w:val="00DF71F9"/>
    <w:rsid w:val="00E04A1E"/>
    <w:rsid w:val="00E057C6"/>
    <w:rsid w:val="00E05885"/>
    <w:rsid w:val="00E07CF3"/>
    <w:rsid w:val="00E120FA"/>
    <w:rsid w:val="00E124FB"/>
    <w:rsid w:val="00E12832"/>
    <w:rsid w:val="00E13AD9"/>
    <w:rsid w:val="00E14681"/>
    <w:rsid w:val="00E14D66"/>
    <w:rsid w:val="00E151E4"/>
    <w:rsid w:val="00E15420"/>
    <w:rsid w:val="00E2112F"/>
    <w:rsid w:val="00E245D4"/>
    <w:rsid w:val="00E307E8"/>
    <w:rsid w:val="00E34A8D"/>
    <w:rsid w:val="00E36E93"/>
    <w:rsid w:val="00E377FC"/>
    <w:rsid w:val="00E40813"/>
    <w:rsid w:val="00E41E25"/>
    <w:rsid w:val="00E43B91"/>
    <w:rsid w:val="00E459C5"/>
    <w:rsid w:val="00E51D3A"/>
    <w:rsid w:val="00E5245C"/>
    <w:rsid w:val="00E60F46"/>
    <w:rsid w:val="00E622B9"/>
    <w:rsid w:val="00E6355B"/>
    <w:rsid w:val="00E6434B"/>
    <w:rsid w:val="00E64E88"/>
    <w:rsid w:val="00E6658D"/>
    <w:rsid w:val="00E71CE1"/>
    <w:rsid w:val="00E73520"/>
    <w:rsid w:val="00E82723"/>
    <w:rsid w:val="00E85864"/>
    <w:rsid w:val="00E860E7"/>
    <w:rsid w:val="00E90785"/>
    <w:rsid w:val="00E91911"/>
    <w:rsid w:val="00E92392"/>
    <w:rsid w:val="00E927CC"/>
    <w:rsid w:val="00E930A6"/>
    <w:rsid w:val="00E94E37"/>
    <w:rsid w:val="00E95039"/>
    <w:rsid w:val="00E95D2E"/>
    <w:rsid w:val="00E970D4"/>
    <w:rsid w:val="00EA049A"/>
    <w:rsid w:val="00EA156A"/>
    <w:rsid w:val="00EA18D3"/>
    <w:rsid w:val="00EA23FC"/>
    <w:rsid w:val="00EA3DD4"/>
    <w:rsid w:val="00EA4C62"/>
    <w:rsid w:val="00EB0003"/>
    <w:rsid w:val="00EB574B"/>
    <w:rsid w:val="00EB7DCB"/>
    <w:rsid w:val="00EC2749"/>
    <w:rsid w:val="00EC4417"/>
    <w:rsid w:val="00EC7A1F"/>
    <w:rsid w:val="00ED1938"/>
    <w:rsid w:val="00ED1BA1"/>
    <w:rsid w:val="00ED3E71"/>
    <w:rsid w:val="00ED76AF"/>
    <w:rsid w:val="00EE1B77"/>
    <w:rsid w:val="00EE1F3F"/>
    <w:rsid w:val="00EE533B"/>
    <w:rsid w:val="00EE7D6D"/>
    <w:rsid w:val="00F017C8"/>
    <w:rsid w:val="00F020D7"/>
    <w:rsid w:val="00F021E5"/>
    <w:rsid w:val="00F03F67"/>
    <w:rsid w:val="00F0586A"/>
    <w:rsid w:val="00F11088"/>
    <w:rsid w:val="00F12AA6"/>
    <w:rsid w:val="00F14633"/>
    <w:rsid w:val="00F14FB7"/>
    <w:rsid w:val="00F17AC0"/>
    <w:rsid w:val="00F20F85"/>
    <w:rsid w:val="00F21869"/>
    <w:rsid w:val="00F31718"/>
    <w:rsid w:val="00F322E0"/>
    <w:rsid w:val="00F346FC"/>
    <w:rsid w:val="00F34F8E"/>
    <w:rsid w:val="00F42A81"/>
    <w:rsid w:val="00F46782"/>
    <w:rsid w:val="00F46907"/>
    <w:rsid w:val="00F56A1C"/>
    <w:rsid w:val="00F613FA"/>
    <w:rsid w:val="00F6410B"/>
    <w:rsid w:val="00F7043F"/>
    <w:rsid w:val="00F72E10"/>
    <w:rsid w:val="00F73AA8"/>
    <w:rsid w:val="00F85C0B"/>
    <w:rsid w:val="00F86960"/>
    <w:rsid w:val="00F86EC7"/>
    <w:rsid w:val="00F956E2"/>
    <w:rsid w:val="00FA0C2C"/>
    <w:rsid w:val="00FA33F5"/>
    <w:rsid w:val="00FA46DB"/>
    <w:rsid w:val="00FA731D"/>
    <w:rsid w:val="00FA7F6A"/>
    <w:rsid w:val="00FB0D14"/>
    <w:rsid w:val="00FB3A2D"/>
    <w:rsid w:val="00FB40A2"/>
    <w:rsid w:val="00FB42E9"/>
    <w:rsid w:val="00FB5000"/>
    <w:rsid w:val="00FB5E5B"/>
    <w:rsid w:val="00FB6AE7"/>
    <w:rsid w:val="00FB7B2D"/>
    <w:rsid w:val="00FC1B8E"/>
    <w:rsid w:val="00FC4685"/>
    <w:rsid w:val="00FC50AD"/>
    <w:rsid w:val="00FD17C7"/>
    <w:rsid w:val="00FD221C"/>
    <w:rsid w:val="00FD33CF"/>
    <w:rsid w:val="00FD425C"/>
    <w:rsid w:val="00FE29A0"/>
    <w:rsid w:val="00FE74CF"/>
    <w:rsid w:val="00FE7D7E"/>
    <w:rsid w:val="00FF158E"/>
    <w:rsid w:val="00FF2070"/>
    <w:rsid w:val="00FF5524"/>
    <w:rsid w:val="00FF6A0A"/>
    <w:rsid w:val="215DAC54"/>
    <w:rsid w:val="440C1810"/>
    <w:rsid w:val="45A8877C"/>
    <w:rsid w:val="45B1A2F4"/>
    <w:rsid w:val="50B07A85"/>
    <w:rsid w:val="53B7D9DF"/>
    <w:rsid w:val="5874FC54"/>
    <w:rsid w:val="6D77AD56"/>
    <w:rsid w:val="708AB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66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22" w:hanging="1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ind w:right="1"/>
      <w:jc w:val="center"/>
      <w:outlineLvl w:val="0"/>
    </w:pPr>
    <w:rPr>
      <w:sz w:val="60"/>
      <w:szCs w:val="60"/>
    </w:rPr>
  </w:style>
  <w:style w:type="paragraph" w:styleId="2">
    <w:name w:val="heading 2"/>
    <w:basedOn w:val="a"/>
    <w:uiPriority w:val="9"/>
    <w:unhideWhenUsed/>
    <w:qFormat/>
    <w:pPr>
      <w:spacing w:before="1"/>
      <w:jc w:val="center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outlineLvl w:val="2"/>
    </w:pPr>
    <w:rPr>
      <w:b/>
      <w:bCs/>
    </w:rPr>
  </w:style>
  <w:style w:type="paragraph" w:styleId="4">
    <w:name w:val="heading 4"/>
    <w:basedOn w:val="a"/>
    <w:uiPriority w:val="9"/>
    <w:unhideWhenUsed/>
    <w:qFormat/>
    <w:pPr>
      <w:spacing w:before="37"/>
      <w:ind w:left="118"/>
      <w:outlineLvl w:val="3"/>
    </w:pPr>
    <w:rPr>
      <w:b/>
      <w:bCs/>
      <w:sz w:val="21"/>
      <w:szCs w:val="21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643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51"/>
      <w:ind w:left="1197" w:hanging="42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90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A56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590A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A56"/>
    <w:rPr>
      <w:rFonts w:ascii="ＭＳ 明朝" w:eastAsia="ＭＳ 明朝" w:hAnsi="ＭＳ 明朝" w:cs="ＭＳ 明朝"/>
      <w:lang w:eastAsia="ja-JP"/>
    </w:rPr>
  </w:style>
  <w:style w:type="character" w:styleId="a9">
    <w:name w:val="annotation reference"/>
    <w:basedOn w:val="a0"/>
    <w:uiPriority w:val="99"/>
    <w:semiHidden/>
    <w:unhideWhenUsed/>
    <w:rsid w:val="00820C6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20C60"/>
  </w:style>
  <w:style w:type="character" w:customStyle="1" w:styleId="ab">
    <w:name w:val="コメント文字列 (文字)"/>
    <w:basedOn w:val="a0"/>
    <w:link w:val="aa"/>
    <w:uiPriority w:val="99"/>
    <w:rsid w:val="00820C60"/>
    <w:rPr>
      <w:rFonts w:ascii="ＭＳ 明朝" w:eastAsia="ＭＳ 明朝" w:hAnsi="ＭＳ 明朝" w:cs="ＭＳ 明朝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0C6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20C60"/>
    <w:rPr>
      <w:rFonts w:ascii="ＭＳ 明朝" w:eastAsia="ＭＳ 明朝" w:hAnsi="ＭＳ 明朝" w:cs="ＭＳ 明朝"/>
      <w:b/>
      <w:bCs/>
      <w:lang w:eastAsia="ja-JP"/>
    </w:rPr>
  </w:style>
  <w:style w:type="table" w:styleId="ae">
    <w:name w:val="Table Grid"/>
    <w:basedOn w:val="a1"/>
    <w:uiPriority w:val="39"/>
    <w:rsid w:val="00AD4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e"/>
    <w:uiPriority w:val="39"/>
    <w:rsid w:val="00FD425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uiPriority w:val="59"/>
    <w:rsid w:val="00C25BA3"/>
    <w:pPr>
      <w:widowControl w:val="0"/>
      <w:overflowPunct w:val="0"/>
      <w:adjustRightInd w:val="0"/>
      <w:ind w:left="0" w:firstLine="0"/>
      <w:jc w:val="both"/>
    </w:pPr>
    <w:rPr>
      <w:rFonts w:ascii="Century" w:eastAsia="ＭＳ 明朝" w:hAnsi="Century" w:cs="Century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031A90"/>
    <w:pPr>
      <w:snapToGrid w:val="0"/>
    </w:pPr>
  </w:style>
  <w:style w:type="character" w:customStyle="1" w:styleId="af0">
    <w:name w:val="文末脚注文字列 (文字)"/>
    <w:basedOn w:val="a0"/>
    <w:link w:val="af"/>
    <w:uiPriority w:val="99"/>
    <w:semiHidden/>
    <w:rsid w:val="00031A90"/>
    <w:rPr>
      <w:rFonts w:ascii="ＭＳ 明朝" w:eastAsia="ＭＳ 明朝" w:hAnsi="ＭＳ 明朝" w:cs="ＭＳ 明朝"/>
      <w:lang w:eastAsia="ja-JP"/>
    </w:rPr>
  </w:style>
  <w:style w:type="character" w:styleId="af1">
    <w:name w:val="endnote reference"/>
    <w:basedOn w:val="a0"/>
    <w:uiPriority w:val="99"/>
    <w:semiHidden/>
    <w:unhideWhenUsed/>
    <w:rsid w:val="00031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4C27015499F14AB3069BB0C679B2F4" ma:contentTypeVersion="13" ma:contentTypeDescription="新しいドキュメントを作成します。" ma:contentTypeScope="" ma:versionID="e74befb16643d44b0ef4deb5d9a71a8a">
  <xsd:schema xmlns:xsd="http://www.w3.org/2001/XMLSchema" xmlns:xs="http://www.w3.org/2001/XMLSchema" xmlns:p="http://schemas.microsoft.com/office/2006/metadata/properties" xmlns:ns2="e808ca2f-46a6-4154-90aa-5802a40e19c1" xmlns:ns3="9f99a72d-11a2-4e0a-a009-eb53fc8aaf70" targetNamespace="http://schemas.microsoft.com/office/2006/metadata/properties" ma:root="true" ma:fieldsID="d6445aac07d2272ddd91d3e096fcd156" ns2:_="" ns3:_="">
    <xsd:import namespace="e808ca2f-46a6-4154-90aa-5802a40e19c1"/>
    <xsd:import namespace="9f99a72d-11a2-4e0a-a009-eb53fc8aa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8ca2f-46a6-4154-90aa-5802a40e1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ebeabc6-1c0c-4751-aeab-3e30fad09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9a72d-11a2-4e0a-a009-eb53fc8aaf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94afb2-59c0-44d2-b7f7-0982e8f9874f}" ma:internalName="TaxCatchAll" ma:showField="CatchAllData" ma:web="9f99a72d-11a2-4e0a-a009-eb53fc8aa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08ca2f-46a6-4154-90aa-5802a40e19c1">
      <Terms xmlns="http://schemas.microsoft.com/office/infopath/2007/PartnerControls"/>
    </lcf76f155ced4ddcb4097134ff3c332f>
    <TaxCatchAll xmlns="9f99a72d-11a2-4e0a-a009-eb53fc8aaf70" xsi:nil="true"/>
  </documentManagement>
</p:properties>
</file>

<file path=customXml/itemProps1.xml><?xml version="1.0" encoding="utf-8"?>
<ds:datastoreItem xmlns:ds="http://schemas.openxmlformats.org/officeDocument/2006/customXml" ds:itemID="{E0AC6FD8-459F-4693-BC22-7D1E2AEC0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B398C-F6B6-412E-AFB6-2B077A94D4CC}"/>
</file>

<file path=customXml/itemProps3.xml><?xml version="1.0" encoding="utf-8"?>
<ds:datastoreItem xmlns:ds="http://schemas.openxmlformats.org/officeDocument/2006/customXml" ds:itemID="{F5C7A4CC-847D-4B3F-99D4-E9C7A7511475}"/>
</file>

<file path=customXml/itemProps4.xml><?xml version="1.0" encoding="utf-8"?>
<ds:datastoreItem xmlns:ds="http://schemas.openxmlformats.org/officeDocument/2006/customXml" ds:itemID="{F3551306-456A-4145-9EF8-5FC4CBFBF9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2T09:32:00Z</dcterms:created>
  <dcterms:modified xsi:type="dcterms:W3CDTF">2026-02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10-27T00:00:00Z</vt:filetime>
  </property>
  <property fmtid="{D5CDD505-2E9C-101B-9397-08002B2CF9AE}" pid="3" name="MediaServiceImageTags">
    <vt:lpwstr/>
  </property>
  <property fmtid="{D5CDD505-2E9C-101B-9397-08002B2CF9AE}" pid="4" name="ContentTypeId">
    <vt:lpwstr>0x0101007E4C27015499F14AB3069BB0C679B2F4</vt:lpwstr>
  </property>
  <property fmtid="{D5CDD505-2E9C-101B-9397-08002B2CF9AE}" pid="5" name="Creator">
    <vt:lpwstr>Microsoft® Word for Microsoft 365</vt:lpwstr>
  </property>
  <property fmtid="{D5CDD505-2E9C-101B-9397-08002B2CF9AE}" pid="6" name="docLang">
    <vt:lpwstr>ja</vt:lpwstr>
  </property>
  <property fmtid="{D5CDD505-2E9C-101B-9397-08002B2CF9AE}" pid="7" name="Producer">
    <vt:lpwstr>Microsoft® Word for Microsoft 365</vt:lpwstr>
  </property>
  <property fmtid="{D5CDD505-2E9C-101B-9397-08002B2CF9AE}" pid="8" name="Created">
    <vt:filetime>2025-04-21T00:00:00Z</vt:filetime>
  </property>
</Properties>
</file>